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637" w14:textId="77777777" w:rsidR="00C57163" w:rsidRPr="00C57163" w:rsidRDefault="00C57163" w:rsidP="00C57163">
      <w:pPr>
        <w:spacing w:line="280" w:lineRule="exact"/>
        <w:ind w:left="4956"/>
        <w:rPr>
          <w:b/>
          <w:sz w:val="28"/>
          <w:szCs w:val="28"/>
        </w:rPr>
      </w:pPr>
      <w:bookmarkStart w:id="0" w:name="_GoBack"/>
      <w:bookmarkEnd w:id="0"/>
      <w:r w:rsidRPr="00C57163">
        <w:rPr>
          <w:b/>
          <w:sz w:val="28"/>
          <w:szCs w:val="28"/>
        </w:rPr>
        <w:t>УТВЕРЖДАЮ</w:t>
      </w:r>
    </w:p>
    <w:p w14:paraId="26E65A8C" w14:textId="618087BD" w:rsidR="00C57163" w:rsidRPr="00C57163" w:rsidRDefault="00C57163" w:rsidP="00C57163">
      <w:pPr>
        <w:spacing w:line="28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Начальник Минского областного </w:t>
      </w:r>
      <w:r w:rsidRPr="00C57163">
        <w:rPr>
          <w:sz w:val="28"/>
          <w:szCs w:val="28"/>
        </w:rPr>
        <w:t>управления по надзору за рациональным использованием топливно-энергетических ресурсов</w:t>
      </w:r>
    </w:p>
    <w:p w14:paraId="3B52888E" w14:textId="372E50BD" w:rsidR="00C57163" w:rsidRPr="00C57163" w:rsidRDefault="00C57163" w:rsidP="00C57163">
      <w:pPr>
        <w:spacing w:line="280" w:lineRule="exact"/>
        <w:ind w:left="4956"/>
        <w:jc w:val="both"/>
        <w:rPr>
          <w:sz w:val="28"/>
          <w:szCs w:val="28"/>
        </w:rPr>
      </w:pPr>
      <w:r w:rsidRPr="00C57163">
        <w:rPr>
          <w:sz w:val="28"/>
          <w:szCs w:val="28"/>
        </w:rPr>
        <w:t xml:space="preserve">________________ </w:t>
      </w:r>
      <w:proofErr w:type="spellStart"/>
      <w:r>
        <w:rPr>
          <w:sz w:val="28"/>
          <w:szCs w:val="28"/>
        </w:rPr>
        <w:t>А</w:t>
      </w:r>
      <w:r w:rsidRPr="00C57163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Pr="00C57163">
        <w:rPr>
          <w:sz w:val="28"/>
          <w:szCs w:val="28"/>
        </w:rPr>
        <w:t>.</w:t>
      </w:r>
      <w:r>
        <w:rPr>
          <w:sz w:val="28"/>
          <w:szCs w:val="28"/>
        </w:rPr>
        <w:t>Акулов</w:t>
      </w:r>
      <w:proofErr w:type="spellEnd"/>
    </w:p>
    <w:p w14:paraId="23429C99" w14:textId="4BC10549" w:rsidR="002A0F0F" w:rsidRPr="00C23812" w:rsidRDefault="00C57163" w:rsidP="00C57163">
      <w:pPr>
        <w:spacing w:line="280" w:lineRule="exact"/>
        <w:ind w:left="4956"/>
        <w:jc w:val="both"/>
        <w:rPr>
          <w:sz w:val="28"/>
          <w:szCs w:val="28"/>
        </w:rPr>
      </w:pPr>
      <w:r w:rsidRPr="00C57163">
        <w:rPr>
          <w:sz w:val="28"/>
          <w:szCs w:val="28"/>
        </w:rPr>
        <w:t>«</w:t>
      </w:r>
      <w:proofErr w:type="gramStart"/>
      <w:r w:rsidR="00515EDF">
        <w:rPr>
          <w:sz w:val="28"/>
          <w:szCs w:val="28"/>
        </w:rPr>
        <w:t>18</w:t>
      </w:r>
      <w:r w:rsidRPr="00C57163">
        <w:rPr>
          <w:sz w:val="28"/>
          <w:szCs w:val="28"/>
        </w:rPr>
        <w:t>»</w:t>
      </w:r>
      <w:r w:rsidR="00515EDF">
        <w:rPr>
          <w:sz w:val="28"/>
          <w:szCs w:val="28"/>
        </w:rPr>
        <w:t xml:space="preserve">   </w:t>
      </w:r>
      <w:proofErr w:type="gramEnd"/>
      <w:r w:rsidR="00515EDF">
        <w:rPr>
          <w:sz w:val="28"/>
          <w:szCs w:val="28"/>
        </w:rPr>
        <w:t xml:space="preserve">      февраля            </w:t>
      </w:r>
      <w:r w:rsidRPr="00C57163">
        <w:rPr>
          <w:sz w:val="28"/>
          <w:szCs w:val="28"/>
        </w:rPr>
        <w:t>2026 г.</w:t>
      </w:r>
    </w:p>
    <w:p w14:paraId="4D7E6BA1" w14:textId="77777777" w:rsidR="002A0F0F" w:rsidRPr="00C23812" w:rsidRDefault="002A0F0F" w:rsidP="002A0F0F">
      <w:pPr>
        <w:spacing w:line="280" w:lineRule="exact"/>
        <w:ind w:left="3540" w:hanging="3540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>ИЗВЕЩЕНИЕ</w:t>
      </w:r>
    </w:p>
    <w:p w14:paraId="1DAA7AA8" w14:textId="77777777" w:rsidR="00515EDF" w:rsidRDefault="002A0F0F" w:rsidP="002A0F0F">
      <w:pPr>
        <w:spacing w:line="240" w:lineRule="atLeast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>о проведении конкурса</w:t>
      </w:r>
    </w:p>
    <w:p w14:paraId="05F3D55C" w14:textId="0E765AE9" w:rsidR="002A0F0F" w:rsidRPr="00C23812" w:rsidRDefault="00515EDF" w:rsidP="002A0F0F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(одобрено протоколом №</w:t>
      </w:r>
      <w:r w:rsidR="006A7F5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от </w:t>
      </w:r>
      <w:r w:rsidR="006A7F5D">
        <w:rPr>
          <w:b/>
          <w:sz w:val="28"/>
          <w:szCs w:val="28"/>
        </w:rPr>
        <w:t>06</w:t>
      </w:r>
      <w:r>
        <w:rPr>
          <w:b/>
          <w:sz w:val="28"/>
          <w:szCs w:val="28"/>
        </w:rPr>
        <w:t>.02.2026 г.)</w:t>
      </w:r>
      <w:r w:rsidR="002A0F0F" w:rsidRPr="00C23812">
        <w:rPr>
          <w:b/>
          <w:sz w:val="28"/>
          <w:szCs w:val="28"/>
        </w:rPr>
        <w:t xml:space="preserve"> </w:t>
      </w:r>
    </w:p>
    <w:p w14:paraId="764CE40A" w14:textId="77777777" w:rsidR="002A0F0F" w:rsidRPr="00C23812" w:rsidRDefault="002A0F0F" w:rsidP="002A0F0F">
      <w:pPr>
        <w:spacing w:line="240" w:lineRule="atLeast"/>
        <w:jc w:val="center"/>
        <w:rPr>
          <w:sz w:val="28"/>
          <w:szCs w:val="28"/>
        </w:rPr>
      </w:pPr>
    </w:p>
    <w:p w14:paraId="7ED5479E" w14:textId="77777777" w:rsidR="002A0F0F" w:rsidRPr="00C23812" w:rsidRDefault="002A0F0F" w:rsidP="00C930BA">
      <w:pPr>
        <w:pStyle w:val="ConsPlusNormal"/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1. Сведения об организаторе конкурса</w:t>
      </w:r>
    </w:p>
    <w:p w14:paraId="394EFFE4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1. Организатор конкурса:</w:t>
      </w:r>
    </w:p>
    <w:p w14:paraId="26BBAB6A" w14:textId="10290FA1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Минское </w:t>
      </w:r>
      <w:r w:rsidR="00566E26">
        <w:rPr>
          <w:rFonts w:ascii="Times New Roman" w:hAnsi="Times New Roman" w:cs="Times New Roman"/>
          <w:sz w:val="28"/>
          <w:szCs w:val="28"/>
        </w:rPr>
        <w:t>областное</w:t>
      </w:r>
      <w:r w:rsidRPr="00C23812">
        <w:rPr>
          <w:rFonts w:ascii="Times New Roman" w:hAnsi="Times New Roman" w:cs="Times New Roman"/>
          <w:sz w:val="28"/>
          <w:szCs w:val="28"/>
        </w:rPr>
        <w:t xml:space="preserve"> управление по надзору за рациональным использованием топливно-энергетических ресурсов</w:t>
      </w:r>
      <w:r w:rsidR="00B701E1">
        <w:rPr>
          <w:rFonts w:ascii="Times New Roman" w:hAnsi="Times New Roman" w:cs="Times New Roman"/>
          <w:sz w:val="28"/>
          <w:szCs w:val="28"/>
        </w:rPr>
        <w:t xml:space="preserve"> Департамента по энергоэффективности Государственного комитета по стандартизации Республики Беларусь</w:t>
      </w:r>
      <w:r w:rsidRPr="00C23812">
        <w:rPr>
          <w:rFonts w:ascii="Times New Roman" w:hAnsi="Times New Roman" w:cs="Times New Roman"/>
          <w:sz w:val="28"/>
          <w:szCs w:val="28"/>
        </w:rPr>
        <w:t>.</w:t>
      </w:r>
    </w:p>
    <w:p w14:paraId="08ABD655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2. Место нахождения:</w:t>
      </w:r>
    </w:p>
    <w:p w14:paraId="434A1FAB" w14:textId="42F3F0ED" w:rsidR="002A0F0F" w:rsidRPr="00C23812" w:rsidRDefault="009723EE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200</w:t>
      </w:r>
      <w:r w:rsidR="005B21AE">
        <w:rPr>
          <w:rFonts w:ascii="Times New Roman" w:hAnsi="Times New Roman" w:cs="Times New Roman"/>
          <w:sz w:val="28"/>
          <w:szCs w:val="28"/>
        </w:rPr>
        <w:t>30</w:t>
      </w:r>
      <w:r w:rsidRPr="00C23812">
        <w:rPr>
          <w:rFonts w:ascii="Times New Roman" w:hAnsi="Times New Roman" w:cs="Times New Roman"/>
          <w:sz w:val="28"/>
          <w:szCs w:val="28"/>
        </w:rPr>
        <w:t>,</w:t>
      </w:r>
      <w:r w:rsidRPr="009723EE">
        <w:rPr>
          <w:rFonts w:ascii="Times New Roman" w:hAnsi="Times New Roman" w:cs="Times New Roman"/>
          <w:sz w:val="28"/>
          <w:szCs w:val="28"/>
        </w:rPr>
        <w:t xml:space="preserve"> </w:t>
      </w:r>
      <w:r w:rsidRPr="00C23812">
        <w:rPr>
          <w:rFonts w:ascii="Times New Roman" w:hAnsi="Times New Roman" w:cs="Times New Roman"/>
          <w:sz w:val="28"/>
          <w:szCs w:val="28"/>
        </w:rPr>
        <w:t>г. Минс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3812">
        <w:rPr>
          <w:rFonts w:ascii="Times New Roman" w:hAnsi="Times New Roman" w:cs="Times New Roman"/>
          <w:sz w:val="28"/>
          <w:szCs w:val="28"/>
        </w:rPr>
        <w:t xml:space="preserve"> </w:t>
      </w:r>
      <w:r w:rsidR="00491289">
        <w:rPr>
          <w:rFonts w:ascii="Times New Roman" w:hAnsi="Times New Roman" w:cs="Times New Roman"/>
          <w:sz w:val="28"/>
          <w:szCs w:val="28"/>
        </w:rPr>
        <w:t>пл</w:t>
      </w:r>
      <w:r w:rsidR="002A0F0F" w:rsidRPr="00C23812">
        <w:rPr>
          <w:rFonts w:ascii="Times New Roman" w:hAnsi="Times New Roman" w:cs="Times New Roman"/>
          <w:sz w:val="28"/>
          <w:szCs w:val="28"/>
        </w:rPr>
        <w:t xml:space="preserve">. </w:t>
      </w:r>
      <w:r w:rsidR="00491289">
        <w:rPr>
          <w:rFonts w:ascii="Times New Roman" w:hAnsi="Times New Roman" w:cs="Times New Roman"/>
          <w:sz w:val="28"/>
          <w:szCs w:val="28"/>
        </w:rPr>
        <w:t>Свободы</w:t>
      </w:r>
      <w:r w:rsidR="002A0F0F" w:rsidRPr="00C23812">
        <w:rPr>
          <w:rFonts w:ascii="Times New Roman" w:hAnsi="Times New Roman" w:cs="Times New Roman"/>
          <w:sz w:val="28"/>
          <w:szCs w:val="28"/>
        </w:rPr>
        <w:t xml:space="preserve">, </w:t>
      </w:r>
      <w:r w:rsidR="00566E26">
        <w:rPr>
          <w:rFonts w:ascii="Times New Roman" w:hAnsi="Times New Roman" w:cs="Times New Roman"/>
          <w:sz w:val="28"/>
          <w:szCs w:val="28"/>
        </w:rPr>
        <w:t>1</w:t>
      </w:r>
      <w:r w:rsidR="00491289">
        <w:rPr>
          <w:rFonts w:ascii="Times New Roman" w:hAnsi="Times New Roman" w:cs="Times New Roman"/>
          <w:sz w:val="28"/>
          <w:szCs w:val="28"/>
        </w:rPr>
        <w:t>7</w:t>
      </w:r>
    </w:p>
    <w:p w14:paraId="0DADC415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3. Банковские реквизиты:</w:t>
      </w:r>
    </w:p>
    <w:p w14:paraId="5E480EC0" w14:textId="5DC3E736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УНП 101</w:t>
      </w:r>
      <w:r w:rsidR="00FE680A">
        <w:rPr>
          <w:rFonts w:ascii="Times New Roman" w:hAnsi="Times New Roman" w:cs="Times New Roman"/>
          <w:sz w:val="28"/>
          <w:szCs w:val="28"/>
        </w:rPr>
        <w:t>433636</w:t>
      </w:r>
    </w:p>
    <w:p w14:paraId="0D6AD3A4" w14:textId="5DA90438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ОКПО 37</w:t>
      </w:r>
      <w:r w:rsidR="00FE680A">
        <w:rPr>
          <w:rFonts w:ascii="Times New Roman" w:hAnsi="Times New Roman" w:cs="Times New Roman"/>
          <w:sz w:val="28"/>
          <w:szCs w:val="28"/>
        </w:rPr>
        <w:t>499431</w:t>
      </w:r>
    </w:p>
    <w:p w14:paraId="5645DFAB" w14:textId="5A8EA3CF" w:rsidR="002A0F0F" w:rsidRPr="007A6C3E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р/с 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C23812">
        <w:rPr>
          <w:rFonts w:ascii="Times New Roman" w:hAnsi="Times New Roman" w:cs="Times New Roman"/>
          <w:sz w:val="28"/>
          <w:szCs w:val="28"/>
        </w:rPr>
        <w:t>2</w:t>
      </w:r>
      <w:r w:rsidR="00FE680A">
        <w:rPr>
          <w:rFonts w:ascii="Times New Roman" w:hAnsi="Times New Roman" w:cs="Times New Roman"/>
          <w:sz w:val="28"/>
          <w:szCs w:val="28"/>
        </w:rPr>
        <w:t>5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AKBB</w:t>
      </w:r>
      <w:r w:rsidRPr="00C23812">
        <w:rPr>
          <w:rFonts w:ascii="Times New Roman" w:hAnsi="Times New Roman" w:cs="Times New Roman"/>
          <w:sz w:val="28"/>
          <w:szCs w:val="28"/>
        </w:rPr>
        <w:t>36049000034</w:t>
      </w:r>
      <w:r w:rsidR="00FE680A">
        <w:rPr>
          <w:rFonts w:ascii="Times New Roman" w:hAnsi="Times New Roman" w:cs="Times New Roman"/>
          <w:sz w:val="28"/>
          <w:szCs w:val="28"/>
        </w:rPr>
        <w:t>445</w:t>
      </w:r>
      <w:r w:rsidRPr="00C23812">
        <w:rPr>
          <w:rFonts w:ascii="Times New Roman" w:hAnsi="Times New Roman" w:cs="Times New Roman"/>
          <w:sz w:val="28"/>
          <w:szCs w:val="28"/>
        </w:rPr>
        <w:t xml:space="preserve">100000 в ЦБУ № 510 ОАО «АСБ Беларусбанк», г. Минск, </w:t>
      </w:r>
      <w:r w:rsidR="007A6C3E" w:rsidRPr="007A6C3E">
        <w:rPr>
          <w:rFonts w:ascii="Times New Roman" w:hAnsi="Times New Roman" w:cs="Times New Roman"/>
          <w:sz w:val="28"/>
          <w:szCs w:val="28"/>
        </w:rPr>
        <w:t>пр</w:t>
      </w:r>
      <w:r w:rsidRPr="007A6C3E">
        <w:rPr>
          <w:rFonts w:ascii="Times New Roman" w:hAnsi="Times New Roman" w:cs="Times New Roman"/>
          <w:sz w:val="28"/>
          <w:szCs w:val="28"/>
        </w:rPr>
        <w:t xml:space="preserve">. </w:t>
      </w:r>
      <w:r w:rsidR="007A6C3E" w:rsidRPr="007A6C3E">
        <w:rPr>
          <w:rFonts w:ascii="Times New Roman" w:hAnsi="Times New Roman" w:cs="Times New Roman"/>
          <w:sz w:val="28"/>
          <w:szCs w:val="28"/>
        </w:rPr>
        <w:t>Независимости, 56</w:t>
      </w:r>
    </w:p>
    <w:p w14:paraId="51A27996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AF3">
        <w:rPr>
          <w:rFonts w:ascii="Times New Roman" w:hAnsi="Times New Roman" w:cs="Times New Roman"/>
          <w:sz w:val="28"/>
          <w:szCs w:val="28"/>
        </w:rPr>
        <w:t xml:space="preserve">БИК </w:t>
      </w:r>
      <w:r w:rsidRPr="00C75AF3">
        <w:rPr>
          <w:rFonts w:ascii="Times New Roman" w:hAnsi="Times New Roman" w:cs="Times New Roman"/>
          <w:sz w:val="28"/>
          <w:szCs w:val="28"/>
          <w:lang w:val="en-US"/>
        </w:rPr>
        <w:t>AKBBBY</w:t>
      </w:r>
      <w:r w:rsidRPr="00C75AF3">
        <w:rPr>
          <w:rFonts w:ascii="Times New Roman" w:hAnsi="Times New Roman" w:cs="Times New Roman"/>
          <w:sz w:val="28"/>
          <w:szCs w:val="28"/>
        </w:rPr>
        <w:t>2</w:t>
      </w:r>
      <w:r w:rsidRPr="00C75AF3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611F60DB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4. Адрес электронной почты:</w:t>
      </w:r>
    </w:p>
    <w:p w14:paraId="0BD3AAF2" w14:textId="141CAAAB" w:rsidR="002A0F0F" w:rsidRDefault="006C1AD7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1AD7">
        <w:rPr>
          <w:rFonts w:ascii="Times New Roman" w:hAnsi="Times New Roman" w:cs="Times New Roman"/>
          <w:sz w:val="28"/>
          <w:szCs w:val="28"/>
          <w:lang w:val="en-US"/>
        </w:rPr>
        <w:t>minskobl</w:t>
      </w:r>
      <w:proofErr w:type="spellEnd"/>
      <w:r w:rsidRPr="006C1AD7">
        <w:rPr>
          <w:rFonts w:ascii="Times New Roman" w:hAnsi="Times New Roman" w:cs="Times New Roman"/>
          <w:sz w:val="28"/>
          <w:szCs w:val="28"/>
        </w:rPr>
        <w:t>.</w:t>
      </w:r>
      <w:r w:rsidRPr="006C1AD7">
        <w:rPr>
          <w:rFonts w:ascii="Times New Roman" w:hAnsi="Times New Roman" w:cs="Times New Roman"/>
          <w:sz w:val="28"/>
          <w:szCs w:val="28"/>
          <w:lang w:val="en-US"/>
        </w:rPr>
        <w:t>dee</w:t>
      </w:r>
      <w:r w:rsidRPr="006C1AD7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6C1AD7">
        <w:rPr>
          <w:rFonts w:ascii="Times New Roman" w:hAnsi="Times New Roman" w:cs="Times New Roman"/>
          <w:sz w:val="28"/>
          <w:szCs w:val="28"/>
          <w:lang w:val="en-US"/>
        </w:rPr>
        <w:t>gosstandart</w:t>
      </w:r>
      <w:proofErr w:type="spellEnd"/>
      <w:r w:rsidRPr="006C1AD7">
        <w:rPr>
          <w:rFonts w:ascii="Times New Roman" w:hAnsi="Times New Roman" w:cs="Times New Roman"/>
          <w:sz w:val="28"/>
          <w:szCs w:val="28"/>
        </w:rPr>
        <w:t>.</w:t>
      </w:r>
      <w:r w:rsidRPr="006C1AD7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6C1AD7">
        <w:rPr>
          <w:rFonts w:ascii="Times New Roman" w:hAnsi="Times New Roman" w:cs="Times New Roman"/>
          <w:sz w:val="28"/>
          <w:szCs w:val="28"/>
        </w:rPr>
        <w:t>.</w:t>
      </w:r>
      <w:r w:rsidRPr="006C1AD7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2A0F0F" w:rsidRPr="00C238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51C348" w14:textId="3FECD6A4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ел.фак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8 </w:t>
      </w:r>
      <w:r w:rsidRPr="00D527A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527A3">
        <w:rPr>
          <w:rFonts w:ascii="Times New Roman" w:hAnsi="Times New Roman" w:cs="Times New Roman"/>
          <w:sz w:val="28"/>
          <w:szCs w:val="28"/>
        </w:rPr>
        <w:t xml:space="preserve">17) </w:t>
      </w:r>
      <w:r w:rsidR="006C1AD7">
        <w:rPr>
          <w:rFonts w:ascii="Times New Roman" w:hAnsi="Times New Roman" w:cs="Times New Roman"/>
          <w:sz w:val="28"/>
          <w:szCs w:val="28"/>
        </w:rPr>
        <w:t>36</w:t>
      </w:r>
      <w:r w:rsidR="00491289">
        <w:rPr>
          <w:rFonts w:ascii="Times New Roman" w:hAnsi="Times New Roman" w:cs="Times New Roman"/>
          <w:sz w:val="28"/>
          <w:szCs w:val="28"/>
        </w:rPr>
        <w:t>2 93 08</w:t>
      </w:r>
    </w:p>
    <w:p w14:paraId="25BD71EE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23812">
        <w:rPr>
          <w:rFonts w:ascii="Times New Roman" w:hAnsi="Times New Roman" w:cs="Times New Roman"/>
          <w:sz w:val="28"/>
          <w:szCs w:val="28"/>
        </w:rPr>
        <w:t>. Секретарь комиссии:</w:t>
      </w:r>
    </w:p>
    <w:p w14:paraId="7B615551" w14:textId="20497FAF" w:rsidR="002A0F0F" w:rsidRPr="00C23812" w:rsidRDefault="006C1AD7" w:rsidP="00C93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E329BB">
        <w:rPr>
          <w:rFonts w:ascii="Times New Roman" w:hAnsi="Times New Roman" w:cs="Times New Roman"/>
          <w:sz w:val="28"/>
          <w:szCs w:val="28"/>
        </w:rPr>
        <w:t xml:space="preserve"> производственно-технического отдела </w:t>
      </w:r>
      <w:r w:rsidR="00491289">
        <w:rPr>
          <w:rFonts w:ascii="Times New Roman" w:hAnsi="Times New Roman" w:cs="Times New Roman"/>
          <w:sz w:val="28"/>
          <w:szCs w:val="28"/>
        </w:rPr>
        <w:t>Мрыхин Филипп Игоревич</w:t>
      </w:r>
      <w:r w:rsidR="002A0F0F" w:rsidRPr="00D527A3">
        <w:rPr>
          <w:rFonts w:ascii="Times New Roman" w:hAnsi="Times New Roman" w:cs="Times New Roman"/>
          <w:sz w:val="28"/>
          <w:szCs w:val="28"/>
        </w:rPr>
        <w:t xml:space="preserve">, тел. </w:t>
      </w:r>
      <w:r w:rsidR="002A0F0F">
        <w:rPr>
          <w:rFonts w:ascii="Times New Roman" w:hAnsi="Times New Roman" w:cs="Times New Roman"/>
          <w:sz w:val="28"/>
          <w:szCs w:val="28"/>
        </w:rPr>
        <w:t xml:space="preserve">8 </w:t>
      </w:r>
      <w:r w:rsidR="002A0F0F" w:rsidRPr="00D527A3">
        <w:rPr>
          <w:rFonts w:ascii="Times New Roman" w:hAnsi="Times New Roman" w:cs="Times New Roman"/>
          <w:sz w:val="28"/>
          <w:szCs w:val="28"/>
        </w:rPr>
        <w:t>(</w:t>
      </w:r>
      <w:r w:rsidR="002A0F0F">
        <w:rPr>
          <w:rFonts w:ascii="Times New Roman" w:hAnsi="Times New Roman" w:cs="Times New Roman"/>
          <w:sz w:val="28"/>
          <w:szCs w:val="28"/>
        </w:rPr>
        <w:t>0</w:t>
      </w:r>
      <w:r w:rsidR="002A0F0F" w:rsidRPr="00D527A3">
        <w:rPr>
          <w:rFonts w:ascii="Times New Roman" w:hAnsi="Times New Roman" w:cs="Times New Roman"/>
          <w:sz w:val="28"/>
          <w:szCs w:val="28"/>
        </w:rPr>
        <w:t xml:space="preserve">17) </w:t>
      </w:r>
      <w:r w:rsidR="00491289">
        <w:rPr>
          <w:rFonts w:ascii="Times New Roman" w:hAnsi="Times New Roman" w:cs="Times New Roman"/>
          <w:sz w:val="28"/>
          <w:szCs w:val="28"/>
        </w:rPr>
        <w:t>362 94 20</w:t>
      </w:r>
      <w:r w:rsidR="002A0F0F" w:rsidRPr="00D527A3">
        <w:rPr>
          <w:rFonts w:ascii="Times New Roman" w:hAnsi="Times New Roman" w:cs="Times New Roman"/>
          <w:sz w:val="28"/>
          <w:szCs w:val="28"/>
        </w:rPr>
        <w:t>.</w:t>
      </w:r>
    </w:p>
    <w:p w14:paraId="6012F20B" w14:textId="77777777" w:rsidR="002A0F0F" w:rsidRPr="00C23812" w:rsidRDefault="002A0F0F" w:rsidP="00841997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2. Информация о конкурсе</w:t>
      </w:r>
    </w:p>
    <w:p w14:paraId="51DC864F" w14:textId="77777777" w:rsidR="002A0F0F" w:rsidRPr="00C23812" w:rsidRDefault="002A0F0F" w:rsidP="006D0B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1. Вид конкурса:</w:t>
      </w:r>
    </w:p>
    <w:p w14:paraId="14195746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открытый.</w:t>
      </w:r>
    </w:p>
    <w:p w14:paraId="2B35D25A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2. Предмет конкурса:</w:t>
      </w:r>
    </w:p>
    <w:p w14:paraId="4AD389D5" w14:textId="5432638E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79">
        <w:rPr>
          <w:rFonts w:ascii="Times New Roman" w:hAnsi="Times New Roman" w:cs="Times New Roman"/>
          <w:sz w:val="28"/>
          <w:szCs w:val="28"/>
        </w:rPr>
        <w:t xml:space="preserve">право на включение в перечень мероприятий </w:t>
      </w:r>
      <w:r w:rsidR="0033321D">
        <w:rPr>
          <w:rFonts w:ascii="Times New Roman" w:hAnsi="Times New Roman" w:cs="Times New Roman"/>
          <w:sz w:val="28"/>
          <w:szCs w:val="28"/>
        </w:rPr>
        <w:t xml:space="preserve">по энергосбережению, </w:t>
      </w:r>
      <w:r w:rsidR="0033321D" w:rsidRPr="00C57163">
        <w:rPr>
          <w:rFonts w:ascii="Times New Roman" w:hAnsi="Times New Roman" w:cs="Times New Roman"/>
          <w:sz w:val="28"/>
          <w:szCs w:val="28"/>
        </w:rPr>
        <w:t xml:space="preserve">финансируемых из средств республиканского бюджета </w:t>
      </w:r>
      <w:r w:rsidR="0033321D">
        <w:rPr>
          <w:rFonts w:ascii="Times New Roman" w:hAnsi="Times New Roman" w:cs="Times New Roman"/>
          <w:sz w:val="28"/>
          <w:szCs w:val="28"/>
        </w:rPr>
        <w:t xml:space="preserve">по </w:t>
      </w:r>
      <w:r w:rsidRPr="00CF0479">
        <w:rPr>
          <w:rFonts w:ascii="Times New Roman" w:hAnsi="Times New Roman" w:cs="Times New Roman"/>
          <w:sz w:val="28"/>
          <w:szCs w:val="28"/>
        </w:rPr>
        <w:t>Государственной программ</w:t>
      </w:r>
      <w:r w:rsidR="0033321D">
        <w:rPr>
          <w:rFonts w:ascii="Times New Roman" w:hAnsi="Times New Roman" w:cs="Times New Roman"/>
          <w:sz w:val="28"/>
          <w:szCs w:val="28"/>
        </w:rPr>
        <w:t>е</w:t>
      </w:r>
      <w:r w:rsidRPr="00CF0479">
        <w:rPr>
          <w:rFonts w:ascii="Times New Roman" w:hAnsi="Times New Roman" w:cs="Times New Roman"/>
          <w:sz w:val="28"/>
          <w:szCs w:val="28"/>
        </w:rPr>
        <w:t xml:space="preserve"> </w:t>
      </w:r>
      <w:r w:rsidR="00974854" w:rsidRPr="00C57163">
        <w:rPr>
          <w:rFonts w:ascii="Times New Roman" w:hAnsi="Times New Roman" w:cs="Times New Roman"/>
          <w:sz w:val="28"/>
          <w:szCs w:val="28"/>
        </w:rPr>
        <w:t>«Устойчивая энергетика и энергоэффективность»</w:t>
      </w:r>
      <w:r w:rsidRPr="00C57163">
        <w:rPr>
          <w:rFonts w:ascii="Times New Roman" w:hAnsi="Times New Roman" w:cs="Times New Roman"/>
          <w:sz w:val="28"/>
          <w:szCs w:val="28"/>
        </w:rPr>
        <w:t xml:space="preserve"> </w:t>
      </w:r>
      <w:r w:rsidR="0033321D">
        <w:rPr>
          <w:rFonts w:ascii="Times New Roman" w:hAnsi="Times New Roman" w:cs="Times New Roman"/>
          <w:sz w:val="28"/>
          <w:szCs w:val="28"/>
        </w:rPr>
        <w:t>в</w:t>
      </w:r>
      <w:r w:rsidR="0033321D" w:rsidRPr="00C57163">
        <w:rPr>
          <w:rFonts w:ascii="Times New Roman" w:hAnsi="Times New Roman" w:cs="Times New Roman"/>
          <w:sz w:val="28"/>
          <w:szCs w:val="28"/>
        </w:rPr>
        <w:t xml:space="preserve"> 2026</w:t>
      </w:r>
      <w:r w:rsidR="0033321D" w:rsidRPr="00CF0479">
        <w:rPr>
          <w:rFonts w:ascii="Times New Roman" w:hAnsi="Times New Roman" w:cs="Times New Roman"/>
          <w:sz w:val="28"/>
          <w:szCs w:val="28"/>
        </w:rPr>
        <w:t xml:space="preserve"> год</w:t>
      </w:r>
      <w:r w:rsidR="0033321D">
        <w:rPr>
          <w:rFonts w:ascii="Times New Roman" w:hAnsi="Times New Roman" w:cs="Times New Roman"/>
          <w:sz w:val="28"/>
          <w:szCs w:val="28"/>
        </w:rPr>
        <w:t>у</w:t>
      </w:r>
      <w:r w:rsidR="0033321D" w:rsidRPr="00CF0479">
        <w:rPr>
          <w:rFonts w:ascii="Times New Roman" w:hAnsi="Times New Roman" w:cs="Times New Roman"/>
          <w:sz w:val="28"/>
          <w:szCs w:val="28"/>
        </w:rPr>
        <w:t xml:space="preserve"> </w:t>
      </w:r>
      <w:r w:rsidRPr="00CF0479">
        <w:rPr>
          <w:rFonts w:ascii="Times New Roman" w:hAnsi="Times New Roman" w:cs="Times New Roman"/>
          <w:sz w:val="28"/>
          <w:szCs w:val="28"/>
        </w:rPr>
        <w:t>по Минск</w:t>
      </w:r>
      <w:r w:rsidR="004E694E">
        <w:rPr>
          <w:rFonts w:ascii="Times New Roman" w:hAnsi="Times New Roman" w:cs="Times New Roman"/>
          <w:sz w:val="28"/>
          <w:szCs w:val="28"/>
        </w:rPr>
        <w:t>ой области</w:t>
      </w:r>
      <w:r w:rsidRPr="00CF0479">
        <w:rPr>
          <w:rFonts w:ascii="Times New Roman" w:hAnsi="Times New Roman" w:cs="Times New Roman"/>
          <w:sz w:val="28"/>
          <w:szCs w:val="28"/>
        </w:rPr>
        <w:t xml:space="preserve"> и право на заключение договора на финансирование </w:t>
      </w:r>
      <w:r w:rsidR="00CF0479" w:rsidRPr="00CF0479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CF0479">
        <w:rPr>
          <w:rFonts w:ascii="Times New Roman" w:hAnsi="Times New Roman" w:cs="Times New Roman"/>
          <w:sz w:val="28"/>
          <w:szCs w:val="28"/>
        </w:rPr>
        <w:t>мероприятия по энергосбережению</w:t>
      </w:r>
      <w:r w:rsidRPr="00C23812">
        <w:rPr>
          <w:rFonts w:ascii="Times New Roman" w:hAnsi="Times New Roman" w:cs="Times New Roman"/>
          <w:sz w:val="28"/>
          <w:szCs w:val="28"/>
        </w:rPr>
        <w:t>.</w:t>
      </w:r>
    </w:p>
    <w:p w14:paraId="305B80A1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3. Сроки представления конкурсных предложений:</w:t>
      </w:r>
    </w:p>
    <w:p w14:paraId="41626892" w14:textId="6381ED71" w:rsidR="002A0F0F" w:rsidRPr="00C57163" w:rsidRDefault="00D330DD" w:rsidP="002A0F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163">
        <w:rPr>
          <w:rFonts w:ascii="Times New Roman" w:hAnsi="Times New Roman" w:cs="Times New Roman"/>
          <w:b/>
          <w:sz w:val="28"/>
          <w:szCs w:val="28"/>
          <w:u w:val="single"/>
        </w:rPr>
        <w:t xml:space="preserve">С </w:t>
      </w:r>
      <w:r w:rsidR="00AD7944"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="00740502" w:rsidRPr="00C5716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57163" w:rsidRPr="00C57163">
        <w:rPr>
          <w:rFonts w:ascii="Times New Roman" w:hAnsi="Times New Roman" w:cs="Times New Roman"/>
          <w:b/>
          <w:sz w:val="28"/>
          <w:szCs w:val="28"/>
          <w:u w:val="single"/>
        </w:rPr>
        <w:t>февраля</w:t>
      </w:r>
      <w:r w:rsidR="00740502" w:rsidRPr="00C5716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A0F0F" w:rsidRPr="00C57163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974854" w:rsidRPr="00C57163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2A0F0F" w:rsidRPr="00C57163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по </w:t>
      </w:r>
      <w:r w:rsidR="00CC62A1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0018FE" w:rsidRPr="00C5716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57163" w:rsidRPr="00C57163">
        <w:rPr>
          <w:rFonts w:ascii="Times New Roman" w:hAnsi="Times New Roman" w:cs="Times New Roman"/>
          <w:b/>
          <w:sz w:val="28"/>
          <w:szCs w:val="28"/>
          <w:u w:val="single"/>
        </w:rPr>
        <w:t>марта</w:t>
      </w:r>
      <w:r w:rsidR="00740502" w:rsidRPr="00C5716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A0F0F" w:rsidRPr="00C57163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974854" w:rsidRPr="00C57163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2A0F0F" w:rsidRPr="00C57163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включительно</w:t>
      </w:r>
      <w:r w:rsidR="002A0F0F" w:rsidRPr="00C57163">
        <w:rPr>
          <w:rFonts w:ascii="Times New Roman" w:hAnsi="Times New Roman" w:cs="Times New Roman"/>
          <w:b/>
          <w:sz w:val="28"/>
          <w:szCs w:val="28"/>
        </w:rPr>
        <w:t>.</w:t>
      </w:r>
    </w:p>
    <w:p w14:paraId="775278D6" w14:textId="77777777" w:rsidR="002A0F0F" w:rsidRPr="00317751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51">
        <w:rPr>
          <w:rFonts w:ascii="Times New Roman" w:hAnsi="Times New Roman" w:cs="Times New Roman"/>
          <w:sz w:val="28"/>
          <w:szCs w:val="28"/>
        </w:rPr>
        <w:t>2.4. Дата проведения конкурса:</w:t>
      </w:r>
    </w:p>
    <w:p w14:paraId="31F294BE" w14:textId="1F36CE3D" w:rsidR="002A0F0F" w:rsidRPr="00C57163" w:rsidRDefault="00AD7944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CC62A1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="00CC74EE" w:rsidRPr="00C5716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317751" w:rsidRPr="00C57163">
        <w:rPr>
          <w:rFonts w:ascii="Times New Roman" w:hAnsi="Times New Roman" w:cs="Times New Roman"/>
          <w:b/>
          <w:bCs/>
          <w:sz w:val="28"/>
          <w:szCs w:val="28"/>
          <w:u w:val="single"/>
        </w:rPr>
        <w:t>марта</w:t>
      </w:r>
      <w:r w:rsidR="00740502" w:rsidRPr="00C5716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2A0F0F" w:rsidRPr="00C57163">
        <w:rPr>
          <w:rFonts w:ascii="Times New Roman" w:hAnsi="Times New Roman" w:cs="Times New Roman"/>
          <w:b/>
          <w:bCs/>
          <w:sz w:val="28"/>
          <w:szCs w:val="28"/>
          <w:u w:val="single"/>
        </w:rPr>
        <w:t>202</w:t>
      </w:r>
      <w:r w:rsidR="00974854" w:rsidRPr="00C57163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="002A0F0F" w:rsidRPr="00C5716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да</w:t>
      </w:r>
      <w:r w:rsidR="002A0F0F" w:rsidRPr="00C5716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AEB4B54" w14:textId="77777777" w:rsidR="00C57163" w:rsidRDefault="00C57163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DB4556" w14:textId="77777777" w:rsidR="00C57163" w:rsidRDefault="00C57163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40FF2F" w14:textId="61992989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5. Время и место проведения конкурса:</w:t>
      </w:r>
    </w:p>
    <w:p w14:paraId="528A96D3" w14:textId="78E7BAA2" w:rsidR="002A0F0F" w:rsidRPr="00C23812" w:rsidRDefault="005B21AE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51">
        <w:rPr>
          <w:rFonts w:ascii="Times New Roman" w:hAnsi="Times New Roman" w:cs="Times New Roman"/>
          <w:sz w:val="28"/>
          <w:szCs w:val="28"/>
        </w:rPr>
        <w:t>15:00</w:t>
      </w:r>
      <w:r w:rsidR="002A0F0F" w:rsidRPr="00317751">
        <w:rPr>
          <w:rFonts w:ascii="Times New Roman" w:hAnsi="Times New Roman" w:cs="Times New Roman"/>
          <w:sz w:val="28"/>
          <w:szCs w:val="28"/>
        </w:rPr>
        <w:t>,</w:t>
      </w:r>
      <w:r w:rsidR="002A0F0F" w:rsidRPr="0031775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A0F0F" w:rsidRPr="00317751">
        <w:rPr>
          <w:rFonts w:ascii="Times New Roman" w:hAnsi="Times New Roman" w:cs="Times New Roman"/>
          <w:sz w:val="28"/>
          <w:szCs w:val="28"/>
        </w:rPr>
        <w:t>Минское</w:t>
      </w:r>
      <w:r w:rsidR="002A0F0F" w:rsidRPr="00C23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е</w:t>
      </w:r>
      <w:r w:rsidR="002A0F0F" w:rsidRPr="00C23812">
        <w:rPr>
          <w:rFonts w:ascii="Times New Roman" w:hAnsi="Times New Roman" w:cs="Times New Roman"/>
          <w:sz w:val="28"/>
          <w:szCs w:val="28"/>
        </w:rPr>
        <w:t xml:space="preserve"> управление по надзору за рациональным использованием топливно-энергетических ресурсов: </w:t>
      </w:r>
      <w:r w:rsidR="002A0F0F" w:rsidRPr="005B21AE">
        <w:rPr>
          <w:rFonts w:ascii="Times New Roman" w:hAnsi="Times New Roman" w:cs="Times New Roman"/>
          <w:sz w:val="28"/>
          <w:szCs w:val="28"/>
        </w:rPr>
        <w:t>2200</w:t>
      </w:r>
      <w:r w:rsidRPr="005B21AE">
        <w:rPr>
          <w:rFonts w:ascii="Times New Roman" w:hAnsi="Times New Roman" w:cs="Times New Roman"/>
          <w:sz w:val="28"/>
          <w:szCs w:val="28"/>
        </w:rPr>
        <w:t>30</w:t>
      </w:r>
      <w:r w:rsidR="002A0F0F" w:rsidRPr="005B21AE">
        <w:rPr>
          <w:rFonts w:ascii="Times New Roman" w:hAnsi="Times New Roman" w:cs="Times New Roman"/>
          <w:sz w:val="28"/>
          <w:szCs w:val="28"/>
        </w:rPr>
        <w:t>,</w:t>
      </w:r>
      <w:r w:rsidR="002A0F0F" w:rsidRPr="00C23812">
        <w:rPr>
          <w:rFonts w:ascii="Times New Roman" w:hAnsi="Times New Roman" w:cs="Times New Roman"/>
          <w:sz w:val="28"/>
          <w:szCs w:val="28"/>
        </w:rPr>
        <w:t xml:space="preserve"> г.</w:t>
      </w:r>
      <w:r w:rsidR="002A0F0F">
        <w:rPr>
          <w:rFonts w:ascii="Times New Roman" w:hAnsi="Times New Roman" w:cs="Times New Roman"/>
          <w:sz w:val="28"/>
          <w:szCs w:val="28"/>
        </w:rPr>
        <w:t> </w:t>
      </w:r>
      <w:r w:rsidR="002A0F0F" w:rsidRPr="00C23812">
        <w:rPr>
          <w:rFonts w:ascii="Times New Roman" w:hAnsi="Times New Roman" w:cs="Times New Roman"/>
          <w:sz w:val="28"/>
          <w:szCs w:val="28"/>
        </w:rPr>
        <w:t>Минск,</w:t>
      </w:r>
      <w:r w:rsidR="002A0F0F">
        <w:rPr>
          <w:rFonts w:ascii="Times New Roman" w:hAnsi="Times New Roman" w:cs="Times New Roman"/>
          <w:sz w:val="28"/>
          <w:szCs w:val="28"/>
        </w:rPr>
        <w:t xml:space="preserve"> </w:t>
      </w:r>
      <w:r w:rsidR="002A0F0F">
        <w:rPr>
          <w:rFonts w:ascii="Times New Roman" w:hAnsi="Times New Roman" w:cs="Times New Roman"/>
          <w:sz w:val="28"/>
          <w:szCs w:val="28"/>
        </w:rPr>
        <w:br/>
      </w:r>
      <w:r w:rsidR="00491289">
        <w:rPr>
          <w:rFonts w:ascii="Times New Roman" w:hAnsi="Times New Roman" w:cs="Times New Roman"/>
          <w:sz w:val="28"/>
          <w:szCs w:val="28"/>
        </w:rPr>
        <w:t>пл</w:t>
      </w:r>
      <w:r w:rsidR="002A0F0F" w:rsidRPr="00C23812">
        <w:rPr>
          <w:rFonts w:ascii="Times New Roman" w:hAnsi="Times New Roman" w:cs="Times New Roman"/>
          <w:sz w:val="28"/>
          <w:szCs w:val="28"/>
        </w:rPr>
        <w:t xml:space="preserve">. </w:t>
      </w:r>
      <w:r w:rsidR="00491289">
        <w:rPr>
          <w:rFonts w:ascii="Times New Roman" w:hAnsi="Times New Roman" w:cs="Times New Roman"/>
          <w:sz w:val="28"/>
          <w:szCs w:val="28"/>
        </w:rPr>
        <w:t>Свободы</w:t>
      </w:r>
      <w:r w:rsidR="002A0F0F" w:rsidRPr="00C238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91289">
        <w:rPr>
          <w:rFonts w:ascii="Times New Roman" w:hAnsi="Times New Roman" w:cs="Times New Roman"/>
          <w:sz w:val="28"/>
          <w:szCs w:val="28"/>
        </w:rPr>
        <w:t>7</w:t>
      </w:r>
      <w:r w:rsidR="002A0F0F" w:rsidRPr="00C23812">
        <w:rPr>
          <w:rFonts w:ascii="Times New Roman" w:hAnsi="Times New Roman" w:cs="Times New Roman"/>
          <w:sz w:val="28"/>
          <w:szCs w:val="28"/>
        </w:rPr>
        <w:t>.</w:t>
      </w:r>
    </w:p>
    <w:p w14:paraId="29C8F3F2" w14:textId="1EC7D139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</w:t>
      </w:r>
      <w:r w:rsidR="00C57163">
        <w:rPr>
          <w:rFonts w:ascii="Times New Roman" w:hAnsi="Times New Roman" w:cs="Times New Roman"/>
          <w:sz w:val="28"/>
          <w:szCs w:val="28"/>
        </w:rPr>
        <w:t>6</w:t>
      </w:r>
      <w:r w:rsidRPr="00C23812">
        <w:rPr>
          <w:rFonts w:ascii="Times New Roman" w:hAnsi="Times New Roman" w:cs="Times New Roman"/>
          <w:sz w:val="28"/>
          <w:szCs w:val="28"/>
        </w:rPr>
        <w:t>. Порядок проведения конкурса:</w:t>
      </w:r>
    </w:p>
    <w:p w14:paraId="1D4355D8" w14:textId="5EE594FB" w:rsidR="002A0F0F" w:rsidRPr="00C23812" w:rsidRDefault="00F06F93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7163" w:rsidRPr="00C57163">
        <w:rPr>
          <w:rFonts w:ascii="Times New Roman" w:hAnsi="Times New Roman" w:cs="Times New Roman"/>
          <w:sz w:val="28"/>
          <w:szCs w:val="28"/>
        </w:rPr>
        <w:t>в соответствии с Положением о порядке формирования, финансирования, выполнения и оценки эффективности реализации государственных программ, утвержденным Указом Президента Республики Бе</w:t>
      </w:r>
      <w:r w:rsidR="00C57163">
        <w:rPr>
          <w:rFonts w:ascii="Times New Roman" w:hAnsi="Times New Roman" w:cs="Times New Roman"/>
          <w:sz w:val="28"/>
          <w:szCs w:val="28"/>
        </w:rPr>
        <w:t>ларусь от 25 июля 2016 г. №</w:t>
      </w:r>
      <w:r w:rsidR="00841997">
        <w:rPr>
          <w:rFonts w:ascii="Times New Roman" w:hAnsi="Times New Roman" w:cs="Times New Roman"/>
          <w:sz w:val="28"/>
          <w:szCs w:val="28"/>
        </w:rPr>
        <w:t> </w:t>
      </w:r>
      <w:r w:rsidR="00C57163">
        <w:rPr>
          <w:rFonts w:ascii="Times New Roman" w:hAnsi="Times New Roman" w:cs="Times New Roman"/>
          <w:sz w:val="28"/>
          <w:szCs w:val="28"/>
        </w:rPr>
        <w:t>289</w:t>
      </w:r>
      <w:r w:rsidR="002A0F0F" w:rsidRPr="00076CE4">
        <w:rPr>
          <w:rFonts w:ascii="Times New Roman" w:hAnsi="Times New Roman" w:cs="Times New Roman"/>
          <w:sz w:val="28"/>
          <w:szCs w:val="28"/>
        </w:rPr>
        <w:t>.</w:t>
      </w:r>
    </w:p>
    <w:p w14:paraId="4963D52B" w14:textId="6632C995" w:rsidR="002A0F0F" w:rsidRPr="00C930BA" w:rsidRDefault="00C57163" w:rsidP="00C93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2A0F0F" w:rsidRPr="00317751">
        <w:rPr>
          <w:rFonts w:ascii="Times New Roman" w:hAnsi="Times New Roman" w:cs="Times New Roman"/>
          <w:sz w:val="28"/>
          <w:szCs w:val="28"/>
        </w:rPr>
        <w:t xml:space="preserve">. Срок для отказа организатора конкурса от проведения конкурса: </w:t>
      </w:r>
      <w:r w:rsidR="005B21AE" w:rsidRPr="00317751">
        <w:rPr>
          <w:rFonts w:ascii="Times New Roman" w:hAnsi="Times New Roman" w:cs="Times New Roman"/>
          <w:sz w:val="28"/>
          <w:szCs w:val="28"/>
        </w:rPr>
        <w:br/>
      </w:r>
      <w:r w:rsidR="002A0F0F" w:rsidRPr="00317751">
        <w:rPr>
          <w:rFonts w:ascii="Times New Roman" w:hAnsi="Times New Roman" w:cs="Times New Roman"/>
          <w:sz w:val="28"/>
          <w:szCs w:val="28"/>
          <w:u w:val="single"/>
        </w:rPr>
        <w:t xml:space="preserve">не </w:t>
      </w:r>
      <w:r w:rsidR="002A0F0F" w:rsidRPr="0031775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зднее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  <w:r w:rsidR="00CC62A1">
        <w:rPr>
          <w:rFonts w:ascii="Times New Roman" w:hAnsi="Times New Roman" w:cs="Times New Roman"/>
          <w:color w:val="000000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март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329BB" w:rsidRPr="00C57163">
        <w:rPr>
          <w:rFonts w:ascii="Times New Roman" w:hAnsi="Times New Roman" w:cs="Times New Roman"/>
          <w:sz w:val="28"/>
          <w:szCs w:val="28"/>
          <w:u w:val="single"/>
        </w:rPr>
        <w:t>202</w:t>
      </w:r>
      <w:r w:rsidRPr="00C57163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2A0F0F" w:rsidRPr="00C57163">
        <w:rPr>
          <w:rFonts w:ascii="Times New Roman" w:hAnsi="Times New Roman" w:cs="Times New Roman"/>
          <w:sz w:val="28"/>
          <w:szCs w:val="28"/>
          <w:u w:val="single"/>
        </w:rPr>
        <w:t xml:space="preserve"> года.</w:t>
      </w:r>
    </w:p>
    <w:p w14:paraId="15F5A306" w14:textId="77777777" w:rsidR="002A0F0F" w:rsidRPr="00C23812" w:rsidRDefault="002A0F0F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3. Перечень требований, предъявляемых к участникам конкурса</w:t>
      </w:r>
    </w:p>
    <w:p w14:paraId="0B7BCCD6" w14:textId="59CFB696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3.1. Участник конкурса - субъект хозяйствования, не по</w:t>
      </w:r>
      <w:r w:rsidR="00D330DD">
        <w:rPr>
          <w:rFonts w:ascii="Times New Roman" w:hAnsi="Times New Roman" w:cs="Times New Roman"/>
          <w:sz w:val="28"/>
          <w:szCs w:val="28"/>
        </w:rPr>
        <w:t>д</w:t>
      </w:r>
      <w:r w:rsidRPr="00C23812">
        <w:rPr>
          <w:rFonts w:ascii="Times New Roman" w:hAnsi="Times New Roman" w:cs="Times New Roman"/>
          <w:sz w:val="28"/>
          <w:szCs w:val="28"/>
        </w:rPr>
        <w:t xml:space="preserve">падающий под критерии, указанные в </w:t>
      </w:r>
      <w:r w:rsidRPr="00076CE4">
        <w:rPr>
          <w:rFonts w:ascii="Times New Roman" w:hAnsi="Times New Roman" w:cs="Times New Roman"/>
          <w:sz w:val="28"/>
          <w:szCs w:val="28"/>
        </w:rPr>
        <w:t>частях четвертой и пятой пункта 18, части первой пункта 19 и части первой пункта 20 положения о порядке формирования, финансирования, выполнения и оценки эффективности реализации государственных программ, утвержденным Указом Президента Республики Беларусь от 25 июля 2016 г. № 289 «О порядке формирования, финансирования, выполнения и оценки эффективности реализации государственных программ» (Национальный правовой Интернет-портал Республики Беларусь, 28.07.2016, 1/16563).</w:t>
      </w:r>
    </w:p>
    <w:p w14:paraId="276DF54D" w14:textId="77777777" w:rsidR="002A0F0F" w:rsidRPr="00C23812" w:rsidRDefault="002A0F0F" w:rsidP="001B7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3.2. К участию в конкурсе не допускаются субъекты хозяйствования, если:</w:t>
      </w:r>
    </w:p>
    <w:p w14:paraId="4068505B" w14:textId="21C1E599" w:rsidR="002A0F0F" w:rsidRPr="00C23812" w:rsidRDefault="001B78B9" w:rsidP="001B7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F0F" w:rsidRPr="00C23812">
        <w:rPr>
          <w:rFonts w:ascii="Times New Roman" w:hAnsi="Times New Roman" w:cs="Times New Roman"/>
          <w:sz w:val="28"/>
          <w:szCs w:val="28"/>
        </w:rPr>
        <w:t>на их имущество наложен арест;</w:t>
      </w:r>
    </w:p>
    <w:p w14:paraId="7CDF9489" w14:textId="09060F18" w:rsidR="002A0F0F" w:rsidRPr="00C23812" w:rsidRDefault="001B78B9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4C53">
        <w:rPr>
          <w:rFonts w:ascii="Times New Roman" w:hAnsi="Times New Roman" w:cs="Times New Roman"/>
          <w:sz w:val="28"/>
          <w:szCs w:val="28"/>
        </w:rPr>
        <w:t> </w:t>
      </w:r>
      <w:r w:rsidR="002A0F0F" w:rsidRPr="00C23812">
        <w:rPr>
          <w:rFonts w:ascii="Times New Roman" w:hAnsi="Times New Roman" w:cs="Times New Roman"/>
          <w:sz w:val="28"/>
          <w:szCs w:val="28"/>
        </w:rPr>
        <w:t>они находятся в процессе ликвидации (прекращения деятельности), в отношении их судом принято решение о банкротстве с ликвидацией (прекращением деятельности) должника, они находятся в процессе реорганизации (за исключением юридических лиц, реорганизуемых путем присоединения к ним других юридических лиц);</w:t>
      </w:r>
    </w:p>
    <w:p w14:paraId="28525809" w14:textId="38A3B289" w:rsidR="002A0F0F" w:rsidRPr="00C23812" w:rsidRDefault="001B78B9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4C53">
        <w:rPr>
          <w:rFonts w:ascii="Times New Roman" w:hAnsi="Times New Roman" w:cs="Times New Roman"/>
          <w:sz w:val="28"/>
          <w:szCs w:val="28"/>
        </w:rPr>
        <w:t> </w:t>
      </w:r>
      <w:r w:rsidR="002A0F0F" w:rsidRPr="00C23812">
        <w:rPr>
          <w:rFonts w:ascii="Times New Roman" w:hAnsi="Times New Roman" w:cs="Times New Roman"/>
          <w:sz w:val="28"/>
          <w:szCs w:val="28"/>
        </w:rPr>
        <w:t>они включены в список поставщиков (подрядчиков, исполнителей), временно не допускаемых к участию в процедурах государственных закупок;</w:t>
      </w:r>
    </w:p>
    <w:p w14:paraId="0B02F926" w14:textId="57D0619D" w:rsidR="00BE066F" w:rsidRPr="00C23812" w:rsidRDefault="001B78B9" w:rsidP="00F902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F0F" w:rsidRPr="00C23812">
        <w:rPr>
          <w:rFonts w:ascii="Times New Roman" w:hAnsi="Times New Roman" w:cs="Times New Roman"/>
          <w:sz w:val="28"/>
          <w:szCs w:val="28"/>
        </w:rPr>
        <w:t>они предоставили недостоверную информацию о себе</w:t>
      </w:r>
      <w:r w:rsidR="00BE066F">
        <w:rPr>
          <w:rFonts w:ascii="Times New Roman" w:hAnsi="Times New Roman" w:cs="Times New Roman"/>
          <w:sz w:val="28"/>
          <w:szCs w:val="28"/>
        </w:rPr>
        <w:t>;</w:t>
      </w:r>
    </w:p>
    <w:p w14:paraId="2698A0C7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3.3. Размер задатка, подлежащего внесению для участия в конкурсе (при его установлении), порядок и сроки его внесения:</w:t>
      </w:r>
    </w:p>
    <w:p w14:paraId="26E2B622" w14:textId="2F17CCF6" w:rsidR="002A0F0F" w:rsidRDefault="002A0F0F" w:rsidP="00C930BA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- </w:t>
      </w:r>
      <w:r w:rsidRPr="00321F7D">
        <w:rPr>
          <w:rFonts w:ascii="Times New Roman" w:hAnsi="Times New Roman" w:cs="Times New Roman"/>
          <w:i/>
          <w:iCs/>
          <w:sz w:val="28"/>
          <w:szCs w:val="28"/>
        </w:rPr>
        <w:t>без задатка.</w:t>
      </w:r>
    </w:p>
    <w:p w14:paraId="62720E3E" w14:textId="77777777" w:rsidR="002A0F0F" w:rsidRPr="00C57163" w:rsidRDefault="002A0F0F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163">
        <w:rPr>
          <w:rFonts w:ascii="Times New Roman" w:hAnsi="Times New Roman" w:cs="Times New Roman"/>
          <w:b/>
          <w:sz w:val="28"/>
          <w:szCs w:val="28"/>
        </w:rPr>
        <w:t>4. Информация о мероприятии</w:t>
      </w:r>
    </w:p>
    <w:p w14:paraId="58E9B676" w14:textId="77777777" w:rsidR="00076CE4" w:rsidRPr="00C57163" w:rsidRDefault="00076CE4" w:rsidP="00076CE4">
      <w:pPr>
        <w:numPr>
          <w:ilvl w:val="1"/>
          <w:numId w:val="31"/>
        </w:numPr>
        <w:tabs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C57163">
        <w:rPr>
          <w:sz w:val="28"/>
          <w:szCs w:val="28"/>
        </w:rPr>
        <w:t xml:space="preserve">Наименование Государственной программы: </w:t>
      </w:r>
    </w:p>
    <w:p w14:paraId="1909C31B" w14:textId="3C819BCD" w:rsidR="00076CE4" w:rsidRPr="00C57163" w:rsidRDefault="00076CE4" w:rsidP="00076CE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C57163">
        <w:rPr>
          <w:sz w:val="28"/>
          <w:szCs w:val="28"/>
        </w:rPr>
        <w:t xml:space="preserve">Государственная программа </w:t>
      </w:r>
      <w:r w:rsidR="00974854" w:rsidRPr="00C57163">
        <w:rPr>
          <w:sz w:val="28"/>
          <w:szCs w:val="28"/>
        </w:rPr>
        <w:t xml:space="preserve">«Устойчивая энергетика и энергоэффективность» на 2026-2030 </w:t>
      </w:r>
      <w:r w:rsidRPr="00C57163">
        <w:rPr>
          <w:sz w:val="28"/>
          <w:szCs w:val="28"/>
        </w:rPr>
        <w:t xml:space="preserve">годы, утверждённая постановлением Совета Министров Республики Беларусь от </w:t>
      </w:r>
      <w:r w:rsidR="00974854" w:rsidRPr="00C57163">
        <w:rPr>
          <w:sz w:val="28"/>
          <w:szCs w:val="28"/>
        </w:rPr>
        <w:t>31 декабря</w:t>
      </w:r>
      <w:r w:rsidRPr="00C57163">
        <w:rPr>
          <w:sz w:val="28"/>
          <w:szCs w:val="28"/>
        </w:rPr>
        <w:t xml:space="preserve"> 202</w:t>
      </w:r>
      <w:r w:rsidR="00974854" w:rsidRPr="00C57163">
        <w:rPr>
          <w:sz w:val="28"/>
          <w:szCs w:val="28"/>
        </w:rPr>
        <w:t>5</w:t>
      </w:r>
      <w:r w:rsidRPr="00C57163">
        <w:rPr>
          <w:sz w:val="28"/>
          <w:szCs w:val="28"/>
        </w:rPr>
        <w:t xml:space="preserve"> года № </w:t>
      </w:r>
      <w:r w:rsidR="00974854" w:rsidRPr="00C57163">
        <w:rPr>
          <w:sz w:val="28"/>
          <w:szCs w:val="28"/>
        </w:rPr>
        <w:t>819</w:t>
      </w:r>
      <w:r w:rsidRPr="00C57163">
        <w:rPr>
          <w:sz w:val="28"/>
          <w:szCs w:val="28"/>
        </w:rPr>
        <w:t xml:space="preserve"> «Об утверждении Государственной программы </w:t>
      </w:r>
      <w:r w:rsidR="00974854" w:rsidRPr="00C57163">
        <w:rPr>
          <w:sz w:val="28"/>
          <w:szCs w:val="28"/>
        </w:rPr>
        <w:t xml:space="preserve">«Устойчивая энергетика и энергоэффективность» </w:t>
      </w:r>
      <w:r w:rsidRPr="00C57163">
        <w:rPr>
          <w:sz w:val="28"/>
          <w:szCs w:val="28"/>
        </w:rPr>
        <w:t>на 202</w:t>
      </w:r>
      <w:r w:rsidR="00974854" w:rsidRPr="00C57163">
        <w:rPr>
          <w:sz w:val="28"/>
          <w:szCs w:val="28"/>
        </w:rPr>
        <w:t>6</w:t>
      </w:r>
      <w:r w:rsidRPr="00C57163">
        <w:rPr>
          <w:sz w:val="28"/>
          <w:szCs w:val="28"/>
        </w:rPr>
        <w:t>-20</w:t>
      </w:r>
      <w:r w:rsidR="00974854" w:rsidRPr="00C57163">
        <w:rPr>
          <w:sz w:val="28"/>
          <w:szCs w:val="28"/>
        </w:rPr>
        <w:t>30</w:t>
      </w:r>
      <w:r w:rsidRPr="00C57163">
        <w:rPr>
          <w:sz w:val="28"/>
          <w:szCs w:val="28"/>
        </w:rPr>
        <w:t xml:space="preserve"> годы.</w:t>
      </w:r>
    </w:p>
    <w:p w14:paraId="59083A93" w14:textId="5F9BBF14" w:rsidR="00076CE4" w:rsidRPr="00C57163" w:rsidRDefault="00076CE4" w:rsidP="00076CE4">
      <w:pPr>
        <w:pStyle w:val="ConsPlusNormal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63">
        <w:rPr>
          <w:rFonts w:ascii="Times New Roman" w:hAnsi="Times New Roman" w:cs="Times New Roman"/>
          <w:sz w:val="28"/>
          <w:szCs w:val="28"/>
        </w:rPr>
        <w:t>Наименование подпрограммы: подпрограмма №</w:t>
      </w:r>
      <w:r w:rsidRPr="00C57163">
        <w:rPr>
          <w:sz w:val="28"/>
          <w:szCs w:val="28"/>
        </w:rPr>
        <w:t> </w:t>
      </w:r>
      <w:r w:rsidRPr="00C57163">
        <w:rPr>
          <w:rFonts w:ascii="Times New Roman" w:hAnsi="Times New Roman" w:cs="Times New Roman"/>
          <w:sz w:val="28"/>
          <w:szCs w:val="28"/>
        </w:rPr>
        <w:t xml:space="preserve">1 </w:t>
      </w:r>
      <w:r w:rsidR="006D0BB5" w:rsidRPr="006D0BB5">
        <w:rPr>
          <w:rFonts w:ascii="Times New Roman" w:hAnsi="Times New Roman" w:cs="Times New Roman"/>
          <w:sz w:val="28"/>
          <w:szCs w:val="28"/>
        </w:rPr>
        <w:t xml:space="preserve">«Повышение </w:t>
      </w:r>
      <w:r w:rsidR="006D0BB5" w:rsidRPr="006D0BB5">
        <w:rPr>
          <w:rFonts w:ascii="Times New Roman" w:hAnsi="Times New Roman" w:cs="Times New Roman"/>
          <w:sz w:val="28"/>
          <w:szCs w:val="28"/>
        </w:rPr>
        <w:lastRenderedPageBreak/>
        <w:t>эффективности использования топливно-энергетических ресурсов».</w:t>
      </w:r>
    </w:p>
    <w:p w14:paraId="42665AAF" w14:textId="57C3AB3D" w:rsidR="00852921" w:rsidRPr="00C57163" w:rsidRDefault="002A0F0F" w:rsidP="00C57163">
      <w:pPr>
        <w:pStyle w:val="ConsPlusNormal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Срок выполнения</w:t>
      </w:r>
      <w:r w:rsidR="00BC7B50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C23812">
        <w:rPr>
          <w:rFonts w:ascii="Times New Roman" w:hAnsi="Times New Roman" w:cs="Times New Roman"/>
          <w:sz w:val="28"/>
          <w:szCs w:val="28"/>
        </w:rPr>
        <w:t>:</w:t>
      </w:r>
      <w:r w:rsidR="0091607F">
        <w:rPr>
          <w:rFonts w:ascii="Times New Roman" w:hAnsi="Times New Roman" w:cs="Times New Roman"/>
          <w:sz w:val="28"/>
          <w:szCs w:val="28"/>
        </w:rPr>
        <w:t xml:space="preserve"> </w:t>
      </w:r>
      <w:r w:rsidRPr="00C238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74854">
        <w:rPr>
          <w:rFonts w:ascii="Times New Roman" w:hAnsi="Times New Roman" w:cs="Times New Roman"/>
          <w:sz w:val="28"/>
          <w:szCs w:val="28"/>
        </w:rPr>
        <w:t>6</w:t>
      </w:r>
      <w:r w:rsidRPr="00C23812">
        <w:rPr>
          <w:rFonts w:ascii="Times New Roman" w:hAnsi="Times New Roman" w:cs="Times New Roman"/>
          <w:sz w:val="28"/>
          <w:szCs w:val="28"/>
        </w:rPr>
        <w:t xml:space="preserve"> год</w:t>
      </w:r>
      <w:r w:rsidR="000E4C04">
        <w:rPr>
          <w:rFonts w:ascii="Times New Roman" w:hAnsi="Times New Roman" w:cs="Times New Roman"/>
          <w:sz w:val="28"/>
          <w:szCs w:val="28"/>
        </w:rPr>
        <w:t>;</w:t>
      </w:r>
    </w:p>
    <w:p w14:paraId="6243785D" w14:textId="4EF6D540" w:rsidR="003E4F4E" w:rsidRDefault="003E4F4E" w:rsidP="00852921">
      <w:pPr>
        <w:pStyle w:val="ConsPlusNormal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921">
        <w:rPr>
          <w:rFonts w:ascii="Times New Roman" w:hAnsi="Times New Roman" w:cs="Times New Roman"/>
          <w:sz w:val="28"/>
          <w:szCs w:val="28"/>
        </w:rPr>
        <w:t xml:space="preserve">Объём финансовых средств из республиканского бюджета на финансирование Государственной программы </w:t>
      </w:r>
      <w:r w:rsidR="00974854" w:rsidRPr="00974854">
        <w:rPr>
          <w:rFonts w:ascii="Times New Roman" w:hAnsi="Times New Roman" w:cs="Times New Roman"/>
          <w:sz w:val="28"/>
          <w:szCs w:val="28"/>
        </w:rPr>
        <w:t>«Устойчивая энергетика и энергоэффективность» на 2026-2030</w:t>
      </w:r>
      <w:r w:rsidR="00974854">
        <w:rPr>
          <w:rFonts w:ascii="Times New Roman" w:hAnsi="Times New Roman" w:cs="Times New Roman"/>
          <w:sz w:val="28"/>
          <w:szCs w:val="28"/>
        </w:rPr>
        <w:t xml:space="preserve"> годы</w:t>
      </w:r>
      <w:r w:rsidR="00BA62F1">
        <w:rPr>
          <w:rFonts w:ascii="Times New Roman" w:hAnsi="Times New Roman" w:cs="Times New Roman"/>
          <w:sz w:val="28"/>
          <w:szCs w:val="28"/>
        </w:rPr>
        <w:t>, распределяемых</w:t>
      </w:r>
      <w:r w:rsidRPr="00852921">
        <w:rPr>
          <w:rFonts w:ascii="Times New Roman" w:hAnsi="Times New Roman" w:cs="Times New Roman"/>
          <w:sz w:val="28"/>
          <w:szCs w:val="28"/>
        </w:rPr>
        <w:t xml:space="preserve"> по конкурсу на выполнение мероприятий </w:t>
      </w:r>
      <w:r w:rsidR="008A6C64" w:rsidRPr="00852921">
        <w:rPr>
          <w:rFonts w:ascii="Times New Roman" w:hAnsi="Times New Roman" w:cs="Times New Roman"/>
          <w:sz w:val="28"/>
          <w:szCs w:val="28"/>
        </w:rPr>
        <w:t>в 202</w:t>
      </w:r>
      <w:r w:rsidR="008A6C64">
        <w:rPr>
          <w:rFonts w:ascii="Times New Roman" w:hAnsi="Times New Roman" w:cs="Times New Roman"/>
          <w:sz w:val="28"/>
          <w:szCs w:val="28"/>
        </w:rPr>
        <w:t>6</w:t>
      </w:r>
      <w:r w:rsidR="008A6C64" w:rsidRPr="00852921">
        <w:rPr>
          <w:rFonts w:ascii="Times New Roman" w:hAnsi="Times New Roman" w:cs="Times New Roman"/>
          <w:sz w:val="28"/>
          <w:szCs w:val="28"/>
        </w:rPr>
        <w:t xml:space="preserve"> году,</w:t>
      </w:r>
      <w:r w:rsidR="00BA62F1">
        <w:rPr>
          <w:rFonts w:ascii="Times New Roman" w:hAnsi="Times New Roman" w:cs="Times New Roman"/>
          <w:sz w:val="28"/>
          <w:szCs w:val="28"/>
        </w:rPr>
        <w:t xml:space="preserve"> </w:t>
      </w:r>
      <w:r w:rsidRPr="00B2648F">
        <w:rPr>
          <w:rFonts w:ascii="Times New Roman" w:hAnsi="Times New Roman" w:cs="Times New Roman"/>
          <w:sz w:val="28"/>
          <w:szCs w:val="28"/>
        </w:rPr>
        <w:t>составляет</w:t>
      </w:r>
      <w:r w:rsidRPr="00347F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2B64" w:rsidRPr="006A7F5D">
        <w:rPr>
          <w:rFonts w:ascii="Times New Roman" w:hAnsi="Times New Roman" w:cs="Times New Roman"/>
          <w:bCs/>
          <w:sz w:val="28"/>
          <w:szCs w:val="28"/>
        </w:rPr>
        <w:t>6</w:t>
      </w:r>
      <w:r w:rsidR="00FB41E7" w:rsidRPr="006A7F5D">
        <w:rPr>
          <w:rFonts w:ascii="Times New Roman" w:hAnsi="Times New Roman" w:cs="Times New Roman"/>
          <w:bCs/>
          <w:sz w:val="28"/>
          <w:szCs w:val="28"/>
        </w:rPr>
        <w:t>6</w:t>
      </w:r>
      <w:r w:rsidR="00732B64" w:rsidRPr="006A7F5D">
        <w:rPr>
          <w:rFonts w:ascii="Times New Roman" w:hAnsi="Times New Roman" w:cs="Times New Roman"/>
          <w:bCs/>
          <w:sz w:val="28"/>
          <w:szCs w:val="28"/>
        </w:rPr>
        <w:t>5</w:t>
      </w:r>
      <w:r w:rsidR="00740502" w:rsidRPr="006A7F5D">
        <w:rPr>
          <w:rFonts w:ascii="Times New Roman" w:hAnsi="Times New Roman" w:cs="Times New Roman"/>
          <w:sz w:val="28"/>
          <w:szCs w:val="28"/>
        </w:rPr>
        <w:t>,</w:t>
      </w:r>
      <w:r w:rsidR="00B2648F" w:rsidRPr="006A7F5D">
        <w:rPr>
          <w:rFonts w:ascii="Times New Roman" w:hAnsi="Times New Roman" w:cs="Times New Roman"/>
          <w:sz w:val="28"/>
          <w:szCs w:val="28"/>
        </w:rPr>
        <w:t>0</w:t>
      </w:r>
      <w:r w:rsidR="00740502" w:rsidRPr="00732B64">
        <w:rPr>
          <w:rFonts w:ascii="Times New Roman" w:hAnsi="Times New Roman" w:cs="Times New Roman"/>
          <w:sz w:val="28"/>
          <w:szCs w:val="28"/>
        </w:rPr>
        <w:t xml:space="preserve"> </w:t>
      </w:r>
      <w:r w:rsidRPr="00732B64">
        <w:rPr>
          <w:rFonts w:ascii="Times New Roman" w:hAnsi="Times New Roman" w:cs="Times New Roman"/>
          <w:sz w:val="28"/>
          <w:szCs w:val="28"/>
        </w:rPr>
        <w:t xml:space="preserve">тыс. </w:t>
      </w:r>
      <w:r w:rsidR="00732B64" w:rsidRPr="00732B64">
        <w:rPr>
          <w:rFonts w:ascii="Times New Roman" w:hAnsi="Times New Roman" w:cs="Times New Roman"/>
          <w:sz w:val="28"/>
          <w:szCs w:val="28"/>
        </w:rPr>
        <w:t>руб.</w:t>
      </w:r>
      <w:r w:rsidR="00076CE4" w:rsidRPr="00317751">
        <w:rPr>
          <w:rFonts w:ascii="Times New Roman" w:hAnsi="Times New Roman" w:cs="Times New Roman"/>
          <w:sz w:val="28"/>
          <w:szCs w:val="28"/>
        </w:rPr>
        <w:t xml:space="preserve">, </w:t>
      </w:r>
      <w:r w:rsidR="00BA62F1" w:rsidRPr="00317751">
        <w:rPr>
          <w:rFonts w:ascii="Times New Roman" w:hAnsi="Times New Roman" w:cs="Times New Roman"/>
          <w:sz w:val="28"/>
          <w:szCs w:val="28"/>
        </w:rPr>
        <w:t>в</w:t>
      </w:r>
      <w:r w:rsidR="00BA62F1" w:rsidRPr="00BA62F1">
        <w:rPr>
          <w:rFonts w:ascii="Times New Roman" w:hAnsi="Times New Roman" w:cs="Times New Roman"/>
          <w:sz w:val="28"/>
          <w:szCs w:val="28"/>
        </w:rPr>
        <w:t xml:space="preserve"> том числе</w:t>
      </w:r>
      <w:r w:rsidRPr="0085292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C5BD465" w14:textId="65BDE5F6" w:rsidR="00732B64" w:rsidRPr="006A7F5D" w:rsidRDefault="00732B64" w:rsidP="00841997">
      <w:pPr>
        <w:pStyle w:val="ConsPlusNormal"/>
        <w:tabs>
          <w:tab w:val="left" w:pos="1418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32B64">
        <w:rPr>
          <w:rFonts w:ascii="Times New Roman" w:hAnsi="Times New Roman" w:cs="Times New Roman"/>
          <w:sz w:val="28"/>
          <w:szCs w:val="28"/>
        </w:rPr>
        <w:t>Государственный пограничный комитет Республики Беларусь, Департамент исполнения наказаний МВД Республики Беларусь</w:t>
      </w:r>
      <w:r>
        <w:rPr>
          <w:rFonts w:ascii="Times New Roman" w:hAnsi="Times New Roman" w:cs="Times New Roman"/>
          <w:sz w:val="28"/>
          <w:szCs w:val="28"/>
        </w:rPr>
        <w:t xml:space="preserve"> - 50</w:t>
      </w:r>
      <w:r w:rsidRPr="00732B64">
        <w:rPr>
          <w:rFonts w:ascii="Times New Roman" w:hAnsi="Times New Roman" w:cs="Times New Roman"/>
          <w:sz w:val="28"/>
          <w:szCs w:val="28"/>
        </w:rPr>
        <w:t>,0 тыс. руб</w:t>
      </w:r>
      <w:r w:rsidRPr="006A7F5D">
        <w:rPr>
          <w:rFonts w:ascii="Times New Roman" w:hAnsi="Times New Roman" w:cs="Times New Roman"/>
          <w:sz w:val="28"/>
          <w:szCs w:val="28"/>
        </w:rPr>
        <w:t>.</w:t>
      </w:r>
      <w:r w:rsidR="00841997">
        <w:rPr>
          <w:rFonts w:ascii="Times New Roman" w:hAnsi="Times New Roman" w:cs="Times New Roman"/>
          <w:sz w:val="28"/>
          <w:szCs w:val="28"/>
        </w:rPr>
        <w:t>;</w:t>
      </w:r>
      <w:r w:rsidR="00E76570" w:rsidRPr="006A7F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DD4E11" w14:textId="32D6D30C" w:rsidR="00E76570" w:rsidRPr="006A7F5D" w:rsidRDefault="009E4DE6" w:rsidP="00841997">
      <w:pPr>
        <w:pStyle w:val="ConsPlusNormal"/>
        <w:tabs>
          <w:tab w:val="left" w:pos="1418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7F5D">
        <w:rPr>
          <w:rFonts w:ascii="Times New Roman" w:hAnsi="Times New Roman" w:cs="Times New Roman"/>
          <w:sz w:val="28"/>
          <w:szCs w:val="28"/>
        </w:rPr>
        <w:t>О</w:t>
      </w:r>
      <w:r w:rsidR="00841997">
        <w:rPr>
          <w:rFonts w:ascii="Times New Roman" w:hAnsi="Times New Roman" w:cs="Times New Roman"/>
          <w:sz w:val="28"/>
          <w:szCs w:val="28"/>
        </w:rPr>
        <w:t>рганизации</w:t>
      </w:r>
      <w:r w:rsidR="006830B6" w:rsidRPr="006A7F5D">
        <w:rPr>
          <w:rFonts w:ascii="Times New Roman" w:hAnsi="Times New Roman" w:cs="Times New Roman"/>
          <w:sz w:val="28"/>
          <w:szCs w:val="28"/>
        </w:rPr>
        <w:t xml:space="preserve"> социальной сферы </w:t>
      </w:r>
      <w:r w:rsidR="00FB41E7" w:rsidRPr="006A7F5D">
        <w:rPr>
          <w:rFonts w:ascii="Times New Roman" w:hAnsi="Times New Roman" w:cs="Times New Roman"/>
          <w:sz w:val="28"/>
          <w:szCs w:val="28"/>
        </w:rPr>
        <w:t>-</w:t>
      </w:r>
      <w:r w:rsidR="00E76570" w:rsidRPr="006A7F5D">
        <w:rPr>
          <w:rFonts w:ascii="Times New Roman" w:hAnsi="Times New Roman" w:cs="Times New Roman"/>
          <w:sz w:val="28"/>
          <w:szCs w:val="28"/>
        </w:rPr>
        <w:t xml:space="preserve"> 515,0 тыс. руб.</w:t>
      </w:r>
      <w:r w:rsidR="00841997">
        <w:rPr>
          <w:rFonts w:ascii="Times New Roman" w:hAnsi="Times New Roman" w:cs="Times New Roman"/>
          <w:sz w:val="28"/>
          <w:szCs w:val="28"/>
        </w:rPr>
        <w:t>;</w:t>
      </w:r>
      <w:r w:rsidR="00E76570" w:rsidRPr="006A7F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0444BF" w14:textId="27B97156" w:rsidR="00FB41E7" w:rsidRPr="00732B64" w:rsidRDefault="00FB41E7" w:rsidP="00841997">
      <w:pPr>
        <w:pStyle w:val="ConsPlusNormal"/>
        <w:tabs>
          <w:tab w:val="left" w:pos="1418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7F5D">
        <w:rPr>
          <w:rFonts w:ascii="Times New Roman" w:hAnsi="Times New Roman" w:cs="Times New Roman"/>
          <w:sz w:val="28"/>
          <w:szCs w:val="28"/>
        </w:rPr>
        <w:t xml:space="preserve">Иные организации – 100,0 тыс. руб. </w:t>
      </w:r>
    </w:p>
    <w:p w14:paraId="478695FD" w14:textId="766B53DD" w:rsidR="001D2F4B" w:rsidRPr="00852921" w:rsidRDefault="00841997" w:rsidP="001D2F4B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2921">
        <w:rPr>
          <w:rFonts w:ascii="Times New Roman" w:hAnsi="Times New Roman" w:cs="Times New Roman"/>
          <w:sz w:val="28"/>
          <w:szCs w:val="28"/>
        </w:rPr>
        <w:t>по следующим направлен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02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6"/>
        <w:gridCol w:w="7512"/>
        <w:gridCol w:w="1134"/>
      </w:tblGrid>
      <w:tr w:rsidR="00066C3A" w:rsidRPr="007A5AA0" w14:paraId="71815ECB" w14:textId="77777777" w:rsidTr="00FE680A">
        <w:tc>
          <w:tcPr>
            <w:tcW w:w="1056" w:type="dxa"/>
            <w:tcMar>
              <w:left w:w="6" w:type="dxa"/>
              <w:right w:w="6" w:type="dxa"/>
            </w:tcMar>
          </w:tcPr>
          <w:p w14:paraId="698A3205" w14:textId="384EBEFA" w:rsidR="00066C3A" w:rsidRPr="008B5558" w:rsidRDefault="00066C3A" w:rsidP="008B5558">
            <w:pPr>
              <w:spacing w:before="60" w:after="60" w:line="200" w:lineRule="exact"/>
              <w:jc w:val="center"/>
              <w:rPr>
                <w:szCs w:val="30"/>
              </w:rPr>
            </w:pPr>
            <w:r w:rsidRPr="004A3AA0">
              <w:t>Код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14:paraId="75ADE6A5" w14:textId="7FEBEA9C" w:rsidR="00066C3A" w:rsidRPr="005B21AE" w:rsidRDefault="00066C3A" w:rsidP="00732B64">
            <w:pPr>
              <w:spacing w:before="120" w:after="60" w:line="200" w:lineRule="exact"/>
              <w:jc w:val="center"/>
              <w:rPr>
                <w:szCs w:val="30"/>
                <w:highlight w:val="lightGray"/>
              </w:rPr>
            </w:pPr>
            <w:r w:rsidRPr="005B21AE">
              <w:rPr>
                <w:szCs w:val="30"/>
              </w:rPr>
              <w:t>Направления энергосбережения</w:t>
            </w:r>
          </w:p>
        </w:tc>
        <w:tc>
          <w:tcPr>
            <w:tcW w:w="1134" w:type="dxa"/>
            <w:tcMar>
              <w:left w:w="6" w:type="dxa"/>
              <w:right w:w="6" w:type="dxa"/>
            </w:tcMar>
          </w:tcPr>
          <w:p w14:paraId="2B76394F" w14:textId="77777777" w:rsidR="00066C3A" w:rsidRPr="007A5AA0" w:rsidRDefault="00066C3A" w:rsidP="00FE680A">
            <w:pPr>
              <w:spacing w:before="60" w:after="60" w:line="200" w:lineRule="exact"/>
              <w:jc w:val="center"/>
              <w:rPr>
                <w:szCs w:val="30"/>
              </w:rPr>
            </w:pPr>
            <w:r w:rsidRPr="007A5AA0">
              <w:rPr>
                <w:szCs w:val="30"/>
              </w:rPr>
              <w:t xml:space="preserve">Единица измерения </w:t>
            </w:r>
          </w:p>
        </w:tc>
      </w:tr>
      <w:tr w:rsidR="006830B6" w:rsidRPr="007A5AA0" w14:paraId="44CCA6CC" w14:textId="77777777" w:rsidTr="00FE680A">
        <w:tc>
          <w:tcPr>
            <w:tcW w:w="9702" w:type="dxa"/>
            <w:gridSpan w:val="3"/>
            <w:tcMar>
              <w:left w:w="6" w:type="dxa"/>
              <w:right w:w="6" w:type="dxa"/>
            </w:tcMar>
          </w:tcPr>
          <w:p w14:paraId="63AED274" w14:textId="3832C7A0" w:rsidR="006830B6" w:rsidRPr="00BD6EED" w:rsidRDefault="00E76570" w:rsidP="006830B6">
            <w:pPr>
              <w:spacing w:before="60" w:after="60" w:line="200" w:lineRule="exact"/>
              <w:rPr>
                <w:sz w:val="30"/>
                <w:szCs w:val="30"/>
              </w:rPr>
            </w:pPr>
            <w:r w:rsidRPr="00BD6EED">
              <w:rPr>
                <w:sz w:val="30"/>
                <w:szCs w:val="30"/>
              </w:rPr>
              <w:t xml:space="preserve">Подпрограмма № 1 </w:t>
            </w:r>
            <w:r w:rsidRPr="00BD6EED">
              <w:rPr>
                <w:color w:val="000000"/>
                <w:sz w:val="30"/>
                <w:szCs w:val="30"/>
              </w:rPr>
              <w:t>«Повышение энергоэффективности»</w:t>
            </w:r>
          </w:p>
        </w:tc>
      </w:tr>
      <w:tr w:rsidR="006830B6" w:rsidRPr="00BD6EED" w14:paraId="4F5754D7" w14:textId="77777777" w:rsidTr="005B077D">
        <w:tc>
          <w:tcPr>
            <w:tcW w:w="9702" w:type="dxa"/>
            <w:gridSpan w:val="3"/>
            <w:tcMar>
              <w:left w:w="6" w:type="dxa"/>
              <w:right w:w="6" w:type="dxa"/>
            </w:tcMar>
          </w:tcPr>
          <w:p w14:paraId="018E68CE" w14:textId="77777777" w:rsidR="006830B6" w:rsidRPr="00BD6EED" w:rsidRDefault="006830B6" w:rsidP="005B077D">
            <w:pPr>
              <w:spacing w:before="60" w:after="60" w:line="200" w:lineRule="exact"/>
              <w:rPr>
                <w:sz w:val="30"/>
                <w:szCs w:val="30"/>
              </w:rPr>
            </w:pPr>
            <w:r w:rsidRPr="00732B64">
              <w:rPr>
                <w:sz w:val="28"/>
                <w:szCs w:val="30"/>
              </w:rPr>
              <w:t>Государственный пограничный комитет Республики Беларусь, Департамент исполнения наказаний МВД Республики Беларусь</w:t>
            </w:r>
            <w:r>
              <w:rPr>
                <w:sz w:val="28"/>
                <w:szCs w:val="30"/>
              </w:rPr>
              <w:t>:</w:t>
            </w:r>
          </w:p>
        </w:tc>
      </w:tr>
      <w:tr w:rsidR="00732B64" w:rsidRPr="00B2648F" w14:paraId="5B14DED0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6B4903" w14:textId="213050C0" w:rsidR="00732B64" w:rsidRPr="006830B6" w:rsidRDefault="00732B64" w:rsidP="00732B64">
            <w:pPr>
              <w:pStyle w:val="ad"/>
              <w:rPr>
                <w:b w:val="0"/>
                <w:bCs w:val="0"/>
                <w:szCs w:val="28"/>
              </w:rPr>
            </w:pPr>
            <w:r w:rsidRPr="006830B6">
              <w:rPr>
                <w:b w:val="0"/>
                <w:bCs w:val="0"/>
                <w:szCs w:val="28"/>
              </w:rPr>
              <w:t>131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DCE7CF" w14:textId="5596A28D" w:rsidR="00732B64" w:rsidRPr="006830B6" w:rsidRDefault="00732B64" w:rsidP="00732B64">
            <w:pPr>
              <w:pStyle w:val="ad"/>
              <w:jc w:val="both"/>
              <w:rPr>
                <w:b w:val="0"/>
                <w:bCs w:val="0"/>
                <w:szCs w:val="28"/>
              </w:rPr>
            </w:pPr>
            <w:r w:rsidRPr="006830B6">
              <w:rPr>
                <w:b w:val="0"/>
                <w:bCs w:val="0"/>
                <w:szCs w:val="28"/>
              </w:rPr>
              <w:t>Внедрение в производство современного энергоэффективн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B5C35E" w14:textId="0EE6DC09" w:rsidR="00732B64" w:rsidRPr="006830B6" w:rsidRDefault="00732B64" w:rsidP="00732B64">
            <w:pPr>
              <w:pStyle w:val="ad"/>
              <w:rPr>
                <w:b w:val="0"/>
                <w:bCs w:val="0"/>
                <w:szCs w:val="28"/>
              </w:rPr>
            </w:pPr>
            <w:r w:rsidRPr="006830B6">
              <w:rPr>
                <w:b w:val="0"/>
                <w:bCs w:val="0"/>
                <w:szCs w:val="28"/>
              </w:rPr>
              <w:t>ед.</w:t>
            </w:r>
          </w:p>
        </w:tc>
      </w:tr>
      <w:tr w:rsidR="00732B64" w:rsidRPr="00B2648F" w14:paraId="4307924F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69260D" w14:textId="5F08F928" w:rsidR="00732B64" w:rsidRPr="006830B6" w:rsidRDefault="00732B64" w:rsidP="00732B64">
            <w:pPr>
              <w:pStyle w:val="ad"/>
              <w:rPr>
                <w:b w:val="0"/>
                <w:bCs w:val="0"/>
                <w:szCs w:val="28"/>
              </w:rPr>
            </w:pPr>
            <w:r w:rsidRPr="006830B6">
              <w:rPr>
                <w:b w:val="0"/>
                <w:bCs w:val="0"/>
                <w:szCs w:val="28"/>
              </w:rPr>
              <w:t>151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E5C33F" w14:textId="764B58E8" w:rsidR="00732B64" w:rsidRPr="006830B6" w:rsidRDefault="00732B64" w:rsidP="00732B64">
            <w:pPr>
              <w:pStyle w:val="ad"/>
              <w:jc w:val="both"/>
              <w:rPr>
                <w:b w:val="0"/>
                <w:bCs w:val="0"/>
                <w:szCs w:val="28"/>
              </w:rPr>
            </w:pPr>
            <w:r w:rsidRPr="006830B6">
              <w:rPr>
                <w:b w:val="0"/>
                <w:szCs w:val="28"/>
              </w:rPr>
              <w:t>Замена оконных блоков и входных групп на более энергоэффектив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8031EA" w14:textId="439EB344" w:rsidR="00732B64" w:rsidRPr="006830B6" w:rsidRDefault="00732B64" w:rsidP="00732B64">
            <w:pPr>
              <w:pStyle w:val="ad"/>
              <w:rPr>
                <w:b w:val="0"/>
                <w:bCs w:val="0"/>
                <w:szCs w:val="28"/>
              </w:rPr>
            </w:pPr>
            <w:r w:rsidRPr="006830B6">
              <w:rPr>
                <w:b w:val="0"/>
                <w:bCs w:val="0"/>
                <w:szCs w:val="28"/>
              </w:rPr>
              <w:t>м</w:t>
            </w:r>
            <w:r w:rsidRPr="006830B6">
              <w:rPr>
                <w:b w:val="0"/>
                <w:bCs w:val="0"/>
                <w:szCs w:val="28"/>
                <w:vertAlign w:val="superscript"/>
              </w:rPr>
              <w:t>2</w:t>
            </w:r>
          </w:p>
        </w:tc>
      </w:tr>
      <w:tr w:rsidR="00732B64" w:rsidRPr="00B2648F" w14:paraId="5EE2E636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FC116A" w14:textId="7E901D05" w:rsidR="00732B64" w:rsidRPr="006830B6" w:rsidRDefault="00732B64" w:rsidP="00732B64">
            <w:pPr>
              <w:pStyle w:val="ad"/>
              <w:rPr>
                <w:b w:val="0"/>
                <w:bCs w:val="0"/>
                <w:szCs w:val="28"/>
              </w:rPr>
            </w:pPr>
            <w:r w:rsidRPr="006830B6">
              <w:rPr>
                <w:b w:val="0"/>
                <w:bCs w:val="0"/>
                <w:szCs w:val="28"/>
              </w:rPr>
              <w:t>152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34D26C" w14:textId="79B635C3" w:rsidR="00732B64" w:rsidRPr="006830B6" w:rsidRDefault="00732B64" w:rsidP="00732B64">
            <w:pPr>
              <w:pStyle w:val="ad"/>
              <w:jc w:val="both"/>
              <w:rPr>
                <w:b w:val="0"/>
                <w:bCs w:val="0"/>
                <w:szCs w:val="28"/>
              </w:rPr>
            </w:pPr>
            <w:r w:rsidRPr="006830B6">
              <w:rPr>
                <w:b w:val="0"/>
                <w:bCs w:val="0"/>
                <w:szCs w:val="28"/>
              </w:rPr>
              <w:t>Замена и установка светильников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793493" w14:textId="5E396ECD" w:rsidR="00732B64" w:rsidRPr="006830B6" w:rsidRDefault="00732B64" w:rsidP="00732B64">
            <w:pPr>
              <w:pStyle w:val="ad"/>
              <w:rPr>
                <w:b w:val="0"/>
                <w:bCs w:val="0"/>
                <w:szCs w:val="28"/>
              </w:rPr>
            </w:pPr>
            <w:r w:rsidRPr="006830B6">
              <w:rPr>
                <w:b w:val="0"/>
                <w:bCs w:val="0"/>
                <w:szCs w:val="28"/>
              </w:rPr>
              <w:t>шт.</w:t>
            </w:r>
          </w:p>
        </w:tc>
      </w:tr>
      <w:tr w:rsidR="00732B64" w:rsidRPr="00B2648F" w14:paraId="2BDAF065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4F80C7" w14:textId="5C5C9D24" w:rsidR="00732B64" w:rsidRPr="006830B6" w:rsidRDefault="00732B64" w:rsidP="00732B64">
            <w:pPr>
              <w:pStyle w:val="ad"/>
              <w:rPr>
                <w:b w:val="0"/>
                <w:bCs w:val="0"/>
                <w:szCs w:val="28"/>
              </w:rPr>
            </w:pPr>
            <w:r w:rsidRPr="006830B6">
              <w:rPr>
                <w:b w:val="0"/>
                <w:bCs w:val="0"/>
                <w:szCs w:val="28"/>
              </w:rPr>
              <w:t>152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0C459C" w14:textId="680552C8" w:rsidR="00732B64" w:rsidRPr="006830B6" w:rsidRDefault="00732B64" w:rsidP="00732B64">
            <w:pPr>
              <w:pStyle w:val="ad"/>
              <w:jc w:val="both"/>
              <w:rPr>
                <w:b w:val="0"/>
                <w:bCs w:val="0"/>
                <w:szCs w:val="28"/>
              </w:rPr>
            </w:pPr>
            <w:r w:rsidRPr="006830B6">
              <w:rPr>
                <w:b w:val="0"/>
                <w:bCs w:val="0"/>
                <w:szCs w:val="28"/>
              </w:rPr>
              <w:t>Замена и установка ламп в светильниках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D73A0E" w14:textId="2F45A14B" w:rsidR="00732B64" w:rsidRPr="006830B6" w:rsidRDefault="00732B64" w:rsidP="00732B64">
            <w:pPr>
              <w:pStyle w:val="ad"/>
              <w:rPr>
                <w:b w:val="0"/>
                <w:bCs w:val="0"/>
                <w:szCs w:val="28"/>
              </w:rPr>
            </w:pPr>
            <w:r w:rsidRPr="006830B6">
              <w:rPr>
                <w:b w:val="0"/>
                <w:bCs w:val="0"/>
                <w:szCs w:val="28"/>
              </w:rPr>
              <w:t>шт.</w:t>
            </w:r>
          </w:p>
        </w:tc>
      </w:tr>
      <w:tr w:rsidR="00732B64" w:rsidRPr="00B2648F" w14:paraId="425E7B98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7394BB" w14:textId="1D497D89" w:rsidR="00732B64" w:rsidRPr="006830B6" w:rsidRDefault="00732B64" w:rsidP="00732B64">
            <w:pPr>
              <w:pStyle w:val="ad"/>
              <w:rPr>
                <w:b w:val="0"/>
                <w:bCs w:val="0"/>
                <w:szCs w:val="28"/>
              </w:rPr>
            </w:pPr>
            <w:r w:rsidRPr="006830B6">
              <w:rPr>
                <w:b w:val="0"/>
                <w:bCs w:val="0"/>
                <w:szCs w:val="28"/>
              </w:rPr>
              <w:t>152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1DBD8D" w14:textId="2761A898" w:rsidR="00732B64" w:rsidRPr="006830B6" w:rsidRDefault="00732B64" w:rsidP="00732B64">
            <w:pPr>
              <w:pStyle w:val="ad"/>
              <w:jc w:val="both"/>
              <w:rPr>
                <w:b w:val="0"/>
                <w:bCs w:val="0"/>
                <w:szCs w:val="28"/>
              </w:rPr>
            </w:pPr>
            <w:r w:rsidRPr="006830B6">
              <w:rPr>
                <w:b w:val="0"/>
                <w:bCs w:val="0"/>
                <w:szCs w:val="28"/>
              </w:rPr>
              <w:t>Замена и установка светильников внутреннего освещения, в том числе энергосберегаю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FD8830" w14:textId="688D8F0E" w:rsidR="00732B64" w:rsidRPr="006830B6" w:rsidRDefault="00732B64" w:rsidP="00732B64">
            <w:pPr>
              <w:pStyle w:val="ad"/>
              <w:rPr>
                <w:b w:val="0"/>
                <w:bCs w:val="0"/>
                <w:szCs w:val="28"/>
              </w:rPr>
            </w:pPr>
            <w:r w:rsidRPr="006830B6">
              <w:rPr>
                <w:b w:val="0"/>
                <w:bCs w:val="0"/>
                <w:szCs w:val="28"/>
              </w:rPr>
              <w:t>шт.</w:t>
            </w:r>
          </w:p>
        </w:tc>
      </w:tr>
      <w:tr w:rsidR="00732B64" w:rsidRPr="00B2648F" w14:paraId="33F24E5C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252901" w14:textId="19B60300" w:rsidR="00732B64" w:rsidRPr="006830B6" w:rsidRDefault="00732B64" w:rsidP="00732B64">
            <w:pPr>
              <w:pStyle w:val="ad"/>
              <w:rPr>
                <w:b w:val="0"/>
                <w:bCs w:val="0"/>
                <w:szCs w:val="28"/>
              </w:rPr>
            </w:pPr>
            <w:r w:rsidRPr="006830B6">
              <w:rPr>
                <w:b w:val="0"/>
                <w:bCs w:val="0"/>
                <w:szCs w:val="28"/>
              </w:rPr>
              <w:t>152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A2C8A8" w14:textId="769DD497" w:rsidR="00732B64" w:rsidRPr="006830B6" w:rsidRDefault="00732B64" w:rsidP="00732B64">
            <w:pPr>
              <w:pStyle w:val="ad"/>
              <w:jc w:val="both"/>
              <w:rPr>
                <w:b w:val="0"/>
                <w:bCs w:val="0"/>
                <w:szCs w:val="28"/>
              </w:rPr>
            </w:pPr>
            <w:r w:rsidRPr="006830B6">
              <w:rPr>
                <w:b w:val="0"/>
                <w:bCs w:val="0"/>
                <w:szCs w:val="28"/>
              </w:rPr>
              <w:t>Замена ламп в светильниках внутреннего освещения на энергосберегающ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F89ED6" w14:textId="1FF18A89" w:rsidR="00732B64" w:rsidRPr="006830B6" w:rsidRDefault="00732B64" w:rsidP="00732B64">
            <w:pPr>
              <w:pStyle w:val="ad"/>
              <w:rPr>
                <w:b w:val="0"/>
                <w:bCs w:val="0"/>
                <w:szCs w:val="28"/>
              </w:rPr>
            </w:pPr>
            <w:r w:rsidRPr="006830B6">
              <w:rPr>
                <w:b w:val="0"/>
                <w:bCs w:val="0"/>
                <w:szCs w:val="28"/>
              </w:rPr>
              <w:t>шт.</w:t>
            </w:r>
          </w:p>
        </w:tc>
      </w:tr>
      <w:tr w:rsidR="006830B6" w:rsidRPr="00B2648F" w14:paraId="39C23EDB" w14:textId="77777777" w:rsidTr="00A56A1D">
        <w:tc>
          <w:tcPr>
            <w:tcW w:w="9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EA1207" w14:textId="36737457" w:rsidR="006830B6" w:rsidRPr="006830B6" w:rsidRDefault="006830B6" w:rsidP="006830B6">
            <w:pPr>
              <w:pStyle w:val="ConsPlusNormal"/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социальной сферы:</w:t>
            </w:r>
          </w:p>
        </w:tc>
      </w:tr>
      <w:tr w:rsidR="00FB41E7" w:rsidRPr="00B2648F" w14:paraId="033A59EF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E9DB08" w14:textId="6B8F526D" w:rsidR="00FB41E7" w:rsidRPr="00FB41E7" w:rsidRDefault="00FB41E7" w:rsidP="00FB41E7">
            <w:pPr>
              <w:pStyle w:val="ad"/>
              <w:rPr>
                <w:b w:val="0"/>
                <w:bCs w:val="0"/>
                <w:szCs w:val="28"/>
              </w:rPr>
            </w:pPr>
            <w:r w:rsidRPr="00FB41E7">
              <w:rPr>
                <w:b w:val="0"/>
                <w:bCs w:val="0"/>
                <w:szCs w:val="28"/>
              </w:rPr>
              <w:t>13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84B24D" w14:textId="745A1203" w:rsidR="00FB41E7" w:rsidRPr="00FB41E7" w:rsidRDefault="00FB41E7" w:rsidP="00FB41E7">
            <w:pPr>
              <w:pStyle w:val="ad"/>
              <w:jc w:val="both"/>
              <w:rPr>
                <w:b w:val="0"/>
                <w:szCs w:val="28"/>
              </w:rPr>
            </w:pPr>
            <w:r w:rsidRPr="00FB41E7">
              <w:rPr>
                <w:b w:val="0"/>
                <w:bCs w:val="0"/>
                <w:szCs w:val="28"/>
              </w:rPr>
              <w:t>Замена морально устаревших теплообменников на более эффектив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B8F921" w14:textId="3E71E504" w:rsidR="00FB41E7" w:rsidRPr="00FB41E7" w:rsidRDefault="00FB41E7" w:rsidP="00FB41E7">
            <w:pPr>
              <w:pStyle w:val="ad"/>
              <w:rPr>
                <w:b w:val="0"/>
                <w:bCs w:val="0"/>
                <w:szCs w:val="28"/>
              </w:rPr>
            </w:pPr>
            <w:r w:rsidRPr="00FB41E7">
              <w:rPr>
                <w:b w:val="0"/>
                <w:bCs w:val="0"/>
                <w:szCs w:val="28"/>
              </w:rPr>
              <w:t>шт.</w:t>
            </w:r>
          </w:p>
        </w:tc>
      </w:tr>
      <w:tr w:rsidR="00FB41E7" w:rsidRPr="00B2648F" w14:paraId="0FAE93F1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4CCAFA" w14:textId="74B03763" w:rsidR="00FB41E7" w:rsidRPr="00FB41E7" w:rsidRDefault="00FB41E7" w:rsidP="00FB41E7">
            <w:pPr>
              <w:pStyle w:val="ad"/>
              <w:rPr>
                <w:b w:val="0"/>
                <w:bCs w:val="0"/>
                <w:szCs w:val="28"/>
              </w:rPr>
            </w:pPr>
            <w:r w:rsidRPr="00FB41E7">
              <w:rPr>
                <w:b w:val="0"/>
                <w:bCs w:val="0"/>
                <w:szCs w:val="28"/>
              </w:rPr>
              <w:t>151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13AADE" w14:textId="2749C2EF" w:rsidR="00FB41E7" w:rsidRPr="00FB41E7" w:rsidRDefault="00FB41E7" w:rsidP="00FB41E7">
            <w:pPr>
              <w:pStyle w:val="ad"/>
              <w:jc w:val="both"/>
              <w:rPr>
                <w:b w:val="0"/>
                <w:bCs w:val="0"/>
                <w:szCs w:val="28"/>
              </w:rPr>
            </w:pPr>
            <w:proofErr w:type="spellStart"/>
            <w:r w:rsidRPr="00FB41E7">
              <w:rPr>
                <w:b w:val="0"/>
                <w:szCs w:val="28"/>
              </w:rPr>
              <w:t>Термореновация</w:t>
            </w:r>
            <w:proofErr w:type="spellEnd"/>
            <w:r w:rsidRPr="00FB41E7">
              <w:rPr>
                <w:b w:val="0"/>
                <w:szCs w:val="28"/>
              </w:rPr>
              <w:t xml:space="preserve"> ограждающих конструкций зданий,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8EDC83" w14:textId="53C808F0" w:rsidR="00FB41E7" w:rsidRPr="00FB41E7" w:rsidRDefault="00FB41E7" w:rsidP="00FB41E7">
            <w:pPr>
              <w:pStyle w:val="ad"/>
              <w:rPr>
                <w:b w:val="0"/>
                <w:bCs w:val="0"/>
                <w:szCs w:val="28"/>
              </w:rPr>
            </w:pPr>
            <w:r w:rsidRPr="00FB41E7">
              <w:rPr>
                <w:b w:val="0"/>
                <w:bCs w:val="0"/>
                <w:szCs w:val="28"/>
              </w:rPr>
              <w:t>м</w:t>
            </w:r>
            <w:r w:rsidRPr="00FB41E7">
              <w:rPr>
                <w:b w:val="0"/>
                <w:bCs w:val="0"/>
                <w:szCs w:val="28"/>
                <w:vertAlign w:val="superscript"/>
              </w:rPr>
              <w:t>2</w:t>
            </w:r>
          </w:p>
        </w:tc>
      </w:tr>
      <w:tr w:rsidR="00FB41E7" w:rsidRPr="00B2648F" w14:paraId="72478B58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58FB53" w14:textId="77E1D433" w:rsidR="00FB41E7" w:rsidRPr="00754612" w:rsidRDefault="00FB41E7" w:rsidP="00FB41E7">
            <w:pPr>
              <w:pStyle w:val="ad"/>
              <w:rPr>
                <w:b w:val="0"/>
                <w:bCs w:val="0"/>
                <w:szCs w:val="28"/>
                <w:highlight w:val="green"/>
              </w:rPr>
            </w:pPr>
            <w:r w:rsidRPr="006830B6">
              <w:rPr>
                <w:b w:val="0"/>
                <w:bCs w:val="0"/>
                <w:szCs w:val="28"/>
              </w:rPr>
              <w:t>152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AE9EC0" w14:textId="2D96910E" w:rsidR="00FB41E7" w:rsidRPr="00754612" w:rsidRDefault="00FB41E7" w:rsidP="00FB41E7">
            <w:pPr>
              <w:pStyle w:val="ad"/>
              <w:jc w:val="both"/>
              <w:rPr>
                <w:b w:val="0"/>
                <w:bCs w:val="0"/>
                <w:szCs w:val="28"/>
                <w:highlight w:val="green"/>
              </w:rPr>
            </w:pPr>
            <w:r w:rsidRPr="006830B6">
              <w:rPr>
                <w:b w:val="0"/>
                <w:bCs w:val="0"/>
                <w:szCs w:val="28"/>
              </w:rPr>
              <w:t>Замена и установка светильников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0D38C5" w14:textId="0447888D" w:rsidR="00FB41E7" w:rsidRPr="00754612" w:rsidRDefault="00FB41E7" w:rsidP="00FB41E7">
            <w:pPr>
              <w:pStyle w:val="ad"/>
              <w:rPr>
                <w:b w:val="0"/>
                <w:bCs w:val="0"/>
                <w:szCs w:val="28"/>
                <w:highlight w:val="green"/>
              </w:rPr>
            </w:pPr>
            <w:r w:rsidRPr="006830B6">
              <w:rPr>
                <w:b w:val="0"/>
                <w:bCs w:val="0"/>
                <w:szCs w:val="28"/>
              </w:rPr>
              <w:t>шт.</w:t>
            </w:r>
          </w:p>
        </w:tc>
      </w:tr>
      <w:tr w:rsidR="00FB41E7" w:rsidRPr="00B2648F" w14:paraId="6E2494AD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9B551A" w14:textId="474E411E" w:rsidR="00FB41E7" w:rsidRPr="00754612" w:rsidRDefault="00FB41E7" w:rsidP="00FB41E7">
            <w:pPr>
              <w:pStyle w:val="ad"/>
              <w:rPr>
                <w:b w:val="0"/>
                <w:bCs w:val="0"/>
                <w:szCs w:val="28"/>
                <w:highlight w:val="green"/>
              </w:rPr>
            </w:pPr>
            <w:r w:rsidRPr="006830B6">
              <w:rPr>
                <w:b w:val="0"/>
                <w:bCs w:val="0"/>
                <w:szCs w:val="28"/>
              </w:rPr>
              <w:t>152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1C69CF" w14:textId="20250912" w:rsidR="00FB41E7" w:rsidRPr="00754612" w:rsidRDefault="00FB41E7" w:rsidP="00FB41E7">
            <w:pPr>
              <w:pStyle w:val="ad"/>
              <w:jc w:val="both"/>
              <w:rPr>
                <w:b w:val="0"/>
                <w:bCs w:val="0"/>
                <w:szCs w:val="28"/>
                <w:highlight w:val="green"/>
              </w:rPr>
            </w:pPr>
            <w:r w:rsidRPr="006830B6">
              <w:rPr>
                <w:b w:val="0"/>
                <w:bCs w:val="0"/>
                <w:szCs w:val="28"/>
              </w:rPr>
              <w:t>Замена и установка ламп в светильниках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142037" w14:textId="47D9C3F7" w:rsidR="00FB41E7" w:rsidRPr="00754612" w:rsidRDefault="00FB41E7" w:rsidP="00FB41E7">
            <w:pPr>
              <w:pStyle w:val="ad"/>
              <w:rPr>
                <w:b w:val="0"/>
                <w:bCs w:val="0"/>
                <w:szCs w:val="28"/>
                <w:highlight w:val="green"/>
              </w:rPr>
            </w:pPr>
            <w:r w:rsidRPr="006830B6">
              <w:rPr>
                <w:b w:val="0"/>
                <w:bCs w:val="0"/>
                <w:szCs w:val="28"/>
              </w:rPr>
              <w:t>шт.</w:t>
            </w:r>
          </w:p>
        </w:tc>
      </w:tr>
      <w:tr w:rsidR="00FB41E7" w:rsidRPr="00B2648F" w14:paraId="6EAFA803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7E4933" w14:textId="083FBF10" w:rsidR="00FB41E7" w:rsidRPr="00754612" w:rsidRDefault="00FB41E7" w:rsidP="00FB41E7">
            <w:pPr>
              <w:pStyle w:val="ad"/>
              <w:rPr>
                <w:b w:val="0"/>
                <w:bCs w:val="0"/>
                <w:szCs w:val="28"/>
                <w:highlight w:val="green"/>
              </w:rPr>
            </w:pPr>
            <w:r w:rsidRPr="006830B6">
              <w:rPr>
                <w:b w:val="0"/>
                <w:bCs w:val="0"/>
                <w:szCs w:val="28"/>
              </w:rPr>
              <w:t>152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CAF56D" w14:textId="1091849C" w:rsidR="00FB41E7" w:rsidRPr="00754612" w:rsidRDefault="00FB41E7" w:rsidP="00FB41E7">
            <w:pPr>
              <w:pStyle w:val="ad"/>
              <w:jc w:val="both"/>
              <w:rPr>
                <w:b w:val="0"/>
                <w:bCs w:val="0"/>
                <w:szCs w:val="28"/>
                <w:highlight w:val="green"/>
              </w:rPr>
            </w:pPr>
            <w:r w:rsidRPr="006830B6">
              <w:rPr>
                <w:b w:val="0"/>
                <w:bCs w:val="0"/>
                <w:szCs w:val="28"/>
              </w:rPr>
              <w:t>Замена и установка светильников внутреннего освещения, в том числе энергосберегаю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3656DF" w14:textId="39990633" w:rsidR="00FB41E7" w:rsidRPr="00754612" w:rsidRDefault="00FB41E7" w:rsidP="00FB41E7">
            <w:pPr>
              <w:pStyle w:val="ad"/>
              <w:rPr>
                <w:b w:val="0"/>
                <w:bCs w:val="0"/>
                <w:szCs w:val="28"/>
                <w:highlight w:val="green"/>
              </w:rPr>
            </w:pPr>
            <w:r w:rsidRPr="006830B6">
              <w:rPr>
                <w:b w:val="0"/>
                <w:bCs w:val="0"/>
                <w:szCs w:val="28"/>
              </w:rPr>
              <w:t>шт.</w:t>
            </w:r>
          </w:p>
        </w:tc>
      </w:tr>
      <w:tr w:rsidR="00FB41E7" w:rsidRPr="00B2648F" w14:paraId="3C4B9113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BB0A50" w14:textId="3E8FAED7" w:rsidR="00FB41E7" w:rsidRPr="00754612" w:rsidRDefault="00FB41E7" w:rsidP="00FB41E7">
            <w:pPr>
              <w:pStyle w:val="ad"/>
              <w:rPr>
                <w:b w:val="0"/>
                <w:bCs w:val="0"/>
                <w:szCs w:val="28"/>
                <w:highlight w:val="green"/>
              </w:rPr>
            </w:pPr>
            <w:r w:rsidRPr="006830B6">
              <w:rPr>
                <w:b w:val="0"/>
                <w:bCs w:val="0"/>
                <w:szCs w:val="28"/>
              </w:rPr>
              <w:t>152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876B69" w14:textId="29333F8E" w:rsidR="00FB41E7" w:rsidRPr="00754612" w:rsidRDefault="00FB41E7" w:rsidP="00FB41E7">
            <w:pPr>
              <w:pStyle w:val="ad"/>
              <w:jc w:val="both"/>
              <w:rPr>
                <w:b w:val="0"/>
                <w:bCs w:val="0"/>
                <w:szCs w:val="28"/>
                <w:highlight w:val="green"/>
              </w:rPr>
            </w:pPr>
            <w:r w:rsidRPr="006830B6">
              <w:rPr>
                <w:b w:val="0"/>
                <w:bCs w:val="0"/>
                <w:szCs w:val="28"/>
              </w:rPr>
              <w:t>Замена ламп в светильниках внутреннего освещения на энергосберегающ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309EDF" w14:textId="2E19EF12" w:rsidR="00FB41E7" w:rsidRPr="00754612" w:rsidRDefault="00FB41E7" w:rsidP="00FB41E7">
            <w:pPr>
              <w:pStyle w:val="ad"/>
              <w:rPr>
                <w:b w:val="0"/>
                <w:bCs w:val="0"/>
                <w:szCs w:val="28"/>
                <w:highlight w:val="green"/>
              </w:rPr>
            </w:pPr>
            <w:r w:rsidRPr="006830B6">
              <w:rPr>
                <w:b w:val="0"/>
                <w:bCs w:val="0"/>
                <w:szCs w:val="28"/>
              </w:rPr>
              <w:t>шт.</w:t>
            </w:r>
          </w:p>
        </w:tc>
      </w:tr>
      <w:tr w:rsidR="00FB41E7" w:rsidRPr="00B2648F" w14:paraId="7935FCF6" w14:textId="77777777" w:rsidTr="00E22379">
        <w:tc>
          <w:tcPr>
            <w:tcW w:w="9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E7019F" w14:textId="48F2AA81" w:rsidR="00FB41E7" w:rsidRPr="00754612" w:rsidRDefault="00FB41E7" w:rsidP="00FB41E7">
            <w:pPr>
              <w:pStyle w:val="ad"/>
              <w:jc w:val="left"/>
              <w:rPr>
                <w:b w:val="0"/>
                <w:bCs w:val="0"/>
                <w:szCs w:val="28"/>
                <w:highlight w:val="green"/>
              </w:rPr>
            </w:pPr>
            <w:r w:rsidRPr="00FB41E7">
              <w:rPr>
                <w:b w:val="0"/>
                <w:bCs w:val="0"/>
                <w:szCs w:val="28"/>
              </w:rPr>
              <w:t>Иные организации</w:t>
            </w:r>
            <w:r>
              <w:rPr>
                <w:b w:val="0"/>
                <w:bCs w:val="0"/>
                <w:szCs w:val="28"/>
              </w:rPr>
              <w:t>:</w:t>
            </w:r>
          </w:p>
        </w:tc>
      </w:tr>
      <w:tr w:rsidR="00D46A07" w:rsidRPr="00B2648F" w14:paraId="5EDF0BE4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DE062C" w14:textId="12F8BD11" w:rsidR="00D46A07" w:rsidRPr="00D46A07" w:rsidRDefault="00D46A07" w:rsidP="00D46A07">
            <w:pPr>
              <w:pStyle w:val="ad"/>
              <w:rPr>
                <w:b w:val="0"/>
                <w:bCs w:val="0"/>
                <w:szCs w:val="28"/>
              </w:rPr>
            </w:pPr>
            <w:r w:rsidRPr="00D46A07">
              <w:rPr>
                <w:b w:val="0"/>
                <w:bCs w:val="0"/>
                <w:szCs w:val="28"/>
              </w:rPr>
              <w:t>122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9FB4E0" w14:textId="6B79F2EA" w:rsidR="00D46A07" w:rsidRPr="00D46A07" w:rsidRDefault="00D46A07" w:rsidP="00D46A07">
            <w:pPr>
              <w:pStyle w:val="ad"/>
              <w:jc w:val="both"/>
              <w:rPr>
                <w:b w:val="0"/>
                <w:bCs w:val="0"/>
                <w:szCs w:val="28"/>
              </w:rPr>
            </w:pPr>
            <w:r w:rsidRPr="00D46A07">
              <w:rPr>
                <w:b w:val="0"/>
                <w:szCs w:val="28"/>
              </w:rPr>
              <w:t>Децентрализация воздухоснабжения с установкой локальных компресс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EAEEFB" w14:textId="4068EE9F" w:rsidR="00D46A07" w:rsidRPr="00D46A07" w:rsidRDefault="00D46A07" w:rsidP="00D46A07">
            <w:pPr>
              <w:pStyle w:val="ad"/>
              <w:rPr>
                <w:b w:val="0"/>
                <w:bCs w:val="0"/>
                <w:szCs w:val="28"/>
              </w:rPr>
            </w:pPr>
            <w:r w:rsidRPr="00D46A07">
              <w:rPr>
                <w:b w:val="0"/>
                <w:szCs w:val="28"/>
              </w:rPr>
              <w:t>шт.</w:t>
            </w:r>
          </w:p>
        </w:tc>
      </w:tr>
      <w:tr w:rsidR="00D46A07" w:rsidRPr="00B2648F" w14:paraId="1DB0F769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5BA7CE" w14:textId="3D1C11E4" w:rsidR="00D46A07" w:rsidRPr="00D46A07" w:rsidRDefault="00D46A07" w:rsidP="00D46A07">
            <w:pPr>
              <w:pStyle w:val="ad"/>
              <w:rPr>
                <w:b w:val="0"/>
                <w:bCs w:val="0"/>
                <w:szCs w:val="28"/>
              </w:rPr>
            </w:pPr>
            <w:r w:rsidRPr="00D46A07">
              <w:rPr>
                <w:b w:val="0"/>
                <w:bCs w:val="0"/>
                <w:szCs w:val="28"/>
              </w:rPr>
              <w:t>142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414A92" w14:textId="78E71F4E" w:rsidR="00D46A07" w:rsidRPr="00D46A07" w:rsidRDefault="00D46A07" w:rsidP="00D46A07">
            <w:pPr>
              <w:pStyle w:val="ad"/>
              <w:jc w:val="both"/>
              <w:rPr>
                <w:b w:val="0"/>
                <w:bCs w:val="0"/>
                <w:szCs w:val="28"/>
              </w:rPr>
            </w:pPr>
            <w:r w:rsidRPr="00D46A07">
              <w:rPr>
                <w:b w:val="0"/>
                <w:bCs w:val="0"/>
                <w:szCs w:val="28"/>
              </w:rPr>
              <w:t>Внедрение частотно-регулируемых электроприводов на механизмах с переменной нагрузкой (сетевые теплофикационные насосные, канализационные насосные станции, системы водоснабжения, тягодутьевые механизмы котлов и друг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D6C0D7" w14:textId="55A8FE7A" w:rsidR="00D46A07" w:rsidRPr="00D46A07" w:rsidRDefault="00D46A07" w:rsidP="00D46A07">
            <w:pPr>
              <w:pStyle w:val="ad"/>
              <w:rPr>
                <w:b w:val="0"/>
                <w:bCs w:val="0"/>
                <w:szCs w:val="28"/>
              </w:rPr>
            </w:pPr>
            <w:r w:rsidRPr="00D46A07">
              <w:rPr>
                <w:b w:val="0"/>
                <w:bCs w:val="0"/>
                <w:szCs w:val="28"/>
              </w:rPr>
              <w:t>шт.</w:t>
            </w:r>
          </w:p>
        </w:tc>
      </w:tr>
      <w:tr w:rsidR="00D46A07" w:rsidRPr="00B2648F" w14:paraId="73621246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8DEB12" w14:textId="29B6308D" w:rsidR="00D46A07" w:rsidRPr="00D46A07" w:rsidRDefault="00D46A07" w:rsidP="00D46A07">
            <w:pPr>
              <w:pStyle w:val="ad"/>
              <w:rPr>
                <w:b w:val="0"/>
                <w:bCs w:val="0"/>
                <w:szCs w:val="28"/>
              </w:rPr>
            </w:pPr>
            <w:r w:rsidRPr="00D46A07">
              <w:rPr>
                <w:b w:val="0"/>
                <w:bCs w:val="0"/>
                <w:szCs w:val="28"/>
              </w:rPr>
              <w:lastRenderedPageBreak/>
              <w:t>17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8009DF" w14:textId="4D714E5D" w:rsidR="00D46A07" w:rsidRPr="00D46A07" w:rsidRDefault="00D46A07" w:rsidP="00D46A07">
            <w:pPr>
              <w:pStyle w:val="ad"/>
              <w:jc w:val="both"/>
              <w:rPr>
                <w:b w:val="0"/>
                <w:bCs w:val="0"/>
                <w:szCs w:val="28"/>
              </w:rPr>
            </w:pPr>
            <w:r w:rsidRPr="00D46A07">
              <w:rPr>
                <w:b w:val="0"/>
                <w:szCs w:val="28"/>
              </w:rPr>
              <w:t>Утилизация тепловых вторичных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07A56C" w14:textId="0ED82805" w:rsidR="00D46A07" w:rsidRPr="00D46A07" w:rsidRDefault="00D46A07" w:rsidP="00D46A07">
            <w:pPr>
              <w:pStyle w:val="ad"/>
              <w:rPr>
                <w:b w:val="0"/>
                <w:bCs w:val="0"/>
                <w:szCs w:val="28"/>
              </w:rPr>
            </w:pPr>
            <w:r w:rsidRPr="00D46A07">
              <w:rPr>
                <w:b w:val="0"/>
                <w:szCs w:val="28"/>
              </w:rPr>
              <w:t>шт.</w:t>
            </w:r>
          </w:p>
        </w:tc>
      </w:tr>
      <w:tr w:rsidR="00D46A07" w:rsidRPr="00B2648F" w14:paraId="3B587FCE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470AFD" w14:textId="289F4A19" w:rsidR="00D46A07" w:rsidRPr="00D46A07" w:rsidRDefault="00D46A07" w:rsidP="00D46A07">
            <w:pPr>
              <w:pStyle w:val="ad"/>
              <w:rPr>
                <w:b w:val="0"/>
                <w:bCs w:val="0"/>
                <w:szCs w:val="28"/>
              </w:rPr>
            </w:pPr>
            <w:r w:rsidRPr="00D46A07">
              <w:rPr>
                <w:b w:val="0"/>
                <w:bCs w:val="0"/>
                <w:szCs w:val="28"/>
              </w:rPr>
              <w:t>11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7D55DD" w14:textId="01EA760F" w:rsidR="00D46A07" w:rsidRPr="00D46A07" w:rsidRDefault="00D46A07" w:rsidP="00D46A07">
            <w:pPr>
              <w:pStyle w:val="ad"/>
              <w:jc w:val="both"/>
              <w:rPr>
                <w:b w:val="0"/>
                <w:bCs w:val="0"/>
                <w:szCs w:val="28"/>
              </w:rPr>
            </w:pPr>
            <w:r w:rsidRPr="00D46A07">
              <w:rPr>
                <w:b w:val="0"/>
                <w:bCs w:val="0"/>
                <w:szCs w:val="28"/>
              </w:rPr>
              <w:t>Замена изношенных теплотрасс с внедрением эффективных трубопроводов (предварительно изолированных тру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53E3D6" w14:textId="1ABFC0D1" w:rsidR="00D46A07" w:rsidRPr="00D46A07" w:rsidRDefault="00D46A07" w:rsidP="00D46A07">
            <w:pPr>
              <w:pStyle w:val="ad"/>
              <w:rPr>
                <w:b w:val="0"/>
                <w:bCs w:val="0"/>
                <w:szCs w:val="28"/>
              </w:rPr>
            </w:pPr>
            <w:proofErr w:type="spellStart"/>
            <w:r w:rsidRPr="00D46A07">
              <w:rPr>
                <w:b w:val="0"/>
                <w:bCs w:val="0"/>
                <w:szCs w:val="28"/>
              </w:rPr>
              <w:t>пог.м</w:t>
            </w:r>
            <w:proofErr w:type="spellEnd"/>
            <w:r w:rsidRPr="00D46A07">
              <w:rPr>
                <w:b w:val="0"/>
                <w:bCs w:val="0"/>
                <w:szCs w:val="28"/>
              </w:rPr>
              <w:t xml:space="preserve"> </w:t>
            </w:r>
          </w:p>
        </w:tc>
      </w:tr>
    </w:tbl>
    <w:p w14:paraId="089D32B5" w14:textId="035720B4" w:rsidR="00CC74EE" w:rsidRPr="00B2648F" w:rsidRDefault="003E4F4E" w:rsidP="00857644">
      <w:pPr>
        <w:pStyle w:val="a6"/>
        <w:numPr>
          <w:ilvl w:val="1"/>
          <w:numId w:val="43"/>
        </w:numPr>
        <w:tabs>
          <w:tab w:val="left" w:pos="1418"/>
        </w:tabs>
        <w:spacing w:before="120"/>
        <w:ind w:left="0" w:firstLine="709"/>
        <w:jc w:val="both"/>
        <w:rPr>
          <w:sz w:val="28"/>
          <w:szCs w:val="28"/>
        </w:rPr>
      </w:pPr>
      <w:r w:rsidRPr="00B2648F">
        <w:rPr>
          <w:sz w:val="28"/>
          <w:szCs w:val="28"/>
        </w:rPr>
        <w:t xml:space="preserve">Объем средств </w:t>
      </w:r>
      <w:r w:rsidRPr="00857644">
        <w:rPr>
          <w:sz w:val="28"/>
          <w:szCs w:val="28"/>
        </w:rPr>
        <w:t>республиканского бюджета</w:t>
      </w:r>
      <w:r w:rsidR="00841997">
        <w:rPr>
          <w:sz w:val="28"/>
          <w:szCs w:val="28"/>
        </w:rPr>
        <w:t>,</w:t>
      </w:r>
      <w:r w:rsidRPr="00857644">
        <w:rPr>
          <w:sz w:val="28"/>
          <w:szCs w:val="28"/>
        </w:rPr>
        <w:t xml:space="preserve"> </w:t>
      </w:r>
      <w:r w:rsidR="00841997" w:rsidRPr="00B2648F">
        <w:rPr>
          <w:sz w:val="28"/>
          <w:szCs w:val="28"/>
        </w:rPr>
        <w:t>запрашиваемых</w:t>
      </w:r>
      <w:r w:rsidR="00841997" w:rsidRPr="00857644">
        <w:rPr>
          <w:sz w:val="28"/>
          <w:szCs w:val="28"/>
        </w:rPr>
        <w:t xml:space="preserve"> </w:t>
      </w:r>
      <w:r w:rsidRPr="00857644">
        <w:rPr>
          <w:sz w:val="28"/>
          <w:szCs w:val="28"/>
        </w:rPr>
        <w:t>на реализацию мероприятия, в конкур</w:t>
      </w:r>
      <w:r w:rsidR="004144D9" w:rsidRPr="00857644">
        <w:rPr>
          <w:sz w:val="28"/>
          <w:szCs w:val="28"/>
        </w:rPr>
        <w:t>с</w:t>
      </w:r>
      <w:r w:rsidRPr="00857644">
        <w:rPr>
          <w:sz w:val="28"/>
          <w:szCs w:val="28"/>
        </w:rPr>
        <w:t xml:space="preserve">ном предложении должен быть не менее </w:t>
      </w:r>
      <w:r w:rsidR="00857644" w:rsidRPr="00857644">
        <w:rPr>
          <w:sz w:val="28"/>
          <w:szCs w:val="28"/>
        </w:rPr>
        <w:t>5,</w:t>
      </w:r>
      <w:r w:rsidRPr="00857644">
        <w:rPr>
          <w:sz w:val="28"/>
          <w:szCs w:val="28"/>
        </w:rPr>
        <w:t>0</w:t>
      </w:r>
      <w:r w:rsidR="00841997">
        <w:rPr>
          <w:sz w:val="28"/>
          <w:szCs w:val="28"/>
        </w:rPr>
        <w:t> </w:t>
      </w:r>
      <w:r w:rsidRPr="00857644">
        <w:rPr>
          <w:sz w:val="28"/>
          <w:szCs w:val="28"/>
        </w:rPr>
        <w:t>тыс.</w:t>
      </w:r>
      <w:r w:rsidRPr="00317751">
        <w:rPr>
          <w:sz w:val="28"/>
          <w:szCs w:val="28"/>
        </w:rPr>
        <w:t xml:space="preserve"> руб.</w:t>
      </w:r>
      <w:r w:rsidRPr="00B2648F">
        <w:rPr>
          <w:sz w:val="28"/>
          <w:szCs w:val="28"/>
        </w:rPr>
        <w:t xml:space="preserve"> и не более суммы заявленной на конкурс</w:t>
      </w:r>
      <w:r w:rsidR="00CC74EE" w:rsidRPr="00B2648F">
        <w:rPr>
          <w:sz w:val="28"/>
          <w:szCs w:val="28"/>
        </w:rPr>
        <w:t>.</w:t>
      </w:r>
      <w:r w:rsidRPr="00B2648F">
        <w:rPr>
          <w:sz w:val="28"/>
          <w:szCs w:val="28"/>
        </w:rPr>
        <w:t xml:space="preserve"> </w:t>
      </w:r>
      <w:bookmarkStart w:id="1" w:name="_Hlk127958689"/>
    </w:p>
    <w:p w14:paraId="3BE636E3" w14:textId="22742E41" w:rsidR="00B06BA2" w:rsidRPr="00CC74EE" w:rsidRDefault="00B06BA2" w:rsidP="00FE680A">
      <w:pPr>
        <w:pStyle w:val="a6"/>
        <w:numPr>
          <w:ilvl w:val="1"/>
          <w:numId w:val="43"/>
        </w:numPr>
        <w:tabs>
          <w:tab w:val="left" w:pos="1418"/>
        </w:tabs>
        <w:spacing w:before="120"/>
        <w:ind w:left="0" w:firstLine="709"/>
        <w:jc w:val="both"/>
        <w:rPr>
          <w:sz w:val="28"/>
          <w:szCs w:val="28"/>
        </w:rPr>
      </w:pPr>
      <w:r w:rsidRPr="00CC74EE">
        <w:rPr>
          <w:color w:val="000000" w:themeColor="text1"/>
          <w:sz w:val="28"/>
          <w:szCs w:val="28"/>
        </w:rPr>
        <w:t>Средства республиканского бюджета выделяются на финансирование энергосберегающего мероприятия в сумме</w:t>
      </w:r>
      <w:r w:rsidR="001D3D08">
        <w:rPr>
          <w:color w:val="000000" w:themeColor="text1"/>
          <w:sz w:val="28"/>
          <w:szCs w:val="28"/>
        </w:rPr>
        <w:t>,</w:t>
      </w:r>
      <w:r w:rsidRPr="00CC74EE">
        <w:rPr>
          <w:color w:val="000000" w:themeColor="text1"/>
          <w:sz w:val="28"/>
          <w:szCs w:val="28"/>
        </w:rPr>
        <w:t xml:space="preserve"> не превышающей половины его стоимости</w:t>
      </w:r>
      <w:r w:rsidR="00B015E9" w:rsidRPr="00CC74EE">
        <w:rPr>
          <w:color w:val="000000" w:themeColor="text1"/>
          <w:sz w:val="28"/>
          <w:szCs w:val="28"/>
        </w:rPr>
        <w:t>.</w:t>
      </w:r>
    </w:p>
    <w:bookmarkEnd w:id="1"/>
    <w:p w14:paraId="0758455B" w14:textId="408E4CA4" w:rsidR="007A129C" w:rsidRDefault="00B06BA2" w:rsidP="00F035A4">
      <w:pPr>
        <w:pStyle w:val="ConsPlusNormal"/>
        <w:numPr>
          <w:ilvl w:val="1"/>
          <w:numId w:val="43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F10">
        <w:rPr>
          <w:rFonts w:ascii="Times New Roman" w:hAnsi="Times New Roman" w:cs="Times New Roman"/>
          <w:sz w:val="28"/>
          <w:szCs w:val="28"/>
        </w:rPr>
        <w:t xml:space="preserve">Простой срок окупаемости мероприятия должен составлять не более </w:t>
      </w:r>
      <w:r w:rsidR="00E451F4" w:rsidRPr="00B74C42">
        <w:rPr>
          <w:rFonts w:ascii="Times New Roman" w:hAnsi="Times New Roman" w:cs="Times New Roman"/>
          <w:sz w:val="28"/>
          <w:szCs w:val="28"/>
        </w:rPr>
        <w:t xml:space="preserve">15 </w:t>
      </w:r>
      <w:r w:rsidRPr="00B74C42">
        <w:rPr>
          <w:rFonts w:ascii="Times New Roman" w:hAnsi="Times New Roman" w:cs="Times New Roman"/>
          <w:sz w:val="28"/>
          <w:szCs w:val="28"/>
        </w:rPr>
        <w:t>лет</w:t>
      </w:r>
      <w:r w:rsidR="000E4C04" w:rsidRPr="00317751">
        <w:rPr>
          <w:rFonts w:ascii="Times New Roman" w:hAnsi="Times New Roman" w:cs="Times New Roman"/>
          <w:sz w:val="28"/>
          <w:szCs w:val="28"/>
        </w:rPr>
        <w:t>.</w:t>
      </w:r>
    </w:p>
    <w:p w14:paraId="60697146" w14:textId="0DD55913" w:rsidR="007A129C" w:rsidRPr="007B7F10" w:rsidRDefault="007A129C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F10">
        <w:rPr>
          <w:rFonts w:ascii="Times New Roman" w:hAnsi="Times New Roman" w:cs="Times New Roman"/>
          <w:b/>
          <w:sz w:val="28"/>
          <w:szCs w:val="28"/>
        </w:rPr>
        <w:t>5. Информация о порядке определения победителя конкурса</w:t>
      </w:r>
    </w:p>
    <w:p w14:paraId="43EE9C1D" w14:textId="77777777" w:rsidR="00857644" w:rsidRDefault="00857644" w:rsidP="00857644">
      <w:pPr>
        <w:pStyle w:val="ConsPlusNormal"/>
        <w:numPr>
          <w:ilvl w:val="1"/>
          <w:numId w:val="40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Обязательные требования и перечень критериев, характериз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23812">
        <w:rPr>
          <w:rFonts w:ascii="Times New Roman" w:hAnsi="Times New Roman" w:cs="Times New Roman"/>
          <w:sz w:val="28"/>
          <w:szCs w:val="28"/>
        </w:rPr>
        <w:t xml:space="preserve"> конкурсные предложения:</w:t>
      </w:r>
    </w:p>
    <w:p w14:paraId="33E7CFB1" w14:textId="6736D310" w:rsidR="00857644" w:rsidRDefault="00857644" w:rsidP="00857644">
      <w:pPr>
        <w:tabs>
          <w:tab w:val="left" w:pos="142"/>
          <w:tab w:val="left" w:pos="993"/>
        </w:tabs>
        <w:ind w:firstLine="426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62B85">
        <w:rPr>
          <w:sz w:val="28"/>
          <w:szCs w:val="28"/>
        </w:rPr>
        <w:t xml:space="preserve">условно-годовая экономия </w:t>
      </w:r>
      <w:r w:rsidRPr="00C23812">
        <w:rPr>
          <w:sz w:val="28"/>
          <w:szCs w:val="28"/>
        </w:rPr>
        <w:t>топливно-энергетических ресурсов</w:t>
      </w:r>
      <w:r w:rsidRPr="00362B85">
        <w:rPr>
          <w:sz w:val="28"/>
          <w:szCs w:val="28"/>
        </w:rPr>
        <w:t xml:space="preserve"> от реализации мероприятия</w:t>
      </w:r>
      <w:r>
        <w:rPr>
          <w:sz w:val="28"/>
          <w:szCs w:val="28"/>
        </w:rPr>
        <w:t xml:space="preserve"> </w:t>
      </w:r>
      <w:r w:rsidRPr="00F06F93">
        <w:rPr>
          <w:sz w:val="28"/>
          <w:szCs w:val="28"/>
        </w:rPr>
        <w:t>(</w:t>
      </w:r>
      <w:r w:rsidRPr="0052608E">
        <w:rPr>
          <w:b/>
          <w:bCs/>
          <w:sz w:val="28"/>
          <w:szCs w:val="28"/>
        </w:rPr>
        <w:t xml:space="preserve">не менее </w:t>
      </w:r>
      <w:r w:rsidR="00D46A07">
        <w:rPr>
          <w:b/>
          <w:bCs/>
          <w:sz w:val="28"/>
          <w:szCs w:val="28"/>
        </w:rPr>
        <w:t>5</w:t>
      </w:r>
      <w:r w:rsidRPr="0052608E">
        <w:rPr>
          <w:b/>
          <w:bCs/>
          <w:sz w:val="28"/>
          <w:szCs w:val="28"/>
        </w:rPr>
        <w:t xml:space="preserve"> т </w:t>
      </w:r>
      <w:proofErr w:type="spellStart"/>
      <w:r w:rsidRPr="0052608E">
        <w:rPr>
          <w:b/>
          <w:bCs/>
          <w:sz w:val="28"/>
          <w:szCs w:val="28"/>
        </w:rPr>
        <w:t>у.т</w:t>
      </w:r>
      <w:proofErr w:type="spellEnd"/>
      <w:r w:rsidRPr="0052608E">
        <w:rPr>
          <w:b/>
          <w:bCs/>
          <w:sz w:val="28"/>
          <w:szCs w:val="28"/>
        </w:rPr>
        <w:t>.</w:t>
      </w:r>
      <w:r w:rsidRPr="00F06F93">
        <w:rPr>
          <w:sz w:val="28"/>
          <w:szCs w:val="28"/>
        </w:rPr>
        <w:t>);</w:t>
      </w:r>
    </w:p>
    <w:p w14:paraId="5F178AE5" w14:textId="77777777" w:rsidR="00857644" w:rsidRPr="00C23812" w:rsidRDefault="00857644" w:rsidP="00857644">
      <w:pPr>
        <w:tabs>
          <w:tab w:val="left" w:pos="142"/>
          <w:tab w:val="left" w:pos="993"/>
        </w:tabs>
        <w:ind w:firstLine="426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- </w:t>
      </w:r>
      <w:r w:rsidRPr="006A1100">
        <w:rPr>
          <w:sz w:val="28"/>
          <w:szCs w:val="28"/>
        </w:rPr>
        <w:t xml:space="preserve">простой срок окупаемости мероприятия </w:t>
      </w:r>
      <w:r>
        <w:rPr>
          <w:sz w:val="28"/>
          <w:szCs w:val="28"/>
        </w:rPr>
        <w:t>(</w:t>
      </w:r>
      <w:r w:rsidRPr="0052608E">
        <w:rPr>
          <w:b/>
          <w:bCs/>
          <w:sz w:val="28"/>
          <w:szCs w:val="28"/>
        </w:rPr>
        <w:t>не более 1</w:t>
      </w:r>
      <w:r>
        <w:rPr>
          <w:b/>
          <w:bCs/>
          <w:sz w:val="28"/>
          <w:szCs w:val="28"/>
        </w:rPr>
        <w:t>5</w:t>
      </w:r>
      <w:r w:rsidRPr="0052608E">
        <w:rPr>
          <w:b/>
          <w:bCs/>
          <w:sz w:val="28"/>
          <w:szCs w:val="28"/>
        </w:rPr>
        <w:t xml:space="preserve"> лет</w:t>
      </w:r>
      <w:r>
        <w:rPr>
          <w:sz w:val="28"/>
          <w:szCs w:val="28"/>
        </w:rPr>
        <w:t>)</w:t>
      </w:r>
      <w:r w:rsidRPr="00C23812">
        <w:rPr>
          <w:sz w:val="28"/>
          <w:szCs w:val="28"/>
        </w:rPr>
        <w:t>;</w:t>
      </w:r>
    </w:p>
    <w:p w14:paraId="25386BFA" w14:textId="04D454D1" w:rsidR="00857644" w:rsidRDefault="00857644" w:rsidP="00857644">
      <w:pPr>
        <w:tabs>
          <w:tab w:val="left" w:pos="142"/>
        </w:tabs>
        <w:ind w:firstLine="426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C23812">
        <w:rPr>
          <w:sz w:val="28"/>
          <w:szCs w:val="28"/>
        </w:rPr>
        <w:t>привлечение софинансирования на реализацию мероприятия</w:t>
      </w:r>
      <w:r w:rsidRPr="00410EC4">
        <w:rPr>
          <w:sz w:val="28"/>
          <w:szCs w:val="28"/>
        </w:rPr>
        <w:t xml:space="preserve"> </w:t>
      </w:r>
      <w:r w:rsidR="00D46A07">
        <w:rPr>
          <w:sz w:val="28"/>
          <w:szCs w:val="28"/>
        </w:rPr>
        <w:t>из других источников</w:t>
      </w:r>
      <w:r>
        <w:rPr>
          <w:sz w:val="28"/>
          <w:szCs w:val="28"/>
        </w:rPr>
        <w:t>;</w:t>
      </w:r>
    </w:p>
    <w:p w14:paraId="0093282C" w14:textId="10438959" w:rsidR="00857644" w:rsidRDefault="00857644" w:rsidP="0085764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4F4E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E4F4E">
        <w:rPr>
          <w:rFonts w:ascii="Times New Roman" w:hAnsi="Times New Roman" w:cs="Times New Roman"/>
          <w:sz w:val="28"/>
          <w:szCs w:val="28"/>
        </w:rPr>
        <w:t>бъем запрашиваемых средств республиканского бюджета на</w:t>
      </w:r>
      <w:r w:rsidRPr="003E4F4E">
        <w:rPr>
          <w:sz w:val="28"/>
          <w:szCs w:val="28"/>
        </w:rPr>
        <w:t xml:space="preserve"> </w:t>
      </w:r>
      <w:r w:rsidRPr="003E4F4E">
        <w:rPr>
          <w:rFonts w:ascii="Times New Roman" w:hAnsi="Times New Roman" w:cs="Times New Roman"/>
          <w:sz w:val="28"/>
          <w:szCs w:val="28"/>
        </w:rPr>
        <w:t>финансировани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о энергосбережению</w:t>
      </w:r>
      <w:r w:rsidRPr="003E4F4E">
        <w:rPr>
          <w:rFonts w:ascii="Times New Roman" w:hAnsi="Times New Roman" w:cs="Times New Roman"/>
          <w:sz w:val="28"/>
          <w:szCs w:val="28"/>
        </w:rPr>
        <w:t xml:space="preserve"> в конкур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E4F4E">
        <w:rPr>
          <w:rFonts w:ascii="Times New Roman" w:hAnsi="Times New Roman" w:cs="Times New Roman"/>
          <w:sz w:val="28"/>
          <w:szCs w:val="28"/>
        </w:rPr>
        <w:t xml:space="preserve">ном предложении должен быть </w:t>
      </w:r>
      <w:r w:rsidRPr="0052608E">
        <w:rPr>
          <w:rFonts w:ascii="Times New Roman" w:hAnsi="Times New Roman" w:cs="Times New Roman"/>
          <w:b/>
          <w:bCs/>
          <w:sz w:val="28"/>
          <w:szCs w:val="28"/>
        </w:rPr>
        <w:t xml:space="preserve">не менее </w:t>
      </w:r>
      <w:r w:rsidR="00903BE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2608E">
        <w:rPr>
          <w:rFonts w:ascii="Times New Roman" w:hAnsi="Times New Roman" w:cs="Times New Roman"/>
          <w:b/>
          <w:bCs/>
          <w:sz w:val="28"/>
          <w:szCs w:val="28"/>
        </w:rPr>
        <w:t>,0 тыс. руб. и не более суммы заявленной на конкур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4F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78C500" w14:textId="77777777" w:rsidR="00857644" w:rsidRPr="00C23812" w:rsidRDefault="00857644" w:rsidP="0085764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Алгоритм выбора победителя конкурса:</w:t>
      </w:r>
    </w:p>
    <w:p w14:paraId="3C2A6080" w14:textId="77777777" w:rsidR="00857644" w:rsidRPr="00C23812" w:rsidRDefault="00857644" w:rsidP="0085764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>
        <w:rPr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суммируются бал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23812">
        <w:rPr>
          <w:rFonts w:ascii="Times New Roman" w:hAnsi="Times New Roman" w:cs="Times New Roman"/>
          <w:sz w:val="28"/>
          <w:szCs w:val="28"/>
        </w:rPr>
        <w:t>ы, полученные в результате оценки комиссией поданных заявок в соответствии с критериями (идентификаторами оценки);</w:t>
      </w:r>
    </w:p>
    <w:p w14:paraId="40C4E920" w14:textId="77777777" w:rsidR="00857644" w:rsidRPr="00C23812" w:rsidRDefault="00857644" w:rsidP="0085764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>
        <w:rPr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определяется мероприятие заявителя, набравшее наибольшее количество баллов.</w:t>
      </w:r>
    </w:p>
    <w:p w14:paraId="5D3051E1" w14:textId="77777777" w:rsidR="00857644" w:rsidRDefault="00857644" w:rsidP="008576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Мероприятие заявителя, набравшее наибольшее количество баллов, становится претендентом на победу в конкурс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C21C1A" w14:textId="77777777" w:rsidR="00857644" w:rsidRPr="00516D12" w:rsidRDefault="00857644" w:rsidP="008576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1B2">
        <w:rPr>
          <w:rFonts w:ascii="Times New Roman" w:hAnsi="Times New Roman" w:cs="Times New Roman"/>
          <w:sz w:val="28"/>
          <w:szCs w:val="28"/>
        </w:rPr>
        <w:t xml:space="preserve">Исходя из финансовых возможностей, при равном количестве набранных баллов приоритет </w:t>
      </w:r>
      <w:r w:rsidRPr="00570DA3">
        <w:rPr>
          <w:rFonts w:ascii="Times New Roman" w:hAnsi="Times New Roman" w:cs="Times New Roman"/>
          <w:sz w:val="28"/>
          <w:szCs w:val="28"/>
        </w:rPr>
        <w:t>отдается участнику(</w:t>
      </w:r>
      <w:proofErr w:type="spellStart"/>
      <w:r w:rsidRPr="00570DA3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570DA3">
        <w:rPr>
          <w:rFonts w:ascii="Times New Roman" w:hAnsi="Times New Roman" w:cs="Times New Roman"/>
          <w:sz w:val="28"/>
          <w:szCs w:val="28"/>
        </w:rPr>
        <w:t>) конкурса, заявившему(им) к реализации мероприятия с наибольшим экономическим эффектом; при равном экономическом эффекте – мероприятию(ям) с наименьшим</w:t>
      </w:r>
      <w:r w:rsidRPr="00BA61B2">
        <w:rPr>
          <w:rFonts w:ascii="Times New Roman" w:hAnsi="Times New Roman" w:cs="Times New Roman"/>
          <w:sz w:val="28"/>
          <w:szCs w:val="28"/>
        </w:rPr>
        <w:t xml:space="preserve"> сроком окупаемости.</w:t>
      </w:r>
      <w:r w:rsidRPr="00516D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A27AF5" w14:textId="77777777" w:rsidR="006A7F5D" w:rsidRDefault="006A7F5D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CAD06B" w14:textId="5CC6E740" w:rsidR="007A129C" w:rsidRPr="00C23812" w:rsidRDefault="007A129C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6. Сведения о порядке оформления участия в конкурсе и информирования о его результатах</w:t>
      </w:r>
    </w:p>
    <w:p w14:paraId="16B7D70B" w14:textId="77777777" w:rsidR="00903BE1" w:rsidRDefault="00903BE1" w:rsidP="00903BE1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93305407"/>
      <w:r w:rsidRPr="00C23812">
        <w:rPr>
          <w:rFonts w:ascii="Times New Roman" w:hAnsi="Times New Roman" w:cs="Times New Roman"/>
          <w:sz w:val="28"/>
          <w:szCs w:val="28"/>
        </w:rPr>
        <w:t>Конкурсное предложение представляется организатору конкурса в запечатанном конверте, на котором указываются полное наименование субъекта хозяйствования, наименование государственной программы (подпрограммы, если в состав государственной программы входят подпрограммы) и наименование мероприятия.</w:t>
      </w:r>
    </w:p>
    <w:p w14:paraId="25C17BBE" w14:textId="77777777" w:rsidR="00903BE1" w:rsidRPr="006A1100" w:rsidRDefault="00903BE1" w:rsidP="00903BE1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00">
        <w:rPr>
          <w:rFonts w:ascii="Times New Roman" w:hAnsi="Times New Roman" w:cs="Times New Roman"/>
          <w:sz w:val="28"/>
          <w:szCs w:val="28"/>
        </w:rPr>
        <w:t xml:space="preserve">Одним заявителем </w:t>
      </w:r>
      <w:r w:rsidRPr="006A1100">
        <w:rPr>
          <w:rFonts w:ascii="Times New Roman" w:hAnsi="Times New Roman"/>
          <w:sz w:val="28"/>
          <w:szCs w:val="28"/>
        </w:rPr>
        <w:t>в рамках одного мероприятия</w:t>
      </w:r>
      <w:r w:rsidRPr="006A1100">
        <w:rPr>
          <w:rFonts w:ascii="Times New Roman" w:hAnsi="Times New Roman" w:cs="Times New Roman"/>
          <w:sz w:val="28"/>
          <w:szCs w:val="28"/>
        </w:rPr>
        <w:t xml:space="preserve"> может быть подано </w:t>
      </w:r>
      <w:r w:rsidRPr="006A1100">
        <w:rPr>
          <w:rFonts w:ascii="Times New Roman" w:hAnsi="Times New Roman" w:cs="Times New Roman"/>
          <w:sz w:val="28"/>
          <w:szCs w:val="28"/>
        </w:rPr>
        <w:lastRenderedPageBreak/>
        <w:t>только одно конкурсное</w:t>
      </w:r>
      <w:r w:rsidRPr="006A1100">
        <w:rPr>
          <w:rFonts w:ascii="Times New Roman" w:hAnsi="Times New Roman"/>
          <w:sz w:val="28"/>
          <w:szCs w:val="28"/>
        </w:rPr>
        <w:t xml:space="preserve"> предложение;</w:t>
      </w:r>
    </w:p>
    <w:p w14:paraId="0AB4EB16" w14:textId="77777777" w:rsidR="00903BE1" w:rsidRDefault="00903BE1" w:rsidP="00903BE1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Конкурсное предложение направляется организатору конкурса нарочно или по почте.</w:t>
      </w:r>
    </w:p>
    <w:p w14:paraId="59AB7445" w14:textId="2C401B27" w:rsidR="00903BE1" w:rsidRDefault="00903BE1" w:rsidP="00903BE1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304">
        <w:rPr>
          <w:rFonts w:ascii="Times New Roman" w:hAnsi="Times New Roman" w:cs="Times New Roman"/>
          <w:sz w:val="28"/>
          <w:szCs w:val="28"/>
        </w:rPr>
        <w:t xml:space="preserve">В случае направления конкурсного предложения по почте почтовый конверт идентифицируется надписью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4304">
        <w:rPr>
          <w:rFonts w:ascii="Times New Roman" w:hAnsi="Times New Roman" w:cs="Times New Roman"/>
          <w:sz w:val="28"/>
          <w:szCs w:val="28"/>
        </w:rPr>
        <w:t>Заявка на участие в конкурс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4304">
        <w:rPr>
          <w:rFonts w:ascii="Times New Roman" w:hAnsi="Times New Roman" w:cs="Times New Roman"/>
          <w:sz w:val="28"/>
          <w:szCs w:val="28"/>
        </w:rPr>
        <w:t xml:space="preserve"> и направляется в адрес организатора конкурса на имя секретаря комиссии.</w:t>
      </w:r>
    </w:p>
    <w:p w14:paraId="21986DA2" w14:textId="77777777" w:rsidR="00903BE1" w:rsidRPr="004602D6" w:rsidRDefault="00903BE1" w:rsidP="00903BE1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предложение регистрируется в установленном порядке в день поступления организатору конкурса.</w:t>
      </w:r>
      <w:r w:rsidRPr="00460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роки доставки по почте организатор ответственности не несет.</w:t>
      </w:r>
    </w:p>
    <w:p w14:paraId="6FB2AF46" w14:textId="77777777" w:rsidR="00903BE1" w:rsidRPr="00C23812" w:rsidRDefault="00903BE1" w:rsidP="00903BE1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е предложения, поступившие организатору конкурса после даты окончания приема конкурсных предложений, комиссией не рассматриваются и </w:t>
      </w:r>
      <w:r w:rsidRPr="00570DA3">
        <w:rPr>
          <w:rFonts w:ascii="Times New Roman" w:hAnsi="Times New Roman" w:cs="Times New Roman"/>
          <w:sz w:val="28"/>
          <w:szCs w:val="28"/>
        </w:rPr>
        <w:t>возвращаются направившим их заявителям без</w:t>
      </w:r>
      <w:r>
        <w:rPr>
          <w:rFonts w:ascii="Times New Roman" w:hAnsi="Times New Roman" w:cs="Times New Roman"/>
          <w:sz w:val="28"/>
          <w:szCs w:val="28"/>
        </w:rPr>
        <w:t xml:space="preserve"> вскрытия конвертов. </w:t>
      </w:r>
    </w:p>
    <w:p w14:paraId="34FAFEF3" w14:textId="77777777" w:rsidR="00903BE1" w:rsidRPr="00C23812" w:rsidRDefault="00903BE1" w:rsidP="00903BE1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Конкурсное предложение формируется с учетом требований, указанных в извещении о проведении конкурса, и представляется в комиссию на бумажном носителе.</w:t>
      </w:r>
    </w:p>
    <w:p w14:paraId="1C13871F" w14:textId="77777777" w:rsidR="00903BE1" w:rsidRPr="00C23812" w:rsidRDefault="00903BE1" w:rsidP="00903BE1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орядок приема конкурсных предложений:</w:t>
      </w:r>
    </w:p>
    <w:p w14:paraId="343377BF" w14:textId="77777777" w:rsidR="00903BE1" w:rsidRPr="00C23812" w:rsidRDefault="00903BE1" w:rsidP="00903BE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место приема: Минское городское управление по надзору за рациональным использованием топливно-энергетических ресурсов;</w:t>
      </w:r>
    </w:p>
    <w:p w14:paraId="358598CE" w14:textId="77777777" w:rsidR="00903BE1" w:rsidRPr="00C23812" w:rsidRDefault="00903BE1" w:rsidP="00903BE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 время приема: рабочие дни с 8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C23812">
        <w:rPr>
          <w:rFonts w:ascii="Times New Roman" w:hAnsi="Times New Roman" w:cs="Times New Roman"/>
          <w:sz w:val="28"/>
          <w:szCs w:val="28"/>
        </w:rPr>
        <w:t xml:space="preserve"> до 17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C23812">
        <w:rPr>
          <w:rFonts w:ascii="Times New Roman" w:hAnsi="Times New Roman" w:cs="Times New Roman"/>
          <w:sz w:val="28"/>
          <w:szCs w:val="28"/>
        </w:rPr>
        <w:t>, обеденный перерыв с 13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C23812">
        <w:rPr>
          <w:rFonts w:ascii="Times New Roman" w:hAnsi="Times New Roman" w:cs="Times New Roman"/>
          <w:sz w:val="28"/>
          <w:szCs w:val="28"/>
        </w:rPr>
        <w:t xml:space="preserve"> до 14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C23812">
        <w:rPr>
          <w:rFonts w:ascii="Times New Roman" w:hAnsi="Times New Roman" w:cs="Times New Roman"/>
          <w:sz w:val="28"/>
          <w:szCs w:val="28"/>
        </w:rPr>
        <w:t>;</w:t>
      </w:r>
    </w:p>
    <w:p w14:paraId="6143D613" w14:textId="771CEAA2" w:rsidR="00903BE1" w:rsidRPr="00C23812" w:rsidRDefault="00903BE1" w:rsidP="00903BE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- почтовый адрес приема: </w:t>
      </w:r>
      <w:r w:rsidRPr="00903BE1">
        <w:rPr>
          <w:rFonts w:ascii="Times New Roman" w:hAnsi="Times New Roman" w:cs="Times New Roman"/>
          <w:sz w:val="28"/>
          <w:szCs w:val="28"/>
        </w:rPr>
        <w:t>220030, г. Минск, пл. Свободы, 17</w:t>
      </w:r>
      <w:r w:rsidRPr="00C23812">
        <w:rPr>
          <w:rFonts w:ascii="Times New Roman" w:hAnsi="Times New Roman" w:cs="Times New Roman"/>
          <w:sz w:val="28"/>
          <w:szCs w:val="28"/>
        </w:rPr>
        <w:t>;</w:t>
      </w:r>
    </w:p>
    <w:p w14:paraId="02787C6F" w14:textId="3477B509" w:rsidR="00903BE1" w:rsidRPr="00C23812" w:rsidRDefault="00903BE1" w:rsidP="00903BE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 конечная дата приема</w:t>
      </w:r>
      <w:r w:rsidRPr="00CC74EE">
        <w:rPr>
          <w:rFonts w:ascii="Times New Roman" w:hAnsi="Times New Roman" w:cs="Times New Roman"/>
          <w:sz w:val="28"/>
          <w:szCs w:val="28"/>
        </w:rPr>
        <w:t xml:space="preserve">: </w:t>
      </w:r>
      <w:r w:rsidR="00CC62A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7F5D">
        <w:rPr>
          <w:rFonts w:ascii="Times New Roman" w:hAnsi="Times New Roman" w:cs="Times New Roman"/>
          <w:bCs/>
          <w:sz w:val="28"/>
          <w:szCs w:val="28"/>
        </w:rPr>
        <w:t>марта 2026 года.</w:t>
      </w:r>
    </w:p>
    <w:p w14:paraId="634A6685" w14:textId="77777777" w:rsidR="00903BE1" w:rsidRDefault="00903BE1" w:rsidP="00903BE1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Перечень документов, прилагаемых к конкурсному предложению </w:t>
      </w:r>
      <w:r>
        <w:rPr>
          <w:rFonts w:ascii="Times New Roman" w:hAnsi="Times New Roman" w:cs="Times New Roman"/>
          <w:sz w:val="28"/>
          <w:szCs w:val="28"/>
        </w:rPr>
        <w:t>для участия</w:t>
      </w:r>
      <w:r w:rsidRPr="00C23812">
        <w:rPr>
          <w:rFonts w:ascii="Times New Roman" w:hAnsi="Times New Roman" w:cs="Times New Roman"/>
          <w:sz w:val="28"/>
          <w:szCs w:val="28"/>
        </w:rPr>
        <w:t xml:space="preserve"> в конкурсе:</w:t>
      </w:r>
    </w:p>
    <w:p w14:paraId="384BDF00" w14:textId="77777777" w:rsidR="00903BE1" w:rsidRPr="006A1100" w:rsidRDefault="00903BE1" w:rsidP="00903BE1">
      <w:pPr>
        <w:pStyle w:val="ConsPlusNormal"/>
        <w:tabs>
          <w:tab w:val="left" w:pos="1276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A110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A1100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, заверенная в установленном порядке;</w:t>
      </w:r>
    </w:p>
    <w:p w14:paraId="51B6D5F2" w14:textId="77777777" w:rsidR="00903BE1" w:rsidRPr="00C23812" w:rsidRDefault="00903BE1" w:rsidP="00903BE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>
        <w:rPr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заявка на участие в конкурсе по выбору исполнителей мероприятий Государственной программы (форма 1);</w:t>
      </w:r>
    </w:p>
    <w:p w14:paraId="6E3A81AC" w14:textId="77777777" w:rsidR="00903BE1" w:rsidRPr="00C23812" w:rsidRDefault="00903BE1" w:rsidP="00903BE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>
        <w:rPr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письменное согласие с условиями конк</w:t>
      </w:r>
      <w:r>
        <w:rPr>
          <w:rFonts w:ascii="Times New Roman" w:hAnsi="Times New Roman" w:cs="Times New Roman"/>
          <w:sz w:val="28"/>
          <w:szCs w:val="28"/>
        </w:rPr>
        <w:t>урса и отсутствие</w:t>
      </w:r>
      <w:r w:rsidRPr="00C23812">
        <w:rPr>
          <w:rFonts w:ascii="Times New Roman" w:hAnsi="Times New Roman" w:cs="Times New Roman"/>
          <w:sz w:val="28"/>
          <w:szCs w:val="28"/>
        </w:rPr>
        <w:t xml:space="preserve"> обстоятельств (форма 2);</w:t>
      </w:r>
    </w:p>
    <w:p w14:paraId="558D9EBE" w14:textId="77777777" w:rsidR="00903BE1" w:rsidRPr="00C23812" w:rsidRDefault="00903BE1" w:rsidP="00903BE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C23812">
        <w:rPr>
          <w:sz w:val="28"/>
          <w:szCs w:val="28"/>
        </w:rPr>
        <w:t>перечень мероприятий</w:t>
      </w:r>
      <w:r>
        <w:rPr>
          <w:sz w:val="28"/>
          <w:szCs w:val="28"/>
        </w:rPr>
        <w:t xml:space="preserve"> </w:t>
      </w:r>
      <w:r w:rsidRPr="00570DA3">
        <w:rPr>
          <w:sz w:val="28"/>
          <w:szCs w:val="28"/>
        </w:rPr>
        <w:t>по энергосбережению, предлагаемых для финансирования за счет средств республиканского бюджета в 2026 году по Государственной программе (форма 3);</w:t>
      </w:r>
    </w:p>
    <w:p w14:paraId="350FB139" w14:textId="77777777" w:rsidR="00903BE1" w:rsidRPr="00C23812" w:rsidRDefault="00903BE1" w:rsidP="00903BE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 технико-экономическое обоснование (форма 4);</w:t>
      </w:r>
    </w:p>
    <w:p w14:paraId="360E9526" w14:textId="77777777" w:rsidR="00903BE1" w:rsidRPr="00C23812" w:rsidRDefault="00903BE1" w:rsidP="00903BE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 график выполнения работ и освоения бюджетных средств (форма 5);</w:t>
      </w:r>
    </w:p>
    <w:p w14:paraId="687CAA8B" w14:textId="77777777" w:rsidR="00903BE1" w:rsidRDefault="00903BE1" w:rsidP="00903BE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- дополнительные сведения (форма </w:t>
      </w:r>
      <w:r>
        <w:rPr>
          <w:sz w:val="28"/>
          <w:szCs w:val="28"/>
        </w:rPr>
        <w:t>6</w:t>
      </w:r>
      <w:r w:rsidRPr="00C23812">
        <w:rPr>
          <w:sz w:val="28"/>
          <w:szCs w:val="28"/>
        </w:rPr>
        <w:t>);</w:t>
      </w:r>
    </w:p>
    <w:p w14:paraId="11A78B3D" w14:textId="77777777" w:rsidR="00903BE1" w:rsidRPr="00C23812" w:rsidRDefault="00903BE1" w:rsidP="00903BE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 иные документы.</w:t>
      </w:r>
    </w:p>
    <w:p w14:paraId="6395567C" w14:textId="77777777" w:rsidR="00903BE1" w:rsidRPr="00C23812" w:rsidRDefault="00903BE1" w:rsidP="00903BE1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орядок и с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23812">
        <w:rPr>
          <w:rFonts w:ascii="Times New Roman" w:hAnsi="Times New Roman" w:cs="Times New Roman"/>
          <w:sz w:val="28"/>
          <w:szCs w:val="28"/>
        </w:rPr>
        <w:t xml:space="preserve"> информирования участников конкурса о его результатах:</w:t>
      </w:r>
    </w:p>
    <w:p w14:paraId="7323BD24" w14:textId="77777777" w:rsidR="00903BE1" w:rsidRPr="00C23812" w:rsidRDefault="00903BE1" w:rsidP="00903BE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информация о победителях конкурса (исполнителях мероприятий) размещается на официальном сайте Департамента по энергоэффективности Государственного комитета по стандартизации Республики Беларусь </w:t>
      </w:r>
      <w:r w:rsidRPr="00B17713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Pr="00B17713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ww.energoeffe</w:t>
        </w:r>
        <w:r w:rsidRPr="00B17713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c</w:t>
        </w:r>
        <w:r w:rsidRPr="00B17713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t.gov.by</w:t>
        </w:r>
      </w:hyperlink>
      <w:r w:rsidRPr="00B17713">
        <w:rPr>
          <w:rFonts w:ascii="Times New Roman" w:hAnsi="Times New Roman" w:cs="Times New Roman"/>
          <w:sz w:val="28"/>
          <w:szCs w:val="28"/>
        </w:rPr>
        <w:t xml:space="preserve">), </w:t>
      </w:r>
      <w:r w:rsidRPr="00C23812">
        <w:rPr>
          <w:rFonts w:ascii="Times New Roman" w:hAnsi="Times New Roman" w:cs="Times New Roman"/>
          <w:sz w:val="28"/>
          <w:szCs w:val="28"/>
        </w:rPr>
        <w:t>в срок не позднее трех рабочих дней после даты заседания комиссии, на котором принято решение.</w:t>
      </w:r>
    </w:p>
    <w:p w14:paraId="3D1C1613" w14:textId="77777777" w:rsidR="00903BE1" w:rsidRPr="001D2BB1" w:rsidRDefault="00903BE1" w:rsidP="00903BE1">
      <w:pPr>
        <w:pStyle w:val="ConsPlusNormal"/>
        <w:numPr>
          <w:ilvl w:val="1"/>
          <w:numId w:val="34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 xml:space="preserve">Срок направления победителю конкурса предложения о заключении договора </w:t>
      </w:r>
      <w:r w:rsidRPr="001D2BB1">
        <w:rPr>
          <w:rFonts w:ascii="Times New Roman" w:hAnsi="Times New Roman" w:cs="Times New Roman"/>
          <w:sz w:val="28"/>
          <w:szCs w:val="28"/>
        </w:rPr>
        <w:t>на реализацию мероприятия:</w:t>
      </w:r>
    </w:p>
    <w:p w14:paraId="7987A473" w14:textId="77777777" w:rsidR="00903BE1" w:rsidRPr="001D2BB1" w:rsidRDefault="00903BE1" w:rsidP="00903BE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B1">
        <w:rPr>
          <w:rFonts w:ascii="Times New Roman" w:hAnsi="Times New Roman" w:cs="Times New Roman"/>
          <w:sz w:val="28"/>
          <w:szCs w:val="28"/>
        </w:rPr>
        <w:t>не позднее пяти рабочих дней после даты заседания комиссии, на котором принято решение.</w:t>
      </w:r>
    </w:p>
    <w:p w14:paraId="63BCCFE7" w14:textId="77777777" w:rsidR="00903BE1" w:rsidRPr="001D2BB1" w:rsidRDefault="00903BE1" w:rsidP="00903BE1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B1">
        <w:rPr>
          <w:rFonts w:ascii="Times New Roman" w:hAnsi="Times New Roman" w:cs="Times New Roman"/>
          <w:sz w:val="28"/>
          <w:szCs w:val="28"/>
        </w:rPr>
        <w:t>Срок заключения договора на реализацию мероприятия:</w:t>
      </w:r>
    </w:p>
    <w:p w14:paraId="5D80C222" w14:textId="77777777" w:rsidR="00903BE1" w:rsidRPr="001D2BB1" w:rsidRDefault="00903BE1" w:rsidP="00903BE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B1">
        <w:rPr>
          <w:rFonts w:ascii="Times New Roman" w:hAnsi="Times New Roman" w:cs="Times New Roman"/>
          <w:sz w:val="28"/>
          <w:szCs w:val="28"/>
        </w:rPr>
        <w:t>в течение 10 рабочих дней после направления предложения о заключении договора на реализацию мероприятия побе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D2BB1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14:paraId="07048565" w14:textId="77777777" w:rsidR="00247910" w:rsidRPr="00065BAC" w:rsidRDefault="00247910" w:rsidP="00247910">
      <w:pPr>
        <w:ind w:firstLine="709"/>
        <w:jc w:val="both"/>
        <w:rPr>
          <w:sz w:val="28"/>
          <w:szCs w:val="28"/>
        </w:rPr>
      </w:pPr>
    </w:p>
    <w:p w14:paraId="1801C828" w14:textId="06178415" w:rsidR="00247910" w:rsidRPr="00247910" w:rsidRDefault="00247910" w:rsidP="00247910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40E502A" w14:textId="77777777" w:rsidR="007A129C" w:rsidRDefault="007A129C" w:rsidP="007A129C">
      <w:pPr>
        <w:pStyle w:val="ConsPlusNormal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27F2E3B" w14:textId="77777777" w:rsidR="00D92980" w:rsidRDefault="007A129C" w:rsidP="007A129C">
      <w:pPr>
        <w:pStyle w:val="ConsPlusNormal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92980">
        <w:rPr>
          <w:rFonts w:ascii="Times New Roman" w:hAnsi="Times New Roman" w:cs="Times New Roman"/>
          <w:sz w:val="28"/>
          <w:szCs w:val="28"/>
        </w:rPr>
        <w:t xml:space="preserve">Минского областного управления </w:t>
      </w:r>
    </w:p>
    <w:p w14:paraId="74264248" w14:textId="1D0E8E8B" w:rsidR="007A129C" w:rsidRPr="00C23812" w:rsidRDefault="00D92980" w:rsidP="007A129C">
      <w:pPr>
        <w:pStyle w:val="ConsPlusNormal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дзору за рациональным использованием ТЭР</w:t>
      </w:r>
    </w:p>
    <w:p w14:paraId="7AC9BAFD" w14:textId="04075FB3" w:rsidR="007A129C" w:rsidRDefault="007A129C" w:rsidP="007A129C">
      <w:pPr>
        <w:pStyle w:val="ConsPlusNormal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(Председатель конкурсной комиссии) </w:t>
      </w:r>
      <w:r w:rsidRPr="00C23812">
        <w:rPr>
          <w:rFonts w:ascii="Times New Roman" w:hAnsi="Times New Roman" w:cs="Times New Roman"/>
          <w:sz w:val="28"/>
          <w:szCs w:val="28"/>
        </w:rPr>
        <w:tab/>
      </w:r>
      <w:r w:rsidRPr="00C23812">
        <w:rPr>
          <w:rFonts w:ascii="Times New Roman" w:hAnsi="Times New Roman" w:cs="Times New Roman"/>
          <w:sz w:val="28"/>
          <w:szCs w:val="28"/>
        </w:rPr>
        <w:tab/>
      </w:r>
      <w:r w:rsidRPr="00C23812">
        <w:rPr>
          <w:rFonts w:ascii="Times New Roman" w:hAnsi="Times New Roman" w:cs="Times New Roman"/>
          <w:sz w:val="28"/>
          <w:szCs w:val="28"/>
        </w:rPr>
        <w:tab/>
      </w:r>
      <w:r w:rsidRPr="00C23812">
        <w:rPr>
          <w:rFonts w:ascii="Times New Roman" w:hAnsi="Times New Roman" w:cs="Times New Roman"/>
          <w:sz w:val="28"/>
          <w:szCs w:val="28"/>
        </w:rPr>
        <w:tab/>
      </w:r>
      <w:r w:rsidRPr="00C23812">
        <w:rPr>
          <w:rFonts w:ascii="Times New Roman" w:hAnsi="Times New Roman" w:cs="Times New Roman"/>
          <w:sz w:val="28"/>
          <w:szCs w:val="28"/>
        </w:rPr>
        <w:tab/>
      </w:r>
      <w:r w:rsidR="00E451F4">
        <w:rPr>
          <w:rFonts w:ascii="Times New Roman" w:hAnsi="Times New Roman" w:cs="Times New Roman"/>
          <w:sz w:val="28"/>
          <w:szCs w:val="28"/>
        </w:rPr>
        <w:t>А.П. Акулов</w:t>
      </w:r>
    </w:p>
    <w:bookmarkEnd w:id="2"/>
    <w:p w14:paraId="1C3CB66D" w14:textId="77777777" w:rsidR="00090049" w:rsidRPr="00C23812" w:rsidRDefault="00090049" w:rsidP="00090049">
      <w:pPr>
        <w:pStyle w:val="ConsPlusNormal"/>
        <w:pageBreakBefore/>
        <w:tabs>
          <w:tab w:val="left" w:pos="142"/>
        </w:tabs>
        <w:spacing w:line="240" w:lineRule="exact"/>
        <w:ind w:left="4820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lastRenderedPageBreak/>
        <w:t>УТВЕРЖДЕНО</w:t>
      </w:r>
    </w:p>
    <w:p w14:paraId="5A1730FB" w14:textId="5E1F2B5C" w:rsidR="00090049" w:rsidRDefault="00090049" w:rsidP="00C06761">
      <w:pPr>
        <w:spacing w:line="280" w:lineRule="exact"/>
        <w:ind w:left="4820"/>
        <w:jc w:val="both"/>
        <w:rPr>
          <w:sz w:val="28"/>
          <w:szCs w:val="28"/>
        </w:rPr>
      </w:pPr>
      <w:r w:rsidRPr="00CB2C3D">
        <w:rPr>
          <w:color w:val="000000"/>
          <w:sz w:val="28"/>
          <w:szCs w:val="28"/>
        </w:rPr>
        <w:t xml:space="preserve">Протоколом от </w:t>
      </w:r>
      <w:r w:rsidR="007042BA">
        <w:rPr>
          <w:color w:val="000000"/>
          <w:sz w:val="28"/>
          <w:szCs w:val="28"/>
        </w:rPr>
        <w:t>06</w:t>
      </w:r>
      <w:r w:rsidR="003C4DD7">
        <w:rPr>
          <w:color w:val="000000"/>
          <w:sz w:val="28"/>
          <w:szCs w:val="28"/>
        </w:rPr>
        <w:t>.0</w:t>
      </w:r>
      <w:r w:rsidR="007E214A">
        <w:rPr>
          <w:color w:val="000000"/>
          <w:sz w:val="28"/>
          <w:szCs w:val="28"/>
        </w:rPr>
        <w:t>2</w:t>
      </w:r>
      <w:r w:rsidRPr="00CB2C3D">
        <w:rPr>
          <w:color w:val="000000"/>
          <w:sz w:val="28"/>
          <w:szCs w:val="28"/>
        </w:rPr>
        <w:t>.202</w:t>
      </w:r>
      <w:r w:rsidR="007042BA">
        <w:rPr>
          <w:color w:val="000000"/>
          <w:sz w:val="28"/>
          <w:szCs w:val="28"/>
        </w:rPr>
        <w:t>6</w:t>
      </w:r>
      <w:r w:rsidRPr="00CB2C3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 </w:t>
      </w:r>
      <w:r w:rsidR="00C06761">
        <w:rPr>
          <w:color w:val="000000"/>
          <w:sz w:val="28"/>
          <w:szCs w:val="28"/>
        </w:rPr>
        <w:t>1</w:t>
      </w:r>
      <w:r w:rsidRPr="00CB2C3D">
        <w:rPr>
          <w:color w:val="000000"/>
          <w:sz w:val="28"/>
          <w:szCs w:val="28"/>
        </w:rPr>
        <w:t xml:space="preserve"> </w:t>
      </w:r>
      <w:r w:rsidR="00C06761">
        <w:rPr>
          <w:sz w:val="28"/>
          <w:szCs w:val="28"/>
        </w:rPr>
        <w:t>к</w:t>
      </w:r>
      <w:r w:rsidR="00C06761" w:rsidRPr="00566E26">
        <w:rPr>
          <w:sz w:val="28"/>
          <w:szCs w:val="28"/>
        </w:rPr>
        <w:t>омисси</w:t>
      </w:r>
      <w:r w:rsidR="00C06761">
        <w:rPr>
          <w:sz w:val="28"/>
          <w:szCs w:val="28"/>
        </w:rPr>
        <w:t>и</w:t>
      </w:r>
      <w:r w:rsidR="00C06761" w:rsidRPr="00566E26">
        <w:rPr>
          <w:sz w:val="28"/>
          <w:szCs w:val="28"/>
        </w:rPr>
        <w:t xml:space="preserve"> по организации и проведению конкурсов по выбору исполнителей мероприятий Государственной программы «</w:t>
      </w:r>
      <w:r w:rsidR="00E451F4" w:rsidRPr="00E451F4">
        <w:rPr>
          <w:sz w:val="28"/>
          <w:szCs w:val="28"/>
        </w:rPr>
        <w:t>Устойчивая энергетика и энергоэффективность</w:t>
      </w:r>
      <w:r w:rsidR="00C06761" w:rsidRPr="00566E26">
        <w:rPr>
          <w:sz w:val="28"/>
          <w:szCs w:val="28"/>
        </w:rPr>
        <w:t>»</w:t>
      </w:r>
    </w:p>
    <w:p w14:paraId="49D783BF" w14:textId="77777777" w:rsidR="00C06761" w:rsidRDefault="00C06761" w:rsidP="00C06761">
      <w:pPr>
        <w:spacing w:line="280" w:lineRule="exact"/>
        <w:ind w:left="4820"/>
        <w:jc w:val="both"/>
        <w:rPr>
          <w:b/>
          <w:sz w:val="28"/>
          <w:szCs w:val="28"/>
        </w:rPr>
      </w:pPr>
    </w:p>
    <w:p w14:paraId="46BEEBF8" w14:textId="77777777" w:rsidR="00090049" w:rsidRPr="00C23812" w:rsidRDefault="00090049" w:rsidP="00090049">
      <w:pPr>
        <w:tabs>
          <w:tab w:val="left" w:pos="142"/>
        </w:tabs>
        <w:spacing w:line="240" w:lineRule="atLeast"/>
        <w:jc w:val="center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>Метод оценки критериев и алгоритм выбора победителей конкурса</w:t>
      </w:r>
    </w:p>
    <w:p w14:paraId="3BE8AB5E" w14:textId="77777777" w:rsidR="00090049" w:rsidRPr="00C23812" w:rsidRDefault="00090049" w:rsidP="00F94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Метод оценки критериев выбора победителя конкурса производится по бальной системе в соответствии с таблицей 1, по следующим критериям (идентификаторам оценки):</w:t>
      </w:r>
    </w:p>
    <w:p w14:paraId="666A44E2" w14:textId="5BDD28A7" w:rsidR="00852921" w:rsidRPr="00B2648F" w:rsidRDefault="00852921" w:rsidP="0085292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B2648F">
        <w:rPr>
          <w:sz w:val="28"/>
          <w:szCs w:val="28"/>
        </w:rPr>
        <w:t xml:space="preserve">- простой срок окупаемости </w:t>
      </w:r>
      <w:r w:rsidRPr="00903BE1">
        <w:rPr>
          <w:sz w:val="28"/>
          <w:szCs w:val="28"/>
        </w:rPr>
        <w:t xml:space="preserve">мероприятия </w:t>
      </w:r>
      <w:r w:rsidR="00E451F4" w:rsidRPr="00903BE1">
        <w:rPr>
          <w:b/>
          <w:bCs/>
          <w:sz w:val="28"/>
          <w:szCs w:val="28"/>
        </w:rPr>
        <w:t>15</w:t>
      </w:r>
      <w:r w:rsidRPr="00903BE1">
        <w:rPr>
          <w:b/>
          <w:bCs/>
          <w:sz w:val="28"/>
          <w:szCs w:val="28"/>
        </w:rPr>
        <w:t xml:space="preserve"> лет</w:t>
      </w:r>
      <w:r w:rsidRPr="00903BE1">
        <w:rPr>
          <w:sz w:val="28"/>
          <w:szCs w:val="28"/>
        </w:rPr>
        <w:t>;</w:t>
      </w:r>
    </w:p>
    <w:p w14:paraId="44317D62" w14:textId="17DF1565" w:rsidR="00090049" w:rsidRPr="00B2648F" w:rsidRDefault="00090049" w:rsidP="00F94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B2648F">
        <w:rPr>
          <w:sz w:val="28"/>
          <w:szCs w:val="28"/>
        </w:rPr>
        <w:t>- привлечени</w:t>
      </w:r>
      <w:r w:rsidR="00705E6C" w:rsidRPr="00B2648F">
        <w:rPr>
          <w:sz w:val="28"/>
          <w:szCs w:val="28"/>
        </w:rPr>
        <w:t>е</w:t>
      </w:r>
      <w:r w:rsidRPr="00B2648F">
        <w:rPr>
          <w:sz w:val="28"/>
          <w:szCs w:val="28"/>
        </w:rPr>
        <w:t xml:space="preserve"> софинансирования на реализацию мероприятия</w:t>
      </w:r>
      <w:r w:rsidR="002C6907" w:rsidRPr="00B2648F">
        <w:rPr>
          <w:sz w:val="28"/>
          <w:szCs w:val="28"/>
        </w:rPr>
        <w:t xml:space="preserve"> </w:t>
      </w:r>
      <w:r w:rsidR="00705E6C" w:rsidRPr="00B2648F">
        <w:rPr>
          <w:sz w:val="28"/>
          <w:szCs w:val="28"/>
        </w:rPr>
        <w:t xml:space="preserve">из других источников </w:t>
      </w:r>
      <w:r w:rsidR="002C6907" w:rsidRPr="00B2648F">
        <w:rPr>
          <w:b/>
          <w:bCs/>
          <w:sz w:val="28"/>
          <w:szCs w:val="28"/>
        </w:rPr>
        <w:t>(</w:t>
      </w:r>
      <w:r w:rsidR="00C57050">
        <w:rPr>
          <w:b/>
          <w:bCs/>
          <w:sz w:val="28"/>
          <w:szCs w:val="28"/>
        </w:rPr>
        <w:t xml:space="preserve">как правило, </w:t>
      </w:r>
      <w:r w:rsidR="002C6907" w:rsidRPr="00B2648F">
        <w:rPr>
          <w:b/>
          <w:bCs/>
          <w:sz w:val="28"/>
          <w:szCs w:val="28"/>
        </w:rPr>
        <w:t>не менее 50%</w:t>
      </w:r>
      <w:r w:rsidR="006A1100" w:rsidRPr="00B2648F">
        <w:rPr>
          <w:b/>
          <w:bCs/>
          <w:sz w:val="28"/>
          <w:szCs w:val="28"/>
        </w:rPr>
        <w:t>)</w:t>
      </w:r>
      <w:r w:rsidR="00936967" w:rsidRPr="00B2648F">
        <w:rPr>
          <w:sz w:val="28"/>
          <w:szCs w:val="28"/>
        </w:rPr>
        <w:t>;</w:t>
      </w:r>
    </w:p>
    <w:p w14:paraId="03D3C2FE" w14:textId="7728E397" w:rsidR="00936967" w:rsidRPr="00B2648F" w:rsidRDefault="00936967" w:rsidP="0093696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B2648F">
        <w:rPr>
          <w:sz w:val="28"/>
          <w:szCs w:val="28"/>
        </w:rPr>
        <w:t>- объем запрашиваемых средств республиканского бюджета на финансирование Государственной программы «</w:t>
      </w:r>
      <w:r w:rsidR="00E451F4" w:rsidRPr="00E451F4">
        <w:rPr>
          <w:sz w:val="28"/>
          <w:szCs w:val="28"/>
        </w:rPr>
        <w:t>Устойчивая энергетика и энергоэффективность</w:t>
      </w:r>
      <w:r w:rsidRPr="00B2648F">
        <w:rPr>
          <w:sz w:val="28"/>
          <w:szCs w:val="28"/>
        </w:rPr>
        <w:t>», направляемых на реализацию мероприятия</w:t>
      </w:r>
      <w:r w:rsidR="001D3D08">
        <w:rPr>
          <w:sz w:val="28"/>
          <w:szCs w:val="28"/>
        </w:rPr>
        <w:t xml:space="preserve"> по энергосбережению</w:t>
      </w:r>
      <w:r w:rsidRPr="00B2648F">
        <w:rPr>
          <w:sz w:val="28"/>
          <w:szCs w:val="28"/>
        </w:rPr>
        <w:t>, в конкур</w:t>
      </w:r>
      <w:r w:rsidR="00173A15" w:rsidRPr="00B2648F">
        <w:rPr>
          <w:sz w:val="28"/>
          <w:szCs w:val="28"/>
          <w:lang w:val="en-US"/>
        </w:rPr>
        <w:t>c</w:t>
      </w:r>
      <w:r w:rsidRPr="00B2648F">
        <w:rPr>
          <w:sz w:val="28"/>
          <w:szCs w:val="28"/>
        </w:rPr>
        <w:t>ном предложении должен быть</w:t>
      </w:r>
      <w:r w:rsidRPr="00B2648F">
        <w:rPr>
          <w:b/>
          <w:bCs/>
          <w:sz w:val="28"/>
          <w:szCs w:val="28"/>
        </w:rPr>
        <w:t xml:space="preserve"> не менее </w:t>
      </w:r>
      <w:r w:rsidR="00903BE1">
        <w:rPr>
          <w:b/>
          <w:bCs/>
          <w:sz w:val="28"/>
          <w:szCs w:val="28"/>
        </w:rPr>
        <w:t>5</w:t>
      </w:r>
      <w:r w:rsidRPr="00B2648F">
        <w:rPr>
          <w:b/>
          <w:bCs/>
          <w:sz w:val="28"/>
          <w:szCs w:val="28"/>
        </w:rPr>
        <w:t>,0 тыс. руб</w:t>
      </w:r>
      <w:r w:rsidRPr="00B2648F">
        <w:rPr>
          <w:sz w:val="28"/>
          <w:szCs w:val="28"/>
        </w:rPr>
        <w:t xml:space="preserve">. </w:t>
      </w:r>
      <w:r w:rsidRPr="00B2648F">
        <w:rPr>
          <w:b/>
          <w:bCs/>
          <w:sz w:val="28"/>
          <w:szCs w:val="28"/>
        </w:rPr>
        <w:t>и не более суммы, заявленной на конкурс</w:t>
      </w:r>
      <w:r w:rsidR="00852921" w:rsidRPr="00B2648F">
        <w:rPr>
          <w:b/>
          <w:bCs/>
          <w:sz w:val="28"/>
          <w:szCs w:val="28"/>
        </w:rPr>
        <w:t>.</w:t>
      </w:r>
      <w:r w:rsidRPr="00B2648F">
        <w:rPr>
          <w:sz w:val="28"/>
          <w:szCs w:val="28"/>
        </w:rPr>
        <w:t xml:space="preserve"> </w:t>
      </w:r>
    </w:p>
    <w:p w14:paraId="39A40207" w14:textId="77777777" w:rsidR="00090049" w:rsidRPr="00B2648F" w:rsidRDefault="00090049" w:rsidP="00F94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B2648F">
        <w:rPr>
          <w:sz w:val="28"/>
          <w:szCs w:val="28"/>
        </w:rPr>
        <w:t>Алгоритм выбора победителя конкурса:</w:t>
      </w:r>
    </w:p>
    <w:p w14:paraId="52105DDB" w14:textId="76B00A4E" w:rsidR="00090049" w:rsidRPr="00B2648F" w:rsidRDefault="00F9402B" w:rsidP="00F9402B">
      <w:pPr>
        <w:pStyle w:val="ConsPlusNormal"/>
        <w:numPr>
          <w:ilvl w:val="0"/>
          <w:numId w:val="3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8F">
        <w:rPr>
          <w:rFonts w:ascii="Times New Roman" w:hAnsi="Times New Roman" w:cs="Times New Roman"/>
          <w:sz w:val="28"/>
          <w:szCs w:val="28"/>
        </w:rPr>
        <w:t>С</w:t>
      </w:r>
      <w:r w:rsidR="00090049" w:rsidRPr="00B2648F">
        <w:rPr>
          <w:rFonts w:ascii="Times New Roman" w:hAnsi="Times New Roman" w:cs="Times New Roman"/>
          <w:sz w:val="28"/>
          <w:szCs w:val="28"/>
        </w:rPr>
        <w:t>уммируются ба</w:t>
      </w:r>
      <w:r w:rsidR="001D3D08">
        <w:rPr>
          <w:rFonts w:ascii="Times New Roman" w:hAnsi="Times New Roman" w:cs="Times New Roman"/>
          <w:sz w:val="28"/>
          <w:szCs w:val="28"/>
        </w:rPr>
        <w:t>л</w:t>
      </w:r>
      <w:r w:rsidR="00090049" w:rsidRPr="00B2648F">
        <w:rPr>
          <w:rFonts w:ascii="Times New Roman" w:hAnsi="Times New Roman" w:cs="Times New Roman"/>
          <w:sz w:val="28"/>
          <w:szCs w:val="28"/>
        </w:rPr>
        <w:t>лы, полученные в результате оценки комиссией поданных заявок в соответствии с критериями (идентификаторами оценки);</w:t>
      </w:r>
    </w:p>
    <w:p w14:paraId="58ED69FB" w14:textId="68C3386B" w:rsidR="00090049" w:rsidRPr="00B2648F" w:rsidRDefault="00F9402B" w:rsidP="00F9402B">
      <w:pPr>
        <w:pStyle w:val="ConsPlusNormal"/>
        <w:numPr>
          <w:ilvl w:val="0"/>
          <w:numId w:val="32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8F">
        <w:rPr>
          <w:rFonts w:ascii="Times New Roman" w:hAnsi="Times New Roman" w:cs="Times New Roman"/>
          <w:sz w:val="28"/>
          <w:szCs w:val="28"/>
        </w:rPr>
        <w:t>О</w:t>
      </w:r>
      <w:r w:rsidR="00090049" w:rsidRPr="00B2648F">
        <w:rPr>
          <w:rFonts w:ascii="Times New Roman" w:hAnsi="Times New Roman" w:cs="Times New Roman"/>
          <w:sz w:val="28"/>
          <w:szCs w:val="28"/>
        </w:rPr>
        <w:t>пределяется мероприятие заявителя, набравшее наибольшее количество баллов.</w:t>
      </w:r>
    </w:p>
    <w:p w14:paraId="2707B0B4" w14:textId="30B72054" w:rsidR="00090049" w:rsidRPr="00B2648F" w:rsidRDefault="00090049" w:rsidP="00120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8F">
        <w:rPr>
          <w:rFonts w:ascii="Times New Roman" w:hAnsi="Times New Roman" w:cs="Times New Roman"/>
          <w:sz w:val="28"/>
          <w:szCs w:val="28"/>
        </w:rPr>
        <w:t>Мероприятие заявителя, набравшее наибольшее количество баллов становится претендентом на победу в конкурсе.</w:t>
      </w:r>
    </w:p>
    <w:p w14:paraId="788D8852" w14:textId="388FF92C" w:rsidR="00516D12" w:rsidRPr="00516D12" w:rsidRDefault="009E01F7" w:rsidP="00516D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8F">
        <w:rPr>
          <w:rFonts w:ascii="Times New Roman" w:hAnsi="Times New Roman" w:cs="Times New Roman"/>
          <w:sz w:val="28"/>
          <w:szCs w:val="28"/>
        </w:rPr>
        <w:t xml:space="preserve">При равном количестве баллов приоритет отдается участникам конкурса </w:t>
      </w:r>
      <w:r w:rsidRPr="00516D12">
        <w:rPr>
          <w:rFonts w:ascii="Times New Roman" w:hAnsi="Times New Roman" w:cs="Times New Roman"/>
          <w:sz w:val="28"/>
          <w:szCs w:val="28"/>
        </w:rPr>
        <w:t>с наибольшим экономическим эффектом; при равном экономическом эффекте - с наименьшим сроком окупаемости мероприятия.</w:t>
      </w:r>
    </w:p>
    <w:p w14:paraId="6D12C028" w14:textId="77777777" w:rsidR="00090049" w:rsidRPr="00C009DC" w:rsidRDefault="00090049" w:rsidP="0000734F">
      <w:pPr>
        <w:tabs>
          <w:tab w:val="left" w:pos="142"/>
        </w:tabs>
        <w:spacing w:before="120"/>
        <w:jc w:val="right"/>
        <w:rPr>
          <w:sz w:val="28"/>
          <w:szCs w:val="28"/>
        </w:rPr>
      </w:pPr>
      <w:r w:rsidRPr="00C23812">
        <w:rPr>
          <w:sz w:val="28"/>
          <w:szCs w:val="28"/>
        </w:rPr>
        <w:t>Таблица 1</w:t>
      </w:r>
    </w:p>
    <w:p w14:paraId="0362A569" w14:textId="77777777" w:rsidR="00090049" w:rsidRPr="002C6907" w:rsidRDefault="00090049" w:rsidP="002A7A28">
      <w:pPr>
        <w:tabs>
          <w:tab w:val="left" w:pos="142"/>
        </w:tabs>
        <w:jc w:val="center"/>
        <w:rPr>
          <w:b/>
          <w:sz w:val="28"/>
          <w:szCs w:val="28"/>
        </w:rPr>
      </w:pPr>
      <w:r w:rsidRPr="002C6907">
        <w:rPr>
          <w:b/>
          <w:sz w:val="28"/>
          <w:szCs w:val="28"/>
        </w:rPr>
        <w:t>Таблица идентификаторов оценк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432"/>
        <w:gridCol w:w="5387"/>
        <w:gridCol w:w="1417"/>
      </w:tblGrid>
      <w:tr w:rsidR="00090049" w:rsidRPr="006A1100" w14:paraId="6A1CF74D" w14:textId="77777777" w:rsidTr="0000734F">
        <w:trPr>
          <w:trHeight w:val="778"/>
        </w:trPr>
        <w:tc>
          <w:tcPr>
            <w:tcW w:w="540" w:type="dxa"/>
          </w:tcPr>
          <w:p w14:paraId="7A706FC1" w14:textId="77777777" w:rsidR="00090049" w:rsidRPr="006A1100" w:rsidRDefault="00090049" w:rsidP="006E77DF">
            <w:pPr>
              <w:spacing w:before="120"/>
              <w:jc w:val="center"/>
            </w:pPr>
            <w:r w:rsidRPr="006A1100">
              <w:t>№ п/п</w:t>
            </w:r>
          </w:p>
        </w:tc>
        <w:tc>
          <w:tcPr>
            <w:tcW w:w="2432" w:type="dxa"/>
          </w:tcPr>
          <w:p w14:paraId="24965AA1" w14:textId="2EBCDEFE" w:rsidR="00090049" w:rsidRPr="006A1100" w:rsidRDefault="00090049" w:rsidP="006E77DF">
            <w:pPr>
              <w:spacing w:before="240"/>
              <w:jc w:val="center"/>
            </w:pPr>
            <w:r w:rsidRPr="006A1100">
              <w:t>Идентификатор оценки</w:t>
            </w:r>
          </w:p>
        </w:tc>
        <w:tc>
          <w:tcPr>
            <w:tcW w:w="5387" w:type="dxa"/>
          </w:tcPr>
          <w:p w14:paraId="371F9FAA" w14:textId="77777777" w:rsidR="00090049" w:rsidRPr="006A1100" w:rsidRDefault="00090049" w:rsidP="006E77DF">
            <w:pPr>
              <w:spacing w:before="240"/>
              <w:jc w:val="center"/>
            </w:pPr>
            <w:r w:rsidRPr="006A1100">
              <w:t>Количественный показатель идентификатора</w:t>
            </w:r>
          </w:p>
        </w:tc>
        <w:tc>
          <w:tcPr>
            <w:tcW w:w="1417" w:type="dxa"/>
          </w:tcPr>
          <w:p w14:paraId="533D1A0B" w14:textId="77777777" w:rsidR="00090049" w:rsidRPr="006A1100" w:rsidRDefault="00090049" w:rsidP="006E77DF">
            <w:pPr>
              <w:spacing w:before="120"/>
              <w:jc w:val="center"/>
            </w:pPr>
            <w:r w:rsidRPr="006A1100">
              <w:t>Количество баллов</w:t>
            </w:r>
          </w:p>
        </w:tc>
      </w:tr>
      <w:tr w:rsidR="003C4DD7" w:rsidRPr="006A1100" w14:paraId="152E61B6" w14:textId="77777777" w:rsidTr="00FE680A">
        <w:trPr>
          <w:trHeight w:val="319"/>
        </w:trPr>
        <w:tc>
          <w:tcPr>
            <w:tcW w:w="540" w:type="dxa"/>
            <w:vMerge w:val="restart"/>
          </w:tcPr>
          <w:p w14:paraId="1D6D6566" w14:textId="37D0AC35" w:rsidR="003C4DD7" w:rsidRPr="006A1100" w:rsidRDefault="003C4DD7" w:rsidP="00FE680A">
            <w:r>
              <w:t>1</w:t>
            </w:r>
            <w:r w:rsidRPr="006A1100">
              <w:t>.</w:t>
            </w:r>
          </w:p>
        </w:tc>
        <w:tc>
          <w:tcPr>
            <w:tcW w:w="2432" w:type="dxa"/>
            <w:vMerge w:val="restart"/>
          </w:tcPr>
          <w:p w14:paraId="08D7B45A" w14:textId="77777777" w:rsidR="003C4DD7" w:rsidRPr="006A1100" w:rsidRDefault="003C4DD7" w:rsidP="00FE680A">
            <w:r w:rsidRPr="006A1100">
              <w:t>Условно-годовая экономия топливно-энергетических ресурсов от реализации мероприятия</w:t>
            </w:r>
          </w:p>
        </w:tc>
        <w:tc>
          <w:tcPr>
            <w:tcW w:w="5387" w:type="dxa"/>
          </w:tcPr>
          <w:p w14:paraId="562EA04F" w14:textId="77777777" w:rsidR="003C4DD7" w:rsidRPr="006A1100" w:rsidRDefault="003C4DD7" w:rsidP="00FE680A">
            <w:r>
              <w:t>от 10</w:t>
            </w:r>
            <w:r w:rsidRPr="006A1100">
              <w:t xml:space="preserve"> т </w:t>
            </w:r>
            <w:proofErr w:type="spellStart"/>
            <w:r w:rsidRPr="006A1100">
              <w:t>у.т</w:t>
            </w:r>
            <w:proofErr w:type="spellEnd"/>
            <w:r w:rsidRPr="006A1100">
              <w:t xml:space="preserve">. до 50 т </w:t>
            </w:r>
            <w:proofErr w:type="spellStart"/>
            <w:r w:rsidRPr="006A1100">
              <w:t>у.т</w:t>
            </w:r>
            <w:proofErr w:type="spellEnd"/>
            <w:r w:rsidRPr="006A1100">
              <w:t>.</w:t>
            </w:r>
          </w:p>
        </w:tc>
        <w:tc>
          <w:tcPr>
            <w:tcW w:w="1417" w:type="dxa"/>
          </w:tcPr>
          <w:p w14:paraId="55C8D8B4" w14:textId="77777777" w:rsidR="003C4DD7" w:rsidRPr="006A1100" w:rsidRDefault="003C4DD7" w:rsidP="00FE680A">
            <w:pPr>
              <w:jc w:val="center"/>
            </w:pPr>
            <w:r w:rsidRPr="006A1100">
              <w:t>0</w:t>
            </w:r>
          </w:p>
        </w:tc>
      </w:tr>
      <w:tr w:rsidR="003C4DD7" w:rsidRPr="006A1100" w14:paraId="6D67568E" w14:textId="77777777" w:rsidTr="00FE680A">
        <w:trPr>
          <w:trHeight w:val="319"/>
        </w:trPr>
        <w:tc>
          <w:tcPr>
            <w:tcW w:w="540" w:type="dxa"/>
            <w:vMerge/>
          </w:tcPr>
          <w:p w14:paraId="2F67414F" w14:textId="77777777" w:rsidR="003C4DD7" w:rsidRPr="006A1100" w:rsidRDefault="003C4DD7" w:rsidP="00FE680A"/>
        </w:tc>
        <w:tc>
          <w:tcPr>
            <w:tcW w:w="2432" w:type="dxa"/>
            <w:vMerge/>
          </w:tcPr>
          <w:p w14:paraId="27414466" w14:textId="77777777" w:rsidR="003C4DD7" w:rsidRPr="006A1100" w:rsidRDefault="003C4DD7" w:rsidP="00FE680A">
            <w:pPr>
              <w:spacing w:before="120"/>
            </w:pPr>
          </w:p>
        </w:tc>
        <w:tc>
          <w:tcPr>
            <w:tcW w:w="5387" w:type="dxa"/>
          </w:tcPr>
          <w:p w14:paraId="0DE9C896" w14:textId="77777777" w:rsidR="003C4DD7" w:rsidRPr="006A1100" w:rsidRDefault="003C4DD7" w:rsidP="00FE680A">
            <w:r w:rsidRPr="006A1100">
              <w:t xml:space="preserve">от 50 т </w:t>
            </w:r>
            <w:proofErr w:type="spellStart"/>
            <w:r w:rsidRPr="006A1100">
              <w:t>у.т</w:t>
            </w:r>
            <w:proofErr w:type="spellEnd"/>
            <w:r w:rsidRPr="006A1100">
              <w:t xml:space="preserve">. до 100 т </w:t>
            </w:r>
            <w:proofErr w:type="spellStart"/>
            <w:r w:rsidRPr="006A1100">
              <w:t>у.т</w:t>
            </w:r>
            <w:proofErr w:type="spellEnd"/>
            <w:r w:rsidRPr="006A1100">
              <w:t>.</w:t>
            </w:r>
          </w:p>
        </w:tc>
        <w:tc>
          <w:tcPr>
            <w:tcW w:w="1417" w:type="dxa"/>
          </w:tcPr>
          <w:p w14:paraId="5CC0D990" w14:textId="77777777" w:rsidR="003C4DD7" w:rsidRPr="006A1100" w:rsidRDefault="003C4DD7" w:rsidP="00FE680A">
            <w:pPr>
              <w:jc w:val="center"/>
            </w:pPr>
            <w:r w:rsidRPr="006A1100">
              <w:t>1</w:t>
            </w:r>
          </w:p>
        </w:tc>
      </w:tr>
      <w:tr w:rsidR="003C4DD7" w:rsidRPr="006A1100" w14:paraId="4989C515" w14:textId="77777777" w:rsidTr="00FE680A">
        <w:trPr>
          <w:trHeight w:val="282"/>
        </w:trPr>
        <w:tc>
          <w:tcPr>
            <w:tcW w:w="540" w:type="dxa"/>
            <w:vMerge/>
          </w:tcPr>
          <w:p w14:paraId="30707F58" w14:textId="77777777" w:rsidR="003C4DD7" w:rsidRPr="006A1100" w:rsidRDefault="003C4DD7" w:rsidP="00FE680A"/>
        </w:tc>
        <w:tc>
          <w:tcPr>
            <w:tcW w:w="2432" w:type="dxa"/>
            <w:vMerge/>
          </w:tcPr>
          <w:p w14:paraId="66D23340" w14:textId="77777777" w:rsidR="003C4DD7" w:rsidRPr="006A1100" w:rsidRDefault="003C4DD7" w:rsidP="00FE680A"/>
        </w:tc>
        <w:tc>
          <w:tcPr>
            <w:tcW w:w="5387" w:type="dxa"/>
          </w:tcPr>
          <w:p w14:paraId="290507C0" w14:textId="77777777" w:rsidR="003C4DD7" w:rsidRPr="006A1100" w:rsidRDefault="003C4DD7" w:rsidP="00FE680A">
            <w:r w:rsidRPr="006A1100">
              <w:t xml:space="preserve">от 100 т </w:t>
            </w:r>
            <w:proofErr w:type="spellStart"/>
            <w:r w:rsidRPr="006A1100">
              <w:t>у.т</w:t>
            </w:r>
            <w:proofErr w:type="spellEnd"/>
            <w:r w:rsidRPr="006A1100">
              <w:t xml:space="preserve">. до 500 т </w:t>
            </w:r>
            <w:proofErr w:type="spellStart"/>
            <w:r w:rsidRPr="006A1100">
              <w:t>у.т</w:t>
            </w:r>
            <w:proofErr w:type="spellEnd"/>
            <w:r w:rsidRPr="006A1100">
              <w:t>.</w:t>
            </w:r>
          </w:p>
        </w:tc>
        <w:tc>
          <w:tcPr>
            <w:tcW w:w="1417" w:type="dxa"/>
          </w:tcPr>
          <w:p w14:paraId="41072100" w14:textId="77777777" w:rsidR="003C4DD7" w:rsidRPr="006A1100" w:rsidRDefault="003C4DD7" w:rsidP="00FE680A">
            <w:pPr>
              <w:jc w:val="center"/>
            </w:pPr>
            <w:r w:rsidRPr="006A1100">
              <w:t>2</w:t>
            </w:r>
          </w:p>
        </w:tc>
      </w:tr>
      <w:tr w:rsidR="003C4DD7" w:rsidRPr="006A1100" w14:paraId="4233CD39" w14:textId="77777777" w:rsidTr="00FE680A">
        <w:trPr>
          <w:trHeight w:val="246"/>
        </w:trPr>
        <w:tc>
          <w:tcPr>
            <w:tcW w:w="540" w:type="dxa"/>
            <w:vMerge/>
          </w:tcPr>
          <w:p w14:paraId="455A866D" w14:textId="77777777" w:rsidR="003C4DD7" w:rsidRPr="006A1100" w:rsidRDefault="003C4DD7" w:rsidP="00FE680A"/>
        </w:tc>
        <w:tc>
          <w:tcPr>
            <w:tcW w:w="2432" w:type="dxa"/>
            <w:vMerge/>
          </w:tcPr>
          <w:p w14:paraId="3CE3EE99" w14:textId="77777777" w:rsidR="003C4DD7" w:rsidRPr="006A1100" w:rsidRDefault="003C4DD7" w:rsidP="00FE680A"/>
        </w:tc>
        <w:tc>
          <w:tcPr>
            <w:tcW w:w="5387" w:type="dxa"/>
          </w:tcPr>
          <w:p w14:paraId="0F4525BF" w14:textId="77777777" w:rsidR="003C4DD7" w:rsidRPr="006A1100" w:rsidRDefault="003C4DD7" w:rsidP="00FE680A">
            <w:r w:rsidRPr="006A1100">
              <w:t xml:space="preserve">от 500 т </w:t>
            </w:r>
            <w:proofErr w:type="spellStart"/>
            <w:r w:rsidRPr="006A1100">
              <w:t>у.т</w:t>
            </w:r>
            <w:proofErr w:type="spellEnd"/>
            <w:r w:rsidRPr="006A1100">
              <w:t xml:space="preserve">. до 1000 т </w:t>
            </w:r>
            <w:proofErr w:type="spellStart"/>
            <w:r w:rsidRPr="006A1100">
              <w:t>у.т</w:t>
            </w:r>
            <w:proofErr w:type="spellEnd"/>
            <w:r w:rsidRPr="006A1100">
              <w:t>.</w:t>
            </w:r>
          </w:p>
        </w:tc>
        <w:tc>
          <w:tcPr>
            <w:tcW w:w="1417" w:type="dxa"/>
          </w:tcPr>
          <w:p w14:paraId="6AC5D2C5" w14:textId="77777777" w:rsidR="003C4DD7" w:rsidRPr="006A1100" w:rsidRDefault="003C4DD7" w:rsidP="00FE680A">
            <w:pPr>
              <w:jc w:val="center"/>
            </w:pPr>
            <w:r w:rsidRPr="006A1100">
              <w:t>3</w:t>
            </w:r>
          </w:p>
        </w:tc>
      </w:tr>
      <w:tr w:rsidR="003C4DD7" w:rsidRPr="006A1100" w14:paraId="59D9EEEF" w14:textId="77777777" w:rsidTr="00FE680A">
        <w:trPr>
          <w:trHeight w:val="343"/>
        </w:trPr>
        <w:tc>
          <w:tcPr>
            <w:tcW w:w="540" w:type="dxa"/>
            <w:vMerge/>
          </w:tcPr>
          <w:p w14:paraId="5854CEB6" w14:textId="77777777" w:rsidR="003C4DD7" w:rsidRPr="006A1100" w:rsidRDefault="003C4DD7" w:rsidP="00FE680A"/>
        </w:tc>
        <w:tc>
          <w:tcPr>
            <w:tcW w:w="2432" w:type="dxa"/>
            <w:vMerge/>
          </w:tcPr>
          <w:p w14:paraId="488AEF23" w14:textId="77777777" w:rsidR="003C4DD7" w:rsidRPr="006A1100" w:rsidRDefault="003C4DD7" w:rsidP="00FE680A"/>
        </w:tc>
        <w:tc>
          <w:tcPr>
            <w:tcW w:w="5387" w:type="dxa"/>
          </w:tcPr>
          <w:p w14:paraId="1504F573" w14:textId="77777777" w:rsidR="003C4DD7" w:rsidRPr="006A1100" w:rsidRDefault="003C4DD7" w:rsidP="00FE680A">
            <w:r w:rsidRPr="006A1100">
              <w:t xml:space="preserve">свыше 1000 т </w:t>
            </w:r>
            <w:proofErr w:type="spellStart"/>
            <w:r w:rsidRPr="006A1100">
              <w:t>у.т</w:t>
            </w:r>
            <w:proofErr w:type="spellEnd"/>
            <w:r w:rsidRPr="006A1100">
              <w:t>.</w:t>
            </w:r>
          </w:p>
        </w:tc>
        <w:tc>
          <w:tcPr>
            <w:tcW w:w="1417" w:type="dxa"/>
          </w:tcPr>
          <w:p w14:paraId="7A48E72F" w14:textId="77777777" w:rsidR="003C4DD7" w:rsidRPr="006A1100" w:rsidRDefault="003C4DD7" w:rsidP="00FE680A">
            <w:pPr>
              <w:jc w:val="center"/>
            </w:pPr>
            <w:r w:rsidRPr="006A1100">
              <w:t>4</w:t>
            </w:r>
          </w:p>
        </w:tc>
      </w:tr>
      <w:tr w:rsidR="00903BE1" w:rsidRPr="006A1100" w14:paraId="12EAE814" w14:textId="77777777" w:rsidTr="0000734F">
        <w:tc>
          <w:tcPr>
            <w:tcW w:w="540" w:type="dxa"/>
            <w:vMerge w:val="restart"/>
          </w:tcPr>
          <w:p w14:paraId="744846F8" w14:textId="3B76CDB4" w:rsidR="00903BE1" w:rsidRPr="006A1100" w:rsidRDefault="00903BE1" w:rsidP="00FE680A">
            <w:r>
              <w:t>2</w:t>
            </w:r>
            <w:r w:rsidRPr="006A1100">
              <w:t>.</w:t>
            </w:r>
          </w:p>
        </w:tc>
        <w:tc>
          <w:tcPr>
            <w:tcW w:w="2432" w:type="dxa"/>
            <w:vMerge w:val="restart"/>
          </w:tcPr>
          <w:p w14:paraId="13D79DEB" w14:textId="33FB8C8C" w:rsidR="00903BE1" w:rsidRPr="006A1100" w:rsidRDefault="00903BE1" w:rsidP="002C6907">
            <w:r>
              <w:t>П</w:t>
            </w:r>
            <w:r w:rsidRPr="004A1544">
              <w:t>ростой срок</w:t>
            </w:r>
            <w:r w:rsidRPr="006A1100">
              <w:t xml:space="preserve"> окупаемости</w:t>
            </w:r>
          </w:p>
        </w:tc>
        <w:tc>
          <w:tcPr>
            <w:tcW w:w="5387" w:type="dxa"/>
          </w:tcPr>
          <w:p w14:paraId="51D203BB" w14:textId="77777777" w:rsidR="00903BE1" w:rsidRPr="006A1100" w:rsidRDefault="00903BE1" w:rsidP="00120655">
            <w:r w:rsidRPr="006A1100">
              <w:t>до 1 года</w:t>
            </w:r>
          </w:p>
        </w:tc>
        <w:tc>
          <w:tcPr>
            <w:tcW w:w="1417" w:type="dxa"/>
          </w:tcPr>
          <w:p w14:paraId="00E60217" w14:textId="77777777" w:rsidR="00903BE1" w:rsidRPr="006A1100" w:rsidRDefault="00903BE1" w:rsidP="00120655">
            <w:pPr>
              <w:jc w:val="center"/>
            </w:pPr>
            <w:r w:rsidRPr="006A1100">
              <w:t>4</w:t>
            </w:r>
          </w:p>
        </w:tc>
      </w:tr>
      <w:tr w:rsidR="00903BE1" w:rsidRPr="006A1100" w14:paraId="2249A4FA" w14:textId="77777777" w:rsidTr="0000734F">
        <w:tc>
          <w:tcPr>
            <w:tcW w:w="540" w:type="dxa"/>
            <w:vMerge/>
          </w:tcPr>
          <w:p w14:paraId="58D5F1D3" w14:textId="77777777" w:rsidR="00903BE1" w:rsidRPr="006A1100" w:rsidRDefault="00903BE1" w:rsidP="00FE680A"/>
        </w:tc>
        <w:tc>
          <w:tcPr>
            <w:tcW w:w="2432" w:type="dxa"/>
            <w:vMerge/>
          </w:tcPr>
          <w:p w14:paraId="22AB1797" w14:textId="77777777" w:rsidR="00903BE1" w:rsidRPr="006A1100" w:rsidRDefault="00903BE1" w:rsidP="00FE680A"/>
        </w:tc>
        <w:tc>
          <w:tcPr>
            <w:tcW w:w="5387" w:type="dxa"/>
          </w:tcPr>
          <w:p w14:paraId="18B4B541" w14:textId="77777777" w:rsidR="00903BE1" w:rsidRPr="006A1100" w:rsidRDefault="00903BE1" w:rsidP="00120655">
            <w:r w:rsidRPr="006A1100">
              <w:t>от 1 года до 3 лет</w:t>
            </w:r>
          </w:p>
        </w:tc>
        <w:tc>
          <w:tcPr>
            <w:tcW w:w="1417" w:type="dxa"/>
          </w:tcPr>
          <w:p w14:paraId="679A3755" w14:textId="77777777" w:rsidR="00903BE1" w:rsidRPr="006A1100" w:rsidRDefault="00903BE1" w:rsidP="00120655">
            <w:pPr>
              <w:jc w:val="center"/>
            </w:pPr>
            <w:r w:rsidRPr="006A1100">
              <w:t>3</w:t>
            </w:r>
          </w:p>
        </w:tc>
      </w:tr>
      <w:tr w:rsidR="00903BE1" w:rsidRPr="006A1100" w14:paraId="70C0FB15" w14:textId="77777777" w:rsidTr="0000734F">
        <w:tc>
          <w:tcPr>
            <w:tcW w:w="540" w:type="dxa"/>
            <w:vMerge/>
          </w:tcPr>
          <w:p w14:paraId="7E4AD046" w14:textId="77777777" w:rsidR="00903BE1" w:rsidRPr="006A1100" w:rsidRDefault="00903BE1" w:rsidP="00FE680A"/>
        </w:tc>
        <w:tc>
          <w:tcPr>
            <w:tcW w:w="2432" w:type="dxa"/>
            <w:vMerge/>
          </w:tcPr>
          <w:p w14:paraId="17251C3F" w14:textId="77777777" w:rsidR="00903BE1" w:rsidRPr="006A1100" w:rsidRDefault="00903BE1" w:rsidP="00FE680A"/>
        </w:tc>
        <w:tc>
          <w:tcPr>
            <w:tcW w:w="5387" w:type="dxa"/>
          </w:tcPr>
          <w:p w14:paraId="05B95875" w14:textId="77777777" w:rsidR="00903BE1" w:rsidRPr="006A1100" w:rsidRDefault="00903BE1" w:rsidP="00120655">
            <w:r w:rsidRPr="006A1100">
              <w:t>от 3 лет до 5 лет</w:t>
            </w:r>
          </w:p>
        </w:tc>
        <w:tc>
          <w:tcPr>
            <w:tcW w:w="1417" w:type="dxa"/>
          </w:tcPr>
          <w:p w14:paraId="3283437E" w14:textId="77777777" w:rsidR="00903BE1" w:rsidRPr="006A1100" w:rsidRDefault="00903BE1" w:rsidP="00120655">
            <w:pPr>
              <w:jc w:val="center"/>
            </w:pPr>
            <w:r w:rsidRPr="006A1100">
              <w:t>2</w:t>
            </w:r>
          </w:p>
        </w:tc>
      </w:tr>
      <w:tr w:rsidR="00903BE1" w:rsidRPr="006A1100" w14:paraId="400D6BBB" w14:textId="77777777" w:rsidTr="00903BE1">
        <w:trPr>
          <w:trHeight w:val="511"/>
        </w:trPr>
        <w:tc>
          <w:tcPr>
            <w:tcW w:w="540" w:type="dxa"/>
            <w:vMerge/>
          </w:tcPr>
          <w:p w14:paraId="366D4B51" w14:textId="77777777" w:rsidR="00903BE1" w:rsidRPr="006A1100" w:rsidRDefault="00903BE1" w:rsidP="00FE680A"/>
        </w:tc>
        <w:tc>
          <w:tcPr>
            <w:tcW w:w="2432" w:type="dxa"/>
            <w:vMerge/>
          </w:tcPr>
          <w:p w14:paraId="19EF317A" w14:textId="77777777" w:rsidR="00903BE1" w:rsidRPr="006A1100" w:rsidRDefault="00903BE1" w:rsidP="00FE680A"/>
        </w:tc>
        <w:tc>
          <w:tcPr>
            <w:tcW w:w="5387" w:type="dxa"/>
          </w:tcPr>
          <w:p w14:paraId="0849E100" w14:textId="77777777" w:rsidR="00903BE1" w:rsidRPr="006A1100" w:rsidRDefault="00903BE1" w:rsidP="002C6907">
            <w:r w:rsidRPr="006A1100">
              <w:t>от 5 лет до 10 лет</w:t>
            </w:r>
          </w:p>
        </w:tc>
        <w:tc>
          <w:tcPr>
            <w:tcW w:w="1417" w:type="dxa"/>
          </w:tcPr>
          <w:p w14:paraId="15498203" w14:textId="77777777" w:rsidR="00903BE1" w:rsidRPr="006A1100" w:rsidRDefault="00903BE1" w:rsidP="002C6907">
            <w:pPr>
              <w:jc w:val="center"/>
            </w:pPr>
            <w:r w:rsidRPr="006A1100">
              <w:t>1</w:t>
            </w:r>
          </w:p>
        </w:tc>
      </w:tr>
      <w:tr w:rsidR="00903BE1" w:rsidRPr="006A1100" w14:paraId="7702FD2E" w14:textId="77777777" w:rsidTr="00903BE1">
        <w:trPr>
          <w:trHeight w:val="511"/>
        </w:trPr>
        <w:tc>
          <w:tcPr>
            <w:tcW w:w="540" w:type="dxa"/>
            <w:vMerge/>
          </w:tcPr>
          <w:p w14:paraId="2D3F7E21" w14:textId="77777777" w:rsidR="00903BE1" w:rsidRPr="006A1100" w:rsidRDefault="00903BE1" w:rsidP="00903BE1"/>
        </w:tc>
        <w:tc>
          <w:tcPr>
            <w:tcW w:w="2432" w:type="dxa"/>
            <w:vMerge/>
          </w:tcPr>
          <w:p w14:paraId="77D68F0D" w14:textId="77777777" w:rsidR="00903BE1" w:rsidRPr="006A1100" w:rsidRDefault="00903BE1" w:rsidP="00903BE1"/>
        </w:tc>
        <w:tc>
          <w:tcPr>
            <w:tcW w:w="5387" w:type="dxa"/>
          </w:tcPr>
          <w:p w14:paraId="7D3AE878" w14:textId="194213A9" w:rsidR="00903BE1" w:rsidRPr="006A1100" w:rsidRDefault="00903BE1" w:rsidP="00903BE1">
            <w:pPr>
              <w:tabs>
                <w:tab w:val="left" w:pos="1320"/>
              </w:tabs>
            </w:pPr>
            <w:r>
              <w:t>от 10 лет до 15 лет</w:t>
            </w:r>
          </w:p>
        </w:tc>
        <w:tc>
          <w:tcPr>
            <w:tcW w:w="1417" w:type="dxa"/>
          </w:tcPr>
          <w:p w14:paraId="57F54272" w14:textId="7CE9A177" w:rsidR="00903BE1" w:rsidRPr="006A1100" w:rsidRDefault="00903BE1" w:rsidP="00903BE1">
            <w:pPr>
              <w:jc w:val="center"/>
            </w:pPr>
            <w:r>
              <w:t>0</w:t>
            </w:r>
          </w:p>
        </w:tc>
      </w:tr>
      <w:tr w:rsidR="00903BE1" w:rsidRPr="006A1100" w14:paraId="03C113E4" w14:textId="77777777" w:rsidTr="00FE680A">
        <w:tc>
          <w:tcPr>
            <w:tcW w:w="540" w:type="dxa"/>
            <w:vMerge w:val="restart"/>
          </w:tcPr>
          <w:p w14:paraId="6AB3D618" w14:textId="03A105C7" w:rsidR="00903BE1" w:rsidRPr="006A1100" w:rsidRDefault="00903BE1" w:rsidP="00903BE1">
            <w:r>
              <w:lastRenderedPageBreak/>
              <w:t>3</w:t>
            </w:r>
            <w:r w:rsidRPr="006A1100">
              <w:t>.</w:t>
            </w:r>
          </w:p>
        </w:tc>
        <w:tc>
          <w:tcPr>
            <w:tcW w:w="2432" w:type="dxa"/>
            <w:vMerge w:val="restart"/>
          </w:tcPr>
          <w:p w14:paraId="10295906" w14:textId="2D733EFF" w:rsidR="00903BE1" w:rsidRPr="006A1100" w:rsidRDefault="00903BE1" w:rsidP="00903BE1">
            <w:pPr>
              <w:contextualSpacing/>
            </w:pPr>
            <w:r w:rsidRPr="006A1100">
              <w:t>Привлечение со финансирования на</w:t>
            </w:r>
            <w:r>
              <w:t xml:space="preserve"> </w:t>
            </w:r>
            <w:r w:rsidRPr="006A1100">
              <w:t>реализацию мероприятия</w:t>
            </w:r>
          </w:p>
        </w:tc>
        <w:tc>
          <w:tcPr>
            <w:tcW w:w="5387" w:type="dxa"/>
          </w:tcPr>
          <w:p w14:paraId="1D48E9CA" w14:textId="2BE60B1D" w:rsidR="00903BE1" w:rsidRPr="006A1100" w:rsidRDefault="00903BE1" w:rsidP="00903BE1">
            <w:r w:rsidRPr="006A1100">
              <w:t>от 50 % до 60 % софинансирования</w:t>
            </w:r>
          </w:p>
        </w:tc>
        <w:tc>
          <w:tcPr>
            <w:tcW w:w="1417" w:type="dxa"/>
          </w:tcPr>
          <w:p w14:paraId="113D9D1D" w14:textId="22B2DD78" w:rsidR="00903BE1" w:rsidRPr="006A1100" w:rsidRDefault="00903BE1" w:rsidP="00903BE1">
            <w:pPr>
              <w:jc w:val="center"/>
            </w:pPr>
            <w:r>
              <w:t>1</w:t>
            </w:r>
          </w:p>
        </w:tc>
      </w:tr>
      <w:tr w:rsidR="00903BE1" w:rsidRPr="006A1100" w14:paraId="6F96B12F" w14:textId="77777777" w:rsidTr="00FE680A">
        <w:tc>
          <w:tcPr>
            <w:tcW w:w="540" w:type="dxa"/>
            <w:vMerge/>
          </w:tcPr>
          <w:p w14:paraId="2124C7B4" w14:textId="77777777" w:rsidR="00903BE1" w:rsidRPr="006A1100" w:rsidRDefault="00903BE1" w:rsidP="00903BE1"/>
        </w:tc>
        <w:tc>
          <w:tcPr>
            <w:tcW w:w="2432" w:type="dxa"/>
            <w:vMerge/>
          </w:tcPr>
          <w:p w14:paraId="1B0E0EDF" w14:textId="77777777" w:rsidR="00903BE1" w:rsidRPr="006A1100" w:rsidRDefault="00903BE1" w:rsidP="00903BE1"/>
        </w:tc>
        <w:tc>
          <w:tcPr>
            <w:tcW w:w="5387" w:type="dxa"/>
          </w:tcPr>
          <w:p w14:paraId="055D499F" w14:textId="10BF7D76" w:rsidR="00903BE1" w:rsidRPr="006A1100" w:rsidRDefault="00903BE1" w:rsidP="00903BE1">
            <w:r w:rsidRPr="006A1100">
              <w:t>от 60 % до 70 % софинансирования</w:t>
            </w:r>
          </w:p>
        </w:tc>
        <w:tc>
          <w:tcPr>
            <w:tcW w:w="1417" w:type="dxa"/>
          </w:tcPr>
          <w:p w14:paraId="66DE0C9C" w14:textId="42E70721" w:rsidR="00903BE1" w:rsidRPr="006A1100" w:rsidRDefault="00903BE1" w:rsidP="00903BE1">
            <w:pPr>
              <w:jc w:val="center"/>
            </w:pPr>
            <w:r>
              <w:t>2</w:t>
            </w:r>
          </w:p>
        </w:tc>
      </w:tr>
      <w:tr w:rsidR="00903BE1" w:rsidRPr="006A1100" w14:paraId="0A97A3AE" w14:textId="77777777" w:rsidTr="00FE680A">
        <w:tc>
          <w:tcPr>
            <w:tcW w:w="540" w:type="dxa"/>
            <w:vMerge/>
          </w:tcPr>
          <w:p w14:paraId="0318433A" w14:textId="77777777" w:rsidR="00903BE1" w:rsidRPr="006A1100" w:rsidRDefault="00903BE1" w:rsidP="00903BE1"/>
        </w:tc>
        <w:tc>
          <w:tcPr>
            <w:tcW w:w="2432" w:type="dxa"/>
            <w:vMerge/>
          </w:tcPr>
          <w:p w14:paraId="54D7B1F4" w14:textId="77777777" w:rsidR="00903BE1" w:rsidRPr="006A1100" w:rsidRDefault="00903BE1" w:rsidP="00903BE1"/>
        </w:tc>
        <w:tc>
          <w:tcPr>
            <w:tcW w:w="5387" w:type="dxa"/>
          </w:tcPr>
          <w:p w14:paraId="71D2CC16" w14:textId="5D7D2894" w:rsidR="00903BE1" w:rsidRPr="006A1100" w:rsidRDefault="00903BE1" w:rsidP="00903BE1">
            <w:r w:rsidRPr="006A1100">
              <w:t>от 70 % до 80 % софинансирования</w:t>
            </w:r>
          </w:p>
        </w:tc>
        <w:tc>
          <w:tcPr>
            <w:tcW w:w="1417" w:type="dxa"/>
          </w:tcPr>
          <w:p w14:paraId="3EEC4ECB" w14:textId="34096238" w:rsidR="00903BE1" w:rsidRPr="006A1100" w:rsidRDefault="00903BE1" w:rsidP="00903BE1">
            <w:pPr>
              <w:jc w:val="center"/>
            </w:pPr>
            <w:r>
              <w:t>3</w:t>
            </w:r>
          </w:p>
        </w:tc>
      </w:tr>
      <w:tr w:rsidR="00903BE1" w:rsidRPr="006A1100" w14:paraId="5157CAA8" w14:textId="77777777" w:rsidTr="00FE680A">
        <w:trPr>
          <w:trHeight w:val="117"/>
        </w:trPr>
        <w:tc>
          <w:tcPr>
            <w:tcW w:w="540" w:type="dxa"/>
            <w:vMerge/>
          </w:tcPr>
          <w:p w14:paraId="766F0D32" w14:textId="77777777" w:rsidR="00903BE1" w:rsidRPr="006A1100" w:rsidRDefault="00903BE1" w:rsidP="00903BE1"/>
        </w:tc>
        <w:tc>
          <w:tcPr>
            <w:tcW w:w="2432" w:type="dxa"/>
            <w:vMerge/>
          </w:tcPr>
          <w:p w14:paraId="1D5A1FD7" w14:textId="77777777" w:rsidR="00903BE1" w:rsidRPr="006A1100" w:rsidRDefault="00903BE1" w:rsidP="00903BE1"/>
        </w:tc>
        <w:tc>
          <w:tcPr>
            <w:tcW w:w="5387" w:type="dxa"/>
          </w:tcPr>
          <w:p w14:paraId="25844B81" w14:textId="503F99B3" w:rsidR="00903BE1" w:rsidRPr="006A1100" w:rsidRDefault="00903BE1" w:rsidP="00903BE1">
            <w:r w:rsidRPr="006A1100">
              <w:t>от 80</w:t>
            </w:r>
            <w:r w:rsidRPr="00852921">
              <w:t>% до 90 % софинансирования</w:t>
            </w:r>
          </w:p>
        </w:tc>
        <w:tc>
          <w:tcPr>
            <w:tcW w:w="1417" w:type="dxa"/>
          </w:tcPr>
          <w:p w14:paraId="5F5169E1" w14:textId="6709C107" w:rsidR="00903BE1" w:rsidRPr="006A1100" w:rsidRDefault="00903BE1" w:rsidP="00903BE1">
            <w:pPr>
              <w:jc w:val="center"/>
            </w:pPr>
            <w:r>
              <w:t>4</w:t>
            </w:r>
          </w:p>
        </w:tc>
      </w:tr>
    </w:tbl>
    <w:p w14:paraId="14BF9E8D" w14:textId="77777777" w:rsidR="0000734F" w:rsidRDefault="0000734F" w:rsidP="00A3109D">
      <w:pPr>
        <w:spacing w:line="240" w:lineRule="atLeast"/>
      </w:pPr>
    </w:p>
    <w:p w14:paraId="38214C6C" w14:textId="5D49520A" w:rsidR="00A3109D" w:rsidRPr="006A1100" w:rsidRDefault="00A3109D" w:rsidP="00A3109D">
      <w:pPr>
        <w:spacing w:line="240" w:lineRule="atLeast"/>
      </w:pPr>
      <w:r w:rsidRPr="006A1100">
        <w:t>Примечание:</w:t>
      </w:r>
    </w:p>
    <w:p w14:paraId="707D96E9" w14:textId="5CB90380" w:rsidR="00A3109D" w:rsidRPr="006A1100" w:rsidRDefault="00A3109D" w:rsidP="00A3109D">
      <w:pPr>
        <w:spacing w:line="240" w:lineRule="atLeast"/>
        <w:ind w:left="1276"/>
        <w:jc w:val="both"/>
      </w:pPr>
      <w:r w:rsidRPr="006A1100">
        <w:t>Под софинансированием следует понимать привлеченные средства для реализации мероприятия</w:t>
      </w:r>
      <w:r w:rsidR="00705E6C">
        <w:t xml:space="preserve"> </w:t>
      </w:r>
      <w:r w:rsidR="002A7A28">
        <w:t>из других источников</w:t>
      </w:r>
      <w:r w:rsidRPr="006A1100">
        <w:t>, такие как средства республиканского</w:t>
      </w:r>
      <w:r w:rsidR="00AC47BC" w:rsidRPr="006A1100">
        <w:t xml:space="preserve"> и местного</w:t>
      </w:r>
      <w:r w:rsidRPr="006A1100">
        <w:t xml:space="preserve"> бюджет</w:t>
      </w:r>
      <w:r w:rsidR="00AC47BC" w:rsidRPr="006A1100">
        <w:t>ов</w:t>
      </w:r>
      <w:r w:rsidRPr="006A1100">
        <w:t>, средства кредитов, собственные средства предприятия (организации), займ</w:t>
      </w:r>
      <w:r w:rsidR="001D3D08">
        <w:t>ы</w:t>
      </w:r>
      <w:r w:rsidRPr="006A1100">
        <w:t xml:space="preserve"> и прочее.</w:t>
      </w:r>
    </w:p>
    <w:p w14:paraId="1D136B06" w14:textId="77777777" w:rsidR="00A3109D" w:rsidRPr="006A1100" w:rsidRDefault="00A3109D" w:rsidP="00A3109D">
      <w:pPr>
        <w:spacing w:line="240" w:lineRule="atLeast"/>
        <w:rPr>
          <w:highlight w:val="yellow"/>
        </w:rPr>
      </w:pPr>
    </w:p>
    <w:p w14:paraId="0CFD7AC2" w14:textId="3CA34680" w:rsidR="00A3109D" w:rsidRPr="006A1100" w:rsidRDefault="00A3109D" w:rsidP="00A3109D">
      <w:pPr>
        <w:spacing w:line="240" w:lineRule="atLeast"/>
        <w:rPr>
          <w:b/>
        </w:rPr>
      </w:pPr>
      <w:r w:rsidRPr="006A1100">
        <w:rPr>
          <w:b/>
        </w:rPr>
        <w:t>Пример</w:t>
      </w:r>
      <w:r w:rsidR="00173A15" w:rsidRPr="00516D12">
        <w:rPr>
          <w:b/>
        </w:rPr>
        <w:t xml:space="preserve"> 1</w:t>
      </w:r>
      <w:r w:rsidRPr="006A1100">
        <w:rPr>
          <w:b/>
        </w:rPr>
        <w:t>:</w:t>
      </w:r>
    </w:p>
    <w:p w14:paraId="735B1314" w14:textId="56C950CC" w:rsidR="00A3109D" w:rsidRPr="006A1100" w:rsidRDefault="00A3109D" w:rsidP="00A3109D">
      <w:pPr>
        <w:spacing w:line="240" w:lineRule="atLeast"/>
        <w:jc w:val="both"/>
      </w:pPr>
      <w:r w:rsidRPr="006A1100">
        <w:t xml:space="preserve">Наименование мероприятия: «Внедрение энергоэффективных </w:t>
      </w:r>
      <w:r w:rsidR="0010546D">
        <w:t>светильников внутреннего освещения</w:t>
      </w:r>
      <w:r w:rsidRPr="006A1100">
        <w:t xml:space="preserve">», код </w:t>
      </w:r>
      <w:r w:rsidR="0010546D">
        <w:t>- 1525</w:t>
      </w:r>
      <w:r w:rsidRPr="006A1100">
        <w:t>;</w:t>
      </w:r>
    </w:p>
    <w:p w14:paraId="07F7E5B9" w14:textId="0EE96961" w:rsidR="00A3109D" w:rsidRPr="006A1100" w:rsidRDefault="00A3109D" w:rsidP="00A3109D">
      <w:pPr>
        <w:spacing w:line="240" w:lineRule="atLeast"/>
        <w:jc w:val="both"/>
      </w:pPr>
      <w:r w:rsidRPr="006A1100">
        <w:t xml:space="preserve">Срок окупаемости: </w:t>
      </w:r>
      <w:r w:rsidR="00955321">
        <w:t>4</w:t>
      </w:r>
      <w:r w:rsidRPr="006A1100">
        <w:t xml:space="preserve"> года; </w:t>
      </w:r>
    </w:p>
    <w:p w14:paraId="4C349CA2" w14:textId="557FA9F1" w:rsidR="00A3109D" w:rsidRPr="006A1100" w:rsidRDefault="00A3109D" w:rsidP="00A3109D">
      <w:pPr>
        <w:spacing w:line="240" w:lineRule="atLeast"/>
        <w:jc w:val="both"/>
      </w:pPr>
      <w:r w:rsidRPr="006A1100">
        <w:t>Экономия</w:t>
      </w:r>
      <w:r w:rsidR="006A12F0" w:rsidRPr="006A1100">
        <w:t xml:space="preserve"> топливно-энергетических ресурсов</w:t>
      </w:r>
      <w:r w:rsidRPr="006A1100">
        <w:t xml:space="preserve">: </w:t>
      </w:r>
      <w:r w:rsidR="00955321">
        <w:t>16</w:t>
      </w:r>
      <w:r w:rsidRPr="006A1100">
        <w:t xml:space="preserve"> т </w:t>
      </w:r>
      <w:proofErr w:type="spellStart"/>
      <w:r w:rsidRPr="006A1100">
        <w:t>у.т</w:t>
      </w:r>
      <w:proofErr w:type="spellEnd"/>
      <w:r w:rsidRPr="006A1100">
        <w:t>.</w:t>
      </w:r>
    </w:p>
    <w:p w14:paraId="1969D60F" w14:textId="69DB40D3" w:rsidR="00A3109D" w:rsidRPr="006A1100" w:rsidRDefault="00A3109D" w:rsidP="00A3109D">
      <w:pPr>
        <w:spacing w:line="240" w:lineRule="atLeast"/>
        <w:jc w:val="both"/>
      </w:pPr>
      <w:r w:rsidRPr="006A1100">
        <w:t xml:space="preserve">Затраты на реализацию мероприятия составляют: </w:t>
      </w:r>
      <w:r w:rsidR="00955321">
        <w:t>34,560</w:t>
      </w:r>
      <w:r w:rsidRPr="00F06F93">
        <w:t xml:space="preserve"> тыс. руб.,</w:t>
      </w:r>
    </w:p>
    <w:p w14:paraId="0C45C3CF" w14:textId="77777777" w:rsidR="00A3109D" w:rsidRPr="006A1100" w:rsidRDefault="00A3109D" w:rsidP="00A3109D">
      <w:pPr>
        <w:spacing w:line="240" w:lineRule="atLeast"/>
        <w:ind w:left="851"/>
        <w:jc w:val="both"/>
      </w:pPr>
      <w:r w:rsidRPr="006A1100">
        <w:t>в т.ч.:</w:t>
      </w:r>
    </w:p>
    <w:p w14:paraId="6B75A52D" w14:textId="2BC4D16B" w:rsidR="00A3109D" w:rsidRPr="006A1100" w:rsidRDefault="00A3109D" w:rsidP="00A3109D">
      <w:pPr>
        <w:spacing w:line="240" w:lineRule="atLeast"/>
        <w:ind w:left="851"/>
        <w:jc w:val="both"/>
      </w:pPr>
      <w:r w:rsidRPr="006A1100">
        <w:t xml:space="preserve">за счет собственных средств </w:t>
      </w:r>
      <w:r w:rsidR="00955321">
        <w:t>10</w:t>
      </w:r>
      <w:r w:rsidR="00705E6C">
        <w:t>,</w:t>
      </w:r>
      <w:r w:rsidR="00955321">
        <w:t>56</w:t>
      </w:r>
      <w:r w:rsidRPr="006A1100">
        <w:t>0 тыс. руб.;</w:t>
      </w:r>
    </w:p>
    <w:p w14:paraId="1B4EAC68" w14:textId="01046DB3" w:rsidR="00A3109D" w:rsidRPr="006A1100" w:rsidRDefault="00A3109D" w:rsidP="00A3109D">
      <w:pPr>
        <w:spacing w:line="240" w:lineRule="atLeast"/>
        <w:ind w:left="851"/>
        <w:jc w:val="both"/>
      </w:pPr>
      <w:r w:rsidRPr="006A1100">
        <w:t xml:space="preserve">за счет средств республиканского бюджета на финансирование госпрограмм </w:t>
      </w:r>
      <w:r w:rsidR="00955321">
        <w:t>14</w:t>
      </w:r>
      <w:r w:rsidR="00705E6C">
        <w:t>,</w:t>
      </w:r>
      <w:r w:rsidRPr="006A1100">
        <w:t>000 тыс. руб.;</w:t>
      </w:r>
    </w:p>
    <w:p w14:paraId="3438CB67" w14:textId="559D721A" w:rsidR="00A3109D" w:rsidRPr="006A1100" w:rsidRDefault="00A3109D" w:rsidP="00A3109D">
      <w:pPr>
        <w:spacing w:line="240" w:lineRule="atLeast"/>
        <w:ind w:left="851"/>
        <w:jc w:val="both"/>
      </w:pPr>
      <w:r w:rsidRPr="006A1100">
        <w:t xml:space="preserve">за счет кредитов банков </w:t>
      </w:r>
      <w:r w:rsidR="00955321">
        <w:t>4</w:t>
      </w:r>
      <w:r w:rsidR="00705E6C">
        <w:t>,</w:t>
      </w:r>
      <w:r w:rsidRPr="006A1100">
        <w:t>000 тыс. руб.;</w:t>
      </w:r>
    </w:p>
    <w:p w14:paraId="01DFFC0C" w14:textId="74043C83" w:rsidR="00A3109D" w:rsidRPr="006A1100" w:rsidRDefault="00A3109D" w:rsidP="00A3109D">
      <w:pPr>
        <w:spacing w:line="240" w:lineRule="atLeast"/>
        <w:ind w:left="851"/>
        <w:jc w:val="both"/>
      </w:pPr>
      <w:r w:rsidRPr="006A1100">
        <w:t xml:space="preserve">за счет внебюджетных инвестиционных фондов </w:t>
      </w:r>
      <w:r w:rsidR="00955321">
        <w:t>6</w:t>
      </w:r>
      <w:r w:rsidR="00705E6C">
        <w:t>,</w:t>
      </w:r>
      <w:r w:rsidRPr="006A1100">
        <w:t>000 тыс. руб.</w:t>
      </w:r>
    </w:p>
    <w:p w14:paraId="08D512BB" w14:textId="49488D43" w:rsidR="00A3109D" w:rsidRPr="006A1100" w:rsidRDefault="00A3109D" w:rsidP="00A3109D">
      <w:pPr>
        <w:spacing w:line="240" w:lineRule="atLeast"/>
        <w:jc w:val="both"/>
      </w:pPr>
      <w:r w:rsidRPr="006A1100">
        <w:t xml:space="preserve">Общая сумма средств для выполнения мероприятия составляет </w:t>
      </w:r>
      <w:r w:rsidR="00E14C10">
        <w:t>34,560</w:t>
      </w:r>
      <w:r w:rsidRPr="006A1100">
        <w:t xml:space="preserve"> тыс. руб., из них </w:t>
      </w:r>
      <w:r w:rsidR="00E14C10">
        <w:t>4</w:t>
      </w:r>
      <w:r w:rsidRPr="006A1100">
        <w:t>0</w:t>
      </w:r>
      <w:r w:rsidR="00E14C10">
        <w:t>,5</w:t>
      </w:r>
      <w:r w:rsidRPr="006A1100">
        <w:t xml:space="preserve"> % (</w:t>
      </w:r>
      <w:r w:rsidR="00E14C10">
        <w:t>14</w:t>
      </w:r>
      <w:r w:rsidR="00705E6C">
        <w:t>,</w:t>
      </w:r>
      <w:r w:rsidRPr="006A1100">
        <w:t xml:space="preserve">000 тыс. руб.) средства республиканского бюджета на финансирование госпрограмм, </w:t>
      </w:r>
      <w:r w:rsidR="00E14C10">
        <w:t>59,5</w:t>
      </w:r>
      <w:r w:rsidRPr="006A1100">
        <w:t xml:space="preserve"> % (</w:t>
      </w:r>
      <w:r w:rsidR="00E14C10">
        <w:t>10,560</w:t>
      </w:r>
      <w:r w:rsidR="00412CED" w:rsidRPr="006A1100">
        <w:t xml:space="preserve"> + </w:t>
      </w:r>
      <w:r w:rsidR="00E14C10">
        <w:t>4</w:t>
      </w:r>
      <w:r w:rsidR="00705E6C">
        <w:t>,</w:t>
      </w:r>
      <w:r w:rsidR="00412CED" w:rsidRPr="006A1100">
        <w:t xml:space="preserve">000 </w:t>
      </w:r>
      <w:r w:rsidRPr="006A1100">
        <w:t xml:space="preserve">+ </w:t>
      </w:r>
      <w:r w:rsidR="00E14C10">
        <w:t>6</w:t>
      </w:r>
      <w:r w:rsidR="00705E6C">
        <w:t>,</w:t>
      </w:r>
      <w:r w:rsidR="00412CED" w:rsidRPr="006A1100">
        <w:t xml:space="preserve">000 </w:t>
      </w:r>
      <w:r w:rsidRPr="006A1100">
        <w:t xml:space="preserve">= </w:t>
      </w:r>
      <w:r w:rsidR="00E14C10">
        <w:t>20,56</w:t>
      </w:r>
      <w:r w:rsidR="00412CED" w:rsidRPr="006A1100">
        <w:t xml:space="preserve">0 </w:t>
      </w:r>
      <w:r w:rsidRPr="006A1100">
        <w:t>тыс. руб.) средства прочих источников.</w:t>
      </w:r>
    </w:p>
    <w:p w14:paraId="713C5684" w14:textId="77777777" w:rsidR="00A3109D" w:rsidRPr="006A1100" w:rsidRDefault="00A3109D" w:rsidP="00A3109D">
      <w:pPr>
        <w:spacing w:line="240" w:lineRule="atLeast"/>
        <w:jc w:val="both"/>
      </w:pPr>
    </w:p>
    <w:p w14:paraId="32CFFAD5" w14:textId="77777777" w:rsidR="00A3109D" w:rsidRPr="006A1100" w:rsidRDefault="00A3109D" w:rsidP="00A3109D">
      <w:pPr>
        <w:spacing w:line="240" w:lineRule="atLeast"/>
        <w:jc w:val="both"/>
      </w:pPr>
      <w:r w:rsidRPr="006A1100">
        <w:t>В соответствии с таблицей 1 данное мероприятие набрало:</w:t>
      </w:r>
    </w:p>
    <w:p w14:paraId="16405359" w14:textId="32F8422B" w:rsidR="00A3109D" w:rsidRDefault="00A3109D" w:rsidP="00A3109D">
      <w:pPr>
        <w:tabs>
          <w:tab w:val="left" w:pos="142"/>
        </w:tabs>
        <w:spacing w:line="240" w:lineRule="atLeast"/>
        <w:ind w:firstLine="851"/>
        <w:jc w:val="both"/>
      </w:pPr>
      <w:r w:rsidRPr="006A1100">
        <w:t xml:space="preserve">по условно-годовой экономии </w:t>
      </w:r>
      <w:r w:rsidR="006A12F0" w:rsidRPr="006A1100">
        <w:t>топливно-энергетических ресурсов</w:t>
      </w:r>
      <w:r w:rsidRPr="006A1100">
        <w:t xml:space="preserve"> от реализации мероприятий – </w:t>
      </w:r>
      <w:r w:rsidR="00E14C10">
        <w:t>0</w:t>
      </w:r>
      <w:r w:rsidR="00412CED" w:rsidRPr="006A1100">
        <w:t xml:space="preserve"> балл</w:t>
      </w:r>
      <w:r w:rsidR="00E14C10">
        <w:t>ов</w:t>
      </w:r>
      <w:r w:rsidRPr="006A1100">
        <w:t>;</w:t>
      </w:r>
    </w:p>
    <w:p w14:paraId="53868B40" w14:textId="77777777" w:rsidR="003C4DD7" w:rsidRPr="006A1100" w:rsidRDefault="003C4DD7" w:rsidP="003C4DD7">
      <w:pPr>
        <w:tabs>
          <w:tab w:val="left" w:pos="142"/>
        </w:tabs>
        <w:spacing w:line="240" w:lineRule="atLeast"/>
        <w:ind w:firstLine="851"/>
        <w:jc w:val="both"/>
      </w:pPr>
      <w:r w:rsidRPr="006A1100">
        <w:t xml:space="preserve">по сроку окупаемости – </w:t>
      </w:r>
      <w:r>
        <w:t>2</w:t>
      </w:r>
      <w:r w:rsidRPr="006A1100">
        <w:t xml:space="preserve"> балла;</w:t>
      </w:r>
    </w:p>
    <w:p w14:paraId="3CCA2DD0" w14:textId="0F20B62F" w:rsidR="00A3109D" w:rsidRDefault="00A3109D" w:rsidP="00A3109D">
      <w:pPr>
        <w:tabs>
          <w:tab w:val="left" w:pos="142"/>
        </w:tabs>
        <w:spacing w:line="240" w:lineRule="atLeast"/>
        <w:ind w:firstLine="851"/>
      </w:pPr>
      <w:r w:rsidRPr="006A1100">
        <w:t xml:space="preserve">привлечение со финансирования на реализацию мероприятия – </w:t>
      </w:r>
      <w:r w:rsidR="00E14C10">
        <w:t>1</w:t>
      </w:r>
      <w:r w:rsidR="00412CED" w:rsidRPr="006A1100">
        <w:t xml:space="preserve"> балл</w:t>
      </w:r>
      <w:r w:rsidR="00E35056">
        <w:t>;</w:t>
      </w:r>
    </w:p>
    <w:p w14:paraId="334C4C0C" w14:textId="5096A45D" w:rsidR="00A3109D" w:rsidRPr="006A1100" w:rsidRDefault="00E35056" w:rsidP="00A3109D">
      <w:pPr>
        <w:tabs>
          <w:tab w:val="left" w:pos="142"/>
        </w:tabs>
        <w:spacing w:line="240" w:lineRule="atLeast"/>
        <w:ind w:firstLine="851"/>
      </w:pPr>
      <w:r>
        <w:t>м</w:t>
      </w:r>
      <w:r w:rsidR="00D957CB">
        <w:t>ероприятие относится к подпрограмме № 1 «Повышение энергоэффективности»</w:t>
      </w:r>
      <w:r w:rsidR="00D957CB" w:rsidRPr="00D957CB">
        <w:t xml:space="preserve"> </w:t>
      </w:r>
      <w:r w:rsidR="00D957CB" w:rsidRPr="006A1100">
        <w:t xml:space="preserve">– </w:t>
      </w:r>
      <w:r w:rsidR="00D957CB">
        <w:t>0</w:t>
      </w:r>
      <w:r w:rsidR="00D957CB" w:rsidRPr="006A1100">
        <w:t xml:space="preserve"> балл</w:t>
      </w:r>
      <w:r w:rsidR="00D957CB">
        <w:t>ов</w:t>
      </w:r>
      <w:r>
        <w:t>.</w:t>
      </w:r>
      <w:r w:rsidR="00D957CB">
        <w:t xml:space="preserve"> </w:t>
      </w:r>
    </w:p>
    <w:p w14:paraId="110E26C7" w14:textId="7A59CCB2" w:rsidR="00A3109D" w:rsidRPr="006A1100" w:rsidRDefault="00A3109D" w:rsidP="00A3109D">
      <w:pPr>
        <w:spacing w:line="240" w:lineRule="atLeast"/>
      </w:pPr>
      <w:r w:rsidRPr="006A1100">
        <w:t>И</w:t>
      </w:r>
      <w:r w:rsidR="00E14C10">
        <w:t>Т</w:t>
      </w:r>
      <w:r w:rsidRPr="006A1100">
        <w:t xml:space="preserve">ОГО </w:t>
      </w:r>
      <w:r w:rsidR="00E14C10">
        <w:t>3</w:t>
      </w:r>
      <w:r w:rsidRPr="006A1100">
        <w:t xml:space="preserve"> балл</w:t>
      </w:r>
      <w:r w:rsidR="00E14C10">
        <w:t>а</w:t>
      </w:r>
      <w:r w:rsidRPr="006A1100">
        <w:t xml:space="preserve"> = </w:t>
      </w:r>
      <w:r w:rsidR="00E14C10">
        <w:t>2</w:t>
      </w:r>
      <w:r w:rsidRPr="006A1100">
        <w:t xml:space="preserve"> балла + </w:t>
      </w:r>
      <w:r w:rsidR="00E14C10">
        <w:t>0</w:t>
      </w:r>
      <w:r w:rsidRPr="006A1100">
        <w:t xml:space="preserve"> балл</w:t>
      </w:r>
      <w:r w:rsidR="00E14C10">
        <w:t>ов</w:t>
      </w:r>
      <w:r w:rsidRPr="006A1100">
        <w:t xml:space="preserve"> + </w:t>
      </w:r>
      <w:r w:rsidR="00E14C10">
        <w:t>1</w:t>
      </w:r>
      <w:r w:rsidR="00874942" w:rsidRPr="006A1100">
        <w:t xml:space="preserve"> балл</w:t>
      </w:r>
      <w:r w:rsidR="00D957CB">
        <w:t xml:space="preserve"> </w:t>
      </w:r>
      <w:r w:rsidR="00D957CB" w:rsidRPr="006A1100">
        <w:t xml:space="preserve">+ </w:t>
      </w:r>
      <w:r w:rsidR="00D957CB">
        <w:t>0</w:t>
      </w:r>
      <w:r w:rsidR="00D957CB" w:rsidRPr="006A1100">
        <w:t xml:space="preserve"> балл</w:t>
      </w:r>
      <w:r w:rsidR="00D957CB">
        <w:t>ов</w:t>
      </w:r>
      <w:r w:rsidR="00E14C10">
        <w:t>.</w:t>
      </w:r>
    </w:p>
    <w:p w14:paraId="24A8DD10" w14:textId="77777777" w:rsidR="00366F61" w:rsidRPr="00C23812" w:rsidRDefault="00366F61" w:rsidP="00366F61">
      <w:pPr>
        <w:pStyle w:val="ConsPlusNormal"/>
        <w:pageBreakBefore/>
        <w:tabs>
          <w:tab w:val="left" w:pos="567"/>
        </w:tabs>
        <w:spacing w:line="240" w:lineRule="atLeast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1</w:t>
      </w:r>
    </w:p>
    <w:p w14:paraId="7D3573F8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608"/>
        <w:gridCol w:w="4355"/>
      </w:tblGrid>
      <w:tr w:rsidR="00366F61" w14:paraId="2F477F73" w14:textId="77777777" w:rsidTr="00FE680A">
        <w:tc>
          <w:tcPr>
            <w:tcW w:w="4785" w:type="dxa"/>
          </w:tcPr>
          <w:p w14:paraId="06AEE40A" w14:textId="77777777" w:rsidR="00366F61" w:rsidRPr="00C23812" w:rsidRDefault="00366F61" w:rsidP="00FE680A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812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14:paraId="7E6EF951" w14:textId="77777777" w:rsidR="00366F61" w:rsidRPr="002B7CD4" w:rsidRDefault="00366F61" w:rsidP="00FE680A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B7CD4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</w:t>
            </w:r>
          </w:p>
          <w:p w14:paraId="025FA6A5" w14:textId="77777777" w:rsidR="00366F61" w:rsidRPr="002B7CD4" w:rsidRDefault="00366F61" w:rsidP="00FE680A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B7CD4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</w:t>
            </w:r>
          </w:p>
          <w:p w14:paraId="2A88B221" w14:textId="77777777" w:rsidR="00366F61" w:rsidRPr="002B7CD4" w:rsidRDefault="00366F61" w:rsidP="00FE680A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30"/>
                <w:szCs w:val="30"/>
                <w:vertAlign w:val="superscript"/>
              </w:rPr>
            </w:pPr>
            <w:r w:rsidRPr="002B7CD4">
              <w:rPr>
                <w:rFonts w:ascii="Times New Roman" w:eastAsia="Calibri" w:hAnsi="Times New Roman" w:cs="Times New Roman"/>
                <w:sz w:val="30"/>
                <w:szCs w:val="30"/>
                <w:vertAlign w:val="superscript"/>
              </w:rPr>
              <w:t>(вышестоящая организация)</w:t>
            </w:r>
          </w:p>
        </w:tc>
        <w:tc>
          <w:tcPr>
            <w:tcW w:w="4786" w:type="dxa"/>
          </w:tcPr>
          <w:p w14:paraId="59265995" w14:textId="77777777" w:rsidR="00366F61" w:rsidRPr="002B7CD4" w:rsidRDefault="00366F61" w:rsidP="00FE680A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14:paraId="64F11BD8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10C608BC" w14:textId="77777777" w:rsidR="00366F61" w:rsidRPr="00C23812" w:rsidRDefault="00366F61" w:rsidP="00366F61">
      <w:pPr>
        <w:tabs>
          <w:tab w:val="left" w:pos="567"/>
        </w:tabs>
        <w:ind w:left="142"/>
        <w:jc w:val="center"/>
        <w:rPr>
          <w:sz w:val="28"/>
          <w:szCs w:val="28"/>
        </w:rPr>
      </w:pPr>
      <w:r w:rsidRPr="00C23812">
        <w:rPr>
          <w:b/>
          <w:sz w:val="28"/>
          <w:szCs w:val="28"/>
        </w:rPr>
        <w:t>на участие в конкурсе</w:t>
      </w:r>
    </w:p>
    <w:p w14:paraId="1849D0EB" w14:textId="2893A237" w:rsidR="00366F61" w:rsidRPr="00C23812" w:rsidRDefault="00366F61" w:rsidP="00366F61">
      <w:pPr>
        <w:tabs>
          <w:tab w:val="left" w:pos="567"/>
        </w:tabs>
        <w:ind w:left="142"/>
        <w:jc w:val="center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 xml:space="preserve">по выбору исполнителей мероприятий </w:t>
      </w:r>
      <w:r w:rsidR="001D3D08">
        <w:rPr>
          <w:b/>
          <w:sz w:val="28"/>
          <w:szCs w:val="28"/>
        </w:rPr>
        <w:t xml:space="preserve">по энергосбережению </w:t>
      </w:r>
      <w:r w:rsidRPr="00C23812">
        <w:rPr>
          <w:b/>
          <w:sz w:val="28"/>
          <w:szCs w:val="28"/>
        </w:rPr>
        <w:t>государственной программы «</w:t>
      </w:r>
      <w:r w:rsidR="00E451F4" w:rsidRPr="00E451F4">
        <w:rPr>
          <w:b/>
          <w:sz w:val="28"/>
          <w:szCs w:val="28"/>
        </w:rPr>
        <w:t>Устойчивая энергетика и энергоэффективность</w:t>
      </w:r>
      <w:r w:rsidRPr="00C23812">
        <w:rPr>
          <w:b/>
          <w:sz w:val="28"/>
          <w:szCs w:val="28"/>
        </w:rPr>
        <w:t>» на 20__ г.</w:t>
      </w:r>
    </w:p>
    <w:p w14:paraId="62E078D2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880BFF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Заявитель:</w:t>
      </w:r>
    </w:p>
    <w:p w14:paraId="76410B34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3857B45D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полное наименование субъекта хозяйствования)</w:t>
      </w:r>
    </w:p>
    <w:p w14:paraId="17AF31F9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371CDD4C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место нахождения (почтовый адрес) субъекта хозяйствования)</w:t>
      </w:r>
    </w:p>
    <w:p w14:paraId="69627D28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02684B7D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учетный номер плательщика)</w:t>
      </w:r>
    </w:p>
    <w:p w14:paraId="7624B9B9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79F5DAB4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банковские реквизиты)</w:t>
      </w:r>
    </w:p>
    <w:p w14:paraId="67D41CE8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4F65D150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адрес электронной почты (при наличии))</w:t>
      </w:r>
    </w:p>
    <w:p w14:paraId="101BCC86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1581D7B8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фамилию, собственное имя, отчество (если таковое имеется) и номер телефона лица для контактов)</w:t>
      </w:r>
    </w:p>
    <w:p w14:paraId="313D79AC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</w:p>
    <w:p w14:paraId="1E718E6F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Сведения об организаторе конкурса:</w:t>
      </w:r>
    </w:p>
    <w:p w14:paraId="0571EEBA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7EE00419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полное наименование организатора конкурса, место нахождения)</w:t>
      </w:r>
    </w:p>
    <w:p w14:paraId="730A2B90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68363683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вид конкурса)</w:t>
      </w:r>
    </w:p>
    <w:p w14:paraId="02D61B88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6AEADF02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предмет конкурса)</w:t>
      </w:r>
    </w:p>
    <w:p w14:paraId="4F7A4F2E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223C876E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дата проведения конкурса)</w:t>
      </w:r>
    </w:p>
    <w:p w14:paraId="07245A23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18A295A8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наименование плана деятельности (государственной программы))</w:t>
      </w:r>
    </w:p>
    <w:p w14:paraId="30541690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24F2658F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наименование мероприятия)</w:t>
      </w:r>
    </w:p>
    <w:p w14:paraId="022EF139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5DE8DC1D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код основного направления энергосбережения мероприятия)</w:t>
      </w:r>
    </w:p>
    <w:p w14:paraId="49513E85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_____________________________ </w:t>
      </w:r>
      <w:r w:rsidRPr="00C23812">
        <w:rPr>
          <w:rFonts w:ascii="Times New Roman" w:hAnsi="Times New Roman" w:cs="Times New Roman"/>
          <w:sz w:val="28"/>
          <w:szCs w:val="28"/>
        </w:rPr>
        <w:t>данной заявкой</w:t>
      </w:r>
    </w:p>
    <w:p w14:paraId="4CD85A12" w14:textId="77777777" w:rsidR="00366F61" w:rsidRPr="00E709E3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lastRenderedPageBreak/>
        <w:t xml:space="preserve">                                     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14:paraId="230431A4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одтверждает свое участие в конкурсе, а также сообщает, что ознакомлен и согласен с условиями проведения конкурса.</w:t>
      </w:r>
    </w:p>
    <w:p w14:paraId="72F136E5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2AD3D29F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14:paraId="1B43F91A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исьменное согласие с условиями конкурса и об отсутствии обстоятельств – 1 экз. на ___ л.;</w:t>
      </w:r>
    </w:p>
    <w:p w14:paraId="19B81E09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Заключение государственной экспертизы об энергоэффективности проекта (мероприятия) </w:t>
      </w:r>
      <w:bookmarkStart w:id="3" w:name="Par86"/>
      <w:bookmarkEnd w:id="3"/>
      <w:r w:rsidRPr="00C23812">
        <w:rPr>
          <w:rFonts w:ascii="Times New Roman" w:hAnsi="Times New Roman" w:cs="Times New Roman"/>
          <w:sz w:val="28"/>
          <w:szCs w:val="28"/>
        </w:rPr>
        <w:t>– 1 экз. на ___ л. (при наличии);</w:t>
      </w:r>
    </w:p>
    <w:p w14:paraId="4764EC9A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Копия </w:t>
      </w:r>
      <w:hyperlink r:id="rId9" w:tooltip="Постановление Совета Министров Республики Беларусь от 28.01.2009 N 114 (ред. от 12.10.2012) &quot;О некоторых вопросах государственной регистрации субъектов хозяйствования&quot;{КонсультантПлюс}" w:history="1">
        <w:r w:rsidRPr="00C23812">
          <w:rPr>
            <w:rFonts w:ascii="Times New Roman" w:hAnsi="Times New Roman" w:cs="Times New Roman"/>
            <w:sz w:val="28"/>
            <w:szCs w:val="28"/>
          </w:rPr>
          <w:t>свидетельства</w:t>
        </w:r>
      </w:hyperlink>
      <w:r w:rsidRPr="00C23812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субъекта хозяйствования, заверенная в установленном порядке – 1 экз. на ___ л.;</w:t>
      </w:r>
    </w:p>
    <w:p w14:paraId="05D5A5AB" w14:textId="0E232221" w:rsidR="00366F61" w:rsidRPr="00C23812" w:rsidRDefault="00366F61" w:rsidP="00366F61">
      <w:pPr>
        <w:tabs>
          <w:tab w:val="left" w:pos="567"/>
        </w:tabs>
        <w:spacing w:line="240" w:lineRule="atLeast"/>
        <w:ind w:left="142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Перечень мероприятий</w:t>
      </w:r>
      <w:r w:rsidR="00C216C6">
        <w:rPr>
          <w:sz w:val="28"/>
          <w:szCs w:val="28"/>
        </w:rPr>
        <w:t>,</w:t>
      </w:r>
      <w:r w:rsidRPr="00C23812">
        <w:rPr>
          <w:sz w:val="28"/>
          <w:szCs w:val="28"/>
        </w:rPr>
        <w:t xml:space="preserve"> предлагаемых для финансирования за счет средств республиканского бюджета на финансирование </w:t>
      </w:r>
      <w:r w:rsidR="00C216C6">
        <w:rPr>
          <w:sz w:val="28"/>
          <w:szCs w:val="28"/>
        </w:rPr>
        <w:t>Г</w:t>
      </w:r>
      <w:r w:rsidRPr="00C23812">
        <w:rPr>
          <w:sz w:val="28"/>
          <w:szCs w:val="28"/>
        </w:rPr>
        <w:t>оспрограмм</w:t>
      </w:r>
      <w:r w:rsidR="00C216C6">
        <w:rPr>
          <w:sz w:val="28"/>
          <w:szCs w:val="28"/>
        </w:rPr>
        <w:t>ы «</w:t>
      </w:r>
      <w:r w:rsidR="00E451F4" w:rsidRPr="00E451F4">
        <w:rPr>
          <w:sz w:val="28"/>
          <w:szCs w:val="28"/>
        </w:rPr>
        <w:t>Устойчивая энергетика и энергоэффективность</w:t>
      </w:r>
      <w:r w:rsidR="00C216C6">
        <w:rPr>
          <w:sz w:val="28"/>
          <w:szCs w:val="28"/>
        </w:rPr>
        <w:t>»</w:t>
      </w:r>
      <w:r w:rsidRPr="00C23812">
        <w:rPr>
          <w:sz w:val="28"/>
          <w:szCs w:val="28"/>
        </w:rPr>
        <w:t xml:space="preserve"> – 1 экз. на ___ л.;</w:t>
      </w:r>
    </w:p>
    <w:p w14:paraId="70413CCD" w14:textId="77777777" w:rsidR="00366F61" w:rsidRPr="00C23812" w:rsidRDefault="00366F61" w:rsidP="00366F61">
      <w:pPr>
        <w:tabs>
          <w:tab w:val="left" w:pos="567"/>
        </w:tabs>
        <w:spacing w:line="240" w:lineRule="atLeast"/>
        <w:ind w:left="142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Технико-экономическое обоснование – 1 экз. на ___ л.;</w:t>
      </w:r>
    </w:p>
    <w:p w14:paraId="11C680B5" w14:textId="77777777" w:rsidR="00366F61" w:rsidRPr="00C23812" w:rsidRDefault="00366F61" w:rsidP="00366F61">
      <w:pPr>
        <w:tabs>
          <w:tab w:val="left" w:pos="567"/>
        </w:tabs>
        <w:spacing w:line="240" w:lineRule="atLeast"/>
        <w:ind w:left="142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График выполнения работ и освоения бюджетных средств – 1 экз. на ___ л.;</w:t>
      </w:r>
    </w:p>
    <w:p w14:paraId="642B453D" w14:textId="33128716" w:rsidR="00366F61" w:rsidRPr="00C23812" w:rsidRDefault="00366F61" w:rsidP="00366F61">
      <w:pPr>
        <w:tabs>
          <w:tab w:val="left" w:pos="567"/>
        </w:tabs>
        <w:spacing w:line="240" w:lineRule="atLeast"/>
        <w:ind w:left="142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Дополнительные сведения (форма </w:t>
      </w:r>
      <w:r w:rsidR="00852921">
        <w:rPr>
          <w:sz w:val="28"/>
          <w:szCs w:val="28"/>
        </w:rPr>
        <w:t>6</w:t>
      </w:r>
      <w:r w:rsidRPr="00C23812">
        <w:rPr>
          <w:sz w:val="28"/>
          <w:szCs w:val="28"/>
        </w:rPr>
        <w:t>)</w:t>
      </w:r>
    </w:p>
    <w:p w14:paraId="6B0C3403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Иные документы – 1 экз. на ___ л. (при наличии)</w:t>
      </w:r>
    </w:p>
    <w:p w14:paraId="4E3444C9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63FA9DD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3644AC5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</w:p>
    <w:p w14:paraId="099525FC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14:paraId="39DEF3C9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руководител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подпись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, печа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393B4B8C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32CE186C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14:paraId="13AC660F" w14:textId="77777777" w:rsidR="003B75C1" w:rsidRDefault="003B75C1" w:rsidP="003B75C1">
      <w:pPr>
        <w:pStyle w:val="ConsPlusNormal"/>
        <w:pageBreakBefore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2</w:t>
      </w:r>
    </w:p>
    <w:p w14:paraId="57D40B90" w14:textId="77777777" w:rsidR="003B75C1" w:rsidRPr="00C23812" w:rsidRDefault="003B75C1" w:rsidP="003B75C1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7CCC8367" w14:textId="77777777" w:rsidR="003B75C1" w:rsidRPr="00C23812" w:rsidRDefault="003B75C1" w:rsidP="003B75C1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Письменное согласие с условиями конкурса и отсутствии обстоятельств</w:t>
      </w:r>
    </w:p>
    <w:p w14:paraId="4CD9FC6E" w14:textId="77777777" w:rsidR="003B75C1" w:rsidRPr="00C23812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B5E518" w14:textId="77777777" w:rsidR="003B75C1" w:rsidRPr="00C23812" w:rsidRDefault="003B75C1" w:rsidP="003B75C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(оформляется на фирменном бланке субъекта хозяйствования)</w:t>
      </w:r>
    </w:p>
    <w:p w14:paraId="1A22C175" w14:textId="77777777" w:rsidR="003B75C1" w:rsidRPr="00C23812" w:rsidRDefault="003B75C1" w:rsidP="003B75C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2646305" w14:textId="77777777" w:rsidR="003B75C1" w:rsidRPr="00C23812" w:rsidRDefault="003B75C1" w:rsidP="003B75C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0379587" w14:textId="406DC6CA" w:rsidR="003B75C1" w:rsidRDefault="003B75C1" w:rsidP="003B75C1">
      <w:pPr>
        <w:pStyle w:val="ConsPlusNormal"/>
        <w:tabs>
          <w:tab w:val="left" w:pos="5103"/>
        </w:tabs>
        <w:spacing w:line="240" w:lineRule="atLeast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Начальнику Минского </w:t>
      </w:r>
      <w:r w:rsidR="00C06761">
        <w:rPr>
          <w:rFonts w:ascii="Times New Roman" w:hAnsi="Times New Roman" w:cs="Times New Roman"/>
          <w:sz w:val="28"/>
          <w:szCs w:val="28"/>
        </w:rPr>
        <w:t>областного</w:t>
      </w:r>
      <w:r w:rsidRPr="00C23812">
        <w:rPr>
          <w:rFonts w:ascii="Times New Roman" w:hAnsi="Times New Roman" w:cs="Times New Roman"/>
          <w:sz w:val="28"/>
          <w:szCs w:val="28"/>
        </w:rPr>
        <w:t xml:space="preserve"> управления по надзору за рациональным использованием топливно-энергетических ресурсов</w:t>
      </w:r>
    </w:p>
    <w:p w14:paraId="4E700C52" w14:textId="5373BA4F" w:rsidR="00903BE1" w:rsidRPr="00C23812" w:rsidRDefault="00903BE1" w:rsidP="003B75C1">
      <w:pPr>
        <w:pStyle w:val="ConsPlusNormal"/>
        <w:tabs>
          <w:tab w:val="left" w:pos="5103"/>
        </w:tabs>
        <w:spacing w:line="240" w:lineRule="atLeast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улов А.П.</w:t>
      </w:r>
    </w:p>
    <w:p w14:paraId="511EAC0F" w14:textId="77777777" w:rsidR="003B75C1" w:rsidRPr="00C23812" w:rsidRDefault="003B75C1" w:rsidP="003B75C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О согласии </w:t>
      </w:r>
    </w:p>
    <w:p w14:paraId="20BBAED7" w14:textId="77777777" w:rsidR="003B75C1" w:rsidRPr="00C23812" w:rsidRDefault="003B75C1" w:rsidP="003B75C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с условиями конкурса</w:t>
      </w:r>
    </w:p>
    <w:p w14:paraId="5B2F3D74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3E5572B1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</w:t>
      </w:r>
    </w:p>
    <w:p w14:paraId="6F1DCB30" w14:textId="77777777" w:rsidR="003B75C1" w:rsidRPr="00E709E3" w:rsidRDefault="003B75C1" w:rsidP="003B75C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14:paraId="6508D6F0" w14:textId="77777777" w:rsidR="003B75C1" w:rsidRPr="00C23812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сообщает, что ознакомлен и согласен с условиями проведения конкурса.</w:t>
      </w:r>
    </w:p>
    <w:p w14:paraId="1F2AA19C" w14:textId="77777777" w:rsidR="003B75C1" w:rsidRPr="00C23812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А также сообщает следующее:</w:t>
      </w:r>
    </w:p>
    <w:p w14:paraId="4186B124" w14:textId="77777777" w:rsidR="003B75C1" w:rsidRPr="00F66188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на имущество </w:t>
      </w:r>
      <w:r>
        <w:rPr>
          <w:rFonts w:ascii="Times New Roman" w:hAnsi="Times New Roman" w:cs="Times New Roman"/>
          <w:sz w:val="30"/>
          <w:szCs w:val="30"/>
        </w:rPr>
        <w:t xml:space="preserve">______________________________ </w:t>
      </w:r>
      <w:r w:rsidRPr="00C23812">
        <w:rPr>
          <w:rFonts w:ascii="Times New Roman" w:hAnsi="Times New Roman" w:cs="Times New Roman"/>
          <w:sz w:val="28"/>
          <w:szCs w:val="28"/>
        </w:rPr>
        <w:t>не наложен арест;</w:t>
      </w:r>
    </w:p>
    <w:p w14:paraId="67469941" w14:textId="77777777" w:rsidR="003B75C1" w:rsidRPr="00E709E3" w:rsidRDefault="003B75C1" w:rsidP="003B75C1">
      <w:pPr>
        <w:pStyle w:val="ConsPlusNormal"/>
        <w:spacing w:line="240" w:lineRule="atLeast"/>
        <w:ind w:left="283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14:paraId="1A723107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</w:t>
      </w:r>
      <w:r w:rsidRPr="00C23812">
        <w:rPr>
          <w:rFonts w:ascii="Times New Roman" w:hAnsi="Times New Roman" w:cs="Times New Roman"/>
          <w:sz w:val="28"/>
          <w:szCs w:val="28"/>
        </w:rPr>
        <w:t>не находится в процессе ликвидации</w:t>
      </w:r>
    </w:p>
    <w:p w14:paraId="29CF87ED" w14:textId="77777777" w:rsidR="003B75C1" w:rsidRPr="004B5745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</w:p>
    <w:p w14:paraId="199E5349" w14:textId="77777777" w:rsidR="003B75C1" w:rsidRPr="00C23812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(прекращения деятельности), судом не принято решение о банкротстве с ликвидацией (прекращением деятельности) должника, не находится в процессе реорганизации (за исключением юридических лиц, реорганизуемых путем присоединения к ним других юридических лиц);</w:t>
      </w:r>
    </w:p>
    <w:p w14:paraId="69EDD63B" w14:textId="77777777" w:rsidR="003B75C1" w:rsidRPr="004B5745" w:rsidRDefault="003B75C1" w:rsidP="003B75C1">
      <w:pPr>
        <w:pStyle w:val="ConsPlusNormal"/>
        <w:spacing w:line="240" w:lineRule="atLeast"/>
        <w:ind w:left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</w:t>
      </w:r>
      <w:r w:rsidRPr="00F66188">
        <w:rPr>
          <w:rFonts w:ascii="Times New Roman" w:hAnsi="Times New Roman" w:cs="Times New Roman"/>
          <w:sz w:val="30"/>
          <w:szCs w:val="30"/>
        </w:rPr>
        <w:t xml:space="preserve"> </w:t>
      </w:r>
      <w:r w:rsidRPr="00C23812">
        <w:rPr>
          <w:rFonts w:ascii="Times New Roman" w:hAnsi="Times New Roman" w:cs="Times New Roman"/>
          <w:sz w:val="28"/>
          <w:szCs w:val="28"/>
        </w:rPr>
        <w:t>не включено в список</w:t>
      </w:r>
      <w:r>
        <w:rPr>
          <w:rFonts w:ascii="Times New Roman" w:hAnsi="Times New Roman" w:cs="Times New Roman"/>
          <w:sz w:val="30"/>
          <w:szCs w:val="30"/>
        </w:rPr>
        <w:t xml:space="preserve">    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  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</w:t>
      </w:r>
      <w:proofErr w:type="gramEnd"/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наименование субъекта хозяйствования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</w:p>
    <w:p w14:paraId="644096E8" w14:textId="77777777" w:rsidR="003B75C1" w:rsidRPr="00C23812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оставщиков (подрядчиков, исполнителей), временно не допускаемых к участию в процедурах государственных закупок;</w:t>
      </w:r>
    </w:p>
    <w:p w14:paraId="1CEA3DB1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__________________________ </w:t>
      </w:r>
      <w:r w:rsidRPr="00C23812">
        <w:rPr>
          <w:rFonts w:ascii="Times New Roman" w:hAnsi="Times New Roman" w:cs="Times New Roman"/>
          <w:sz w:val="28"/>
          <w:szCs w:val="28"/>
        </w:rPr>
        <w:t xml:space="preserve">сообщает, что </w:t>
      </w:r>
    </w:p>
    <w:p w14:paraId="614D68FE" w14:textId="77777777" w:rsidR="003B75C1" w:rsidRPr="00E709E3" w:rsidRDefault="003B75C1" w:rsidP="003B75C1">
      <w:pPr>
        <w:pStyle w:val="ConsPlusNormal"/>
        <w:spacing w:line="240" w:lineRule="atLeast"/>
        <w:ind w:left="1416" w:firstLine="708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14:paraId="71C1D33A" w14:textId="77777777" w:rsidR="003B75C1" w:rsidRPr="00C23812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редоставленная информация является достоверной.</w:t>
      </w:r>
    </w:p>
    <w:p w14:paraId="33D15B0C" w14:textId="77777777" w:rsidR="003B75C1" w:rsidRPr="00C23812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За достоверность предоставленной информации несем ответственность в соответствии с законом Республики Беларусь.</w:t>
      </w:r>
    </w:p>
    <w:p w14:paraId="019EA252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3DC5D7CA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69F43C78" w14:textId="77777777" w:rsidR="003B75C1" w:rsidRPr="00A23A00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</w:t>
      </w:r>
      <w:r w:rsidRPr="00A23A00">
        <w:rPr>
          <w:rFonts w:ascii="Times New Roman" w:hAnsi="Times New Roman" w:cs="Times New Roman"/>
          <w:sz w:val="30"/>
          <w:szCs w:val="30"/>
        </w:rPr>
        <w:t>____________</w:t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  <w:t>______</w:t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14:paraId="63F80B56" w14:textId="73D05EA7" w:rsidR="00090049" w:rsidRDefault="003B75C1" w:rsidP="003B75C1">
      <w:pPr>
        <w:jc w:val="both"/>
        <w:rPr>
          <w:sz w:val="30"/>
          <w:szCs w:val="30"/>
        </w:rPr>
      </w:pPr>
      <w:r w:rsidRPr="00A23A00">
        <w:rPr>
          <w:sz w:val="30"/>
          <w:szCs w:val="30"/>
          <w:vertAlign w:val="superscript"/>
        </w:rPr>
        <w:t>(руководитель)</w:t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 w:rsidRPr="00A23A00">
        <w:rPr>
          <w:sz w:val="30"/>
          <w:szCs w:val="30"/>
          <w:vertAlign w:val="superscript"/>
        </w:rPr>
        <w:t>(подпись)</w:t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 w:rsidRPr="00A23A00">
        <w:rPr>
          <w:sz w:val="30"/>
          <w:szCs w:val="30"/>
          <w:vertAlign w:val="superscript"/>
        </w:rPr>
        <w:t>(Ф.И.О</w:t>
      </w:r>
      <w:r>
        <w:rPr>
          <w:sz w:val="30"/>
          <w:szCs w:val="30"/>
          <w:vertAlign w:val="superscript"/>
        </w:rPr>
        <w:t>.)</w:t>
      </w:r>
    </w:p>
    <w:p w14:paraId="7274E49C" w14:textId="76DC1439" w:rsidR="00DA7D20" w:rsidRDefault="00DA7D20" w:rsidP="00AE2A1C">
      <w:pPr>
        <w:jc w:val="both"/>
        <w:rPr>
          <w:sz w:val="30"/>
          <w:szCs w:val="30"/>
        </w:rPr>
      </w:pPr>
    </w:p>
    <w:p w14:paraId="5E748FA6" w14:textId="77777777" w:rsidR="002D1A17" w:rsidRDefault="002D1A17" w:rsidP="00AE2A1C">
      <w:pPr>
        <w:jc w:val="both"/>
        <w:rPr>
          <w:sz w:val="30"/>
          <w:szCs w:val="30"/>
        </w:rPr>
        <w:sectPr w:rsidR="002D1A17" w:rsidSect="008F16D8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46AAF72" w14:textId="77777777" w:rsidR="002D1A17" w:rsidRDefault="002D1A17" w:rsidP="002D1A17">
      <w:pPr>
        <w:pStyle w:val="ConsPlusNormal"/>
        <w:pageBreakBefore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3</w:t>
      </w:r>
    </w:p>
    <w:p w14:paraId="6BD9A744" w14:textId="77777777" w:rsidR="002D1A17" w:rsidRDefault="002D1A17" w:rsidP="002D1A17">
      <w:pPr>
        <w:pStyle w:val="ConsPlusNormal"/>
        <w:tabs>
          <w:tab w:val="left" w:pos="10632"/>
        </w:tabs>
        <w:spacing w:line="240" w:lineRule="atLeast"/>
        <w:ind w:left="7645" w:firstLine="143"/>
        <w:jc w:val="center"/>
        <w:rPr>
          <w:rFonts w:ascii="Times New Roman CYR" w:hAnsi="Times New Roman CYR" w:cs="Times New Roman CYR"/>
          <w:b/>
          <w:bCs/>
        </w:rPr>
      </w:pPr>
      <w:r w:rsidRPr="0062169A">
        <w:rPr>
          <w:rFonts w:ascii="Times New Roman CYR" w:hAnsi="Times New Roman CYR" w:cs="Times New Roman CYR"/>
          <w:b/>
          <w:bCs/>
        </w:rPr>
        <w:t>УТВЕРЖДАЮ</w:t>
      </w:r>
    </w:p>
    <w:p w14:paraId="17F2C967" w14:textId="77777777" w:rsidR="002D1A17" w:rsidRDefault="002D1A17" w:rsidP="002D1A17">
      <w:pPr>
        <w:spacing w:line="240" w:lineRule="atLeast"/>
        <w:ind w:left="10631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________________________________</w:t>
      </w:r>
    </w:p>
    <w:p w14:paraId="582524E5" w14:textId="77777777" w:rsidR="002D1A17" w:rsidRPr="00AC538E" w:rsidRDefault="002D1A17" w:rsidP="002D1A17">
      <w:pPr>
        <w:spacing w:line="240" w:lineRule="atLeast"/>
        <w:ind w:left="11339"/>
        <w:rPr>
          <w:vertAlign w:val="superscript"/>
        </w:rPr>
      </w:pPr>
      <w:r w:rsidRPr="00AC538E">
        <w:rPr>
          <w:vertAlign w:val="superscript"/>
        </w:rPr>
        <w:t>(должность) (подпись) (ФИО)</w:t>
      </w:r>
    </w:p>
    <w:p w14:paraId="2405530A" w14:textId="77777777" w:rsidR="002D1A17" w:rsidRPr="00C23812" w:rsidRDefault="002D1A17" w:rsidP="002D1A17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t>«___</w:t>
      </w:r>
      <w:proofErr w:type="gramStart"/>
      <w:r>
        <w:t>_»_</w:t>
      </w:r>
      <w:proofErr w:type="gramEnd"/>
      <w:r>
        <w:t>_________________20_____ г</w:t>
      </w:r>
    </w:p>
    <w:p w14:paraId="7B4F650B" w14:textId="77777777" w:rsidR="002D1A17" w:rsidRDefault="002D1A17" w:rsidP="002D1A17">
      <w:pPr>
        <w:pStyle w:val="ConsPlusNormal"/>
        <w:tabs>
          <w:tab w:val="left" w:pos="10632"/>
        </w:tabs>
        <w:spacing w:line="240" w:lineRule="atLeast"/>
        <w:ind w:left="7645" w:firstLine="143"/>
        <w:jc w:val="center"/>
        <w:rPr>
          <w:rFonts w:ascii="Times New Roman CYR" w:hAnsi="Times New Roman CYR" w:cs="Times New Roman CYR"/>
          <w:b/>
          <w:bCs/>
        </w:rPr>
      </w:pPr>
    </w:p>
    <w:p w14:paraId="2FE462F7" w14:textId="22B6E1F1" w:rsidR="002D1A17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роприятий</w:t>
      </w:r>
      <w:r w:rsidR="001D3D08">
        <w:rPr>
          <w:b/>
          <w:sz w:val="28"/>
          <w:szCs w:val="28"/>
        </w:rPr>
        <w:t xml:space="preserve"> по энергосбережению</w:t>
      </w:r>
      <w:r>
        <w:rPr>
          <w:b/>
          <w:sz w:val="28"/>
          <w:szCs w:val="28"/>
        </w:rPr>
        <w:t xml:space="preserve">, предлагаемых для финансирования за счет средств республиканского бюджета </w:t>
      </w:r>
      <w:r w:rsidR="001D3D08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="00AA54F7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спрограмм</w:t>
      </w:r>
      <w:r w:rsidR="001D3D08">
        <w:rPr>
          <w:b/>
          <w:sz w:val="28"/>
          <w:szCs w:val="28"/>
        </w:rPr>
        <w:t>е</w:t>
      </w:r>
      <w:r w:rsidR="00AA54F7">
        <w:rPr>
          <w:b/>
          <w:sz w:val="28"/>
          <w:szCs w:val="28"/>
        </w:rPr>
        <w:t xml:space="preserve"> «</w:t>
      </w:r>
      <w:r w:rsidR="00E451F4" w:rsidRPr="00E451F4">
        <w:rPr>
          <w:b/>
          <w:sz w:val="28"/>
          <w:szCs w:val="28"/>
        </w:rPr>
        <w:t>Устойчивая энергетика и энергоэффективность</w:t>
      </w:r>
      <w:r w:rsidR="00AA54F7">
        <w:rPr>
          <w:b/>
          <w:sz w:val="28"/>
          <w:szCs w:val="28"/>
        </w:rPr>
        <w:t>»</w:t>
      </w:r>
      <w:r w:rsidR="001D3D08">
        <w:rPr>
          <w:b/>
          <w:sz w:val="28"/>
          <w:szCs w:val="28"/>
        </w:rPr>
        <w:t xml:space="preserve"> в 2026 г.</w:t>
      </w:r>
    </w:p>
    <w:p w14:paraId="67B55CE5" w14:textId="77777777" w:rsidR="002D1A17" w:rsidRPr="00CE4E38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CE4E38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>_________</w:t>
      </w:r>
      <w:r w:rsidRPr="00CE4E38">
        <w:rPr>
          <w:b/>
          <w:sz w:val="28"/>
          <w:szCs w:val="28"/>
        </w:rPr>
        <w:t>________________________</w:t>
      </w:r>
    </w:p>
    <w:p w14:paraId="33B99BC1" w14:textId="77777777" w:rsidR="002D1A17" w:rsidRPr="00CE4E38" w:rsidRDefault="002D1A17" w:rsidP="002D1A17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</w:t>
      </w:r>
      <w:r w:rsidRPr="00CE4E38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наименование субъекта хозяйствования)</w:t>
      </w:r>
    </w:p>
    <w:p w14:paraId="7298F76E" w14:textId="77777777" w:rsidR="002D1A17" w:rsidRDefault="002D1A17" w:rsidP="002D1A17">
      <w:pPr>
        <w:spacing w:line="240" w:lineRule="atLeast"/>
      </w:pPr>
    </w:p>
    <w:tbl>
      <w:tblPr>
        <w:tblW w:w="1564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227"/>
        <w:gridCol w:w="2126"/>
        <w:gridCol w:w="425"/>
        <w:gridCol w:w="709"/>
        <w:gridCol w:w="1134"/>
        <w:gridCol w:w="992"/>
        <w:gridCol w:w="1418"/>
        <w:gridCol w:w="757"/>
        <w:gridCol w:w="709"/>
        <w:gridCol w:w="1559"/>
        <w:gridCol w:w="615"/>
        <w:gridCol w:w="377"/>
        <w:gridCol w:w="425"/>
        <w:gridCol w:w="1134"/>
        <w:gridCol w:w="616"/>
        <w:gridCol w:w="425"/>
        <w:gridCol w:w="426"/>
      </w:tblGrid>
      <w:tr w:rsidR="002D1A17" w:rsidRPr="00AD40BE" w14:paraId="0AD0C326" w14:textId="77777777" w:rsidTr="004602D6">
        <w:trPr>
          <w:trHeight w:val="3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591944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>№ п/п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2B2B89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>Код основных направлений энергосбережения по форме 4-энергосбереж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D48D" w14:textId="2F8BE4E7" w:rsidR="002D1A17" w:rsidRPr="00AD40BE" w:rsidRDefault="002D1A17" w:rsidP="00FE680A">
            <w:pPr>
              <w:ind w:left="-24" w:right="-59"/>
              <w:jc w:val="center"/>
            </w:pPr>
            <w:r w:rsidRPr="00AD40BE">
              <w:t>Наименование организаци</w:t>
            </w:r>
            <w:r w:rsidR="004602D6">
              <w:t>и</w:t>
            </w:r>
            <w:r w:rsidRPr="00AD40BE">
              <w:t>, мероприяти</w:t>
            </w:r>
            <w:r w:rsidR="004602D6">
              <w:t>я</w:t>
            </w:r>
            <w:r w:rsidRPr="00AD40BE">
              <w:t>, рабо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B3FE65" w14:textId="3FF13B00" w:rsidR="002D1A17" w:rsidRPr="00AD40BE" w:rsidRDefault="002D1A17" w:rsidP="00FE680A">
            <w:pPr>
              <w:ind w:left="-24" w:right="-59"/>
              <w:jc w:val="center"/>
            </w:pPr>
            <w:r w:rsidRPr="00AD40BE">
              <w:t xml:space="preserve">Объем внедрения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12A8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>Условно-годовой экономический эффе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5F5FB8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>Ожидаемый срок внедрения мероприятия, кварта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E7E185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>Ожидаемый экономический эффект от внедрения мероприятий в текущем году, т</w:t>
            </w:r>
            <w:r>
              <w:t xml:space="preserve"> </w:t>
            </w:r>
            <w:proofErr w:type="spellStart"/>
            <w:r w:rsidRPr="00AD40BE">
              <w:t>у.т</w:t>
            </w:r>
            <w:proofErr w:type="spellEnd"/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C396B0" w14:textId="77777777" w:rsidR="002D1A17" w:rsidRDefault="002D1A17" w:rsidP="00FE680A">
            <w:pPr>
              <w:ind w:left="-24" w:right="-59"/>
              <w:jc w:val="center"/>
            </w:pPr>
            <w:r w:rsidRPr="00AD40BE">
              <w:t>Срок окупаемости</w:t>
            </w:r>
            <w:r>
              <w:t>,</w:t>
            </w:r>
          </w:p>
          <w:p w14:paraId="3678C2F1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>(лет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DB6BB2" w14:textId="77777777" w:rsidR="002D1A17" w:rsidRDefault="002D1A17" w:rsidP="00FE680A">
            <w:pPr>
              <w:ind w:left="-24" w:right="-59"/>
              <w:jc w:val="center"/>
            </w:pPr>
            <w:r w:rsidRPr="00AD40BE">
              <w:t>Объем финансирования</w:t>
            </w:r>
            <w:r>
              <w:t>,</w:t>
            </w:r>
          </w:p>
          <w:p w14:paraId="69BF64D4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 xml:space="preserve"> (руб.)</w:t>
            </w:r>
          </w:p>
        </w:tc>
        <w:tc>
          <w:tcPr>
            <w:tcW w:w="5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BF8B2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>в том числе по источникам финансирования, рублей</w:t>
            </w:r>
          </w:p>
        </w:tc>
      </w:tr>
      <w:tr w:rsidR="002D1A17" w:rsidRPr="00AD40BE" w14:paraId="1B24CED5" w14:textId="77777777" w:rsidTr="004602D6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2D4C" w14:textId="77777777" w:rsidR="002D1A17" w:rsidRPr="00AD40BE" w:rsidRDefault="002D1A17" w:rsidP="00FE680A">
            <w:pPr>
              <w:ind w:left="-24" w:right="-59"/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81B1" w14:textId="77777777" w:rsidR="002D1A17" w:rsidRPr="00AD40BE" w:rsidRDefault="002D1A17" w:rsidP="00FE680A">
            <w:pPr>
              <w:ind w:left="-24" w:right="-59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4F47" w14:textId="77777777" w:rsidR="002D1A17" w:rsidRPr="00AD40BE" w:rsidRDefault="002D1A17" w:rsidP="00FE680A">
            <w:pPr>
              <w:ind w:left="-24" w:right="-59"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0074" w14:textId="77777777" w:rsidR="002D1A17" w:rsidRPr="00AD40BE" w:rsidRDefault="002D1A17" w:rsidP="00FE680A">
            <w:pPr>
              <w:ind w:left="-24" w:right="-59"/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3BAE" w14:textId="77777777" w:rsidR="002D1A17" w:rsidRPr="00AD40BE" w:rsidRDefault="002D1A17" w:rsidP="00FE680A">
            <w:pPr>
              <w:ind w:left="-24" w:right="-59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5E5F" w14:textId="77777777" w:rsidR="002D1A17" w:rsidRPr="00AD40BE" w:rsidRDefault="002D1A17" w:rsidP="00FE680A">
            <w:pPr>
              <w:ind w:left="-24" w:right="-59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4C62" w14:textId="77777777" w:rsidR="002D1A17" w:rsidRPr="00AD40BE" w:rsidRDefault="002D1A17" w:rsidP="00FE680A">
            <w:pPr>
              <w:ind w:left="-24" w:right="-59"/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3EC5" w14:textId="77777777" w:rsidR="002D1A17" w:rsidRPr="00AD40BE" w:rsidRDefault="002D1A17" w:rsidP="00FE680A">
            <w:pPr>
              <w:ind w:left="-24" w:right="-59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C603" w14:textId="77777777" w:rsidR="002D1A17" w:rsidRPr="00AD40BE" w:rsidRDefault="002D1A17" w:rsidP="00FE680A">
            <w:pPr>
              <w:ind w:left="-24" w:right="-59"/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C2EA3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>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B62359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>внебюджетный инвестиционный фонд министерств и ведомств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76B1D2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>собственные средства организаций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90B0BC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>кредиты банков, займы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D9086B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>иные</w:t>
            </w:r>
          </w:p>
        </w:tc>
      </w:tr>
      <w:tr w:rsidR="002D1A17" w:rsidRPr="00AD40BE" w14:paraId="2032FFB0" w14:textId="77777777" w:rsidTr="004602D6">
        <w:trPr>
          <w:trHeight w:val="11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92AC" w14:textId="77777777" w:rsidR="002D1A17" w:rsidRPr="00AD40BE" w:rsidRDefault="002D1A17" w:rsidP="00FE680A"/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D3C2" w14:textId="77777777" w:rsidR="002D1A17" w:rsidRPr="00AD40BE" w:rsidRDefault="002D1A17" w:rsidP="00FE680A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9C4E" w14:textId="77777777" w:rsidR="002D1A17" w:rsidRPr="00AD40BE" w:rsidRDefault="002D1A17" w:rsidP="00FE680A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4C94" w14:textId="77777777" w:rsidR="002D1A17" w:rsidRPr="00AD40BE" w:rsidRDefault="002D1A17" w:rsidP="00FE680A"/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A781" w14:textId="77777777" w:rsidR="002D1A17" w:rsidRPr="00AD40BE" w:rsidRDefault="002D1A17" w:rsidP="00FE680A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BC42" w14:textId="77777777" w:rsidR="002D1A17" w:rsidRPr="00AD40BE" w:rsidRDefault="002D1A17" w:rsidP="00FE680A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F2E3" w14:textId="77777777" w:rsidR="002D1A17" w:rsidRPr="00AD40BE" w:rsidRDefault="002D1A17" w:rsidP="00FE680A"/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D02C" w14:textId="77777777" w:rsidR="002D1A17" w:rsidRPr="00AD40BE" w:rsidRDefault="002D1A17" w:rsidP="00FE680A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07F8" w14:textId="77777777" w:rsidR="002D1A17" w:rsidRPr="00AD40BE" w:rsidRDefault="002D1A17" w:rsidP="00FE680A"/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C482B8" w14:textId="77777777" w:rsidR="002D1A17" w:rsidRPr="00AD40BE" w:rsidRDefault="002D1A17" w:rsidP="00FE680A">
            <w:pPr>
              <w:jc w:val="center"/>
            </w:pPr>
            <w:r w:rsidRPr="00AD40BE">
              <w:t>республиканский бюджет на финансирование госпрограммы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D7AD94" w14:textId="77777777" w:rsidR="002D1A17" w:rsidRPr="00AD40BE" w:rsidRDefault="002D1A17" w:rsidP="00FE680A">
            <w:pPr>
              <w:jc w:val="center"/>
            </w:pPr>
            <w:r w:rsidRPr="00AD40BE">
              <w:t>Республиканский бюджет</w:t>
            </w:r>
          </w:p>
        </w:tc>
        <w:tc>
          <w:tcPr>
            <w:tcW w:w="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2ACD59" w14:textId="77777777" w:rsidR="002D1A17" w:rsidRPr="00AD40BE" w:rsidRDefault="002D1A17" w:rsidP="00FE680A">
            <w:pPr>
              <w:jc w:val="center"/>
            </w:pPr>
            <w:r w:rsidRPr="00AD40BE">
              <w:t>местный бюджет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14AD38" w14:textId="77777777" w:rsidR="002D1A17" w:rsidRPr="00AD40BE" w:rsidRDefault="002D1A17" w:rsidP="00FE680A">
            <w:pPr>
              <w:jc w:val="center"/>
            </w:pPr>
            <w:r w:rsidRPr="00AD40BE">
              <w:t>други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07AC" w14:textId="77777777" w:rsidR="002D1A17" w:rsidRPr="00AD40BE" w:rsidRDefault="002D1A17" w:rsidP="00FE680A">
            <w:pPr>
              <w:ind w:left="-108" w:right="-38"/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3285" w14:textId="77777777" w:rsidR="002D1A17" w:rsidRPr="00AD40BE" w:rsidRDefault="002D1A17" w:rsidP="00FE680A">
            <w:pPr>
              <w:ind w:left="-108" w:right="-38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D469" w14:textId="77777777" w:rsidR="002D1A17" w:rsidRPr="00AD40BE" w:rsidRDefault="002D1A17" w:rsidP="00FE680A">
            <w:pPr>
              <w:ind w:left="-108" w:right="-38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8D8B" w14:textId="77777777" w:rsidR="002D1A17" w:rsidRPr="00AD40BE" w:rsidRDefault="002D1A17" w:rsidP="00FE680A">
            <w:pPr>
              <w:ind w:left="-108" w:right="-38"/>
            </w:pPr>
          </w:p>
        </w:tc>
      </w:tr>
      <w:tr w:rsidR="002D1A17" w:rsidRPr="00AD40BE" w14:paraId="6801347F" w14:textId="77777777" w:rsidTr="004602D6">
        <w:trPr>
          <w:trHeight w:val="12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D5E2" w14:textId="77777777" w:rsidR="002D1A17" w:rsidRPr="00AD40BE" w:rsidRDefault="002D1A17" w:rsidP="00FE680A"/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1BDC" w14:textId="77777777" w:rsidR="002D1A17" w:rsidRPr="00AD40BE" w:rsidRDefault="002D1A17" w:rsidP="00FE680A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C22E" w14:textId="77777777" w:rsidR="002D1A17" w:rsidRPr="00AD40BE" w:rsidRDefault="002D1A17" w:rsidP="00FE680A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30E8" w14:textId="77777777" w:rsidR="002D1A17" w:rsidRPr="00AD40BE" w:rsidRDefault="002D1A17" w:rsidP="00FE680A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1817" w14:textId="77777777" w:rsidR="002D1A17" w:rsidRPr="00AD40BE" w:rsidRDefault="002D1A17" w:rsidP="00FE680A">
            <w:pPr>
              <w:ind w:right="-108"/>
              <w:jc w:val="center"/>
            </w:pPr>
            <w:r>
              <w:t xml:space="preserve">т </w:t>
            </w:r>
            <w:proofErr w:type="spellStart"/>
            <w:r w:rsidRPr="00AD40BE">
              <w:t>у.т</w:t>
            </w:r>
            <w:proofErr w:type="spellEnd"/>
            <w:r w:rsidRPr="00AD40BE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DBBC" w14:textId="77777777" w:rsidR="002D1A17" w:rsidRPr="00AD40BE" w:rsidRDefault="002D1A17" w:rsidP="00FE680A">
            <w:pPr>
              <w:ind w:right="-108"/>
              <w:jc w:val="center"/>
            </w:pPr>
            <w:r w:rsidRPr="00AD40BE">
              <w:t>руб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89AB" w14:textId="77777777" w:rsidR="002D1A17" w:rsidRPr="00AD40BE" w:rsidRDefault="002D1A17" w:rsidP="00FE680A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652C" w14:textId="77777777" w:rsidR="002D1A17" w:rsidRPr="00AD40BE" w:rsidRDefault="002D1A17" w:rsidP="00FE680A"/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3329" w14:textId="77777777" w:rsidR="002D1A17" w:rsidRPr="00AD40BE" w:rsidRDefault="002D1A17" w:rsidP="00FE680A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6E34" w14:textId="77777777" w:rsidR="002D1A17" w:rsidRPr="00AD40BE" w:rsidRDefault="002D1A17" w:rsidP="00FE680A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B793" w14:textId="77777777" w:rsidR="002D1A17" w:rsidRPr="00AD40BE" w:rsidRDefault="002D1A17" w:rsidP="00FE680A"/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77D0" w14:textId="77777777" w:rsidR="002D1A17" w:rsidRPr="00AD40BE" w:rsidRDefault="002D1A17" w:rsidP="00FE680A"/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58AE" w14:textId="77777777" w:rsidR="002D1A17" w:rsidRPr="00AD40BE" w:rsidRDefault="002D1A17" w:rsidP="00FE680A"/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D730" w14:textId="77777777" w:rsidR="002D1A17" w:rsidRPr="00AD40BE" w:rsidRDefault="002D1A17" w:rsidP="00FE680A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2D52" w14:textId="77777777" w:rsidR="002D1A17" w:rsidRPr="00AD40BE" w:rsidRDefault="002D1A17" w:rsidP="00FE680A">
            <w:pPr>
              <w:ind w:left="-108" w:right="-38"/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774F" w14:textId="77777777" w:rsidR="002D1A17" w:rsidRPr="00AD40BE" w:rsidRDefault="002D1A17" w:rsidP="00FE680A">
            <w:pPr>
              <w:ind w:left="-108" w:right="-38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E757" w14:textId="77777777" w:rsidR="002D1A17" w:rsidRPr="00AD40BE" w:rsidRDefault="002D1A17" w:rsidP="00FE680A">
            <w:pPr>
              <w:ind w:left="-108" w:right="-38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E60C" w14:textId="77777777" w:rsidR="002D1A17" w:rsidRPr="00AD40BE" w:rsidRDefault="002D1A17" w:rsidP="00FE680A">
            <w:pPr>
              <w:ind w:left="-108" w:right="-38"/>
            </w:pPr>
          </w:p>
        </w:tc>
      </w:tr>
      <w:tr w:rsidR="002D1A17" w:rsidRPr="00AD40BE" w14:paraId="4229A2F1" w14:textId="77777777" w:rsidTr="004602D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7D9AF" w14:textId="77777777" w:rsidR="002D1A17" w:rsidRPr="00AD40BE" w:rsidRDefault="002D1A17" w:rsidP="00FE680A">
            <w:pPr>
              <w:ind w:left="83" w:hanging="83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6D77C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5968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3CED0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1C7D9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C91D7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3E648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637B1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34B7A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380C8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03D11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388CD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3C8DB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D7617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83164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B856B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A4DA3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1320B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8</w:t>
            </w:r>
          </w:p>
        </w:tc>
      </w:tr>
      <w:tr w:rsidR="002D1A17" w:rsidRPr="00AD40BE" w14:paraId="0843834D" w14:textId="77777777" w:rsidTr="004602D6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CD450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9D5F5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1EA21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FAA76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B4CBA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B7B67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9CD66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9979F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A993B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570E8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95384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5C3A0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E8E57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788CF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82192" w14:textId="77777777" w:rsidR="002D1A17" w:rsidRPr="00AD40BE" w:rsidRDefault="002D1A17" w:rsidP="00FE680A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CDCF7" w14:textId="77777777" w:rsidR="002D1A17" w:rsidRPr="00AD40BE" w:rsidRDefault="002D1A17" w:rsidP="00FE680A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5E48B" w14:textId="77777777" w:rsidR="002D1A17" w:rsidRPr="00AD40BE" w:rsidRDefault="002D1A17" w:rsidP="00FE680A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D8927" w14:textId="77777777" w:rsidR="002D1A17" w:rsidRPr="00AD40BE" w:rsidRDefault="002D1A17" w:rsidP="00FE680A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1A17" w:rsidRPr="00AD40BE" w14:paraId="724A04ED" w14:textId="77777777" w:rsidTr="004602D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0C431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34D84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17FE6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43DD8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57683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06EA3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11E09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A094C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39421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6A901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E5E4F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4D976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758C3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502F5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F7434" w14:textId="77777777" w:rsidR="002D1A17" w:rsidRPr="00AD40BE" w:rsidRDefault="002D1A17" w:rsidP="00FE680A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9CAD5" w14:textId="77777777" w:rsidR="002D1A17" w:rsidRPr="00AD40BE" w:rsidRDefault="002D1A17" w:rsidP="00FE680A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6FBFD" w14:textId="77777777" w:rsidR="002D1A17" w:rsidRPr="00AD40BE" w:rsidRDefault="002D1A17" w:rsidP="00FE680A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DCBA2" w14:textId="77777777" w:rsidR="002D1A17" w:rsidRPr="00AD40BE" w:rsidRDefault="002D1A17" w:rsidP="00FE680A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1A17" w:rsidRPr="00AD40BE" w14:paraId="2DEE01FE" w14:textId="77777777" w:rsidTr="004602D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BFAB3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D6F96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E76B4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CAD7B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83C92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894AB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C1FB1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88C4A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AB531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60F7C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CFD75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4638C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BB6DF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347A6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0A5D0" w14:textId="77777777" w:rsidR="002D1A17" w:rsidRPr="00AD40BE" w:rsidRDefault="002D1A17" w:rsidP="00FE680A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5F5CD" w14:textId="77777777" w:rsidR="002D1A17" w:rsidRPr="00AD40BE" w:rsidRDefault="002D1A17" w:rsidP="00FE680A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3A020" w14:textId="77777777" w:rsidR="002D1A17" w:rsidRPr="00AD40BE" w:rsidRDefault="002D1A17" w:rsidP="00FE680A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2BF9E" w14:textId="77777777" w:rsidR="002D1A17" w:rsidRPr="00AD40BE" w:rsidRDefault="002D1A17" w:rsidP="00FE680A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1ECF2ED7" w14:textId="77777777" w:rsidR="002D1A17" w:rsidRDefault="002D1A17" w:rsidP="002D1A17">
      <w:pPr>
        <w:spacing w:line="240" w:lineRule="atLeast"/>
      </w:pPr>
    </w:p>
    <w:p w14:paraId="0D449F1D" w14:textId="77777777" w:rsidR="002D1A17" w:rsidRDefault="002D1A17" w:rsidP="002D1A17">
      <w:pPr>
        <w:spacing w:line="240" w:lineRule="atLeast"/>
      </w:pPr>
    </w:p>
    <w:p w14:paraId="1C98C712" w14:textId="77777777" w:rsidR="002D1A17" w:rsidRPr="00A23A00" w:rsidRDefault="002D1A17" w:rsidP="002D1A1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</w:t>
      </w:r>
      <w:r w:rsidRPr="00A23A00">
        <w:rPr>
          <w:rFonts w:ascii="Times New Roman" w:hAnsi="Times New Roman" w:cs="Times New Roman"/>
          <w:sz w:val="30"/>
          <w:szCs w:val="30"/>
        </w:rPr>
        <w:t>_________</w:t>
      </w:r>
    </w:p>
    <w:p w14:paraId="2C19C579" w14:textId="77777777" w:rsidR="002D1A17" w:rsidRPr="00A23A00" w:rsidRDefault="002D1A17" w:rsidP="002D1A17">
      <w:pPr>
        <w:pStyle w:val="ConsPlusNormal"/>
        <w:spacing w:line="240" w:lineRule="atLeast"/>
        <w:ind w:left="1273"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подпис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73B974D1" w14:textId="77777777" w:rsidR="002D1A17" w:rsidRDefault="002D1A17" w:rsidP="002D1A1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2CC3692B" w14:textId="77777777" w:rsidR="002D1A17" w:rsidRPr="00433EF0" w:rsidRDefault="002D1A17" w:rsidP="002D1A17">
      <w:pPr>
        <w:pStyle w:val="ConsPlusNormal"/>
        <w:tabs>
          <w:tab w:val="left" w:pos="1843"/>
        </w:tabs>
        <w:spacing w:line="240" w:lineRule="atLeast"/>
        <w:ind w:left="1416"/>
        <w:jc w:val="both"/>
      </w:pP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14:paraId="5FA6582F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  <w:vertAlign w:val="superscript"/>
        </w:rPr>
        <w:sectPr w:rsidR="002D1A17" w:rsidSect="00FE680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B91DA72" w14:textId="77777777" w:rsidR="002D1A17" w:rsidRDefault="002D1A17" w:rsidP="002D1A17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4</w:t>
      </w:r>
    </w:p>
    <w:p w14:paraId="7575F2F2" w14:textId="77777777" w:rsidR="002D1A17" w:rsidRPr="00C23812" w:rsidRDefault="002D1A17" w:rsidP="002D1A17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48F61C35" w14:textId="77777777" w:rsidR="002D1A17" w:rsidRDefault="002D1A17" w:rsidP="002D1A17">
      <w:pPr>
        <w:tabs>
          <w:tab w:val="left" w:pos="5670"/>
        </w:tabs>
        <w:spacing w:line="240" w:lineRule="atLeast"/>
        <w:ind w:left="4962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ab/>
      </w:r>
      <w:r w:rsidRPr="0062169A">
        <w:rPr>
          <w:rFonts w:ascii="Times New Roman CYR" w:hAnsi="Times New Roman CYR" w:cs="Times New Roman CYR"/>
          <w:b/>
          <w:bCs/>
        </w:rPr>
        <w:t>УТВЕРЖДАЮ</w:t>
      </w:r>
    </w:p>
    <w:p w14:paraId="24A5057B" w14:textId="77777777" w:rsidR="002D1A17" w:rsidRDefault="002D1A17" w:rsidP="002D1A17">
      <w:pPr>
        <w:tabs>
          <w:tab w:val="left" w:pos="5670"/>
        </w:tabs>
        <w:spacing w:line="240" w:lineRule="atLeast"/>
        <w:ind w:left="4962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ab/>
        <w:t>____________________________</w:t>
      </w:r>
    </w:p>
    <w:p w14:paraId="69D00C8F" w14:textId="77777777" w:rsidR="002D1A17" w:rsidRPr="00AC538E" w:rsidRDefault="002D1A17" w:rsidP="002D1A17">
      <w:pPr>
        <w:tabs>
          <w:tab w:val="left" w:pos="5670"/>
        </w:tabs>
        <w:spacing w:line="240" w:lineRule="atLeast"/>
        <w:ind w:left="4962"/>
        <w:rPr>
          <w:vertAlign w:val="superscript"/>
        </w:rPr>
      </w:pPr>
      <w:r>
        <w:rPr>
          <w:vertAlign w:val="subscript"/>
        </w:rPr>
        <w:tab/>
      </w:r>
      <w:r>
        <w:rPr>
          <w:vertAlign w:val="subscript"/>
        </w:rPr>
        <w:tab/>
      </w:r>
      <w:r w:rsidRPr="00AC538E">
        <w:rPr>
          <w:vertAlign w:val="superscript"/>
        </w:rPr>
        <w:t>(должность) (подпись) (ФИО)</w:t>
      </w:r>
    </w:p>
    <w:p w14:paraId="6D7EB1B9" w14:textId="77777777" w:rsidR="002D1A17" w:rsidRDefault="002D1A17" w:rsidP="002D1A17">
      <w:pPr>
        <w:tabs>
          <w:tab w:val="left" w:pos="5670"/>
        </w:tabs>
        <w:spacing w:line="240" w:lineRule="atLeast"/>
        <w:ind w:left="4962"/>
      </w:pPr>
      <w:r>
        <w:tab/>
        <w:t>«___</w:t>
      </w:r>
      <w:proofErr w:type="gramStart"/>
      <w:r>
        <w:t>_»_</w:t>
      </w:r>
      <w:proofErr w:type="gramEnd"/>
      <w:r>
        <w:t>_____________20____ г.</w:t>
      </w:r>
    </w:p>
    <w:p w14:paraId="3074F600" w14:textId="77777777" w:rsidR="002D1A17" w:rsidRDefault="002D1A17" w:rsidP="002D1A17">
      <w:pPr>
        <w:spacing w:line="240" w:lineRule="atLeast"/>
      </w:pPr>
    </w:p>
    <w:p w14:paraId="120E3824" w14:textId="77777777" w:rsidR="002D1A17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ко-экономическое обоснование</w:t>
      </w:r>
    </w:p>
    <w:p w14:paraId="468C8443" w14:textId="77777777" w:rsidR="002D1A17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_________________________________________</w:t>
      </w:r>
    </w:p>
    <w:p w14:paraId="17BAC73F" w14:textId="77777777" w:rsidR="002D1A17" w:rsidRPr="00484884" w:rsidRDefault="002D1A17" w:rsidP="002D1A17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 w:rsidRPr="00484884">
        <w:rPr>
          <w:b/>
          <w:sz w:val="28"/>
          <w:szCs w:val="28"/>
          <w:vertAlign w:val="superscript"/>
        </w:rPr>
        <w:t>(наименование мероприятия)</w:t>
      </w:r>
    </w:p>
    <w:p w14:paraId="737A8B9C" w14:textId="77777777" w:rsidR="002D1A17" w:rsidRPr="00CE4E38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E4E38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>_________</w:t>
      </w:r>
      <w:r w:rsidRPr="00CE4E38">
        <w:rPr>
          <w:b/>
          <w:sz w:val="28"/>
          <w:szCs w:val="28"/>
        </w:rPr>
        <w:t>________________________</w:t>
      </w:r>
    </w:p>
    <w:p w14:paraId="3F4AC3B4" w14:textId="77777777" w:rsidR="002D1A17" w:rsidRPr="00CE4E38" w:rsidRDefault="002D1A17" w:rsidP="002D1A17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</w:t>
      </w:r>
      <w:r w:rsidRPr="00CE4E38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наименование субъекта хозяйствования)</w:t>
      </w:r>
    </w:p>
    <w:p w14:paraId="324296C0" w14:textId="77777777" w:rsidR="002D1A17" w:rsidRDefault="002D1A17" w:rsidP="002D1A17">
      <w:pPr>
        <w:spacing w:line="240" w:lineRule="atLeast"/>
      </w:pPr>
    </w:p>
    <w:p w14:paraId="3F9E0CBB" w14:textId="77777777" w:rsidR="002D1A17" w:rsidRDefault="002D1A17" w:rsidP="002D1A17">
      <w:pPr>
        <w:spacing w:line="240" w:lineRule="atLeast"/>
      </w:pPr>
    </w:p>
    <w:p w14:paraId="2D5B38A1" w14:textId="77777777" w:rsidR="002D1A17" w:rsidRDefault="002D1A17" w:rsidP="002D1A17">
      <w:pPr>
        <w:spacing w:line="240" w:lineRule="atLeast"/>
      </w:pPr>
    </w:p>
    <w:p w14:paraId="1F983209" w14:textId="77777777" w:rsidR="002D1A17" w:rsidRPr="00CB2C3D" w:rsidRDefault="002D1A17" w:rsidP="002D1A17">
      <w:pPr>
        <w:spacing w:line="240" w:lineRule="atLeast"/>
        <w:jc w:val="both"/>
        <w:rPr>
          <w:i/>
          <w:color w:val="000000"/>
        </w:rPr>
      </w:pPr>
      <w:r w:rsidRPr="00A915BD">
        <w:rPr>
          <w:i/>
        </w:rPr>
        <w:t xml:space="preserve">(Расчет выполненный в соответствии с </w:t>
      </w:r>
      <w:r w:rsidRPr="00CB2C3D">
        <w:rPr>
          <w:i/>
          <w:color w:val="000000"/>
        </w:rPr>
        <w:t>Методическими рекомендациями по составлению технико- экономических обоснований для энергосберегающих мероприятий, утвержденными Департаментом по энергоэффективности Госстандарта Республики Беларусь от 11.11.2020).</w:t>
      </w:r>
    </w:p>
    <w:p w14:paraId="2CC449EE" w14:textId="77777777" w:rsidR="002D1A17" w:rsidRPr="00CB2C3D" w:rsidRDefault="002D1A17" w:rsidP="002D1A17">
      <w:pPr>
        <w:spacing w:line="240" w:lineRule="atLeast"/>
        <w:rPr>
          <w:color w:val="000000"/>
        </w:rPr>
      </w:pPr>
    </w:p>
    <w:p w14:paraId="0154EDF5" w14:textId="77777777" w:rsidR="002D1A17" w:rsidRDefault="002D1A17" w:rsidP="002D1A17">
      <w:pPr>
        <w:spacing w:line="240" w:lineRule="atLeast"/>
      </w:pPr>
    </w:p>
    <w:p w14:paraId="32396FD9" w14:textId="77777777" w:rsidR="002D1A17" w:rsidRDefault="002D1A17" w:rsidP="002D1A17">
      <w:pPr>
        <w:spacing w:line="240" w:lineRule="atLeast"/>
      </w:pPr>
    </w:p>
    <w:p w14:paraId="6084B93D" w14:textId="77777777" w:rsidR="002D1A17" w:rsidRDefault="002D1A17" w:rsidP="002D1A17">
      <w:pPr>
        <w:spacing w:line="240" w:lineRule="atLeast"/>
      </w:pPr>
    </w:p>
    <w:p w14:paraId="5EC34398" w14:textId="77777777" w:rsidR="002D1A17" w:rsidRDefault="002D1A17" w:rsidP="002D1A17">
      <w:pPr>
        <w:spacing w:line="240" w:lineRule="atLeast"/>
      </w:pPr>
    </w:p>
    <w:p w14:paraId="04050C11" w14:textId="77777777" w:rsidR="002D1A17" w:rsidRPr="00A23A00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  <w:t>_________________</w:t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</w:t>
      </w:r>
      <w:r>
        <w:rPr>
          <w:rFonts w:ascii="Times New Roman" w:hAnsi="Times New Roman" w:cs="Times New Roman"/>
          <w:sz w:val="30"/>
          <w:szCs w:val="30"/>
        </w:rPr>
        <w:t>______</w:t>
      </w:r>
      <w:r w:rsidRPr="00A23A00">
        <w:rPr>
          <w:rFonts w:ascii="Times New Roman" w:hAnsi="Times New Roman" w:cs="Times New Roman"/>
          <w:sz w:val="30"/>
          <w:szCs w:val="30"/>
        </w:rPr>
        <w:t>_____</w:t>
      </w:r>
    </w:p>
    <w:p w14:paraId="50ACA697" w14:textId="77777777" w:rsidR="002D1A17" w:rsidRPr="00A23A00" w:rsidRDefault="002D1A17" w:rsidP="002D1A17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подпис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0A7FD476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65067208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)</w:t>
      </w:r>
    </w:p>
    <w:p w14:paraId="43517B77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  <w:sectPr w:rsidR="002D1A17" w:rsidSect="00FE680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7FA66EA" w14:textId="77777777" w:rsidR="002D1A17" w:rsidRDefault="002D1A17" w:rsidP="002D1A17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5</w:t>
      </w:r>
    </w:p>
    <w:p w14:paraId="4C4ADAF3" w14:textId="77777777" w:rsidR="002D1A17" w:rsidRDefault="002D1A17" w:rsidP="002D1A17">
      <w:pPr>
        <w:spacing w:line="240" w:lineRule="atLeast"/>
        <w:ind w:left="10631"/>
        <w:rPr>
          <w:rFonts w:ascii="Times New Roman CYR" w:hAnsi="Times New Roman CYR" w:cs="Times New Roman CYR"/>
          <w:b/>
          <w:bCs/>
        </w:rPr>
      </w:pPr>
      <w:r w:rsidRPr="0062169A">
        <w:rPr>
          <w:rFonts w:ascii="Times New Roman CYR" w:hAnsi="Times New Roman CYR" w:cs="Times New Roman CYR"/>
          <w:b/>
          <w:bCs/>
        </w:rPr>
        <w:t>УТВЕРЖДАЮ</w:t>
      </w:r>
    </w:p>
    <w:p w14:paraId="6EBE821A" w14:textId="77777777" w:rsidR="002D1A17" w:rsidRDefault="002D1A17" w:rsidP="002D1A17">
      <w:pPr>
        <w:spacing w:line="240" w:lineRule="atLeast"/>
        <w:ind w:left="10631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____________________________</w:t>
      </w:r>
    </w:p>
    <w:p w14:paraId="1D9219E1" w14:textId="77777777" w:rsidR="002D1A17" w:rsidRPr="00AC538E" w:rsidRDefault="002D1A17" w:rsidP="002D1A17">
      <w:pPr>
        <w:spacing w:line="240" w:lineRule="atLeast"/>
        <w:ind w:left="10631" w:firstLine="697"/>
        <w:rPr>
          <w:vertAlign w:val="superscript"/>
        </w:rPr>
      </w:pPr>
      <w:r w:rsidRPr="00AC538E">
        <w:rPr>
          <w:vertAlign w:val="superscript"/>
        </w:rPr>
        <w:t>(должность) (подпись) (ФИО)</w:t>
      </w:r>
    </w:p>
    <w:p w14:paraId="08F79F17" w14:textId="77777777" w:rsidR="002D1A17" w:rsidRDefault="002D1A17" w:rsidP="002D1A17">
      <w:pPr>
        <w:spacing w:line="240" w:lineRule="atLeast"/>
        <w:ind w:left="10631"/>
      </w:pPr>
      <w:r>
        <w:t>«___</w:t>
      </w:r>
      <w:proofErr w:type="gramStart"/>
      <w:r>
        <w:t>_»_</w:t>
      </w:r>
      <w:proofErr w:type="gramEnd"/>
      <w:r>
        <w:t>________________20_____ г.</w:t>
      </w:r>
    </w:p>
    <w:p w14:paraId="1E9EDA5F" w14:textId="77777777" w:rsidR="002D1A17" w:rsidRDefault="002D1A17" w:rsidP="002D1A17">
      <w:pPr>
        <w:spacing w:line="240" w:lineRule="atLeast"/>
      </w:pPr>
    </w:p>
    <w:p w14:paraId="4F2C3E03" w14:textId="77777777" w:rsidR="002D1A17" w:rsidRDefault="002D1A17" w:rsidP="002D1A17">
      <w:pPr>
        <w:pBdr>
          <w:bottom w:val="single" w:sz="12" w:space="16" w:color="auto"/>
        </w:pBd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выполнения работ и освоения бюджетных средств</w:t>
      </w:r>
    </w:p>
    <w:p w14:paraId="6F53C836" w14:textId="77777777" w:rsidR="002D1A17" w:rsidRDefault="002D1A17" w:rsidP="002D1A17">
      <w:pPr>
        <w:pBdr>
          <w:bottom w:val="single" w:sz="12" w:space="16" w:color="auto"/>
        </w:pBd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</w:t>
      </w:r>
    </w:p>
    <w:p w14:paraId="7C34B89F" w14:textId="77777777" w:rsidR="002D1A17" w:rsidRDefault="002D1A17" w:rsidP="002D1A17">
      <w:pPr>
        <w:pBdr>
          <w:bottom w:val="single" w:sz="12" w:space="16" w:color="auto"/>
        </w:pBdr>
        <w:spacing w:line="240" w:lineRule="atLeast"/>
        <w:jc w:val="center"/>
        <w:rPr>
          <w:b/>
          <w:sz w:val="28"/>
          <w:szCs w:val="28"/>
          <w:vertAlign w:val="superscript"/>
        </w:rPr>
      </w:pPr>
      <w:r w:rsidRPr="003237BC">
        <w:rPr>
          <w:b/>
          <w:sz w:val="28"/>
          <w:szCs w:val="28"/>
          <w:vertAlign w:val="superscript"/>
        </w:rPr>
        <w:t>(наименование мероприятия)</w:t>
      </w:r>
    </w:p>
    <w:p w14:paraId="0D9BB974" w14:textId="77777777" w:rsidR="002D1A17" w:rsidRDefault="002D1A17" w:rsidP="002D1A17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</w:t>
      </w:r>
      <w:r w:rsidRPr="00CE4E38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наименование субъекта хозяйствования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6"/>
        <w:gridCol w:w="8530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2D1A17" w:rsidRPr="003237BC" w14:paraId="2D5FD2F9" w14:textId="77777777" w:rsidTr="00FE680A">
        <w:trPr>
          <w:trHeight w:val="135"/>
          <w:jc w:val="center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5D33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№ п/п</w:t>
            </w:r>
          </w:p>
        </w:tc>
        <w:tc>
          <w:tcPr>
            <w:tcW w:w="3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2410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Pr="003237BC">
              <w:rPr>
                <w:sz w:val="20"/>
                <w:szCs w:val="20"/>
              </w:rPr>
              <w:t xml:space="preserve"> работ</w:t>
            </w:r>
          </w:p>
        </w:tc>
        <w:tc>
          <w:tcPr>
            <w:tcW w:w="13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9145DD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20___ год</w:t>
            </w:r>
          </w:p>
        </w:tc>
      </w:tr>
      <w:tr w:rsidR="002D1A17" w:rsidRPr="003237BC" w14:paraId="3D672DAC" w14:textId="77777777" w:rsidTr="00FE680A">
        <w:trPr>
          <w:cantSplit/>
          <w:trHeight w:val="1031"/>
          <w:jc w:val="center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6F33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E212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E60D7FB" w14:textId="77777777" w:rsidR="002D1A17" w:rsidRPr="003237BC" w:rsidRDefault="002D1A17" w:rsidP="00FE680A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январь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44A935E" w14:textId="77777777" w:rsidR="002D1A17" w:rsidRPr="003237BC" w:rsidRDefault="002D1A17" w:rsidP="00FE680A">
            <w:pPr>
              <w:spacing w:line="240" w:lineRule="atLeast"/>
              <w:ind w:left="-116" w:right="-5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феврал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C047F85" w14:textId="77777777" w:rsidR="002D1A17" w:rsidRPr="003237BC" w:rsidRDefault="002D1A17" w:rsidP="00FE680A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март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39D139F" w14:textId="77777777" w:rsidR="002D1A17" w:rsidRPr="003237BC" w:rsidRDefault="002D1A17" w:rsidP="00FE680A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апрел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C066971" w14:textId="77777777" w:rsidR="002D1A17" w:rsidRPr="003237BC" w:rsidRDefault="002D1A17" w:rsidP="00FE680A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май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D07F41B" w14:textId="77777777" w:rsidR="002D1A17" w:rsidRPr="003237BC" w:rsidRDefault="002D1A17" w:rsidP="00FE680A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июн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52CAAC5" w14:textId="77777777" w:rsidR="002D1A17" w:rsidRPr="003237BC" w:rsidRDefault="002D1A17" w:rsidP="00FE680A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июл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D9FFDD0" w14:textId="77777777" w:rsidR="002D1A17" w:rsidRPr="003237BC" w:rsidRDefault="002D1A17" w:rsidP="00FE680A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август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DD901E2" w14:textId="77777777" w:rsidR="002D1A17" w:rsidRPr="003237BC" w:rsidRDefault="002D1A17" w:rsidP="00FE680A">
            <w:pPr>
              <w:spacing w:line="240" w:lineRule="atLeast"/>
              <w:ind w:left="-47" w:right="-95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сентябр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92A1589" w14:textId="77777777" w:rsidR="002D1A17" w:rsidRPr="003237BC" w:rsidRDefault="002D1A17" w:rsidP="00FE680A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октябр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E893230" w14:textId="77777777" w:rsidR="002D1A17" w:rsidRPr="003237BC" w:rsidRDefault="002D1A17" w:rsidP="00FE680A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ноябрь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0573A5F" w14:textId="77777777" w:rsidR="002D1A17" w:rsidRPr="003237BC" w:rsidRDefault="002D1A17" w:rsidP="00FE680A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декабрь</w:t>
            </w:r>
          </w:p>
        </w:tc>
      </w:tr>
      <w:tr w:rsidR="002D1A17" w:rsidRPr="003237BC" w14:paraId="4974AC56" w14:textId="77777777" w:rsidTr="00FE680A">
        <w:trPr>
          <w:cantSplit/>
          <w:trHeight w:val="58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FED3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1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4B0BC7" w14:textId="77777777" w:rsidR="002D1A17" w:rsidRPr="003237BC" w:rsidRDefault="002D1A17" w:rsidP="00FE680A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роведение тендерной процедуры (по разработке ПСД) (в соответствии с законодательством)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F93C2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4316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6F6AE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2640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33855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4D0AC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62E6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DF53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403E3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5DFF4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D47DD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ADA47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062C24B9" w14:textId="77777777" w:rsidTr="00FE680A">
        <w:trPr>
          <w:cantSplit/>
          <w:trHeight w:val="58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43137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2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E0D9E1" w14:textId="77777777" w:rsidR="002D1A17" w:rsidRPr="003237BC" w:rsidRDefault="002D1A17" w:rsidP="00FE680A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Разработка ПС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370D8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CDBB8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6061A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4C845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03DB14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86A35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F21DD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2CE04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621C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BCF14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3F3AD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23A5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0D192A3B" w14:textId="77777777" w:rsidTr="00FE680A">
        <w:trPr>
          <w:cantSplit/>
          <w:trHeight w:val="304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96E06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3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ECB73" w14:textId="77777777" w:rsidR="002D1A17" w:rsidRPr="003237BC" w:rsidRDefault="002D1A17" w:rsidP="00FE680A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олучение экспертизы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FCA81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87487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4B4BB1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3875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8AE2D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E8AE9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3D6E6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80F9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C06FA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471D9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0612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D0943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78274702" w14:textId="77777777" w:rsidTr="00FE680A">
        <w:trPr>
          <w:cantSplit/>
          <w:trHeight w:val="266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5D993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4</w:t>
            </w:r>
          </w:p>
        </w:tc>
        <w:tc>
          <w:tcPr>
            <w:tcW w:w="34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28A276" w14:textId="77777777" w:rsidR="002D1A17" w:rsidRDefault="002D1A17" w:rsidP="00FE680A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 xml:space="preserve">Проведение тендерной процедуры по выбору подрядной организации (поставщика оборудования) </w:t>
            </w:r>
          </w:p>
          <w:p w14:paraId="06ED5C57" w14:textId="77777777" w:rsidR="002D1A17" w:rsidRPr="003237BC" w:rsidRDefault="002D1A17" w:rsidP="00FE680A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(в соответствии с законодательством)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C366B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08549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5EFE7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1351A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AF0B87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9EECA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AB6CB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34371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F1AA5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E088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AF68B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10CDD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36B8312F" w14:textId="77777777" w:rsidTr="00FE680A">
        <w:trPr>
          <w:cantSplit/>
          <w:trHeight w:val="216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C17E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5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8ED735" w14:textId="77777777" w:rsidR="002D1A17" w:rsidRPr="003237BC" w:rsidRDefault="002D1A17" w:rsidP="00FE680A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 xml:space="preserve">Заключение договора с </w:t>
            </w:r>
            <w:r>
              <w:rPr>
                <w:sz w:val="20"/>
                <w:szCs w:val="20"/>
              </w:rPr>
              <w:t>подрядной организацией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2EC9C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C0D25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0EA48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89B94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56B48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1A65D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80557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1C65A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34C2E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E404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3B249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B8EF5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2D637193" w14:textId="77777777" w:rsidTr="00FE680A">
        <w:trPr>
          <w:cantSplit/>
          <w:trHeight w:val="216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43AC4B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59961" w14:textId="2843D724" w:rsidR="002D1A17" w:rsidRPr="003237BC" w:rsidRDefault="002D1A17" w:rsidP="00FE680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ие средств республиканского бюджета на финансирование Государственной программы «</w:t>
            </w:r>
            <w:r w:rsidR="00E451F4" w:rsidRPr="00E451F4">
              <w:rPr>
                <w:sz w:val="20"/>
                <w:szCs w:val="20"/>
              </w:rPr>
              <w:t>Устойчивая энергетика и энергоэффективност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49F9CD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0105F6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4E9C11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5E8A7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B3C84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D525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DC5C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83C47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D4E6E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6954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87012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048BE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595A083B" w14:textId="77777777" w:rsidTr="00FE680A">
        <w:trPr>
          <w:cantSplit/>
          <w:trHeight w:val="120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8D1FE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CE2F3" w14:textId="77777777" w:rsidR="002D1A17" w:rsidRPr="003237BC" w:rsidRDefault="002D1A17" w:rsidP="00FE680A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оставка оборудования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B70C5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2365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C9746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4648C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32278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222EC5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90A2B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7DBDB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A17E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4E838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D6F41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1F252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4EE039FD" w14:textId="77777777" w:rsidTr="00FE680A">
        <w:trPr>
          <w:cantSplit/>
          <w:trHeight w:val="167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AB478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EA5528" w14:textId="77777777" w:rsidR="002D1A17" w:rsidRPr="003237BC" w:rsidRDefault="002D1A17" w:rsidP="00FE680A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Строительно-монтажные работы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1B938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B8372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E67AE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C720D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402FAA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18FE2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9A625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7B97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43817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8CD68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CDCC8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EC1DE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5BC6FFF5" w14:textId="77777777" w:rsidTr="00FE680A">
        <w:trPr>
          <w:cantSplit/>
          <w:trHeight w:val="70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D7EAC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14536" w14:textId="77777777" w:rsidR="002D1A17" w:rsidRPr="003237BC" w:rsidRDefault="002D1A17" w:rsidP="00FE680A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уско-наладочные работы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8C8FD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3575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B999A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60645C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F71F32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4B215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09F48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B43DB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6F2F6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3AF5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B877B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96DD3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7BFFD157" w14:textId="77777777" w:rsidTr="00FE680A">
        <w:trPr>
          <w:cantSplit/>
          <w:trHeight w:val="244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63EB4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08464" w14:textId="77777777" w:rsidR="002D1A17" w:rsidRPr="003237BC" w:rsidRDefault="002D1A17" w:rsidP="00FE680A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Ввод в эксплуатацию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3B3B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14C17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0F097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A895A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419E4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1EB48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C36D8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0E8E3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3464D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CB8E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F952C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A857D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</w:tbl>
    <w:p w14:paraId="200EFB02" w14:textId="77777777" w:rsidR="002D1A17" w:rsidRDefault="002D1A17" w:rsidP="002D1A17">
      <w:pPr>
        <w:spacing w:line="240" w:lineRule="atLeast"/>
        <w:rPr>
          <w:b/>
          <w:sz w:val="28"/>
          <w:szCs w:val="28"/>
          <w:vertAlign w:val="superscript"/>
        </w:rPr>
      </w:pPr>
    </w:p>
    <w:p w14:paraId="79C02DB3" w14:textId="77777777" w:rsidR="002D1A17" w:rsidRPr="00A23A00" w:rsidRDefault="002D1A17" w:rsidP="002D1A1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14:paraId="5CA63226" w14:textId="77777777" w:rsidR="002D1A17" w:rsidRPr="00A23A00" w:rsidRDefault="002D1A17" w:rsidP="002D1A17">
      <w:pPr>
        <w:pStyle w:val="ConsPlusNormal"/>
        <w:spacing w:line="240" w:lineRule="atLeast"/>
        <w:ind w:left="1273"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подпис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6EDEBB09" w14:textId="77777777" w:rsidR="002D1A17" w:rsidRDefault="002D1A17" w:rsidP="002D1A1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71BA434D" w14:textId="77777777" w:rsidR="002D1A17" w:rsidRPr="00433EF0" w:rsidRDefault="002D1A17" w:rsidP="002D1A17">
      <w:pPr>
        <w:pStyle w:val="ConsPlusNormal"/>
        <w:tabs>
          <w:tab w:val="left" w:pos="1843"/>
        </w:tabs>
        <w:spacing w:line="240" w:lineRule="atLeast"/>
        <w:ind w:left="1416"/>
        <w:jc w:val="both"/>
      </w:pP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14:paraId="11B4C4B5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  <w:sectPr w:rsidR="002D1A17" w:rsidSect="002D1A17">
          <w:pgSz w:w="16838" w:h="11906" w:orient="landscape"/>
          <w:pgMar w:top="567" w:right="1134" w:bottom="993" w:left="1134" w:header="709" w:footer="709" w:gutter="0"/>
          <w:cols w:space="708"/>
          <w:docGrid w:linePitch="360"/>
        </w:sectPr>
      </w:pPr>
    </w:p>
    <w:p w14:paraId="3146D004" w14:textId="7480EE08" w:rsidR="00035E5F" w:rsidRPr="00C23812" w:rsidRDefault="00035E5F" w:rsidP="00035E5F">
      <w:pPr>
        <w:pageBreakBefore/>
        <w:ind w:left="3969"/>
        <w:jc w:val="right"/>
        <w:rPr>
          <w:sz w:val="28"/>
          <w:szCs w:val="28"/>
        </w:rPr>
      </w:pPr>
      <w:r w:rsidRPr="00C23812">
        <w:rPr>
          <w:sz w:val="28"/>
          <w:szCs w:val="28"/>
        </w:rPr>
        <w:lastRenderedPageBreak/>
        <w:t xml:space="preserve">Форма </w:t>
      </w:r>
      <w:r w:rsidR="00210C52">
        <w:rPr>
          <w:sz w:val="28"/>
          <w:szCs w:val="28"/>
        </w:rPr>
        <w:t>6</w:t>
      </w:r>
    </w:p>
    <w:p w14:paraId="04A6F223" w14:textId="77777777" w:rsidR="00035E5F" w:rsidRPr="002F6237" w:rsidRDefault="00035E5F" w:rsidP="00035E5F">
      <w:pPr>
        <w:ind w:left="5529"/>
        <w:jc w:val="both"/>
      </w:pPr>
    </w:p>
    <w:p w14:paraId="13A3E389" w14:textId="77777777" w:rsidR="00035E5F" w:rsidRDefault="00035E5F" w:rsidP="00035E5F">
      <w:pPr>
        <w:rPr>
          <w:sz w:val="16"/>
        </w:rPr>
      </w:pPr>
    </w:p>
    <w:p w14:paraId="115CC8CD" w14:textId="77777777" w:rsidR="00035E5F" w:rsidRDefault="00035E5F" w:rsidP="00035E5F">
      <w:pPr>
        <w:rPr>
          <w:sz w:val="16"/>
        </w:rPr>
      </w:pPr>
    </w:p>
    <w:p w14:paraId="2F9025A2" w14:textId="77777777" w:rsidR="00035E5F" w:rsidRDefault="00035E5F" w:rsidP="00035E5F">
      <w:pPr>
        <w:rPr>
          <w:sz w:val="16"/>
        </w:rPr>
      </w:pPr>
    </w:p>
    <w:p w14:paraId="4800846E" w14:textId="77777777" w:rsidR="00035E5F" w:rsidRPr="00C23812" w:rsidRDefault="00035E5F" w:rsidP="00035E5F">
      <w:pPr>
        <w:ind w:left="-142" w:right="-143"/>
        <w:jc w:val="center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>Дополнительные сведения</w:t>
      </w:r>
    </w:p>
    <w:p w14:paraId="56E53BDD" w14:textId="77777777" w:rsidR="00035E5F" w:rsidRDefault="00035E5F" w:rsidP="00035E5F">
      <w:pPr>
        <w:ind w:left="-142" w:right="-142"/>
        <w:jc w:val="center"/>
        <w:rPr>
          <w:b/>
          <w:szCs w:val="28"/>
        </w:rPr>
      </w:pPr>
    </w:p>
    <w:p w14:paraId="33366733" w14:textId="77777777" w:rsidR="00035E5F" w:rsidRDefault="00035E5F" w:rsidP="00035E5F">
      <w:pPr>
        <w:ind w:right="-142"/>
        <w:rPr>
          <w:b/>
          <w:szCs w:val="28"/>
        </w:rPr>
      </w:pPr>
      <w:r>
        <w:rPr>
          <w:b/>
          <w:szCs w:val="28"/>
        </w:rPr>
        <w:t>___________________________________________________________________</w:t>
      </w:r>
    </w:p>
    <w:p w14:paraId="4921E82B" w14:textId="77777777" w:rsidR="00035E5F" w:rsidRPr="0023715D" w:rsidRDefault="00035E5F" w:rsidP="00035E5F">
      <w:pPr>
        <w:ind w:right="-142"/>
        <w:jc w:val="center"/>
        <w:rPr>
          <w:vertAlign w:val="superscript"/>
        </w:rPr>
      </w:pPr>
      <w:r w:rsidRPr="0023715D">
        <w:rPr>
          <w:vertAlign w:val="superscript"/>
        </w:rPr>
        <w:t>(наименование организации)</w:t>
      </w:r>
    </w:p>
    <w:p w14:paraId="34D48EE4" w14:textId="77777777" w:rsidR="00035E5F" w:rsidRDefault="00035E5F" w:rsidP="00035E5F">
      <w:pPr>
        <w:ind w:right="-142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14:paraId="597A8F6D" w14:textId="77777777" w:rsidR="00035E5F" w:rsidRPr="00CE7A91" w:rsidRDefault="00035E5F" w:rsidP="00035E5F">
      <w:pPr>
        <w:ind w:right="-142"/>
        <w:jc w:val="center"/>
        <w:rPr>
          <w:szCs w:val="28"/>
          <w:vertAlign w:val="superscript"/>
        </w:rPr>
      </w:pPr>
      <w:r w:rsidRPr="00CE7A91">
        <w:rPr>
          <w:szCs w:val="28"/>
          <w:vertAlign w:val="superscript"/>
        </w:rPr>
        <w:t>(наименование энергосберегающего мероприятия)</w:t>
      </w:r>
    </w:p>
    <w:p w14:paraId="4DDD3731" w14:textId="77777777" w:rsidR="00035E5F" w:rsidRDefault="00035E5F" w:rsidP="00035E5F">
      <w:pPr>
        <w:ind w:right="-142"/>
        <w:rPr>
          <w:szCs w:val="28"/>
        </w:rPr>
      </w:pPr>
    </w:p>
    <w:p w14:paraId="3A9B3089" w14:textId="77777777" w:rsidR="00035E5F" w:rsidRDefault="00035E5F" w:rsidP="00035E5F">
      <w:pPr>
        <w:ind w:right="-142"/>
        <w:rPr>
          <w:sz w:val="30"/>
          <w:szCs w:val="30"/>
        </w:rPr>
      </w:pPr>
      <w:r w:rsidRPr="00C23812">
        <w:rPr>
          <w:sz w:val="28"/>
          <w:szCs w:val="28"/>
        </w:rPr>
        <w:t xml:space="preserve">1. УНК (средства республиканского </w:t>
      </w:r>
      <w:proofErr w:type="gramStart"/>
      <w:r w:rsidRPr="00C23812">
        <w:rPr>
          <w:sz w:val="28"/>
          <w:szCs w:val="28"/>
        </w:rPr>
        <w:t>бюджета)</w:t>
      </w:r>
      <w:r>
        <w:rPr>
          <w:sz w:val="30"/>
          <w:szCs w:val="30"/>
        </w:rPr>
        <w:t>_</w:t>
      </w:r>
      <w:proofErr w:type="gramEnd"/>
      <w:r>
        <w:rPr>
          <w:sz w:val="30"/>
          <w:szCs w:val="30"/>
        </w:rPr>
        <w:t>___________________________</w:t>
      </w:r>
    </w:p>
    <w:p w14:paraId="6EA1DA86" w14:textId="77777777" w:rsidR="00035E5F" w:rsidRDefault="00035E5F" w:rsidP="00035E5F">
      <w:pPr>
        <w:ind w:right="-142"/>
        <w:rPr>
          <w:szCs w:val="28"/>
        </w:rPr>
      </w:pPr>
    </w:p>
    <w:p w14:paraId="52492FF4" w14:textId="77777777" w:rsidR="00035E5F" w:rsidRPr="00C23812" w:rsidRDefault="00035E5F" w:rsidP="00035E5F">
      <w:pPr>
        <w:ind w:right="-143"/>
        <w:rPr>
          <w:sz w:val="28"/>
          <w:szCs w:val="28"/>
        </w:rPr>
      </w:pPr>
      <w:r w:rsidRPr="00C23812">
        <w:rPr>
          <w:sz w:val="28"/>
          <w:szCs w:val="28"/>
        </w:rPr>
        <w:t>При отсутствии УНК (средства республиканского бюджета):</w:t>
      </w:r>
    </w:p>
    <w:p w14:paraId="5CC1856C" w14:textId="77777777" w:rsidR="00035E5F" w:rsidRPr="00C23812" w:rsidRDefault="00035E5F" w:rsidP="00035E5F">
      <w:pPr>
        <w:ind w:right="-143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сведения для присвоения номера казначейства получателей средств республиканского бюдж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575"/>
        <w:gridCol w:w="1882"/>
        <w:gridCol w:w="1858"/>
        <w:gridCol w:w="1850"/>
        <w:gridCol w:w="1866"/>
      </w:tblGrid>
      <w:tr w:rsidR="00035E5F" w:rsidRPr="002D0CF8" w14:paraId="30860759" w14:textId="77777777" w:rsidTr="00FE680A">
        <w:trPr>
          <w:trHeight w:val="396"/>
        </w:trPr>
        <w:tc>
          <w:tcPr>
            <w:tcW w:w="540" w:type="dxa"/>
            <w:vMerge w:val="restart"/>
          </w:tcPr>
          <w:p w14:paraId="07285BA7" w14:textId="77777777" w:rsidR="00035E5F" w:rsidRPr="002D0CF8" w:rsidRDefault="00035E5F" w:rsidP="00FE680A">
            <w:pPr>
              <w:jc w:val="center"/>
            </w:pPr>
            <w:r w:rsidRPr="002D0CF8">
              <w:t>№</w:t>
            </w:r>
          </w:p>
          <w:p w14:paraId="3250B9DC" w14:textId="77777777" w:rsidR="00035E5F" w:rsidRPr="002D0CF8" w:rsidRDefault="00035E5F" w:rsidP="00FE680A">
            <w:pPr>
              <w:jc w:val="center"/>
            </w:pPr>
            <w:r w:rsidRPr="002D0CF8">
              <w:t>п/п</w:t>
            </w:r>
          </w:p>
        </w:tc>
        <w:tc>
          <w:tcPr>
            <w:tcW w:w="3457" w:type="dxa"/>
            <w:gridSpan w:val="2"/>
          </w:tcPr>
          <w:p w14:paraId="5DF6FC7F" w14:textId="77777777" w:rsidR="00035E5F" w:rsidRPr="002D0CF8" w:rsidRDefault="00035E5F" w:rsidP="00FE680A">
            <w:pPr>
              <w:jc w:val="center"/>
            </w:pPr>
            <w:r w:rsidRPr="002D0CF8">
              <w:t>Наименование получателя средств республиканского бюджета</w:t>
            </w:r>
          </w:p>
        </w:tc>
        <w:tc>
          <w:tcPr>
            <w:tcW w:w="1858" w:type="dxa"/>
            <w:vMerge w:val="restart"/>
          </w:tcPr>
          <w:p w14:paraId="67416A3A" w14:textId="77777777" w:rsidR="00035E5F" w:rsidRPr="002D0CF8" w:rsidRDefault="00035E5F" w:rsidP="00FE680A">
            <w:pPr>
              <w:jc w:val="center"/>
            </w:pPr>
            <w:r w:rsidRPr="002D0CF8">
              <w:t>Юридический адрес</w:t>
            </w:r>
          </w:p>
        </w:tc>
        <w:tc>
          <w:tcPr>
            <w:tcW w:w="1850" w:type="dxa"/>
            <w:vMerge w:val="restart"/>
          </w:tcPr>
          <w:p w14:paraId="539527F5" w14:textId="77777777" w:rsidR="00035E5F" w:rsidRPr="002D0CF8" w:rsidRDefault="00035E5F" w:rsidP="00FE680A">
            <w:pPr>
              <w:jc w:val="center"/>
            </w:pPr>
            <w:r w:rsidRPr="002D0CF8">
              <w:t>Учетный номер плательщика</w:t>
            </w:r>
          </w:p>
        </w:tc>
        <w:tc>
          <w:tcPr>
            <w:tcW w:w="1866" w:type="dxa"/>
            <w:vMerge w:val="restart"/>
          </w:tcPr>
          <w:p w14:paraId="1C2AC9A2" w14:textId="77777777" w:rsidR="00035E5F" w:rsidRPr="002D0CF8" w:rsidRDefault="00035E5F" w:rsidP="00FE680A">
            <w:pPr>
              <w:jc w:val="center"/>
            </w:pPr>
            <w:r w:rsidRPr="002D0CF8">
              <w:t>Ведомственная подчиненность</w:t>
            </w:r>
          </w:p>
        </w:tc>
      </w:tr>
      <w:tr w:rsidR="00035E5F" w:rsidRPr="002D0CF8" w14:paraId="2C465212" w14:textId="77777777" w:rsidTr="00FE680A">
        <w:trPr>
          <w:trHeight w:val="156"/>
        </w:trPr>
        <w:tc>
          <w:tcPr>
            <w:tcW w:w="540" w:type="dxa"/>
            <w:vMerge/>
          </w:tcPr>
          <w:p w14:paraId="20D49D5A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575" w:type="dxa"/>
          </w:tcPr>
          <w:p w14:paraId="17A54C21" w14:textId="77777777" w:rsidR="00035E5F" w:rsidRPr="002D0CF8" w:rsidRDefault="00035E5F" w:rsidP="00FE680A">
            <w:pPr>
              <w:jc w:val="center"/>
            </w:pPr>
            <w:r w:rsidRPr="002D0CF8">
              <w:t>полное</w:t>
            </w:r>
          </w:p>
        </w:tc>
        <w:tc>
          <w:tcPr>
            <w:tcW w:w="1882" w:type="dxa"/>
          </w:tcPr>
          <w:p w14:paraId="3B665DF0" w14:textId="77777777" w:rsidR="00035E5F" w:rsidRPr="002D0CF8" w:rsidRDefault="00035E5F" w:rsidP="00FE680A">
            <w:pPr>
              <w:jc w:val="center"/>
            </w:pPr>
            <w:r w:rsidRPr="002D0CF8">
              <w:t>сокращенное</w:t>
            </w:r>
          </w:p>
        </w:tc>
        <w:tc>
          <w:tcPr>
            <w:tcW w:w="1858" w:type="dxa"/>
            <w:vMerge/>
          </w:tcPr>
          <w:p w14:paraId="612E92C2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50" w:type="dxa"/>
            <w:vMerge/>
          </w:tcPr>
          <w:p w14:paraId="52C0FCC2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66" w:type="dxa"/>
            <w:vMerge/>
          </w:tcPr>
          <w:p w14:paraId="50AD87FA" w14:textId="77777777" w:rsidR="00035E5F" w:rsidRPr="002D0CF8" w:rsidRDefault="00035E5F" w:rsidP="00FE680A">
            <w:pPr>
              <w:jc w:val="center"/>
            </w:pPr>
          </w:p>
        </w:tc>
      </w:tr>
      <w:tr w:rsidR="00035E5F" w:rsidRPr="002D0CF8" w14:paraId="17A05790" w14:textId="77777777" w:rsidTr="00FE680A">
        <w:tc>
          <w:tcPr>
            <w:tcW w:w="9571" w:type="dxa"/>
            <w:gridSpan w:val="6"/>
          </w:tcPr>
          <w:p w14:paraId="20C7449F" w14:textId="77777777" w:rsidR="00035E5F" w:rsidRPr="002D0CF8" w:rsidRDefault="00035E5F" w:rsidP="00FE680A">
            <w:r w:rsidRPr="002D0CF8">
              <w:t>Присвоить УНК и прикрепить</w:t>
            </w:r>
          </w:p>
        </w:tc>
      </w:tr>
      <w:tr w:rsidR="00035E5F" w:rsidRPr="002D0CF8" w14:paraId="7BA308B5" w14:textId="77777777" w:rsidTr="00FE680A">
        <w:tc>
          <w:tcPr>
            <w:tcW w:w="540" w:type="dxa"/>
          </w:tcPr>
          <w:p w14:paraId="7D4BF3F2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575" w:type="dxa"/>
          </w:tcPr>
          <w:p w14:paraId="65DA7370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82" w:type="dxa"/>
          </w:tcPr>
          <w:p w14:paraId="088B7884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58" w:type="dxa"/>
          </w:tcPr>
          <w:p w14:paraId="699B17D9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50" w:type="dxa"/>
          </w:tcPr>
          <w:p w14:paraId="7DEECD00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66" w:type="dxa"/>
          </w:tcPr>
          <w:p w14:paraId="4D3B6BCA" w14:textId="77777777" w:rsidR="00035E5F" w:rsidRPr="002D0CF8" w:rsidRDefault="00035E5F" w:rsidP="00FE680A">
            <w:pPr>
              <w:jc w:val="center"/>
            </w:pPr>
          </w:p>
        </w:tc>
      </w:tr>
      <w:tr w:rsidR="00035E5F" w:rsidRPr="002D0CF8" w14:paraId="25A1B622" w14:textId="77777777" w:rsidTr="00FE680A">
        <w:tc>
          <w:tcPr>
            <w:tcW w:w="540" w:type="dxa"/>
          </w:tcPr>
          <w:p w14:paraId="38921046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575" w:type="dxa"/>
          </w:tcPr>
          <w:p w14:paraId="56872578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82" w:type="dxa"/>
          </w:tcPr>
          <w:p w14:paraId="19B556D8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58" w:type="dxa"/>
          </w:tcPr>
          <w:p w14:paraId="5CD165AC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50" w:type="dxa"/>
          </w:tcPr>
          <w:p w14:paraId="68366314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66" w:type="dxa"/>
          </w:tcPr>
          <w:p w14:paraId="0983F02D" w14:textId="77777777" w:rsidR="00035E5F" w:rsidRPr="002D0CF8" w:rsidRDefault="00035E5F" w:rsidP="00FE680A">
            <w:pPr>
              <w:jc w:val="center"/>
            </w:pPr>
          </w:p>
        </w:tc>
      </w:tr>
      <w:tr w:rsidR="00035E5F" w:rsidRPr="002D0CF8" w14:paraId="7B3A9EDF" w14:textId="77777777" w:rsidTr="00FE680A">
        <w:tc>
          <w:tcPr>
            <w:tcW w:w="540" w:type="dxa"/>
          </w:tcPr>
          <w:p w14:paraId="47D4EA47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575" w:type="dxa"/>
          </w:tcPr>
          <w:p w14:paraId="4E2C7AE9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82" w:type="dxa"/>
          </w:tcPr>
          <w:p w14:paraId="1B7423AC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58" w:type="dxa"/>
          </w:tcPr>
          <w:p w14:paraId="51894DF5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50" w:type="dxa"/>
          </w:tcPr>
          <w:p w14:paraId="1B808CFE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66" w:type="dxa"/>
          </w:tcPr>
          <w:p w14:paraId="2DADAFB6" w14:textId="77777777" w:rsidR="00035E5F" w:rsidRPr="002D0CF8" w:rsidRDefault="00035E5F" w:rsidP="00FE680A">
            <w:pPr>
              <w:jc w:val="center"/>
            </w:pPr>
          </w:p>
        </w:tc>
      </w:tr>
    </w:tbl>
    <w:p w14:paraId="12EDD557" w14:textId="77777777" w:rsidR="00035E5F" w:rsidRDefault="00035E5F" w:rsidP="00035E5F">
      <w:pPr>
        <w:jc w:val="center"/>
      </w:pPr>
    </w:p>
    <w:p w14:paraId="491E15B0" w14:textId="77777777" w:rsidR="00035E5F" w:rsidRDefault="00035E5F" w:rsidP="00035E5F">
      <w:pPr>
        <w:ind w:right="-142"/>
        <w:jc w:val="center"/>
        <w:rPr>
          <w:szCs w:val="28"/>
        </w:rPr>
      </w:pPr>
    </w:p>
    <w:p w14:paraId="2232EBCA" w14:textId="77777777" w:rsidR="00035E5F" w:rsidRDefault="00035E5F" w:rsidP="00035E5F">
      <w:pPr>
        <w:ind w:right="-142"/>
        <w:rPr>
          <w:sz w:val="30"/>
          <w:szCs w:val="30"/>
        </w:rPr>
      </w:pPr>
      <w:r w:rsidRPr="00C23812">
        <w:rPr>
          <w:sz w:val="28"/>
          <w:szCs w:val="28"/>
        </w:rPr>
        <w:t>2.</w:t>
      </w:r>
      <w:r>
        <w:rPr>
          <w:sz w:val="28"/>
          <w:szCs w:val="28"/>
        </w:rPr>
        <w:t xml:space="preserve"> С</w:t>
      </w:r>
      <w:r w:rsidRPr="00C23812">
        <w:rPr>
          <w:sz w:val="28"/>
          <w:szCs w:val="28"/>
        </w:rPr>
        <w:t>татья бюджетной классификации</w:t>
      </w:r>
      <w:r>
        <w:rPr>
          <w:sz w:val="30"/>
          <w:szCs w:val="30"/>
        </w:rPr>
        <w:t>___________________________________</w:t>
      </w:r>
    </w:p>
    <w:p w14:paraId="168C589C" w14:textId="77777777" w:rsidR="00035E5F" w:rsidRPr="0023715D" w:rsidRDefault="00035E5F" w:rsidP="00035E5F">
      <w:pPr>
        <w:ind w:right="-142"/>
        <w:jc w:val="center"/>
        <w:rPr>
          <w:vertAlign w:val="superscript"/>
        </w:rPr>
      </w:pPr>
      <w:r w:rsidRPr="0023715D">
        <w:rPr>
          <w:vertAlign w:val="superscript"/>
        </w:rPr>
        <w:t>(согласно приложению 6 «Экономическая классификация расходов бюджета» к постановлению Министерства финансов Республики Беларусь 31.12.2008 № 208</w:t>
      </w:r>
      <w:r>
        <w:rPr>
          <w:vertAlign w:val="superscript"/>
        </w:rPr>
        <w:t>)</w:t>
      </w:r>
      <w:r w:rsidRPr="0023715D">
        <w:rPr>
          <w:vertAlign w:val="superscript"/>
        </w:rPr>
        <w:t xml:space="preserve"> </w:t>
      </w:r>
    </w:p>
    <w:p w14:paraId="2130234D" w14:textId="77777777" w:rsidR="00035E5F" w:rsidRDefault="00035E5F" w:rsidP="00035E5F">
      <w:pPr>
        <w:jc w:val="center"/>
      </w:pPr>
    </w:p>
    <w:p w14:paraId="4EC71784" w14:textId="77777777" w:rsidR="00035E5F" w:rsidRDefault="00035E5F" w:rsidP="00035E5F">
      <w:pPr>
        <w:jc w:val="center"/>
      </w:pPr>
    </w:p>
    <w:p w14:paraId="46DDF4ED" w14:textId="77777777" w:rsidR="00035E5F" w:rsidRDefault="00035E5F" w:rsidP="00035E5F">
      <w:pPr>
        <w:jc w:val="center"/>
      </w:pPr>
    </w:p>
    <w:p w14:paraId="4C09F6FF" w14:textId="77777777" w:rsidR="00035E5F" w:rsidRDefault="00035E5F" w:rsidP="00035E5F">
      <w:pPr>
        <w:jc w:val="center"/>
      </w:pPr>
    </w:p>
    <w:p w14:paraId="355578BE" w14:textId="77777777" w:rsidR="00035E5F" w:rsidRDefault="00035E5F" w:rsidP="00035E5F">
      <w:pPr>
        <w:jc w:val="center"/>
      </w:pPr>
    </w:p>
    <w:p w14:paraId="2B05DE47" w14:textId="77777777" w:rsidR="00035E5F" w:rsidRPr="00A23A00" w:rsidRDefault="00035E5F" w:rsidP="00035E5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  <w:t>__________________</w:t>
      </w:r>
      <w:r>
        <w:rPr>
          <w:rFonts w:ascii="Times New Roman" w:hAnsi="Times New Roman" w:cs="Times New Roman"/>
          <w:sz w:val="30"/>
          <w:szCs w:val="30"/>
        </w:rPr>
        <w:tab/>
        <w:t>________</w:t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14:paraId="1B2D07B0" w14:textId="77777777" w:rsidR="00035E5F" w:rsidRPr="00A23A00" w:rsidRDefault="00035E5F" w:rsidP="00035E5F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  <w:t>(подпись, печа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298C9FC3" w14:textId="77777777" w:rsidR="00035E5F" w:rsidRDefault="00035E5F" w:rsidP="00035E5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12D9D7DB" w14:textId="77777777" w:rsidR="00035E5F" w:rsidRPr="00433EF0" w:rsidRDefault="00035E5F" w:rsidP="00035E5F">
      <w:pPr>
        <w:pStyle w:val="ConsPlusNormal"/>
        <w:tabs>
          <w:tab w:val="left" w:pos="993"/>
          <w:tab w:val="left" w:pos="1843"/>
        </w:tabs>
        <w:spacing w:line="240" w:lineRule="atLeast"/>
        <w:jc w:val="both"/>
      </w:pP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14:paraId="7400B5E1" w14:textId="06D648FC" w:rsidR="003B75C1" w:rsidRPr="00DA7D20" w:rsidRDefault="003B75C1" w:rsidP="002D1A17">
      <w:pPr>
        <w:jc w:val="both"/>
        <w:rPr>
          <w:sz w:val="30"/>
          <w:szCs w:val="30"/>
        </w:rPr>
      </w:pPr>
    </w:p>
    <w:sectPr w:rsidR="003B75C1" w:rsidRPr="00DA7D20" w:rsidSect="00B57CB4"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7EA50" w14:textId="77777777" w:rsidR="001F14D6" w:rsidRDefault="001F14D6">
      <w:r>
        <w:separator/>
      </w:r>
    </w:p>
  </w:endnote>
  <w:endnote w:type="continuationSeparator" w:id="0">
    <w:p w14:paraId="457EBB2D" w14:textId="77777777" w:rsidR="001F14D6" w:rsidRDefault="001F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F6020" w14:textId="77777777" w:rsidR="001F14D6" w:rsidRDefault="001F14D6">
      <w:r>
        <w:separator/>
      </w:r>
    </w:p>
  </w:footnote>
  <w:footnote w:type="continuationSeparator" w:id="0">
    <w:p w14:paraId="0EC00C7C" w14:textId="77777777" w:rsidR="001F14D6" w:rsidRDefault="001F1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BB4AE" w14:textId="1A12FE33" w:rsidR="00AD7944" w:rsidRDefault="00AD7944" w:rsidP="0009004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80335">
      <w:rPr>
        <w:noProof/>
      </w:rPr>
      <w:t>6</w:t>
    </w:r>
    <w:r>
      <w:fldChar w:fldCharType="end"/>
    </w:r>
  </w:p>
  <w:p w14:paraId="419C3792" w14:textId="77777777" w:rsidR="00AD7944" w:rsidRDefault="00AD7944" w:rsidP="0009004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F9B"/>
    <w:multiLevelType w:val="multilevel"/>
    <w:tmpl w:val="67DCE50A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5D6B47"/>
    <w:multiLevelType w:val="multilevel"/>
    <w:tmpl w:val="96AA9AE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5F3DC0"/>
    <w:multiLevelType w:val="multilevel"/>
    <w:tmpl w:val="497A38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3" w15:restartNumberingAfterBreak="0">
    <w:nsid w:val="1873260C"/>
    <w:multiLevelType w:val="hybridMultilevel"/>
    <w:tmpl w:val="9356EB86"/>
    <w:lvl w:ilvl="0" w:tplc="B9F2ED0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07230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E768F1"/>
    <w:multiLevelType w:val="hybridMultilevel"/>
    <w:tmpl w:val="E39ED42A"/>
    <w:lvl w:ilvl="0" w:tplc="F88471B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C92259"/>
    <w:multiLevelType w:val="multilevel"/>
    <w:tmpl w:val="EBFE06FA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24A4516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641E64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19231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D77DBD"/>
    <w:multiLevelType w:val="multilevel"/>
    <w:tmpl w:val="F97E0B32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3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1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1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6" w:hanging="2160"/>
      </w:pPr>
      <w:rPr>
        <w:rFonts w:hint="default"/>
      </w:rPr>
    </w:lvl>
  </w:abstractNum>
  <w:abstractNum w:abstractNumId="11" w15:restartNumberingAfterBreak="0">
    <w:nsid w:val="2C6A24B3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35193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D37F86"/>
    <w:multiLevelType w:val="multilevel"/>
    <w:tmpl w:val="38C08E38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4" w15:restartNumberingAfterBreak="0">
    <w:nsid w:val="33DF22A0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CA5610"/>
    <w:multiLevelType w:val="multilevel"/>
    <w:tmpl w:val="A54E283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16" w15:restartNumberingAfterBreak="0">
    <w:nsid w:val="35E6059B"/>
    <w:multiLevelType w:val="hybridMultilevel"/>
    <w:tmpl w:val="95D0B4F6"/>
    <w:lvl w:ilvl="0" w:tplc="68D2B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7282CF5"/>
    <w:multiLevelType w:val="hybridMultilevel"/>
    <w:tmpl w:val="E44A6FDE"/>
    <w:lvl w:ilvl="0" w:tplc="953A6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25F59"/>
    <w:multiLevelType w:val="hybridMultilevel"/>
    <w:tmpl w:val="563E1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C65BF"/>
    <w:multiLevelType w:val="hybridMultilevel"/>
    <w:tmpl w:val="188AD05E"/>
    <w:lvl w:ilvl="0" w:tplc="953A6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2474F"/>
    <w:multiLevelType w:val="hybridMultilevel"/>
    <w:tmpl w:val="DD18A272"/>
    <w:lvl w:ilvl="0" w:tplc="2000000F">
      <w:start w:val="1"/>
      <w:numFmt w:val="decimal"/>
      <w:lvlText w:val="%1."/>
      <w:lvlJc w:val="left"/>
      <w:pPr>
        <w:ind w:left="1077" w:hanging="360"/>
      </w:pPr>
    </w:lvl>
    <w:lvl w:ilvl="1" w:tplc="20000019" w:tentative="1">
      <w:start w:val="1"/>
      <w:numFmt w:val="lowerLetter"/>
      <w:lvlText w:val="%2."/>
      <w:lvlJc w:val="left"/>
      <w:pPr>
        <w:ind w:left="1797" w:hanging="360"/>
      </w:pPr>
    </w:lvl>
    <w:lvl w:ilvl="2" w:tplc="2000001B" w:tentative="1">
      <w:start w:val="1"/>
      <w:numFmt w:val="lowerRoman"/>
      <w:lvlText w:val="%3."/>
      <w:lvlJc w:val="right"/>
      <w:pPr>
        <w:ind w:left="2517" w:hanging="180"/>
      </w:pPr>
    </w:lvl>
    <w:lvl w:ilvl="3" w:tplc="2000000F" w:tentative="1">
      <w:start w:val="1"/>
      <w:numFmt w:val="decimal"/>
      <w:lvlText w:val="%4."/>
      <w:lvlJc w:val="left"/>
      <w:pPr>
        <w:ind w:left="3237" w:hanging="360"/>
      </w:pPr>
    </w:lvl>
    <w:lvl w:ilvl="4" w:tplc="20000019" w:tentative="1">
      <w:start w:val="1"/>
      <w:numFmt w:val="lowerLetter"/>
      <w:lvlText w:val="%5."/>
      <w:lvlJc w:val="left"/>
      <w:pPr>
        <w:ind w:left="3957" w:hanging="360"/>
      </w:pPr>
    </w:lvl>
    <w:lvl w:ilvl="5" w:tplc="2000001B" w:tentative="1">
      <w:start w:val="1"/>
      <w:numFmt w:val="lowerRoman"/>
      <w:lvlText w:val="%6."/>
      <w:lvlJc w:val="right"/>
      <w:pPr>
        <w:ind w:left="4677" w:hanging="180"/>
      </w:pPr>
    </w:lvl>
    <w:lvl w:ilvl="6" w:tplc="2000000F" w:tentative="1">
      <w:start w:val="1"/>
      <w:numFmt w:val="decimal"/>
      <w:lvlText w:val="%7."/>
      <w:lvlJc w:val="left"/>
      <w:pPr>
        <w:ind w:left="5397" w:hanging="360"/>
      </w:pPr>
    </w:lvl>
    <w:lvl w:ilvl="7" w:tplc="20000019" w:tentative="1">
      <w:start w:val="1"/>
      <w:numFmt w:val="lowerLetter"/>
      <w:lvlText w:val="%8."/>
      <w:lvlJc w:val="left"/>
      <w:pPr>
        <w:ind w:left="6117" w:hanging="360"/>
      </w:pPr>
    </w:lvl>
    <w:lvl w:ilvl="8" w:tplc="200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F8E69BA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AB6855"/>
    <w:multiLevelType w:val="hybridMultilevel"/>
    <w:tmpl w:val="324011F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5EB7962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A70EA9"/>
    <w:multiLevelType w:val="hybridMultilevel"/>
    <w:tmpl w:val="21201364"/>
    <w:lvl w:ilvl="0" w:tplc="953A62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D675BB"/>
    <w:multiLevelType w:val="hybridMultilevel"/>
    <w:tmpl w:val="CC3EE5D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D4D54A4"/>
    <w:multiLevelType w:val="hybridMultilevel"/>
    <w:tmpl w:val="BF28FF1E"/>
    <w:lvl w:ilvl="0" w:tplc="953A6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A4076"/>
    <w:multiLevelType w:val="hybridMultilevel"/>
    <w:tmpl w:val="7B42EE04"/>
    <w:lvl w:ilvl="0" w:tplc="953A62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8F641E"/>
    <w:multiLevelType w:val="hybridMultilevel"/>
    <w:tmpl w:val="3F5C017A"/>
    <w:lvl w:ilvl="0" w:tplc="953A62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475E59"/>
    <w:multiLevelType w:val="hybridMultilevel"/>
    <w:tmpl w:val="7A8004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33AE0"/>
    <w:multiLevelType w:val="multilevel"/>
    <w:tmpl w:val="BB4A99A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53384232"/>
    <w:multiLevelType w:val="multilevel"/>
    <w:tmpl w:val="6B921E5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5CFA239E"/>
    <w:multiLevelType w:val="hybridMultilevel"/>
    <w:tmpl w:val="DFD82196"/>
    <w:lvl w:ilvl="0" w:tplc="7116E9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FA75979"/>
    <w:multiLevelType w:val="hybridMultilevel"/>
    <w:tmpl w:val="80DE48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66905"/>
    <w:multiLevelType w:val="hybridMultilevel"/>
    <w:tmpl w:val="C218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F08AB"/>
    <w:multiLevelType w:val="multilevel"/>
    <w:tmpl w:val="6D6AFB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6" w15:restartNumberingAfterBreak="0">
    <w:nsid w:val="682475F2"/>
    <w:multiLevelType w:val="hybridMultilevel"/>
    <w:tmpl w:val="DC6839D6"/>
    <w:lvl w:ilvl="0" w:tplc="19645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FA04AC"/>
    <w:multiLevelType w:val="hybridMultilevel"/>
    <w:tmpl w:val="BB46F0C2"/>
    <w:lvl w:ilvl="0" w:tplc="CC0C98BE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42387"/>
    <w:multiLevelType w:val="multilevel"/>
    <w:tmpl w:val="5D8E7280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9" w15:restartNumberingAfterBreak="0">
    <w:nsid w:val="72B73355"/>
    <w:multiLevelType w:val="multilevel"/>
    <w:tmpl w:val="0270C6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5796524"/>
    <w:multiLevelType w:val="hybridMultilevel"/>
    <w:tmpl w:val="A7968E0C"/>
    <w:lvl w:ilvl="0" w:tplc="953A62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B2E7319"/>
    <w:multiLevelType w:val="hybridMultilevel"/>
    <w:tmpl w:val="286E4E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9548C"/>
    <w:multiLevelType w:val="multilevel"/>
    <w:tmpl w:val="35FC53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32"/>
  </w:num>
  <w:num w:numId="4">
    <w:abstractNumId w:val="42"/>
  </w:num>
  <w:num w:numId="5">
    <w:abstractNumId w:val="2"/>
  </w:num>
  <w:num w:numId="6">
    <w:abstractNumId w:val="5"/>
  </w:num>
  <w:num w:numId="7">
    <w:abstractNumId w:val="35"/>
  </w:num>
  <w:num w:numId="8">
    <w:abstractNumId w:val="39"/>
  </w:num>
  <w:num w:numId="9">
    <w:abstractNumId w:val="34"/>
  </w:num>
  <w:num w:numId="10">
    <w:abstractNumId w:val="36"/>
  </w:num>
  <w:num w:numId="11">
    <w:abstractNumId w:val="6"/>
  </w:num>
  <w:num w:numId="12">
    <w:abstractNumId w:val="16"/>
  </w:num>
  <w:num w:numId="13">
    <w:abstractNumId w:val="38"/>
  </w:num>
  <w:num w:numId="14">
    <w:abstractNumId w:val="29"/>
  </w:num>
  <w:num w:numId="15">
    <w:abstractNumId w:val="37"/>
  </w:num>
  <w:num w:numId="16">
    <w:abstractNumId w:val="28"/>
  </w:num>
  <w:num w:numId="17">
    <w:abstractNumId w:val="17"/>
  </w:num>
  <w:num w:numId="18">
    <w:abstractNumId w:val="19"/>
  </w:num>
  <w:num w:numId="19">
    <w:abstractNumId w:val="26"/>
  </w:num>
  <w:num w:numId="20">
    <w:abstractNumId w:val="9"/>
  </w:num>
  <w:num w:numId="21">
    <w:abstractNumId w:val="24"/>
  </w:num>
  <w:num w:numId="22">
    <w:abstractNumId w:val="40"/>
  </w:num>
  <w:num w:numId="23">
    <w:abstractNumId w:val="27"/>
  </w:num>
  <w:num w:numId="24">
    <w:abstractNumId w:val="33"/>
  </w:num>
  <w:num w:numId="25">
    <w:abstractNumId w:val="41"/>
  </w:num>
  <w:num w:numId="26">
    <w:abstractNumId w:val="22"/>
  </w:num>
  <w:num w:numId="27">
    <w:abstractNumId w:val="3"/>
  </w:num>
  <w:num w:numId="28">
    <w:abstractNumId w:val="20"/>
  </w:num>
  <w:num w:numId="29">
    <w:abstractNumId w:val="7"/>
  </w:num>
  <w:num w:numId="30">
    <w:abstractNumId w:val="13"/>
  </w:num>
  <w:num w:numId="31">
    <w:abstractNumId w:val="1"/>
  </w:num>
  <w:num w:numId="32">
    <w:abstractNumId w:val="25"/>
  </w:num>
  <w:num w:numId="33">
    <w:abstractNumId w:val="8"/>
  </w:num>
  <w:num w:numId="34">
    <w:abstractNumId w:val="31"/>
  </w:num>
  <w:num w:numId="35">
    <w:abstractNumId w:val="14"/>
  </w:num>
  <w:num w:numId="36">
    <w:abstractNumId w:val="23"/>
  </w:num>
  <w:num w:numId="37">
    <w:abstractNumId w:val="21"/>
  </w:num>
  <w:num w:numId="38">
    <w:abstractNumId w:val="11"/>
  </w:num>
  <w:num w:numId="39">
    <w:abstractNumId w:val="4"/>
  </w:num>
  <w:num w:numId="40">
    <w:abstractNumId w:val="30"/>
  </w:num>
  <w:num w:numId="41">
    <w:abstractNumId w:val="12"/>
  </w:num>
  <w:num w:numId="42">
    <w:abstractNumId w:val="0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8E1"/>
    <w:rsid w:val="000018FE"/>
    <w:rsid w:val="000030E2"/>
    <w:rsid w:val="0000384D"/>
    <w:rsid w:val="0000465F"/>
    <w:rsid w:val="0000665B"/>
    <w:rsid w:val="0000734F"/>
    <w:rsid w:val="00007F6B"/>
    <w:rsid w:val="0001543E"/>
    <w:rsid w:val="00015B63"/>
    <w:rsid w:val="00016680"/>
    <w:rsid w:val="0002388E"/>
    <w:rsid w:val="00033783"/>
    <w:rsid w:val="00035303"/>
    <w:rsid w:val="00035E5F"/>
    <w:rsid w:val="00047020"/>
    <w:rsid w:val="0005001B"/>
    <w:rsid w:val="00051D4E"/>
    <w:rsid w:val="00061944"/>
    <w:rsid w:val="00064A96"/>
    <w:rsid w:val="00066C3A"/>
    <w:rsid w:val="0007162A"/>
    <w:rsid w:val="00072396"/>
    <w:rsid w:val="00076CE4"/>
    <w:rsid w:val="00080C86"/>
    <w:rsid w:val="00081D24"/>
    <w:rsid w:val="00082490"/>
    <w:rsid w:val="00087878"/>
    <w:rsid w:val="00090049"/>
    <w:rsid w:val="0009330B"/>
    <w:rsid w:val="00094296"/>
    <w:rsid w:val="00095572"/>
    <w:rsid w:val="000B18E7"/>
    <w:rsid w:val="000C19E6"/>
    <w:rsid w:val="000C2361"/>
    <w:rsid w:val="000C4F81"/>
    <w:rsid w:val="000C5BEF"/>
    <w:rsid w:val="000C683E"/>
    <w:rsid w:val="000D772F"/>
    <w:rsid w:val="000E0089"/>
    <w:rsid w:val="000E1BF6"/>
    <w:rsid w:val="000E4C04"/>
    <w:rsid w:val="000E7637"/>
    <w:rsid w:val="000F5C6C"/>
    <w:rsid w:val="00103F96"/>
    <w:rsid w:val="00105029"/>
    <w:rsid w:val="0010546D"/>
    <w:rsid w:val="001077DF"/>
    <w:rsid w:val="00120655"/>
    <w:rsid w:val="00124106"/>
    <w:rsid w:val="00124304"/>
    <w:rsid w:val="0012665E"/>
    <w:rsid w:val="0013477E"/>
    <w:rsid w:val="00134E19"/>
    <w:rsid w:val="00137E5B"/>
    <w:rsid w:val="00145EF9"/>
    <w:rsid w:val="00154AF0"/>
    <w:rsid w:val="00155CFD"/>
    <w:rsid w:val="00160A43"/>
    <w:rsid w:val="00173A15"/>
    <w:rsid w:val="00173EB7"/>
    <w:rsid w:val="001761C4"/>
    <w:rsid w:val="001762D3"/>
    <w:rsid w:val="001915EA"/>
    <w:rsid w:val="001A011C"/>
    <w:rsid w:val="001A342B"/>
    <w:rsid w:val="001B1E0C"/>
    <w:rsid w:val="001B4E13"/>
    <w:rsid w:val="001B5ECD"/>
    <w:rsid w:val="001B68A7"/>
    <w:rsid w:val="001B78B9"/>
    <w:rsid w:val="001C06BE"/>
    <w:rsid w:val="001C17CF"/>
    <w:rsid w:val="001C5C60"/>
    <w:rsid w:val="001C6687"/>
    <w:rsid w:val="001D26A0"/>
    <w:rsid w:val="001D2F4B"/>
    <w:rsid w:val="001D3B06"/>
    <w:rsid w:val="001D3D08"/>
    <w:rsid w:val="001E1A57"/>
    <w:rsid w:val="001E2759"/>
    <w:rsid w:val="001E37A2"/>
    <w:rsid w:val="001F14D6"/>
    <w:rsid w:val="001F2AF3"/>
    <w:rsid w:val="00204895"/>
    <w:rsid w:val="00210C52"/>
    <w:rsid w:val="0021511B"/>
    <w:rsid w:val="002218CD"/>
    <w:rsid w:val="0022515F"/>
    <w:rsid w:val="00227DB7"/>
    <w:rsid w:val="002308CB"/>
    <w:rsid w:val="002335A3"/>
    <w:rsid w:val="00235C18"/>
    <w:rsid w:val="00241FDE"/>
    <w:rsid w:val="00243162"/>
    <w:rsid w:val="00243259"/>
    <w:rsid w:val="0024659C"/>
    <w:rsid w:val="00247910"/>
    <w:rsid w:val="00250389"/>
    <w:rsid w:val="00250E6A"/>
    <w:rsid w:val="002527E5"/>
    <w:rsid w:val="00254676"/>
    <w:rsid w:val="00254A98"/>
    <w:rsid w:val="0025516A"/>
    <w:rsid w:val="00255A74"/>
    <w:rsid w:val="00256B3B"/>
    <w:rsid w:val="0027061C"/>
    <w:rsid w:val="002808CB"/>
    <w:rsid w:val="00280932"/>
    <w:rsid w:val="00280D53"/>
    <w:rsid w:val="002810F8"/>
    <w:rsid w:val="0028414A"/>
    <w:rsid w:val="00284219"/>
    <w:rsid w:val="00284B29"/>
    <w:rsid w:val="00285F55"/>
    <w:rsid w:val="002863E0"/>
    <w:rsid w:val="002909AB"/>
    <w:rsid w:val="00290DB7"/>
    <w:rsid w:val="002933B3"/>
    <w:rsid w:val="00297975"/>
    <w:rsid w:val="002A0F0F"/>
    <w:rsid w:val="002A347A"/>
    <w:rsid w:val="002A40F7"/>
    <w:rsid w:val="002A5890"/>
    <w:rsid w:val="002A7A28"/>
    <w:rsid w:val="002B5DF3"/>
    <w:rsid w:val="002C1306"/>
    <w:rsid w:val="002C1D7B"/>
    <w:rsid w:val="002C3C6E"/>
    <w:rsid w:val="002C6907"/>
    <w:rsid w:val="002D10E3"/>
    <w:rsid w:val="002D1A17"/>
    <w:rsid w:val="002E2B87"/>
    <w:rsid w:val="002E402F"/>
    <w:rsid w:val="002E4183"/>
    <w:rsid w:val="002F0D64"/>
    <w:rsid w:val="002F14CC"/>
    <w:rsid w:val="002F4672"/>
    <w:rsid w:val="00301F9D"/>
    <w:rsid w:val="00302635"/>
    <w:rsid w:val="0030490B"/>
    <w:rsid w:val="00305241"/>
    <w:rsid w:val="00315C7F"/>
    <w:rsid w:val="00317751"/>
    <w:rsid w:val="003247F2"/>
    <w:rsid w:val="00325139"/>
    <w:rsid w:val="00325F1B"/>
    <w:rsid w:val="00331DB4"/>
    <w:rsid w:val="0033321D"/>
    <w:rsid w:val="003350C3"/>
    <w:rsid w:val="00337448"/>
    <w:rsid w:val="00340161"/>
    <w:rsid w:val="003465E6"/>
    <w:rsid w:val="00347F9E"/>
    <w:rsid w:val="00352006"/>
    <w:rsid w:val="00353EB9"/>
    <w:rsid w:val="003569B6"/>
    <w:rsid w:val="00364F28"/>
    <w:rsid w:val="00365E7D"/>
    <w:rsid w:val="00366F61"/>
    <w:rsid w:val="00373715"/>
    <w:rsid w:val="00373A35"/>
    <w:rsid w:val="00373C91"/>
    <w:rsid w:val="003809C0"/>
    <w:rsid w:val="00381C72"/>
    <w:rsid w:val="00391AFC"/>
    <w:rsid w:val="003925CA"/>
    <w:rsid w:val="00392C52"/>
    <w:rsid w:val="0039339A"/>
    <w:rsid w:val="0039734B"/>
    <w:rsid w:val="003A3860"/>
    <w:rsid w:val="003A538F"/>
    <w:rsid w:val="003A6A78"/>
    <w:rsid w:val="003B30C1"/>
    <w:rsid w:val="003B75C1"/>
    <w:rsid w:val="003C4DD7"/>
    <w:rsid w:val="003C4DE3"/>
    <w:rsid w:val="003C5C9C"/>
    <w:rsid w:val="003D0E62"/>
    <w:rsid w:val="003D4B03"/>
    <w:rsid w:val="003D6633"/>
    <w:rsid w:val="003D6763"/>
    <w:rsid w:val="003E0C71"/>
    <w:rsid w:val="003E1138"/>
    <w:rsid w:val="003E4F4E"/>
    <w:rsid w:val="003E5725"/>
    <w:rsid w:val="003F1B80"/>
    <w:rsid w:val="003F280F"/>
    <w:rsid w:val="003F4FCD"/>
    <w:rsid w:val="003F698F"/>
    <w:rsid w:val="00403883"/>
    <w:rsid w:val="00404C46"/>
    <w:rsid w:val="0040738D"/>
    <w:rsid w:val="00407746"/>
    <w:rsid w:val="00410EC4"/>
    <w:rsid w:val="00412CED"/>
    <w:rsid w:val="00414479"/>
    <w:rsid w:val="004144D9"/>
    <w:rsid w:val="00417CB7"/>
    <w:rsid w:val="00422495"/>
    <w:rsid w:val="004228C6"/>
    <w:rsid w:val="00430E53"/>
    <w:rsid w:val="00430F2D"/>
    <w:rsid w:val="00440211"/>
    <w:rsid w:val="00452128"/>
    <w:rsid w:val="00452398"/>
    <w:rsid w:val="00455B83"/>
    <w:rsid w:val="004602D6"/>
    <w:rsid w:val="00463491"/>
    <w:rsid w:val="004710EF"/>
    <w:rsid w:val="0047644A"/>
    <w:rsid w:val="004779D9"/>
    <w:rsid w:val="00481868"/>
    <w:rsid w:val="0048398A"/>
    <w:rsid w:val="004844D6"/>
    <w:rsid w:val="00487DA5"/>
    <w:rsid w:val="00491289"/>
    <w:rsid w:val="00491AA7"/>
    <w:rsid w:val="00491DDC"/>
    <w:rsid w:val="00491F93"/>
    <w:rsid w:val="004959A8"/>
    <w:rsid w:val="004978DA"/>
    <w:rsid w:val="004A0608"/>
    <w:rsid w:val="004A0E7B"/>
    <w:rsid w:val="004A12EA"/>
    <w:rsid w:val="004A1544"/>
    <w:rsid w:val="004A6713"/>
    <w:rsid w:val="004B0110"/>
    <w:rsid w:val="004B2BEB"/>
    <w:rsid w:val="004B3276"/>
    <w:rsid w:val="004B4BAD"/>
    <w:rsid w:val="004B526F"/>
    <w:rsid w:val="004C2173"/>
    <w:rsid w:val="004C30B7"/>
    <w:rsid w:val="004C5D49"/>
    <w:rsid w:val="004D34CF"/>
    <w:rsid w:val="004D5265"/>
    <w:rsid w:val="004D556D"/>
    <w:rsid w:val="004E0ADF"/>
    <w:rsid w:val="004E3D30"/>
    <w:rsid w:val="004E56E2"/>
    <w:rsid w:val="004E694E"/>
    <w:rsid w:val="004F6FCC"/>
    <w:rsid w:val="00505C60"/>
    <w:rsid w:val="00506232"/>
    <w:rsid w:val="00510806"/>
    <w:rsid w:val="00515EDF"/>
    <w:rsid w:val="00516D12"/>
    <w:rsid w:val="00517C72"/>
    <w:rsid w:val="00532543"/>
    <w:rsid w:val="00534A3F"/>
    <w:rsid w:val="00537146"/>
    <w:rsid w:val="00542483"/>
    <w:rsid w:val="005438B3"/>
    <w:rsid w:val="00552150"/>
    <w:rsid w:val="00553B3B"/>
    <w:rsid w:val="00556231"/>
    <w:rsid w:val="005640F4"/>
    <w:rsid w:val="005641E6"/>
    <w:rsid w:val="00566E26"/>
    <w:rsid w:val="00567C9D"/>
    <w:rsid w:val="005700B3"/>
    <w:rsid w:val="00575786"/>
    <w:rsid w:val="00583278"/>
    <w:rsid w:val="005832B8"/>
    <w:rsid w:val="005855E8"/>
    <w:rsid w:val="00593462"/>
    <w:rsid w:val="00596430"/>
    <w:rsid w:val="005965AB"/>
    <w:rsid w:val="005A031A"/>
    <w:rsid w:val="005A3552"/>
    <w:rsid w:val="005A5C28"/>
    <w:rsid w:val="005B1E4F"/>
    <w:rsid w:val="005B21AE"/>
    <w:rsid w:val="005B328B"/>
    <w:rsid w:val="005B52AC"/>
    <w:rsid w:val="005B717B"/>
    <w:rsid w:val="005C0309"/>
    <w:rsid w:val="005C0A23"/>
    <w:rsid w:val="005C3F95"/>
    <w:rsid w:val="005C6904"/>
    <w:rsid w:val="005C6CCF"/>
    <w:rsid w:val="005C6D49"/>
    <w:rsid w:val="005D38F7"/>
    <w:rsid w:val="005E2637"/>
    <w:rsid w:val="005E344D"/>
    <w:rsid w:val="005E4F6E"/>
    <w:rsid w:val="005E53A9"/>
    <w:rsid w:val="005E6D2E"/>
    <w:rsid w:val="005F1AE5"/>
    <w:rsid w:val="005F509E"/>
    <w:rsid w:val="00600EA0"/>
    <w:rsid w:val="006061CA"/>
    <w:rsid w:val="00612866"/>
    <w:rsid w:val="0061414C"/>
    <w:rsid w:val="00615EE3"/>
    <w:rsid w:val="00616C89"/>
    <w:rsid w:val="00617743"/>
    <w:rsid w:val="00623AFF"/>
    <w:rsid w:val="00634B8D"/>
    <w:rsid w:val="00646D5A"/>
    <w:rsid w:val="006475C4"/>
    <w:rsid w:val="00653922"/>
    <w:rsid w:val="00653FC7"/>
    <w:rsid w:val="00654B9C"/>
    <w:rsid w:val="0065637A"/>
    <w:rsid w:val="00661542"/>
    <w:rsid w:val="00672B37"/>
    <w:rsid w:val="00673368"/>
    <w:rsid w:val="00680668"/>
    <w:rsid w:val="006830B6"/>
    <w:rsid w:val="006855C1"/>
    <w:rsid w:val="00690C21"/>
    <w:rsid w:val="006A1100"/>
    <w:rsid w:val="006A12F0"/>
    <w:rsid w:val="006A397A"/>
    <w:rsid w:val="006A3ED2"/>
    <w:rsid w:val="006A4E83"/>
    <w:rsid w:val="006A69AC"/>
    <w:rsid w:val="006A7BC9"/>
    <w:rsid w:val="006A7F5D"/>
    <w:rsid w:val="006B7F61"/>
    <w:rsid w:val="006C038C"/>
    <w:rsid w:val="006C18BE"/>
    <w:rsid w:val="006C1AD7"/>
    <w:rsid w:val="006C67F3"/>
    <w:rsid w:val="006D0BB5"/>
    <w:rsid w:val="006D5D98"/>
    <w:rsid w:val="006E323B"/>
    <w:rsid w:val="006E3F31"/>
    <w:rsid w:val="006E77DF"/>
    <w:rsid w:val="006F08D4"/>
    <w:rsid w:val="006F124D"/>
    <w:rsid w:val="006F2103"/>
    <w:rsid w:val="007042BA"/>
    <w:rsid w:val="00705E6C"/>
    <w:rsid w:val="0071490D"/>
    <w:rsid w:val="007172DA"/>
    <w:rsid w:val="00721932"/>
    <w:rsid w:val="00722D97"/>
    <w:rsid w:val="00732B64"/>
    <w:rsid w:val="00736862"/>
    <w:rsid w:val="00740502"/>
    <w:rsid w:val="00742452"/>
    <w:rsid w:val="007438A3"/>
    <w:rsid w:val="0074512C"/>
    <w:rsid w:val="00747742"/>
    <w:rsid w:val="00752CF7"/>
    <w:rsid w:val="00754612"/>
    <w:rsid w:val="0075702F"/>
    <w:rsid w:val="00765222"/>
    <w:rsid w:val="007724C0"/>
    <w:rsid w:val="00776E8F"/>
    <w:rsid w:val="00782706"/>
    <w:rsid w:val="0078288B"/>
    <w:rsid w:val="0078486B"/>
    <w:rsid w:val="00792C7B"/>
    <w:rsid w:val="00793D1C"/>
    <w:rsid w:val="007A129C"/>
    <w:rsid w:val="007A17FF"/>
    <w:rsid w:val="007A63AE"/>
    <w:rsid w:val="007A6C3E"/>
    <w:rsid w:val="007A7DE9"/>
    <w:rsid w:val="007B52D6"/>
    <w:rsid w:val="007B72CA"/>
    <w:rsid w:val="007B7945"/>
    <w:rsid w:val="007B7F10"/>
    <w:rsid w:val="007C2FE1"/>
    <w:rsid w:val="007C6113"/>
    <w:rsid w:val="007C6808"/>
    <w:rsid w:val="007D05A8"/>
    <w:rsid w:val="007D32F2"/>
    <w:rsid w:val="007D51C0"/>
    <w:rsid w:val="007D6713"/>
    <w:rsid w:val="007D765E"/>
    <w:rsid w:val="007E0D17"/>
    <w:rsid w:val="007E214A"/>
    <w:rsid w:val="007E25A9"/>
    <w:rsid w:val="007E6002"/>
    <w:rsid w:val="007E6499"/>
    <w:rsid w:val="007F5A7F"/>
    <w:rsid w:val="007F7ECF"/>
    <w:rsid w:val="008017FB"/>
    <w:rsid w:val="0080784B"/>
    <w:rsid w:val="008149A2"/>
    <w:rsid w:val="00814C86"/>
    <w:rsid w:val="00817262"/>
    <w:rsid w:val="0082151D"/>
    <w:rsid w:val="008230D1"/>
    <w:rsid w:val="00826C3C"/>
    <w:rsid w:val="008278EC"/>
    <w:rsid w:val="00827A33"/>
    <w:rsid w:val="00830ECB"/>
    <w:rsid w:val="008400B8"/>
    <w:rsid w:val="00841997"/>
    <w:rsid w:val="00842C89"/>
    <w:rsid w:val="00844DC8"/>
    <w:rsid w:val="00846256"/>
    <w:rsid w:val="00847523"/>
    <w:rsid w:val="008525CA"/>
    <w:rsid w:val="00852921"/>
    <w:rsid w:val="008532E2"/>
    <w:rsid w:val="00857644"/>
    <w:rsid w:val="00860607"/>
    <w:rsid w:val="00860AF5"/>
    <w:rsid w:val="00863B4F"/>
    <w:rsid w:val="00863B89"/>
    <w:rsid w:val="00863FFD"/>
    <w:rsid w:val="008654ED"/>
    <w:rsid w:val="00871235"/>
    <w:rsid w:val="00874942"/>
    <w:rsid w:val="00875285"/>
    <w:rsid w:val="00876C6C"/>
    <w:rsid w:val="00882194"/>
    <w:rsid w:val="00882E2B"/>
    <w:rsid w:val="00883EFE"/>
    <w:rsid w:val="00884976"/>
    <w:rsid w:val="0089268F"/>
    <w:rsid w:val="0089423E"/>
    <w:rsid w:val="00897579"/>
    <w:rsid w:val="008A5B95"/>
    <w:rsid w:val="008A6C64"/>
    <w:rsid w:val="008B3416"/>
    <w:rsid w:val="008B3B9A"/>
    <w:rsid w:val="008B5558"/>
    <w:rsid w:val="008B6C79"/>
    <w:rsid w:val="008C01FB"/>
    <w:rsid w:val="008C08EA"/>
    <w:rsid w:val="008C1453"/>
    <w:rsid w:val="008C3734"/>
    <w:rsid w:val="008C3CF0"/>
    <w:rsid w:val="008C4BED"/>
    <w:rsid w:val="008C531D"/>
    <w:rsid w:val="008C7B50"/>
    <w:rsid w:val="008D5493"/>
    <w:rsid w:val="008E0C34"/>
    <w:rsid w:val="008E5DE4"/>
    <w:rsid w:val="008E6E3D"/>
    <w:rsid w:val="008E77E1"/>
    <w:rsid w:val="008F0583"/>
    <w:rsid w:val="008F11B9"/>
    <w:rsid w:val="008F16D8"/>
    <w:rsid w:val="008F6065"/>
    <w:rsid w:val="008F6AA0"/>
    <w:rsid w:val="00901C3A"/>
    <w:rsid w:val="00903BE1"/>
    <w:rsid w:val="009104F7"/>
    <w:rsid w:val="009125B4"/>
    <w:rsid w:val="00913853"/>
    <w:rsid w:val="00915300"/>
    <w:rsid w:val="0091607F"/>
    <w:rsid w:val="00922D4F"/>
    <w:rsid w:val="009244E3"/>
    <w:rsid w:val="0092494C"/>
    <w:rsid w:val="00930FB4"/>
    <w:rsid w:val="00932A14"/>
    <w:rsid w:val="009346DC"/>
    <w:rsid w:val="00936967"/>
    <w:rsid w:val="00940D26"/>
    <w:rsid w:val="009437C4"/>
    <w:rsid w:val="009447DF"/>
    <w:rsid w:val="00951307"/>
    <w:rsid w:val="0095356A"/>
    <w:rsid w:val="009541A3"/>
    <w:rsid w:val="00954463"/>
    <w:rsid w:val="00955321"/>
    <w:rsid w:val="009565FD"/>
    <w:rsid w:val="00960474"/>
    <w:rsid w:val="00963EEE"/>
    <w:rsid w:val="00965992"/>
    <w:rsid w:val="009714E9"/>
    <w:rsid w:val="009723EE"/>
    <w:rsid w:val="0097449E"/>
    <w:rsid w:val="009746F3"/>
    <w:rsid w:val="00974854"/>
    <w:rsid w:val="00974B4D"/>
    <w:rsid w:val="009751C3"/>
    <w:rsid w:val="0097620E"/>
    <w:rsid w:val="0098105E"/>
    <w:rsid w:val="00987D65"/>
    <w:rsid w:val="009A611E"/>
    <w:rsid w:val="009B039D"/>
    <w:rsid w:val="009B2C28"/>
    <w:rsid w:val="009B4A60"/>
    <w:rsid w:val="009C743E"/>
    <w:rsid w:val="009C7984"/>
    <w:rsid w:val="009C7A7B"/>
    <w:rsid w:val="009D0BB1"/>
    <w:rsid w:val="009D2E65"/>
    <w:rsid w:val="009D7BA1"/>
    <w:rsid w:val="009E01F7"/>
    <w:rsid w:val="009E0F25"/>
    <w:rsid w:val="009E4DE6"/>
    <w:rsid w:val="009E66F4"/>
    <w:rsid w:val="009F430C"/>
    <w:rsid w:val="009F521C"/>
    <w:rsid w:val="009F556F"/>
    <w:rsid w:val="00A04468"/>
    <w:rsid w:val="00A10198"/>
    <w:rsid w:val="00A17ECB"/>
    <w:rsid w:val="00A2115A"/>
    <w:rsid w:val="00A2208C"/>
    <w:rsid w:val="00A249D9"/>
    <w:rsid w:val="00A25537"/>
    <w:rsid w:val="00A3109D"/>
    <w:rsid w:val="00A4773C"/>
    <w:rsid w:val="00A52F35"/>
    <w:rsid w:val="00A5630C"/>
    <w:rsid w:val="00A57C17"/>
    <w:rsid w:val="00A626CD"/>
    <w:rsid w:val="00A62C66"/>
    <w:rsid w:val="00A64891"/>
    <w:rsid w:val="00A64C53"/>
    <w:rsid w:val="00A73EC6"/>
    <w:rsid w:val="00A7413F"/>
    <w:rsid w:val="00A811D9"/>
    <w:rsid w:val="00A81C17"/>
    <w:rsid w:val="00A81C91"/>
    <w:rsid w:val="00A84933"/>
    <w:rsid w:val="00A938E1"/>
    <w:rsid w:val="00AA0899"/>
    <w:rsid w:val="00AA11AD"/>
    <w:rsid w:val="00AA54F7"/>
    <w:rsid w:val="00AA73B6"/>
    <w:rsid w:val="00AB2E27"/>
    <w:rsid w:val="00AC10B9"/>
    <w:rsid w:val="00AC47BC"/>
    <w:rsid w:val="00AC58E5"/>
    <w:rsid w:val="00AC69E5"/>
    <w:rsid w:val="00AC7398"/>
    <w:rsid w:val="00AD0395"/>
    <w:rsid w:val="00AD0C09"/>
    <w:rsid w:val="00AD0DDA"/>
    <w:rsid w:val="00AD1680"/>
    <w:rsid w:val="00AD1AAF"/>
    <w:rsid w:val="00AD2691"/>
    <w:rsid w:val="00AD4405"/>
    <w:rsid w:val="00AD7944"/>
    <w:rsid w:val="00AE2A1C"/>
    <w:rsid w:val="00B015E9"/>
    <w:rsid w:val="00B041F6"/>
    <w:rsid w:val="00B057A2"/>
    <w:rsid w:val="00B06BA2"/>
    <w:rsid w:val="00B122AE"/>
    <w:rsid w:val="00B138FB"/>
    <w:rsid w:val="00B14CC5"/>
    <w:rsid w:val="00B2648F"/>
    <w:rsid w:val="00B3060D"/>
    <w:rsid w:val="00B3264B"/>
    <w:rsid w:val="00B360DA"/>
    <w:rsid w:val="00B4647F"/>
    <w:rsid w:val="00B54C08"/>
    <w:rsid w:val="00B54CA6"/>
    <w:rsid w:val="00B55D36"/>
    <w:rsid w:val="00B57698"/>
    <w:rsid w:val="00B57CB4"/>
    <w:rsid w:val="00B61A61"/>
    <w:rsid w:val="00B701E1"/>
    <w:rsid w:val="00B74C42"/>
    <w:rsid w:val="00B809F9"/>
    <w:rsid w:val="00B823D2"/>
    <w:rsid w:val="00B91662"/>
    <w:rsid w:val="00B9607F"/>
    <w:rsid w:val="00B96B6A"/>
    <w:rsid w:val="00BA09F9"/>
    <w:rsid w:val="00BA4E59"/>
    <w:rsid w:val="00BA4E73"/>
    <w:rsid w:val="00BA573A"/>
    <w:rsid w:val="00BA5AFC"/>
    <w:rsid w:val="00BA62F1"/>
    <w:rsid w:val="00BB1C32"/>
    <w:rsid w:val="00BB207F"/>
    <w:rsid w:val="00BB4052"/>
    <w:rsid w:val="00BB40E9"/>
    <w:rsid w:val="00BB6E69"/>
    <w:rsid w:val="00BC2CBD"/>
    <w:rsid w:val="00BC54D0"/>
    <w:rsid w:val="00BC7B50"/>
    <w:rsid w:val="00BD6EED"/>
    <w:rsid w:val="00BE066F"/>
    <w:rsid w:val="00BE2372"/>
    <w:rsid w:val="00BE38F1"/>
    <w:rsid w:val="00BF224B"/>
    <w:rsid w:val="00BF6CF5"/>
    <w:rsid w:val="00BF737A"/>
    <w:rsid w:val="00C0046C"/>
    <w:rsid w:val="00C01F94"/>
    <w:rsid w:val="00C0202D"/>
    <w:rsid w:val="00C033E5"/>
    <w:rsid w:val="00C05DF7"/>
    <w:rsid w:val="00C06761"/>
    <w:rsid w:val="00C11FBA"/>
    <w:rsid w:val="00C13800"/>
    <w:rsid w:val="00C13F15"/>
    <w:rsid w:val="00C145C2"/>
    <w:rsid w:val="00C20C43"/>
    <w:rsid w:val="00C216C6"/>
    <w:rsid w:val="00C22573"/>
    <w:rsid w:val="00C25B77"/>
    <w:rsid w:val="00C346F9"/>
    <w:rsid w:val="00C43D50"/>
    <w:rsid w:val="00C45D10"/>
    <w:rsid w:val="00C51034"/>
    <w:rsid w:val="00C52B05"/>
    <w:rsid w:val="00C57050"/>
    <w:rsid w:val="00C57163"/>
    <w:rsid w:val="00C57281"/>
    <w:rsid w:val="00C62033"/>
    <w:rsid w:val="00C64760"/>
    <w:rsid w:val="00C70282"/>
    <w:rsid w:val="00C71D85"/>
    <w:rsid w:val="00C7317F"/>
    <w:rsid w:val="00C746D7"/>
    <w:rsid w:val="00C75AF3"/>
    <w:rsid w:val="00C81E4C"/>
    <w:rsid w:val="00C86E4D"/>
    <w:rsid w:val="00C91B36"/>
    <w:rsid w:val="00C930BA"/>
    <w:rsid w:val="00CA4235"/>
    <w:rsid w:val="00CA79E9"/>
    <w:rsid w:val="00CB441C"/>
    <w:rsid w:val="00CB4C6F"/>
    <w:rsid w:val="00CB6061"/>
    <w:rsid w:val="00CB6D42"/>
    <w:rsid w:val="00CC4099"/>
    <w:rsid w:val="00CC4B3C"/>
    <w:rsid w:val="00CC4F8A"/>
    <w:rsid w:val="00CC62A1"/>
    <w:rsid w:val="00CC74EE"/>
    <w:rsid w:val="00CD5CBC"/>
    <w:rsid w:val="00CD622A"/>
    <w:rsid w:val="00CD6827"/>
    <w:rsid w:val="00CD6B5C"/>
    <w:rsid w:val="00CE7E0C"/>
    <w:rsid w:val="00CF0479"/>
    <w:rsid w:val="00CF1BA0"/>
    <w:rsid w:val="00CF5343"/>
    <w:rsid w:val="00CF6401"/>
    <w:rsid w:val="00D11C3E"/>
    <w:rsid w:val="00D14B97"/>
    <w:rsid w:val="00D21BF0"/>
    <w:rsid w:val="00D225CD"/>
    <w:rsid w:val="00D25B09"/>
    <w:rsid w:val="00D2742B"/>
    <w:rsid w:val="00D32807"/>
    <w:rsid w:val="00D330DD"/>
    <w:rsid w:val="00D345B5"/>
    <w:rsid w:val="00D354BD"/>
    <w:rsid w:val="00D425ED"/>
    <w:rsid w:val="00D4493D"/>
    <w:rsid w:val="00D45AC6"/>
    <w:rsid w:val="00D46A07"/>
    <w:rsid w:val="00D46A10"/>
    <w:rsid w:val="00D46BCB"/>
    <w:rsid w:val="00D527A3"/>
    <w:rsid w:val="00D546F8"/>
    <w:rsid w:val="00D54BB1"/>
    <w:rsid w:val="00D62DA3"/>
    <w:rsid w:val="00D63455"/>
    <w:rsid w:val="00D65AE0"/>
    <w:rsid w:val="00D669D9"/>
    <w:rsid w:val="00D75C16"/>
    <w:rsid w:val="00D821EB"/>
    <w:rsid w:val="00D92395"/>
    <w:rsid w:val="00D92980"/>
    <w:rsid w:val="00D92F55"/>
    <w:rsid w:val="00D949B5"/>
    <w:rsid w:val="00D957CB"/>
    <w:rsid w:val="00D95D1B"/>
    <w:rsid w:val="00D97461"/>
    <w:rsid w:val="00D97927"/>
    <w:rsid w:val="00DA24EA"/>
    <w:rsid w:val="00DA3E0A"/>
    <w:rsid w:val="00DA4F8E"/>
    <w:rsid w:val="00DA51E7"/>
    <w:rsid w:val="00DA7D20"/>
    <w:rsid w:val="00DB6829"/>
    <w:rsid w:val="00DB6FE8"/>
    <w:rsid w:val="00DC0552"/>
    <w:rsid w:val="00DC176B"/>
    <w:rsid w:val="00DC5243"/>
    <w:rsid w:val="00DC64C0"/>
    <w:rsid w:val="00DD0C22"/>
    <w:rsid w:val="00DE25F0"/>
    <w:rsid w:val="00DE578B"/>
    <w:rsid w:val="00DE5AB9"/>
    <w:rsid w:val="00DF05CC"/>
    <w:rsid w:val="00DF6D60"/>
    <w:rsid w:val="00E02420"/>
    <w:rsid w:val="00E03497"/>
    <w:rsid w:val="00E04831"/>
    <w:rsid w:val="00E115F2"/>
    <w:rsid w:val="00E14C10"/>
    <w:rsid w:val="00E234E8"/>
    <w:rsid w:val="00E24161"/>
    <w:rsid w:val="00E30511"/>
    <w:rsid w:val="00E3200A"/>
    <w:rsid w:val="00E329BB"/>
    <w:rsid w:val="00E34760"/>
    <w:rsid w:val="00E35056"/>
    <w:rsid w:val="00E42730"/>
    <w:rsid w:val="00E451F4"/>
    <w:rsid w:val="00E50171"/>
    <w:rsid w:val="00E508BF"/>
    <w:rsid w:val="00E548B0"/>
    <w:rsid w:val="00E55D1D"/>
    <w:rsid w:val="00E63385"/>
    <w:rsid w:val="00E659F5"/>
    <w:rsid w:val="00E76570"/>
    <w:rsid w:val="00E80297"/>
    <w:rsid w:val="00E8077D"/>
    <w:rsid w:val="00E80C6A"/>
    <w:rsid w:val="00E83424"/>
    <w:rsid w:val="00E8571D"/>
    <w:rsid w:val="00E9731B"/>
    <w:rsid w:val="00E97609"/>
    <w:rsid w:val="00EA01AE"/>
    <w:rsid w:val="00EA17F2"/>
    <w:rsid w:val="00EA4451"/>
    <w:rsid w:val="00EA4C21"/>
    <w:rsid w:val="00EA5E5B"/>
    <w:rsid w:val="00EB14B5"/>
    <w:rsid w:val="00EB1D85"/>
    <w:rsid w:val="00EC03BA"/>
    <w:rsid w:val="00EC5E2A"/>
    <w:rsid w:val="00EC7A3B"/>
    <w:rsid w:val="00ED5648"/>
    <w:rsid w:val="00ED63A7"/>
    <w:rsid w:val="00EE31E7"/>
    <w:rsid w:val="00EE3F6C"/>
    <w:rsid w:val="00EE5AA0"/>
    <w:rsid w:val="00EE63D4"/>
    <w:rsid w:val="00EE6466"/>
    <w:rsid w:val="00F035A4"/>
    <w:rsid w:val="00F05239"/>
    <w:rsid w:val="00F05838"/>
    <w:rsid w:val="00F06F93"/>
    <w:rsid w:val="00F1057B"/>
    <w:rsid w:val="00F1095F"/>
    <w:rsid w:val="00F13E5A"/>
    <w:rsid w:val="00F22D25"/>
    <w:rsid w:val="00F23F00"/>
    <w:rsid w:val="00F243F5"/>
    <w:rsid w:val="00F25464"/>
    <w:rsid w:val="00F2592F"/>
    <w:rsid w:val="00F2732A"/>
    <w:rsid w:val="00F320B4"/>
    <w:rsid w:val="00F3219D"/>
    <w:rsid w:val="00F35A98"/>
    <w:rsid w:val="00F42647"/>
    <w:rsid w:val="00F42667"/>
    <w:rsid w:val="00F469A0"/>
    <w:rsid w:val="00F5171E"/>
    <w:rsid w:val="00F536CB"/>
    <w:rsid w:val="00F60B12"/>
    <w:rsid w:val="00F71175"/>
    <w:rsid w:val="00F75A29"/>
    <w:rsid w:val="00F80335"/>
    <w:rsid w:val="00F81BA7"/>
    <w:rsid w:val="00F841D9"/>
    <w:rsid w:val="00F86B88"/>
    <w:rsid w:val="00F8711B"/>
    <w:rsid w:val="00F872BF"/>
    <w:rsid w:val="00F9016D"/>
    <w:rsid w:val="00F90257"/>
    <w:rsid w:val="00F90626"/>
    <w:rsid w:val="00F93B19"/>
    <w:rsid w:val="00F9402B"/>
    <w:rsid w:val="00F945AC"/>
    <w:rsid w:val="00FA0745"/>
    <w:rsid w:val="00FA1B75"/>
    <w:rsid w:val="00FA41DC"/>
    <w:rsid w:val="00FB3CA5"/>
    <w:rsid w:val="00FB41E7"/>
    <w:rsid w:val="00FC21F7"/>
    <w:rsid w:val="00FC52E4"/>
    <w:rsid w:val="00FD3CAF"/>
    <w:rsid w:val="00FE516F"/>
    <w:rsid w:val="00FE680A"/>
    <w:rsid w:val="00FF1F3F"/>
    <w:rsid w:val="00FF2F88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3AD8B"/>
  <w15:docId w15:val="{32BE5B5F-8E3F-40E6-8EF6-A4CEF29D0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71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qFormat/>
    <w:rsid w:val="00A938E1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A938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A938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93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A938E1"/>
    <w:pPr>
      <w:tabs>
        <w:tab w:val="left" w:pos="709"/>
      </w:tabs>
    </w:pPr>
    <w:rPr>
      <w:rFonts w:ascii="Tahoma" w:hAnsi="Tahoma"/>
      <w:lang w:val="pl-PL" w:eastAsia="pl-PL"/>
    </w:rPr>
  </w:style>
  <w:style w:type="table" w:styleId="a5">
    <w:name w:val="Table Grid"/>
    <w:basedOn w:val="a1"/>
    <w:uiPriority w:val="59"/>
    <w:rsid w:val="00EC5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C5E2A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325F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5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52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28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B96B6A"/>
    <w:rPr>
      <w:color w:val="0000FF"/>
      <w:u w:val="single"/>
    </w:rPr>
  </w:style>
  <w:style w:type="paragraph" w:customStyle="1" w:styleId="ConsPlusNormal">
    <w:name w:val="ConsPlusNormal"/>
    <w:uiPriority w:val="99"/>
    <w:rsid w:val="00D52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D527A3"/>
  </w:style>
  <w:style w:type="paragraph" w:customStyle="1" w:styleId="p-normal">
    <w:name w:val="p-normal"/>
    <w:basedOn w:val="a"/>
    <w:rsid w:val="008525CA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8525CA"/>
  </w:style>
  <w:style w:type="paragraph" w:styleId="ad">
    <w:name w:val="Subtitle"/>
    <w:basedOn w:val="a"/>
    <w:link w:val="ae"/>
    <w:qFormat/>
    <w:rsid w:val="008F11B9"/>
    <w:pPr>
      <w:jc w:val="center"/>
    </w:pPr>
    <w:rPr>
      <w:b/>
      <w:bCs/>
      <w:sz w:val="28"/>
    </w:rPr>
  </w:style>
  <w:style w:type="character" w:customStyle="1" w:styleId="ae">
    <w:name w:val="Подзаголовок Знак"/>
    <w:basedOn w:val="a0"/>
    <w:link w:val="ad"/>
    <w:rsid w:val="008F11B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71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5C03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af">
    <w:basedOn w:val="a"/>
    <w:next w:val="af0"/>
    <w:uiPriority w:val="99"/>
    <w:unhideWhenUsed/>
    <w:rsid w:val="000030E2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semiHidden/>
    <w:unhideWhenUsed/>
    <w:rsid w:val="009346DC"/>
  </w:style>
  <w:style w:type="character" w:customStyle="1" w:styleId="11">
    <w:name w:val="Неразрешенное упоминание1"/>
    <w:basedOn w:val="a0"/>
    <w:uiPriority w:val="99"/>
    <w:semiHidden/>
    <w:unhideWhenUsed/>
    <w:rsid w:val="00173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oeffect.gov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EA3F740D601AF9458A5C929E680B474DC8942C8B30EF316156BF8B8C5220CB8178ADEDB9AD18C0D8C52A11F1UCK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61FCD-39CF-43A3-B981-357261D3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503</Words>
  <Characters>1997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ничкина</dc:creator>
  <cp:keywords/>
  <dc:description/>
  <cp:lastModifiedBy>Вячеслав Санников</cp:lastModifiedBy>
  <cp:revision>2</cp:revision>
  <cp:lastPrinted>2026-02-18T09:36:00Z</cp:lastPrinted>
  <dcterms:created xsi:type="dcterms:W3CDTF">2026-02-19T12:30:00Z</dcterms:created>
  <dcterms:modified xsi:type="dcterms:W3CDTF">2026-02-19T12:30:00Z</dcterms:modified>
</cp:coreProperties>
</file>